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DBA926" w14:textId="1A4328D2" w:rsidR="72534BA4" w:rsidRPr="00A22E4F" w:rsidRDefault="72534BA4" w:rsidP="00993200">
      <w:pPr>
        <w:spacing w:line="260" w:lineRule="exact"/>
        <w:rPr>
          <w:rFonts w:eastAsia="Calibri Light" w:cs="Calibri Light"/>
          <w:color w:val="FF0000"/>
          <w:sz w:val="32"/>
          <w:szCs w:val="32"/>
          <w:lang w:val="en-GB"/>
        </w:rPr>
      </w:pPr>
    </w:p>
    <w:p w14:paraId="28A4BA5C" w14:textId="18351D90" w:rsidR="72534BA4" w:rsidRPr="00A22E4F" w:rsidRDefault="72534BA4" w:rsidP="72534BA4">
      <w:pPr>
        <w:rPr>
          <w:rFonts w:eastAsia="Calibri Light" w:cs="Calibri Light"/>
          <w:color w:val="000000" w:themeColor="text1"/>
          <w:szCs w:val="20"/>
          <w:lang w:val="en-GB"/>
        </w:rPr>
      </w:pPr>
    </w:p>
    <w:p w14:paraId="603C5EA9" w14:textId="11677753" w:rsidR="2CCB24F4" w:rsidRPr="00B91C3B" w:rsidRDefault="2CCB24F4" w:rsidP="72534BA4">
      <w:pPr>
        <w:spacing w:line="260" w:lineRule="exact"/>
        <w:ind w:left="708"/>
        <w:rPr>
          <w:rFonts w:ascii="Calibri" w:eastAsia="Calibri" w:hAnsi="Calibri" w:cs="Calibri"/>
          <w:b/>
          <w:color w:val="FF0000"/>
          <w:sz w:val="32"/>
          <w:szCs w:val="32"/>
          <w:lang w:val="en-GB"/>
        </w:rPr>
      </w:pPr>
      <w:r w:rsidRPr="00B91C3B">
        <w:rPr>
          <w:b/>
          <w:noProof/>
        </w:rPr>
        <w:drawing>
          <wp:inline distT="0" distB="0" distL="0" distR="0" wp14:anchorId="39AF67F4" wp14:editId="47212523">
            <wp:extent cx="9525" cy="9525"/>
            <wp:effectExtent l="0" t="0" r="0" b="0"/>
            <wp:docPr id="504642333" name="Picture 504642333"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r w:rsidRPr="00B91C3B">
        <w:rPr>
          <w:rFonts w:ascii="Calibri" w:eastAsia="Calibri" w:hAnsi="Calibri" w:cs="Calibri"/>
          <w:b/>
          <w:color w:val="FF0000"/>
          <w:sz w:val="32"/>
          <w:szCs w:val="32"/>
          <w:lang w:val="en-GB"/>
        </w:rPr>
        <w:t>MSF OPERATIONS</w:t>
      </w:r>
      <w:r w:rsidR="00B91C3B">
        <w:rPr>
          <w:rFonts w:ascii="Calibri" w:eastAsia="Calibri" w:hAnsi="Calibri" w:cs="Calibri"/>
          <w:b/>
          <w:color w:val="FF0000"/>
          <w:sz w:val="32"/>
          <w:szCs w:val="32"/>
          <w:lang w:val="en-GB"/>
        </w:rPr>
        <w:t xml:space="preserve"> IN MOZAMBIQUE</w:t>
      </w:r>
      <w:r w:rsidR="00B91C3B" w:rsidRPr="00B91C3B">
        <w:rPr>
          <w:rFonts w:ascii="Calibri" w:eastAsia="Calibri" w:hAnsi="Calibri" w:cs="Calibri"/>
          <w:b/>
          <w:color w:val="FF0000"/>
          <w:sz w:val="32"/>
          <w:szCs w:val="32"/>
          <w:lang w:val="en-GB"/>
        </w:rPr>
        <w:t xml:space="preserve"> </w:t>
      </w:r>
      <w:r w:rsidR="005A532F">
        <w:rPr>
          <w:rFonts w:ascii="Calibri" w:eastAsia="Calibri" w:hAnsi="Calibri" w:cs="Calibri"/>
          <w:b/>
          <w:color w:val="FF0000"/>
          <w:sz w:val="32"/>
          <w:szCs w:val="32"/>
          <w:lang w:val="en-GB"/>
        </w:rPr>
        <w:t xml:space="preserve"> </w:t>
      </w:r>
    </w:p>
    <w:p w14:paraId="0D8BC25E" w14:textId="51950FB4" w:rsidR="72534BA4" w:rsidRPr="00A22E4F" w:rsidRDefault="72534BA4" w:rsidP="72534BA4">
      <w:pPr>
        <w:rPr>
          <w:rFonts w:eastAsia="Calibri Light" w:cs="Calibri Light"/>
          <w:color w:val="000000" w:themeColor="text1"/>
          <w:sz w:val="22"/>
          <w:szCs w:val="22"/>
          <w:lang w:val="en-GB"/>
        </w:rPr>
      </w:pPr>
    </w:p>
    <w:p w14:paraId="5E55FE53" w14:textId="09FAB9F1" w:rsidR="2CCB24F4" w:rsidRPr="00333209" w:rsidRDefault="2CCB24F4" w:rsidP="008D3F5E">
      <w:pPr>
        <w:pStyle w:val="NoSpacing"/>
        <w:rPr>
          <w:rFonts w:ascii="Arial" w:eastAsia="Arial" w:hAnsi="Arial" w:cs="Arial"/>
          <w:szCs w:val="20"/>
          <w:lang w:val="en-GB"/>
        </w:rPr>
      </w:pPr>
      <w:r w:rsidRPr="72534BA4">
        <w:rPr>
          <w:rFonts w:ascii="Calibri Light" w:eastAsia="Calibri Light" w:hAnsi="Calibri Light" w:cs="Calibri Light"/>
          <w:color w:val="000000" w:themeColor="text1"/>
          <w:sz w:val="20"/>
          <w:szCs w:val="20"/>
          <w:lang w:val="en-GB"/>
        </w:rPr>
        <w:t xml:space="preserve">MSF has been working in </w:t>
      </w:r>
      <w:r w:rsidR="00993200">
        <w:rPr>
          <w:rFonts w:ascii="Calibri Light" w:eastAsia="Calibri Light" w:hAnsi="Calibri Light" w:cs="Calibri Light"/>
          <w:color w:val="000000" w:themeColor="text1"/>
          <w:sz w:val="20"/>
          <w:szCs w:val="20"/>
          <w:lang w:val="en-GB"/>
        </w:rPr>
        <w:t xml:space="preserve">Mozambique </w:t>
      </w:r>
      <w:r w:rsidRPr="72534BA4">
        <w:rPr>
          <w:rFonts w:ascii="Calibri Light" w:eastAsia="Calibri Light" w:hAnsi="Calibri Light" w:cs="Calibri Light"/>
          <w:color w:val="000000" w:themeColor="text1"/>
          <w:sz w:val="20"/>
          <w:szCs w:val="20"/>
          <w:lang w:val="en-GB"/>
        </w:rPr>
        <w:t xml:space="preserve">since </w:t>
      </w:r>
      <w:r w:rsidRPr="72534BA4">
        <w:rPr>
          <w:rFonts w:ascii="Calibri Light" w:eastAsia="Calibri Light" w:hAnsi="Calibri Light" w:cs="Calibri Light"/>
          <w:b/>
          <w:bCs/>
          <w:color w:val="000000" w:themeColor="text1"/>
          <w:sz w:val="20"/>
          <w:szCs w:val="20"/>
          <w:lang w:val="en-GB"/>
        </w:rPr>
        <w:t>1984</w:t>
      </w:r>
      <w:r w:rsidRPr="72534BA4">
        <w:rPr>
          <w:rFonts w:ascii="Calibri Light" w:eastAsia="Calibri Light" w:hAnsi="Calibri Light" w:cs="Calibri Light"/>
          <w:color w:val="000000" w:themeColor="text1"/>
          <w:sz w:val="20"/>
          <w:szCs w:val="20"/>
          <w:lang w:val="en-GB"/>
        </w:rPr>
        <w:t>.</w:t>
      </w:r>
      <w:r w:rsidR="008D3F5E">
        <w:rPr>
          <w:rFonts w:ascii="Calibri Light" w:eastAsia="Calibri Light" w:hAnsi="Calibri Light" w:cs="Calibri Light"/>
          <w:color w:val="000000" w:themeColor="text1"/>
          <w:sz w:val="20"/>
          <w:szCs w:val="20"/>
          <w:lang w:val="en-GB"/>
        </w:rPr>
        <w:t xml:space="preserve"> </w:t>
      </w:r>
      <w:r w:rsidRPr="008D3F5E">
        <w:rPr>
          <w:rStyle w:val="normaltextrun"/>
          <w:rFonts w:ascii="Calibri Light" w:eastAsia="Calibri Light" w:hAnsi="Calibri Light" w:cs="Calibri Light"/>
          <w:sz w:val="20"/>
          <w:szCs w:val="20"/>
          <w:lang w:val="en-GB"/>
        </w:rPr>
        <w:t xml:space="preserve">For more than 30 years, MSF </w:t>
      </w:r>
      <w:r w:rsidR="00FB5EFF" w:rsidRPr="008D3F5E">
        <w:rPr>
          <w:rStyle w:val="normaltextrun"/>
          <w:rFonts w:ascii="Calibri Light" w:eastAsia="Calibri Light" w:hAnsi="Calibri Light" w:cs="Calibri Light"/>
          <w:sz w:val="20"/>
          <w:szCs w:val="20"/>
          <w:lang w:val="en-GB"/>
        </w:rPr>
        <w:t>has been responding</w:t>
      </w:r>
      <w:r w:rsidRPr="008D3F5E">
        <w:rPr>
          <w:rStyle w:val="normaltextrun"/>
          <w:rFonts w:ascii="Calibri Light" w:eastAsia="Calibri Light" w:hAnsi="Calibri Light" w:cs="Calibri Light"/>
          <w:sz w:val="20"/>
          <w:szCs w:val="20"/>
          <w:lang w:val="en-GB"/>
        </w:rPr>
        <w:t xml:space="preserve"> </w:t>
      </w:r>
      <w:r w:rsidR="00FB5EFF" w:rsidRPr="008D3F5E">
        <w:rPr>
          <w:rStyle w:val="normaltextrun"/>
          <w:rFonts w:ascii="Calibri Light" w:eastAsia="Calibri Light" w:hAnsi="Calibri Light" w:cs="Calibri Light"/>
          <w:sz w:val="20"/>
          <w:szCs w:val="20"/>
          <w:lang w:val="en-GB"/>
        </w:rPr>
        <w:t>to health and humanitarian</w:t>
      </w:r>
      <w:r w:rsidRPr="008D3F5E">
        <w:rPr>
          <w:rStyle w:val="normaltextrun"/>
          <w:rFonts w:ascii="Calibri Light" w:eastAsia="Calibri Light" w:hAnsi="Calibri Light" w:cs="Calibri Light"/>
          <w:sz w:val="20"/>
          <w:szCs w:val="20"/>
          <w:lang w:val="en-GB"/>
        </w:rPr>
        <w:t xml:space="preserve"> emergencies countrywide, including </w:t>
      </w:r>
      <w:r w:rsidR="006B3F34" w:rsidRPr="008D3F5E">
        <w:rPr>
          <w:rStyle w:val="normaltextrun"/>
          <w:rFonts w:ascii="Calibri Light" w:eastAsia="Calibri Light" w:hAnsi="Calibri Light" w:cs="Calibri Light"/>
          <w:sz w:val="20"/>
          <w:szCs w:val="20"/>
          <w:lang w:val="en-GB"/>
        </w:rPr>
        <w:t xml:space="preserve">HIV/TB, </w:t>
      </w:r>
      <w:r w:rsidRPr="008D3F5E">
        <w:rPr>
          <w:rStyle w:val="normaltextrun"/>
          <w:rFonts w:ascii="Calibri Light" w:eastAsia="Calibri Light" w:hAnsi="Calibri Light" w:cs="Calibri Light"/>
          <w:sz w:val="20"/>
          <w:szCs w:val="20"/>
          <w:lang w:val="en-GB"/>
        </w:rPr>
        <w:t xml:space="preserve">malnutrition, malaria, </w:t>
      </w:r>
      <w:r w:rsidR="006B3F34" w:rsidRPr="008D3F5E">
        <w:rPr>
          <w:rStyle w:val="normaltextrun"/>
          <w:rFonts w:ascii="Calibri Light" w:eastAsia="Calibri Light" w:hAnsi="Calibri Light" w:cs="Calibri Light"/>
          <w:sz w:val="20"/>
          <w:szCs w:val="20"/>
          <w:lang w:val="en-GB"/>
        </w:rPr>
        <w:t>cholera</w:t>
      </w:r>
      <w:r w:rsidRPr="008D3F5E">
        <w:rPr>
          <w:rStyle w:val="normaltextrun"/>
          <w:rFonts w:ascii="Calibri Light" w:eastAsia="Calibri Light" w:hAnsi="Calibri Light" w:cs="Calibri Light"/>
          <w:sz w:val="20"/>
          <w:szCs w:val="20"/>
          <w:lang w:val="en-GB"/>
        </w:rPr>
        <w:t xml:space="preserve">, </w:t>
      </w:r>
      <w:r w:rsidR="00B143A6" w:rsidRPr="008D3F5E">
        <w:rPr>
          <w:rStyle w:val="normaltextrun"/>
          <w:rFonts w:ascii="Calibri Light" w:eastAsia="Calibri Light" w:hAnsi="Calibri Light" w:cs="Calibri Light"/>
          <w:sz w:val="20"/>
          <w:szCs w:val="20"/>
          <w:lang w:val="en-GB"/>
        </w:rPr>
        <w:t xml:space="preserve">natural </w:t>
      </w:r>
      <w:r w:rsidR="00E360E1" w:rsidRPr="008D3F5E">
        <w:rPr>
          <w:rStyle w:val="normaltextrun"/>
          <w:rFonts w:ascii="Calibri Light" w:eastAsia="Calibri Light" w:hAnsi="Calibri Light" w:cs="Calibri Light"/>
          <w:sz w:val="20"/>
          <w:szCs w:val="20"/>
          <w:lang w:val="en-GB"/>
        </w:rPr>
        <w:t>disasters, COVID-</w:t>
      </w:r>
      <w:proofErr w:type="gramStart"/>
      <w:r w:rsidR="00E360E1" w:rsidRPr="008D3F5E">
        <w:rPr>
          <w:rStyle w:val="normaltextrun"/>
          <w:rFonts w:ascii="Calibri Light" w:eastAsia="Calibri Light" w:hAnsi="Calibri Light" w:cs="Calibri Light"/>
          <w:sz w:val="20"/>
          <w:szCs w:val="20"/>
          <w:lang w:val="en-GB"/>
        </w:rPr>
        <w:t>19</w:t>
      </w:r>
      <w:proofErr w:type="gramEnd"/>
      <w:r w:rsidR="00B143A6" w:rsidRPr="008D3F5E">
        <w:rPr>
          <w:rStyle w:val="normaltextrun"/>
          <w:rFonts w:ascii="Calibri Light" w:eastAsia="Calibri Light" w:hAnsi="Calibri Light" w:cs="Calibri Light"/>
          <w:sz w:val="20"/>
          <w:szCs w:val="20"/>
          <w:lang w:val="en-GB"/>
        </w:rPr>
        <w:t xml:space="preserve"> and the needs of people affected by conflict</w:t>
      </w:r>
      <w:r w:rsidRPr="008D3F5E">
        <w:rPr>
          <w:rStyle w:val="normaltextrun"/>
          <w:rFonts w:ascii="Calibri Light" w:eastAsia="Calibri Light" w:hAnsi="Calibri Light" w:cs="Calibri Light"/>
          <w:sz w:val="20"/>
          <w:szCs w:val="20"/>
          <w:lang w:val="en-GB"/>
        </w:rPr>
        <w:t>. In</w:t>
      </w:r>
      <w:r w:rsidR="006B3F34" w:rsidRPr="008D3F5E">
        <w:rPr>
          <w:rStyle w:val="normaltextrun"/>
          <w:rFonts w:ascii="Calibri Light" w:eastAsia="Calibri Light" w:hAnsi="Calibri Light" w:cs="Calibri Light"/>
          <w:sz w:val="20"/>
          <w:szCs w:val="20"/>
          <w:lang w:val="en-GB"/>
        </w:rPr>
        <w:t xml:space="preserve"> </w:t>
      </w:r>
      <w:r w:rsidR="00AF6BA3" w:rsidRPr="008D3F5E">
        <w:rPr>
          <w:rStyle w:val="normaltextrun"/>
          <w:rFonts w:ascii="Calibri Light" w:eastAsia="Calibri Light" w:hAnsi="Calibri Light" w:cs="Calibri Light"/>
          <w:sz w:val="20"/>
          <w:szCs w:val="20"/>
          <w:lang w:val="en-GB"/>
        </w:rPr>
        <w:t>Cabo Delgado</w:t>
      </w:r>
      <w:r w:rsidRPr="008D3F5E">
        <w:rPr>
          <w:rStyle w:val="normaltextrun"/>
          <w:rFonts w:ascii="Calibri Light" w:eastAsia="Calibri Light" w:hAnsi="Calibri Light" w:cs="Calibri Light"/>
          <w:sz w:val="20"/>
          <w:szCs w:val="20"/>
          <w:lang w:val="en-GB"/>
        </w:rPr>
        <w:t>, we continue to fill gaps in healthcare and respond to emergencies in both the host population and the growing displaced communities</w:t>
      </w:r>
      <w:r w:rsidRPr="008D3F5E">
        <w:rPr>
          <w:rStyle w:val="normaltextrun"/>
          <w:rFonts w:ascii="Calibri Light" w:eastAsia="Arial" w:hAnsi="Calibri Light" w:cs="Calibri Light"/>
          <w:sz w:val="20"/>
          <w:szCs w:val="20"/>
          <w:lang w:val="en-GB"/>
        </w:rPr>
        <w:t>,</w:t>
      </w:r>
      <w:r w:rsidRPr="008D3F5E">
        <w:rPr>
          <w:rStyle w:val="normaltextrun"/>
          <w:rFonts w:ascii="Calibri Light" w:eastAsia="Calibri Light" w:hAnsi="Calibri Light" w:cs="Calibri Light"/>
          <w:sz w:val="20"/>
          <w:szCs w:val="20"/>
          <w:lang w:val="en-GB"/>
        </w:rPr>
        <w:t xml:space="preserve"> often in collaboration with </w:t>
      </w:r>
      <w:r w:rsidR="008F1A7A">
        <w:rPr>
          <w:rStyle w:val="normaltextrun"/>
          <w:rFonts w:ascii="Calibri Light" w:eastAsia="Calibri Light" w:hAnsi="Calibri Light" w:cs="Calibri Light"/>
          <w:sz w:val="20"/>
          <w:szCs w:val="20"/>
          <w:lang w:val="en-GB"/>
        </w:rPr>
        <w:t>health authorities</w:t>
      </w:r>
      <w:r w:rsidRPr="008D3F5E">
        <w:rPr>
          <w:rStyle w:val="normaltextrun"/>
          <w:rFonts w:ascii="Calibri Light" w:eastAsia="Calibri Light" w:hAnsi="Calibri Light" w:cs="Calibri Light"/>
          <w:sz w:val="20"/>
          <w:szCs w:val="20"/>
          <w:lang w:val="en-GB"/>
        </w:rPr>
        <w:t xml:space="preserve"> and other partners.</w:t>
      </w:r>
      <w:r w:rsidRPr="008D3F5E">
        <w:rPr>
          <w:rStyle w:val="eop"/>
          <w:rFonts w:ascii="Arial" w:eastAsia="Arial" w:hAnsi="Arial" w:cs="Arial"/>
          <w:sz w:val="20"/>
          <w:szCs w:val="20"/>
          <w:lang w:val="en-GB"/>
        </w:rPr>
        <w:t> </w:t>
      </w:r>
    </w:p>
    <w:p w14:paraId="43211AD1" w14:textId="0B6D1116" w:rsidR="72534BA4" w:rsidRPr="00333209" w:rsidRDefault="72534BA4" w:rsidP="72534BA4">
      <w:pPr>
        <w:rPr>
          <w:rFonts w:ascii="Arial" w:eastAsia="Arial" w:hAnsi="Arial" w:cs="Arial"/>
          <w:szCs w:val="20"/>
          <w:lang w:val="en-GB"/>
        </w:rPr>
      </w:pPr>
    </w:p>
    <w:p w14:paraId="40287F41" w14:textId="603ED58C" w:rsidR="2CCB24F4" w:rsidRPr="008D3F5E" w:rsidRDefault="2CCB24F4" w:rsidP="72534BA4">
      <w:pPr>
        <w:rPr>
          <w:rFonts w:ascii="Arial" w:eastAsia="Arial" w:hAnsi="Arial" w:cs="Arial"/>
          <w:szCs w:val="20"/>
          <w:lang w:val="en-GB"/>
        </w:rPr>
      </w:pPr>
      <w:r w:rsidRPr="00333209">
        <w:rPr>
          <w:rStyle w:val="normaltextrun"/>
          <w:rFonts w:eastAsia="Calibri Light" w:cs="Calibri Light"/>
          <w:szCs w:val="20"/>
          <w:lang w:val="en-GB"/>
        </w:rPr>
        <w:t>Our ongoing activities</w:t>
      </w:r>
      <w:r w:rsidRPr="00333209">
        <w:rPr>
          <w:rStyle w:val="normaltextrun"/>
          <w:rFonts w:ascii="Arial" w:eastAsia="Arial" w:hAnsi="Arial" w:cs="Arial"/>
          <w:szCs w:val="20"/>
          <w:lang w:val="en-GB"/>
        </w:rPr>
        <w:t xml:space="preserve"> </w:t>
      </w:r>
      <w:r w:rsidRPr="00333209">
        <w:rPr>
          <w:rStyle w:val="normaltextrun"/>
          <w:rFonts w:eastAsia="Calibri Light" w:cs="Calibri Light"/>
          <w:szCs w:val="20"/>
          <w:lang w:val="en-GB"/>
        </w:rPr>
        <w:t xml:space="preserve">range from providing primary healthcare to </w:t>
      </w:r>
      <w:r w:rsidR="006B3F34" w:rsidRPr="00333209">
        <w:rPr>
          <w:rStyle w:val="normaltextrun"/>
          <w:rFonts w:eastAsia="Calibri Light" w:cs="Calibri Light"/>
          <w:szCs w:val="20"/>
          <w:lang w:val="en-GB"/>
        </w:rPr>
        <w:t xml:space="preserve">displaced people </w:t>
      </w:r>
      <w:r w:rsidRPr="00333209">
        <w:rPr>
          <w:rStyle w:val="normaltextrun"/>
          <w:rFonts w:eastAsia="Calibri Light" w:cs="Calibri Light"/>
          <w:szCs w:val="20"/>
          <w:lang w:val="en-GB"/>
        </w:rPr>
        <w:t>in the </w:t>
      </w:r>
      <w:r w:rsidR="008F1A7A">
        <w:rPr>
          <w:rStyle w:val="normaltextrun"/>
          <w:rFonts w:eastAsia="Calibri Light" w:cs="Calibri Light"/>
          <w:szCs w:val="20"/>
          <w:lang w:val="en-GB"/>
        </w:rPr>
        <w:t>settlements</w:t>
      </w:r>
      <w:r w:rsidR="008F1A7A" w:rsidRPr="00333209">
        <w:rPr>
          <w:rStyle w:val="normaltextrun"/>
          <w:rFonts w:eastAsia="Calibri Light" w:cs="Calibri Light"/>
          <w:szCs w:val="20"/>
          <w:lang w:val="en-GB"/>
        </w:rPr>
        <w:t xml:space="preserve"> </w:t>
      </w:r>
      <w:r w:rsidRPr="00333209">
        <w:rPr>
          <w:rStyle w:val="normaltextrun"/>
          <w:rFonts w:eastAsia="Calibri Light" w:cs="Calibri Light"/>
          <w:szCs w:val="20"/>
          <w:lang w:val="en-GB"/>
        </w:rPr>
        <w:t xml:space="preserve">of </w:t>
      </w:r>
      <w:r w:rsidR="006B3F34" w:rsidRPr="00333209">
        <w:rPr>
          <w:rStyle w:val="normaltextrun"/>
          <w:rFonts w:eastAsia="Calibri Light" w:cs="Calibri Light"/>
          <w:szCs w:val="20"/>
          <w:lang w:val="en-GB"/>
        </w:rPr>
        <w:t xml:space="preserve">25 de </w:t>
      </w:r>
      <w:proofErr w:type="spellStart"/>
      <w:r w:rsidR="006B3F34" w:rsidRPr="00333209">
        <w:rPr>
          <w:rStyle w:val="normaltextrun"/>
          <w:rFonts w:eastAsia="Calibri Light" w:cs="Calibri Light"/>
          <w:szCs w:val="20"/>
          <w:lang w:val="en-GB"/>
        </w:rPr>
        <w:t>Junho</w:t>
      </w:r>
      <w:proofErr w:type="spellEnd"/>
      <w:r w:rsidR="006B3F34" w:rsidRPr="00333209">
        <w:rPr>
          <w:rStyle w:val="normaltextrun"/>
          <w:rFonts w:eastAsia="Calibri Light" w:cs="Calibri Light"/>
          <w:szCs w:val="20"/>
          <w:lang w:val="en-GB"/>
        </w:rPr>
        <w:t xml:space="preserve"> and </w:t>
      </w:r>
      <w:proofErr w:type="spellStart"/>
      <w:r w:rsidR="006B3F34" w:rsidRPr="00333209">
        <w:rPr>
          <w:rStyle w:val="normaltextrun"/>
          <w:rFonts w:eastAsia="Calibri Light" w:cs="Calibri Light"/>
          <w:szCs w:val="20"/>
          <w:lang w:val="en-GB"/>
        </w:rPr>
        <w:t>Nangua</w:t>
      </w:r>
      <w:proofErr w:type="spellEnd"/>
      <w:r w:rsidR="006B3F34" w:rsidRPr="00333209">
        <w:rPr>
          <w:rStyle w:val="normaltextrun"/>
          <w:rFonts w:eastAsia="Calibri Light" w:cs="Calibri Light"/>
          <w:szCs w:val="20"/>
          <w:lang w:val="en-GB"/>
        </w:rPr>
        <w:t xml:space="preserve"> through </w:t>
      </w:r>
      <w:r w:rsidRPr="00333209">
        <w:rPr>
          <w:rStyle w:val="normaltextrun"/>
          <w:rFonts w:eastAsia="Calibri Light" w:cs="Calibri Light"/>
          <w:szCs w:val="20"/>
          <w:lang w:val="en-GB"/>
        </w:rPr>
        <w:t xml:space="preserve">mobile </w:t>
      </w:r>
      <w:r w:rsidR="00DB5037" w:rsidRPr="00333209">
        <w:rPr>
          <w:rStyle w:val="normaltextrun"/>
          <w:rFonts w:eastAsia="Calibri Light" w:cs="Calibri Light"/>
          <w:szCs w:val="20"/>
          <w:lang w:val="en-GB"/>
        </w:rPr>
        <w:t>clinics and</w:t>
      </w:r>
      <w:r w:rsidR="006B3F34" w:rsidRPr="00333209">
        <w:rPr>
          <w:rStyle w:val="normaltextrun"/>
          <w:rFonts w:eastAsia="Calibri Light" w:cs="Calibri Light"/>
          <w:szCs w:val="20"/>
          <w:lang w:val="en-GB"/>
        </w:rPr>
        <w:t xml:space="preserve"> </w:t>
      </w:r>
      <w:r w:rsidRPr="00333209">
        <w:rPr>
          <w:rStyle w:val="normaltextrun"/>
          <w:rFonts w:eastAsia="Calibri Light" w:cs="Calibri Light"/>
          <w:szCs w:val="20"/>
          <w:lang w:val="en-GB"/>
        </w:rPr>
        <w:t>responding to emergency disease outbreaks like cholera</w:t>
      </w:r>
      <w:r w:rsidR="006B3F34" w:rsidRPr="00333209">
        <w:rPr>
          <w:rStyle w:val="normaltextrun"/>
          <w:rFonts w:eastAsia="Calibri Light" w:cs="Calibri Light"/>
          <w:szCs w:val="20"/>
          <w:lang w:val="en-GB"/>
        </w:rPr>
        <w:t xml:space="preserve"> in </w:t>
      </w:r>
      <w:proofErr w:type="spellStart"/>
      <w:r w:rsidR="006B3F34" w:rsidRPr="00333209">
        <w:rPr>
          <w:rStyle w:val="normaltextrun"/>
          <w:rFonts w:eastAsia="Calibri Light" w:cs="Calibri Light"/>
          <w:szCs w:val="20"/>
          <w:lang w:val="en-GB"/>
        </w:rPr>
        <w:t>Montepuez</w:t>
      </w:r>
      <w:proofErr w:type="spellEnd"/>
      <w:r w:rsidR="006B3F34" w:rsidRPr="00333209">
        <w:rPr>
          <w:rStyle w:val="normaltextrun"/>
          <w:rFonts w:eastAsia="Calibri Light" w:cs="Calibri Light"/>
          <w:szCs w:val="20"/>
          <w:lang w:val="en-GB"/>
        </w:rPr>
        <w:t xml:space="preserve"> and </w:t>
      </w:r>
      <w:proofErr w:type="spellStart"/>
      <w:r w:rsidR="006B3F34" w:rsidRPr="00333209">
        <w:rPr>
          <w:rStyle w:val="normaltextrun"/>
          <w:rFonts w:eastAsia="Calibri Light" w:cs="Calibri Light"/>
          <w:szCs w:val="20"/>
          <w:lang w:val="en-GB"/>
        </w:rPr>
        <w:t>Metuge</w:t>
      </w:r>
      <w:proofErr w:type="spellEnd"/>
      <w:r w:rsidR="006B3F34" w:rsidRPr="00333209">
        <w:rPr>
          <w:rStyle w:val="normaltextrun"/>
          <w:rFonts w:eastAsia="Calibri Light" w:cs="Calibri Light"/>
          <w:szCs w:val="20"/>
          <w:lang w:val="en-GB"/>
        </w:rPr>
        <w:t>, to providing HIV care to key population</w:t>
      </w:r>
      <w:r w:rsidR="00736106" w:rsidRPr="00333209">
        <w:rPr>
          <w:rStyle w:val="normaltextrun"/>
          <w:rFonts w:eastAsia="Calibri Light" w:cs="Calibri Light"/>
          <w:szCs w:val="20"/>
          <w:lang w:val="en-GB"/>
        </w:rPr>
        <w:t>s</w:t>
      </w:r>
      <w:r w:rsidR="006B3F34" w:rsidRPr="00333209">
        <w:rPr>
          <w:rStyle w:val="normaltextrun"/>
          <w:rFonts w:eastAsia="Calibri Light" w:cs="Calibri Light"/>
          <w:szCs w:val="20"/>
          <w:lang w:val="en-GB"/>
        </w:rPr>
        <w:t xml:space="preserve"> in Beira and harm reduction packages to drug users in Maputo.</w:t>
      </w:r>
    </w:p>
    <w:p w14:paraId="63B2313B" w14:textId="2651703C" w:rsidR="72534BA4" w:rsidRPr="00A22E4F" w:rsidRDefault="72534BA4" w:rsidP="72534BA4">
      <w:pPr>
        <w:rPr>
          <w:rFonts w:eastAsia="Calibri Light" w:cs="Calibri Light"/>
          <w:color w:val="000000" w:themeColor="text1"/>
          <w:szCs w:val="20"/>
          <w:lang w:val="en-GB"/>
        </w:rPr>
      </w:pPr>
    </w:p>
    <w:p w14:paraId="19E74A43" w14:textId="77777777" w:rsidR="00CB14E1" w:rsidRPr="00851914" w:rsidRDefault="00CB14E1">
      <w:pPr>
        <w:rPr>
          <w:noProof/>
          <w:lang w:val="en-GB"/>
        </w:rPr>
      </w:pPr>
      <w:r w:rsidRPr="00851914">
        <w:rPr>
          <w:noProof/>
          <w:lang w:val="en-GB"/>
        </w:rPr>
        <w:br w:type="page"/>
      </w:r>
    </w:p>
    <w:p w14:paraId="3DC61C31" w14:textId="0F330529" w:rsidR="2CCB24F4" w:rsidRPr="00B91C3B" w:rsidRDefault="2CCB24F4" w:rsidP="72534BA4">
      <w:pPr>
        <w:spacing w:line="260" w:lineRule="exact"/>
        <w:ind w:left="708"/>
        <w:rPr>
          <w:rFonts w:ascii="Calibri" w:eastAsia="Calibri" w:hAnsi="Calibri" w:cs="Calibri"/>
          <w:b/>
          <w:color w:val="FF0000"/>
          <w:sz w:val="32"/>
          <w:szCs w:val="32"/>
          <w:lang w:val="en-GB"/>
        </w:rPr>
      </w:pPr>
      <w:r>
        <w:rPr>
          <w:noProof/>
        </w:rPr>
        <w:lastRenderedPageBreak/>
        <w:drawing>
          <wp:inline distT="0" distB="0" distL="0" distR="0" wp14:anchorId="2F35B332" wp14:editId="765F7E5E">
            <wp:extent cx="9525" cy="9525"/>
            <wp:effectExtent l="0" t="0" r="0" b="0"/>
            <wp:docPr id="272262411" name="Picture 272262411"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r w:rsidRPr="00B91C3B">
        <w:rPr>
          <w:rFonts w:ascii="Calibri" w:eastAsia="Calibri" w:hAnsi="Calibri" w:cs="Calibri"/>
          <w:b/>
          <w:color w:val="FF0000"/>
          <w:sz w:val="32"/>
          <w:szCs w:val="32"/>
          <w:lang w:val="en-GB"/>
        </w:rPr>
        <w:t xml:space="preserve">MSF RESPONSE TO THE </w:t>
      </w:r>
      <w:r w:rsidR="00081FDC" w:rsidRPr="00B91C3B">
        <w:rPr>
          <w:rFonts w:ascii="Calibri" w:eastAsia="Calibri" w:hAnsi="Calibri" w:cs="Calibri"/>
          <w:b/>
          <w:color w:val="FF0000"/>
          <w:sz w:val="32"/>
          <w:szCs w:val="32"/>
          <w:lang w:val="en-GB"/>
        </w:rPr>
        <w:t>CABO DELGADO CONFLICT</w:t>
      </w:r>
      <w:r w:rsidR="00B91C3B" w:rsidRPr="00B91C3B">
        <w:rPr>
          <w:rFonts w:ascii="Calibri" w:eastAsia="Calibri" w:hAnsi="Calibri" w:cs="Calibri"/>
          <w:b/>
          <w:color w:val="FF0000"/>
          <w:sz w:val="32"/>
          <w:szCs w:val="32"/>
          <w:lang w:val="en-GB"/>
        </w:rPr>
        <w:t xml:space="preserve"> </w:t>
      </w:r>
      <w:r w:rsidR="005A532F">
        <w:rPr>
          <w:rFonts w:ascii="Calibri" w:eastAsia="Calibri" w:hAnsi="Calibri" w:cs="Calibri"/>
          <w:b/>
          <w:color w:val="FF0000"/>
          <w:sz w:val="32"/>
          <w:szCs w:val="32"/>
          <w:lang w:val="en-GB"/>
        </w:rPr>
        <w:t xml:space="preserve"> </w:t>
      </w:r>
    </w:p>
    <w:p w14:paraId="1972584C" w14:textId="62960A74" w:rsidR="006B3F34" w:rsidRPr="006B3F34" w:rsidRDefault="006B3F34" w:rsidP="006B3F34">
      <w:pPr>
        <w:spacing w:line="260" w:lineRule="exact"/>
        <w:rPr>
          <w:rFonts w:ascii="Arial" w:eastAsia="Arial" w:hAnsi="Arial" w:cs="Arial"/>
          <w:color w:val="FF0000"/>
          <w:szCs w:val="20"/>
          <w:lang w:val="en-GB"/>
        </w:rPr>
      </w:pPr>
    </w:p>
    <w:p w14:paraId="5ED3CCB3" w14:textId="3522CAFB" w:rsidR="00980850" w:rsidRDefault="00B91C3B" w:rsidP="008D3F5E">
      <w:pPr>
        <w:rPr>
          <w:rFonts w:eastAsia="Calibri Light" w:cs="Calibri Light"/>
          <w:szCs w:val="20"/>
          <w:lang w:val="en-US"/>
        </w:rPr>
      </w:pPr>
      <w:r w:rsidRPr="00333209">
        <w:rPr>
          <w:rFonts w:eastAsia="Calibri Light" w:cs="Calibri Light"/>
          <w:szCs w:val="20"/>
          <w:lang w:val="en-US"/>
        </w:rPr>
        <w:t xml:space="preserve">MSF has been present in Cabo Delgado since February 2019. We responded to the aftermath of Cyclone Kenneth, which made landfall in April 2019. MSF then ran medical and WASH activities in </w:t>
      </w:r>
      <w:proofErr w:type="spellStart"/>
      <w:r w:rsidRPr="00333209">
        <w:rPr>
          <w:rFonts w:eastAsia="Calibri Light" w:cs="Calibri Light"/>
          <w:szCs w:val="20"/>
          <w:lang w:val="en-US"/>
        </w:rPr>
        <w:t>Mocimboa</w:t>
      </w:r>
      <w:proofErr w:type="spellEnd"/>
      <w:r w:rsidRPr="00333209">
        <w:rPr>
          <w:rFonts w:eastAsia="Calibri Light" w:cs="Calibri Light"/>
          <w:szCs w:val="20"/>
          <w:lang w:val="en-US"/>
        </w:rPr>
        <w:t xml:space="preserve"> da Praia and </w:t>
      </w:r>
      <w:proofErr w:type="spellStart"/>
      <w:r w:rsidRPr="00333209">
        <w:rPr>
          <w:rFonts w:eastAsia="Calibri Light" w:cs="Calibri Light"/>
          <w:szCs w:val="20"/>
          <w:lang w:val="en-US"/>
        </w:rPr>
        <w:t>Macomia</w:t>
      </w:r>
      <w:proofErr w:type="spellEnd"/>
      <w:r w:rsidRPr="00333209">
        <w:rPr>
          <w:rFonts w:eastAsia="Calibri Light" w:cs="Calibri Light"/>
          <w:szCs w:val="20"/>
          <w:lang w:val="en-US"/>
        </w:rPr>
        <w:t xml:space="preserve"> until we were forced to </w:t>
      </w:r>
      <w:r w:rsidR="008F1A7A">
        <w:rPr>
          <w:rFonts w:eastAsia="Calibri Light" w:cs="Calibri Light"/>
          <w:szCs w:val="20"/>
          <w:lang w:val="en-US"/>
        </w:rPr>
        <w:t xml:space="preserve">suspend activities </w:t>
      </w:r>
      <w:r w:rsidRPr="00333209">
        <w:rPr>
          <w:rFonts w:eastAsia="Calibri Light" w:cs="Calibri Light"/>
          <w:szCs w:val="20"/>
          <w:lang w:val="en-US"/>
        </w:rPr>
        <w:t xml:space="preserve">from </w:t>
      </w:r>
      <w:proofErr w:type="spellStart"/>
      <w:r w:rsidRPr="00333209">
        <w:rPr>
          <w:rFonts w:eastAsia="Calibri Light" w:cs="Calibri Light"/>
          <w:szCs w:val="20"/>
          <w:lang w:val="en-US"/>
        </w:rPr>
        <w:t>Mocimboa</w:t>
      </w:r>
      <w:proofErr w:type="spellEnd"/>
      <w:r w:rsidRPr="00333209">
        <w:rPr>
          <w:rFonts w:eastAsia="Calibri Light" w:cs="Calibri Light"/>
          <w:szCs w:val="20"/>
          <w:lang w:val="en-US"/>
        </w:rPr>
        <w:t xml:space="preserve"> de Praia in March 2020 and from </w:t>
      </w:r>
      <w:proofErr w:type="spellStart"/>
      <w:r w:rsidRPr="00333209">
        <w:rPr>
          <w:rFonts w:eastAsia="Calibri Light" w:cs="Calibri Light"/>
          <w:szCs w:val="20"/>
          <w:lang w:val="en-US"/>
        </w:rPr>
        <w:t>Macomia</w:t>
      </w:r>
      <w:proofErr w:type="spellEnd"/>
      <w:r w:rsidRPr="00333209">
        <w:rPr>
          <w:rFonts w:eastAsia="Calibri Light" w:cs="Calibri Light"/>
          <w:szCs w:val="20"/>
          <w:lang w:val="en-US"/>
        </w:rPr>
        <w:t xml:space="preserve"> in May 2020 after a NSAG took control of the towns.</w:t>
      </w:r>
    </w:p>
    <w:p w14:paraId="04449251" w14:textId="77777777" w:rsidR="008F191C" w:rsidRDefault="008F191C" w:rsidP="008D3F5E">
      <w:pPr>
        <w:rPr>
          <w:rStyle w:val="normaltextrun"/>
          <w:rFonts w:eastAsia="Calibri Light" w:cs="Calibri Light"/>
          <w:lang w:val="en-GB"/>
        </w:rPr>
      </w:pPr>
    </w:p>
    <w:p w14:paraId="467E39BC" w14:textId="01CFD940" w:rsidR="00333209" w:rsidRDefault="00300684" w:rsidP="008D3F5E">
      <w:pPr>
        <w:rPr>
          <w:rStyle w:val="normaltextrun"/>
          <w:rFonts w:eastAsia="Calibri Light" w:cs="Calibri Light"/>
          <w:lang w:val="en-GB"/>
        </w:rPr>
      </w:pPr>
      <w:r>
        <w:rPr>
          <w:rStyle w:val="normaltextrun"/>
          <w:rFonts w:eastAsia="Calibri Light" w:cs="Calibri Light"/>
          <w:lang w:val="en-GB"/>
        </w:rPr>
        <w:t xml:space="preserve">Today </w:t>
      </w:r>
      <w:r w:rsidR="006B3F34" w:rsidRPr="0057117D">
        <w:rPr>
          <w:rStyle w:val="normaltextrun"/>
          <w:rFonts w:eastAsia="Calibri Light" w:cs="Calibri Light"/>
          <w:lang w:val="en-GB"/>
        </w:rPr>
        <w:t>MSF</w:t>
      </w:r>
      <w:r w:rsidRPr="00333209">
        <w:rPr>
          <w:rStyle w:val="normaltextrun"/>
          <w:rFonts w:eastAsia="Calibri Light" w:cs="Calibri Light"/>
          <w:szCs w:val="20"/>
          <w:lang w:val="en-GB"/>
        </w:rPr>
        <w:t xml:space="preserve"> </w:t>
      </w:r>
      <w:r w:rsidR="006B3F34" w:rsidRPr="0057117D">
        <w:rPr>
          <w:rStyle w:val="normaltextrun"/>
          <w:rFonts w:eastAsia="Calibri Light" w:cs="Calibri Light"/>
          <w:lang w:val="en-GB"/>
        </w:rPr>
        <w:t xml:space="preserve">provides healthcare, including mental health, to the people displaced by the conflict and to the host communities by supporting health </w:t>
      </w:r>
      <w:r w:rsidR="00884597" w:rsidRPr="0057117D">
        <w:rPr>
          <w:rStyle w:val="normaltextrun"/>
          <w:rFonts w:eastAsia="Calibri Light" w:cs="Calibri Light"/>
          <w:lang w:val="en-GB"/>
        </w:rPr>
        <w:t>centres and</w:t>
      </w:r>
      <w:r w:rsidR="006B3F34" w:rsidRPr="0057117D">
        <w:rPr>
          <w:rStyle w:val="normaltextrun"/>
          <w:rFonts w:eastAsia="Calibri Light" w:cs="Calibri Light"/>
          <w:lang w:val="en-GB"/>
        </w:rPr>
        <w:t xml:space="preserve"> cholera</w:t>
      </w:r>
      <w:r w:rsidR="00456622">
        <w:rPr>
          <w:rStyle w:val="normaltextrun"/>
          <w:rFonts w:eastAsia="Calibri Light" w:cs="Calibri Light"/>
          <w:lang w:val="en-GB"/>
        </w:rPr>
        <w:t xml:space="preserve"> treatment</w:t>
      </w:r>
      <w:r w:rsidR="006B3F34" w:rsidRPr="0057117D">
        <w:rPr>
          <w:rStyle w:val="normaltextrun"/>
          <w:rFonts w:eastAsia="Calibri Light" w:cs="Calibri Light"/>
          <w:lang w:val="en-GB"/>
        </w:rPr>
        <w:t xml:space="preserve"> </w:t>
      </w:r>
      <w:r w:rsidR="00884597" w:rsidRPr="0057117D">
        <w:rPr>
          <w:rStyle w:val="normaltextrun"/>
          <w:rFonts w:eastAsia="Calibri Light" w:cs="Calibri Light"/>
          <w:lang w:val="en-GB"/>
        </w:rPr>
        <w:t>centres</w:t>
      </w:r>
      <w:r w:rsidR="006B3F34" w:rsidRPr="0057117D">
        <w:rPr>
          <w:rStyle w:val="normaltextrun"/>
          <w:rFonts w:eastAsia="Calibri Light" w:cs="Calibri Light"/>
          <w:lang w:val="en-GB"/>
        </w:rPr>
        <w:t xml:space="preserve"> and by running mobile clinics.</w:t>
      </w:r>
      <w:r w:rsidR="00456622">
        <w:rPr>
          <w:rStyle w:val="normaltextrun"/>
          <w:rFonts w:eastAsia="Calibri Light" w:cs="Calibri Light"/>
          <w:lang w:val="en-GB"/>
        </w:rPr>
        <w:t xml:space="preserve"> </w:t>
      </w:r>
      <w:r w:rsidR="006B3F34" w:rsidRPr="0057117D">
        <w:rPr>
          <w:rStyle w:val="normaltextrun"/>
          <w:rFonts w:eastAsia="Calibri Light" w:cs="Calibri Light"/>
          <w:lang w:val="en-GB"/>
        </w:rPr>
        <w:t>Non-Food Items’ distributions (such as</w:t>
      </w:r>
      <w:r w:rsidR="000C2968" w:rsidRPr="0057117D">
        <w:rPr>
          <w:rStyle w:val="normaltextrun"/>
          <w:rFonts w:eastAsia="Calibri Light" w:cs="Calibri Light"/>
          <w:lang w:val="en-GB"/>
        </w:rPr>
        <w:t xml:space="preserve"> plastic sheets</w:t>
      </w:r>
      <w:r w:rsidR="006B3F34" w:rsidRPr="0057117D">
        <w:rPr>
          <w:rStyle w:val="normaltextrun"/>
          <w:rFonts w:eastAsia="Calibri Light" w:cs="Calibri Light"/>
          <w:lang w:val="en-GB"/>
        </w:rPr>
        <w:t xml:space="preserve"> for shelter, mosquito nets, hygienic sets, cooking sets and tools for farming) have also been done </w:t>
      </w:r>
      <w:r w:rsidR="00C42365" w:rsidRPr="0057117D">
        <w:rPr>
          <w:rStyle w:val="normaltextrun"/>
          <w:rFonts w:eastAsia="Calibri Light" w:cs="Calibri Light"/>
          <w:lang w:val="en-GB"/>
        </w:rPr>
        <w:t>for</w:t>
      </w:r>
      <w:r w:rsidR="006B3F34" w:rsidRPr="0057117D">
        <w:rPr>
          <w:rStyle w:val="normaltextrun"/>
          <w:rFonts w:eastAsia="Calibri Light" w:cs="Calibri Light"/>
          <w:lang w:val="en-GB"/>
        </w:rPr>
        <w:t xml:space="preserve"> people living in temporary </w:t>
      </w:r>
      <w:r w:rsidR="008F1A7A">
        <w:rPr>
          <w:rStyle w:val="normaltextrun"/>
          <w:rFonts w:eastAsia="Calibri Light" w:cs="Calibri Light"/>
          <w:lang w:val="en-GB"/>
        </w:rPr>
        <w:t>settlement</w:t>
      </w:r>
      <w:r w:rsidR="008F1A7A" w:rsidRPr="0057117D">
        <w:rPr>
          <w:rStyle w:val="normaltextrun"/>
          <w:rFonts w:eastAsia="Calibri Light" w:cs="Calibri Light"/>
          <w:lang w:val="en-GB"/>
        </w:rPr>
        <w:t xml:space="preserve">s </w:t>
      </w:r>
      <w:r w:rsidR="006B3F34" w:rsidRPr="0057117D">
        <w:rPr>
          <w:rStyle w:val="normaltextrun"/>
          <w:rFonts w:eastAsia="Calibri Light" w:cs="Calibri Light"/>
          <w:lang w:val="en-GB"/>
        </w:rPr>
        <w:t>who have escaped from their villages with</w:t>
      </w:r>
      <w:r w:rsidR="00141B29" w:rsidRPr="0057117D">
        <w:rPr>
          <w:rStyle w:val="normaltextrun"/>
          <w:rFonts w:eastAsia="Calibri Light" w:cs="Calibri Light"/>
          <w:lang w:val="en-GB"/>
        </w:rPr>
        <w:t xml:space="preserve"> nothing but their clothes</w:t>
      </w:r>
      <w:r w:rsidR="006B3F34" w:rsidRPr="0057117D">
        <w:rPr>
          <w:rStyle w:val="normaltextrun"/>
          <w:rFonts w:eastAsia="Calibri Light" w:cs="Calibri Light"/>
          <w:lang w:val="en-GB"/>
        </w:rPr>
        <w:t>. Water supply is organized to improve access to clean water and sanitation is also improved through the construction of latrines.</w:t>
      </w:r>
    </w:p>
    <w:p w14:paraId="2C9127DD" w14:textId="7ACDD979" w:rsidR="006C655F" w:rsidRDefault="006C655F" w:rsidP="008D3F5E">
      <w:pPr>
        <w:rPr>
          <w:rStyle w:val="normaltextrun"/>
          <w:rFonts w:eastAsia="Calibri Light" w:cs="Calibri Light"/>
          <w:lang w:val="en-GB"/>
        </w:rPr>
      </w:pPr>
    </w:p>
    <w:p w14:paraId="461CF8F5" w14:textId="5409E335" w:rsidR="006C655F" w:rsidRPr="0057117D" w:rsidRDefault="006C655F" w:rsidP="008D3F5E">
      <w:pPr>
        <w:rPr>
          <w:rStyle w:val="normaltextrun"/>
          <w:rFonts w:eastAsia="Calibri Light" w:cs="Calibri Light"/>
          <w:lang w:val="en-GB"/>
        </w:rPr>
      </w:pPr>
      <w:r>
        <w:rPr>
          <w:rStyle w:val="normaltextrun"/>
          <w:rFonts w:eastAsia="Calibri Light" w:cs="Calibri Light"/>
          <w:noProof/>
          <w:lang w:val="en-GB"/>
        </w:rPr>
        <w:drawing>
          <wp:inline distT="0" distB="0" distL="0" distR="0" wp14:anchorId="796C173A" wp14:editId="6052656D">
            <wp:extent cx="6038850" cy="3905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38850" cy="3905250"/>
                    </a:xfrm>
                    <a:prstGeom prst="rect">
                      <a:avLst/>
                    </a:prstGeom>
                    <a:noFill/>
                    <a:ln>
                      <a:noFill/>
                    </a:ln>
                  </pic:spPr>
                </pic:pic>
              </a:graphicData>
            </a:graphic>
          </wp:inline>
        </w:drawing>
      </w:r>
    </w:p>
    <w:p w14:paraId="086393FD" w14:textId="77777777" w:rsidR="006B3F34" w:rsidRPr="00333209" w:rsidRDefault="00F27CCB" w:rsidP="006B3F34">
      <w:pPr>
        <w:spacing w:line="260" w:lineRule="exact"/>
        <w:rPr>
          <w:rStyle w:val="normaltextrun"/>
          <w:rFonts w:eastAsia="Calibri Light" w:cs="Calibri Light"/>
          <w:color w:val="000000" w:themeColor="text1"/>
          <w:lang w:val="en-GB"/>
        </w:rPr>
      </w:pPr>
      <w:r>
        <w:rPr>
          <w:rStyle w:val="normaltextrun"/>
          <w:rFonts w:eastAsia="Calibri Light" w:cs="Calibri Light"/>
          <w:color w:val="C0504D" w:themeColor="accent2"/>
          <w:lang w:val="en-GB"/>
        </w:rPr>
        <w:t xml:space="preserve"> </w:t>
      </w:r>
    </w:p>
    <w:p w14:paraId="001D715D" w14:textId="13F335B9" w:rsidR="0057117D" w:rsidRDefault="008F1A7A" w:rsidP="00E554B1">
      <w:pPr>
        <w:spacing w:after="160"/>
        <w:rPr>
          <w:rStyle w:val="normaltextrun"/>
          <w:rFonts w:eastAsia="Calibri Light" w:cs="Calibri Light"/>
          <w:b/>
          <w:bCs/>
          <w:color w:val="000000" w:themeColor="text1"/>
          <w:u w:val="single"/>
          <w:lang w:val="en-GB"/>
        </w:rPr>
      </w:pPr>
      <w:r>
        <w:rPr>
          <w:rStyle w:val="normaltextrun"/>
          <w:rFonts w:eastAsia="Calibri Light" w:cs="Calibri Light"/>
          <w:b/>
          <w:bCs/>
          <w:color w:val="000000" w:themeColor="text1"/>
          <w:u w:val="single"/>
          <w:lang w:val="en-GB"/>
        </w:rPr>
        <w:t>P</w:t>
      </w:r>
      <w:r w:rsidR="00F17694">
        <w:rPr>
          <w:rStyle w:val="normaltextrun"/>
          <w:rFonts w:eastAsia="Calibri Light" w:cs="Calibri Light"/>
          <w:b/>
          <w:bCs/>
          <w:color w:val="000000" w:themeColor="text1"/>
          <w:u w:val="single"/>
          <w:lang w:val="en-GB"/>
        </w:rPr>
        <w:t>rojects</w:t>
      </w:r>
    </w:p>
    <w:p w14:paraId="3A63EEAB" w14:textId="0FE66F4E" w:rsidR="00A55042" w:rsidRPr="00300684" w:rsidRDefault="00A55042" w:rsidP="00A55042">
      <w:pPr>
        <w:rPr>
          <w:rStyle w:val="normaltextrun"/>
          <w:rFonts w:eastAsia="Calibri Light" w:cs="Calibri Light"/>
          <w:b/>
          <w:bCs/>
          <w:color w:val="000000" w:themeColor="text1"/>
          <w:u w:val="single"/>
          <w:lang w:val="en-GB"/>
        </w:rPr>
      </w:pPr>
      <w:r w:rsidRPr="006B3F34">
        <w:rPr>
          <w:rStyle w:val="normaltextrun"/>
          <w:rFonts w:eastAsia="Calibri Light" w:cs="Calibri Light"/>
          <w:b/>
          <w:bCs/>
          <w:color w:val="000000" w:themeColor="text1"/>
          <w:u w:val="single"/>
          <w:lang w:val="en-GB"/>
        </w:rPr>
        <w:t>M</w:t>
      </w:r>
      <w:r>
        <w:rPr>
          <w:rStyle w:val="normaltextrun"/>
          <w:rFonts w:eastAsia="Calibri Light" w:cs="Calibri Light"/>
          <w:b/>
          <w:bCs/>
          <w:color w:val="000000" w:themeColor="text1"/>
          <w:u w:val="single"/>
          <w:lang w:val="en-GB"/>
        </w:rPr>
        <w:t>ETUGE</w:t>
      </w:r>
    </w:p>
    <w:p w14:paraId="713A8797" w14:textId="18CBBB72" w:rsidR="003F5C9E" w:rsidRDefault="004400D4" w:rsidP="004400D4">
      <w:pPr>
        <w:rPr>
          <w:rStyle w:val="normaltextrun"/>
          <w:rFonts w:eastAsia="Calibri Light" w:cs="Calibri Light"/>
          <w:color w:val="000000" w:themeColor="text1"/>
          <w:lang w:val="en-GB"/>
        </w:rPr>
      </w:pPr>
      <w:r>
        <w:rPr>
          <w:rStyle w:val="normaltextrun"/>
          <w:rFonts w:eastAsia="Calibri Light" w:cs="Calibri Light"/>
          <w:color w:val="000000" w:themeColor="text1"/>
          <w:lang w:val="en-GB"/>
        </w:rPr>
        <w:br/>
      </w:r>
      <w:r w:rsidRPr="004400D4">
        <w:rPr>
          <w:rStyle w:val="normaltextrun"/>
          <w:rFonts w:eastAsia="Calibri Light" w:cs="Calibri Light"/>
          <w:color w:val="000000" w:themeColor="text1"/>
          <w:lang w:val="en-GB"/>
        </w:rPr>
        <w:t xml:space="preserve">MSF is running </w:t>
      </w:r>
      <w:r w:rsidR="001D1A06">
        <w:rPr>
          <w:rStyle w:val="normaltextrun"/>
          <w:rFonts w:eastAsia="Calibri Light" w:cs="Calibri Light"/>
          <w:color w:val="000000" w:themeColor="text1"/>
          <w:lang w:val="en-GB"/>
        </w:rPr>
        <w:t>three</w:t>
      </w:r>
      <w:r w:rsidRPr="004400D4">
        <w:rPr>
          <w:rStyle w:val="normaltextrun"/>
          <w:rFonts w:eastAsia="Calibri Light" w:cs="Calibri Light"/>
          <w:color w:val="000000" w:themeColor="text1"/>
          <w:lang w:val="en-GB"/>
        </w:rPr>
        <w:t xml:space="preserve"> mobile clinics to provide primary health care consultations, </w:t>
      </w:r>
      <w:proofErr w:type="gramStart"/>
      <w:r w:rsidRPr="004400D4">
        <w:rPr>
          <w:rStyle w:val="normaltextrun"/>
          <w:rFonts w:eastAsia="Calibri Light" w:cs="Calibri Light"/>
          <w:color w:val="000000" w:themeColor="text1"/>
          <w:lang w:val="en-GB"/>
        </w:rPr>
        <w:t>screening</w:t>
      </w:r>
      <w:proofErr w:type="gramEnd"/>
      <w:r w:rsidRPr="004400D4">
        <w:rPr>
          <w:rStyle w:val="normaltextrun"/>
          <w:rFonts w:eastAsia="Calibri Light" w:cs="Calibri Light"/>
          <w:color w:val="000000" w:themeColor="text1"/>
          <w:lang w:val="en-GB"/>
        </w:rPr>
        <w:t xml:space="preserve"> and treatment of patients with Moderate Acute Malnutrition (MAM) and referral of patients with Severe Acute Malnutrition (SAM) when needed. The mobile clinics are operating in the temporary camps of 25 de </w:t>
      </w:r>
      <w:proofErr w:type="spellStart"/>
      <w:r w:rsidRPr="004400D4">
        <w:rPr>
          <w:rStyle w:val="normaltextrun"/>
          <w:rFonts w:eastAsia="Calibri Light" w:cs="Calibri Light"/>
          <w:color w:val="000000" w:themeColor="text1"/>
          <w:lang w:val="en-GB"/>
        </w:rPr>
        <w:t>Junho</w:t>
      </w:r>
      <w:proofErr w:type="spellEnd"/>
      <w:r w:rsidRPr="004400D4">
        <w:rPr>
          <w:rStyle w:val="normaltextrun"/>
          <w:rFonts w:eastAsia="Calibri Light" w:cs="Calibri Light"/>
          <w:color w:val="000000" w:themeColor="text1"/>
          <w:lang w:val="en-GB"/>
        </w:rPr>
        <w:t xml:space="preserve">, </w:t>
      </w:r>
      <w:proofErr w:type="spellStart"/>
      <w:r w:rsidRPr="004400D4">
        <w:rPr>
          <w:rStyle w:val="normaltextrun"/>
          <w:rFonts w:eastAsia="Calibri Light" w:cs="Calibri Light"/>
          <w:color w:val="000000" w:themeColor="text1"/>
          <w:lang w:val="en-GB"/>
        </w:rPr>
        <w:t>Ngalane</w:t>
      </w:r>
      <w:proofErr w:type="spellEnd"/>
      <w:r w:rsidRPr="004400D4">
        <w:rPr>
          <w:rStyle w:val="normaltextrun"/>
          <w:rFonts w:eastAsia="Calibri Light" w:cs="Calibri Light"/>
          <w:color w:val="000000" w:themeColor="text1"/>
          <w:lang w:val="en-GB"/>
        </w:rPr>
        <w:t xml:space="preserve">, </w:t>
      </w:r>
      <w:proofErr w:type="spellStart"/>
      <w:r w:rsidRPr="004400D4">
        <w:rPr>
          <w:rStyle w:val="normaltextrun"/>
          <w:rFonts w:eastAsia="Calibri Light" w:cs="Calibri Light"/>
          <w:color w:val="000000" w:themeColor="text1"/>
          <w:lang w:val="en-GB"/>
        </w:rPr>
        <w:t>Nangua</w:t>
      </w:r>
      <w:proofErr w:type="spellEnd"/>
      <w:r w:rsidRPr="004400D4">
        <w:rPr>
          <w:rStyle w:val="normaltextrun"/>
          <w:rFonts w:eastAsia="Calibri Light" w:cs="Calibri Light"/>
          <w:color w:val="000000" w:themeColor="text1"/>
          <w:lang w:val="en-GB"/>
        </w:rPr>
        <w:t xml:space="preserve">, </w:t>
      </w:r>
      <w:proofErr w:type="spellStart"/>
      <w:r w:rsidRPr="004400D4">
        <w:rPr>
          <w:rStyle w:val="normaltextrun"/>
          <w:rFonts w:eastAsia="Calibri Light" w:cs="Calibri Light"/>
          <w:color w:val="000000" w:themeColor="text1"/>
          <w:lang w:val="en-GB"/>
        </w:rPr>
        <w:t>Taratara</w:t>
      </w:r>
      <w:proofErr w:type="spellEnd"/>
      <w:r w:rsidRPr="004400D4">
        <w:rPr>
          <w:rStyle w:val="normaltextrun"/>
          <w:rFonts w:eastAsia="Calibri Light" w:cs="Calibri Light"/>
          <w:color w:val="000000" w:themeColor="text1"/>
          <w:lang w:val="en-GB"/>
        </w:rPr>
        <w:t xml:space="preserve">, </w:t>
      </w:r>
      <w:proofErr w:type="spellStart"/>
      <w:r w:rsidRPr="004400D4">
        <w:rPr>
          <w:rStyle w:val="normaltextrun"/>
          <w:rFonts w:eastAsia="Calibri Light" w:cs="Calibri Light"/>
          <w:color w:val="000000" w:themeColor="text1"/>
          <w:lang w:val="en-GB"/>
        </w:rPr>
        <w:t>Impiri</w:t>
      </w:r>
      <w:proofErr w:type="spellEnd"/>
      <w:r w:rsidRPr="004400D4">
        <w:rPr>
          <w:rStyle w:val="normaltextrun"/>
          <w:rFonts w:eastAsia="Calibri Light" w:cs="Calibri Light"/>
          <w:color w:val="000000" w:themeColor="text1"/>
          <w:lang w:val="en-GB"/>
        </w:rPr>
        <w:t xml:space="preserve"> and in </w:t>
      </w:r>
      <w:proofErr w:type="spellStart"/>
      <w:r w:rsidRPr="004400D4">
        <w:rPr>
          <w:rStyle w:val="normaltextrun"/>
          <w:rFonts w:eastAsia="Calibri Light" w:cs="Calibri Light"/>
          <w:color w:val="000000" w:themeColor="text1"/>
          <w:lang w:val="en-GB"/>
        </w:rPr>
        <w:t>Ntocota</w:t>
      </w:r>
      <w:proofErr w:type="spellEnd"/>
      <w:r w:rsidRPr="004400D4">
        <w:rPr>
          <w:rStyle w:val="normaltextrun"/>
          <w:rFonts w:eastAsia="Calibri Light" w:cs="Calibri Light"/>
          <w:color w:val="000000" w:themeColor="text1"/>
          <w:lang w:val="en-GB"/>
        </w:rPr>
        <w:t>.</w:t>
      </w:r>
      <w:r w:rsidR="003F5C9E">
        <w:rPr>
          <w:rStyle w:val="normaltextrun"/>
          <w:rFonts w:eastAsia="Calibri Light" w:cs="Calibri Light"/>
          <w:color w:val="000000" w:themeColor="text1"/>
          <w:lang w:val="en-GB"/>
        </w:rPr>
        <w:br/>
      </w:r>
      <w:r w:rsidRPr="004400D4">
        <w:rPr>
          <w:rStyle w:val="normaltextrun"/>
          <w:rFonts w:eastAsia="Calibri Light" w:cs="Calibri Light"/>
          <w:color w:val="000000" w:themeColor="text1"/>
          <w:lang w:val="en-GB"/>
        </w:rPr>
        <w:t xml:space="preserve">A total of 16,196 consultations have been performed for the last 3 months. The monthly average is of about 5 000 consultations per month. The main pathologies are malaria, upper respiratory tract infections and non-bloody </w:t>
      </w:r>
      <w:proofErr w:type="spellStart"/>
      <w:r w:rsidRPr="004400D4">
        <w:rPr>
          <w:rStyle w:val="normaltextrun"/>
          <w:rFonts w:eastAsia="Calibri Light" w:cs="Calibri Light"/>
          <w:color w:val="000000" w:themeColor="text1"/>
          <w:lang w:val="en-GB"/>
        </w:rPr>
        <w:t>diarrhea</w:t>
      </w:r>
      <w:proofErr w:type="spellEnd"/>
      <w:r w:rsidRPr="004400D4">
        <w:rPr>
          <w:rStyle w:val="normaltextrun"/>
          <w:rFonts w:eastAsia="Calibri Light" w:cs="Calibri Light"/>
          <w:color w:val="000000" w:themeColor="text1"/>
          <w:lang w:val="en-GB"/>
        </w:rPr>
        <w:t xml:space="preserve"> (442).</w:t>
      </w:r>
    </w:p>
    <w:p w14:paraId="142BAA5C" w14:textId="02A9958F" w:rsidR="004400D4" w:rsidRPr="004400D4" w:rsidRDefault="004400D4" w:rsidP="004400D4">
      <w:pPr>
        <w:rPr>
          <w:rStyle w:val="normaltextrun"/>
          <w:rFonts w:eastAsia="Calibri Light" w:cs="Calibri Light"/>
          <w:color w:val="000000" w:themeColor="text1"/>
          <w:lang w:val="en-GB"/>
        </w:rPr>
      </w:pPr>
      <w:r w:rsidRPr="004400D4">
        <w:rPr>
          <w:rStyle w:val="normaltextrun"/>
          <w:rFonts w:eastAsia="Calibri Light" w:cs="Calibri Light"/>
          <w:color w:val="000000" w:themeColor="text1"/>
          <w:lang w:val="en-GB"/>
        </w:rPr>
        <w:t>MSF has been implementing water and sanitation (WASH) activities,</w:t>
      </w:r>
      <w:r w:rsidR="003F5C9E">
        <w:rPr>
          <w:rStyle w:val="normaltextrun"/>
          <w:rFonts w:eastAsia="Calibri Light" w:cs="Calibri Light"/>
          <w:color w:val="000000" w:themeColor="text1"/>
          <w:lang w:val="en-GB"/>
        </w:rPr>
        <w:t xml:space="preserve"> </w:t>
      </w:r>
      <w:r w:rsidRPr="004400D4">
        <w:rPr>
          <w:rStyle w:val="normaltextrun"/>
          <w:rFonts w:eastAsia="Calibri Light" w:cs="Calibri Light"/>
          <w:color w:val="000000" w:themeColor="text1"/>
          <w:lang w:val="en-GB"/>
        </w:rPr>
        <w:t xml:space="preserve">and particularly in building latrines and providing water supply in </w:t>
      </w:r>
      <w:proofErr w:type="spellStart"/>
      <w:r w:rsidRPr="004400D4">
        <w:rPr>
          <w:rStyle w:val="normaltextrun"/>
          <w:rFonts w:eastAsia="Calibri Light" w:cs="Calibri Light"/>
          <w:color w:val="000000" w:themeColor="text1"/>
          <w:lang w:val="en-GB"/>
        </w:rPr>
        <w:t>Metuge</w:t>
      </w:r>
      <w:proofErr w:type="spellEnd"/>
      <w:r w:rsidRPr="004400D4">
        <w:rPr>
          <w:rStyle w:val="normaltextrun"/>
          <w:rFonts w:eastAsia="Calibri Light" w:cs="Calibri Light"/>
          <w:color w:val="000000" w:themeColor="text1"/>
          <w:lang w:val="en-GB"/>
        </w:rPr>
        <w:t xml:space="preserve"> district. WASH assessments have been finali</w:t>
      </w:r>
      <w:r w:rsidR="005A532F">
        <w:rPr>
          <w:rStyle w:val="normaltextrun"/>
          <w:rFonts w:eastAsia="Calibri Light" w:cs="Calibri Light"/>
          <w:color w:val="000000" w:themeColor="text1"/>
          <w:lang w:val="en-GB"/>
        </w:rPr>
        <w:t>s</w:t>
      </w:r>
      <w:r w:rsidRPr="004400D4">
        <w:rPr>
          <w:rStyle w:val="normaltextrun"/>
          <w:rFonts w:eastAsia="Calibri Light" w:cs="Calibri Light"/>
          <w:color w:val="000000" w:themeColor="text1"/>
          <w:lang w:val="en-GB"/>
        </w:rPr>
        <w:t xml:space="preserve">ed and will lead to a significant development of water supply activities in the southern districts, mainly </w:t>
      </w:r>
      <w:proofErr w:type="spellStart"/>
      <w:r w:rsidRPr="004400D4">
        <w:rPr>
          <w:rStyle w:val="normaltextrun"/>
          <w:rFonts w:eastAsia="Calibri Light" w:cs="Calibri Light"/>
          <w:color w:val="000000" w:themeColor="text1"/>
          <w:lang w:val="en-GB"/>
        </w:rPr>
        <w:t>Metuge</w:t>
      </w:r>
      <w:proofErr w:type="spellEnd"/>
      <w:r w:rsidRPr="004400D4">
        <w:rPr>
          <w:rStyle w:val="normaltextrun"/>
          <w:rFonts w:eastAsia="Calibri Light" w:cs="Calibri Light"/>
          <w:color w:val="000000" w:themeColor="text1"/>
          <w:lang w:val="en-GB"/>
        </w:rPr>
        <w:t xml:space="preserve">, Pemba and </w:t>
      </w:r>
      <w:proofErr w:type="spellStart"/>
      <w:r w:rsidRPr="004400D4">
        <w:rPr>
          <w:rStyle w:val="normaltextrun"/>
          <w:rFonts w:eastAsia="Calibri Light" w:cs="Calibri Light"/>
          <w:color w:val="000000" w:themeColor="text1"/>
          <w:lang w:val="en-GB"/>
        </w:rPr>
        <w:t>Ancuabe</w:t>
      </w:r>
      <w:proofErr w:type="spellEnd"/>
      <w:r w:rsidRPr="004400D4">
        <w:rPr>
          <w:rStyle w:val="normaltextrun"/>
          <w:rFonts w:eastAsia="Calibri Light" w:cs="Calibri Light"/>
          <w:color w:val="000000" w:themeColor="text1"/>
          <w:lang w:val="en-GB"/>
        </w:rPr>
        <w:t xml:space="preserve"> (handpump rehabilitation, borehole drilling, and well protection).</w:t>
      </w:r>
      <w:r w:rsidR="00A002C7">
        <w:rPr>
          <w:rStyle w:val="normaltextrun"/>
          <w:rFonts w:eastAsia="Calibri Light" w:cs="Calibri Light"/>
          <w:color w:val="000000" w:themeColor="text1"/>
          <w:lang w:val="en-GB"/>
        </w:rPr>
        <w:t xml:space="preserve"> MSF is also providing support to three cholera treatment centres. </w:t>
      </w:r>
    </w:p>
    <w:p w14:paraId="4BA271A2" w14:textId="77777777" w:rsidR="004400D4" w:rsidRDefault="004400D4" w:rsidP="00F17694">
      <w:pPr>
        <w:rPr>
          <w:rStyle w:val="normaltextrun"/>
          <w:rFonts w:eastAsia="Calibri Light" w:cs="Calibri Light"/>
          <w:b/>
          <w:bCs/>
          <w:color w:val="000000" w:themeColor="text1"/>
          <w:u w:val="single"/>
          <w:lang w:val="en-GB"/>
        </w:rPr>
      </w:pPr>
    </w:p>
    <w:p w14:paraId="66D4A5EA" w14:textId="77777777" w:rsidR="007D2BF8" w:rsidRDefault="007D2BF8" w:rsidP="00F17694">
      <w:pPr>
        <w:rPr>
          <w:rStyle w:val="normaltextrun"/>
          <w:rFonts w:eastAsia="Calibri Light" w:cs="Calibri Light"/>
          <w:b/>
          <w:bCs/>
          <w:color w:val="000000" w:themeColor="text1"/>
          <w:u w:val="single"/>
          <w:lang w:val="en-GB"/>
        </w:rPr>
      </w:pPr>
    </w:p>
    <w:p w14:paraId="2432FE82" w14:textId="77777777" w:rsidR="00CB14E1" w:rsidRDefault="00CB14E1" w:rsidP="00F17694">
      <w:pPr>
        <w:rPr>
          <w:rStyle w:val="normaltextrun"/>
          <w:rFonts w:eastAsia="Calibri Light" w:cs="Calibri Light"/>
          <w:b/>
          <w:bCs/>
          <w:color w:val="000000" w:themeColor="text1"/>
          <w:u w:val="single"/>
          <w:lang w:val="en-GB"/>
        </w:rPr>
      </w:pPr>
    </w:p>
    <w:p w14:paraId="0B0C09C3" w14:textId="5918B70B" w:rsidR="00F17694" w:rsidRPr="006B3F34" w:rsidRDefault="00F17694" w:rsidP="00F17694">
      <w:pPr>
        <w:rPr>
          <w:rStyle w:val="normaltextrun"/>
          <w:rFonts w:eastAsia="Calibri Light" w:cs="Calibri Light"/>
          <w:b/>
          <w:bCs/>
          <w:color w:val="000000" w:themeColor="text1"/>
          <w:u w:val="single"/>
          <w:lang w:val="en-GB"/>
        </w:rPr>
      </w:pPr>
      <w:r w:rsidRPr="006B3F34">
        <w:rPr>
          <w:rStyle w:val="normaltextrun"/>
          <w:rFonts w:eastAsia="Calibri Light" w:cs="Calibri Light"/>
          <w:b/>
          <w:bCs/>
          <w:color w:val="000000" w:themeColor="text1"/>
          <w:u w:val="single"/>
          <w:lang w:val="en-GB"/>
        </w:rPr>
        <w:lastRenderedPageBreak/>
        <w:t xml:space="preserve">MACOMIA </w:t>
      </w:r>
    </w:p>
    <w:p w14:paraId="28715A96" w14:textId="77777777" w:rsidR="004400D4" w:rsidRPr="004400D4" w:rsidRDefault="004400D4" w:rsidP="004400D4">
      <w:pPr>
        <w:rPr>
          <w:rStyle w:val="normaltextrun"/>
          <w:rFonts w:eastAsia="Calibri Light" w:cs="Calibri Light"/>
          <w:b/>
          <w:bCs/>
          <w:color w:val="000000" w:themeColor="text1"/>
          <w:u w:val="single"/>
          <w:lang w:val="en-GB"/>
        </w:rPr>
      </w:pPr>
    </w:p>
    <w:p w14:paraId="76D3F1A6" w14:textId="35F9013E" w:rsidR="004400D4" w:rsidRPr="004400D4" w:rsidRDefault="004400D4" w:rsidP="004400D4">
      <w:pPr>
        <w:rPr>
          <w:rStyle w:val="normaltextrun"/>
          <w:rFonts w:eastAsia="Calibri Light" w:cs="Calibri Light"/>
          <w:color w:val="000000" w:themeColor="text1"/>
          <w:lang w:val="en-GB"/>
        </w:rPr>
      </w:pPr>
      <w:r w:rsidRPr="004400D4">
        <w:rPr>
          <w:rStyle w:val="normaltextrun"/>
          <w:rFonts w:eastAsia="Calibri Light" w:cs="Calibri Light"/>
          <w:color w:val="000000" w:themeColor="text1"/>
          <w:lang w:val="en-GB"/>
        </w:rPr>
        <w:t>MSF provides medical care with 3 nurses and 3 community health workers and a system of medical referrals. Health Promotion activities have also started</w:t>
      </w:r>
      <w:r>
        <w:rPr>
          <w:rStyle w:val="normaltextrun"/>
          <w:rFonts w:eastAsia="Calibri Light" w:cs="Calibri Light"/>
          <w:color w:val="000000" w:themeColor="text1"/>
          <w:lang w:val="en-GB"/>
        </w:rPr>
        <w:t xml:space="preserve"> </w:t>
      </w:r>
      <w:r w:rsidRPr="004400D4">
        <w:rPr>
          <w:rStyle w:val="normaltextrun"/>
          <w:rFonts w:eastAsia="Calibri Light" w:cs="Calibri Light"/>
          <w:color w:val="000000" w:themeColor="text1"/>
          <w:lang w:val="en-GB"/>
        </w:rPr>
        <w:t>together with a water project, including handpump repairs and new handpump installation.</w:t>
      </w:r>
    </w:p>
    <w:p w14:paraId="7DF6DA60" w14:textId="64A05B1A" w:rsidR="00A55042" w:rsidRPr="0057117D" w:rsidRDefault="00E554B1" w:rsidP="004400D4">
      <w:pPr>
        <w:rPr>
          <w:rStyle w:val="normaltextrun"/>
          <w:rFonts w:eastAsia="Calibri Light" w:cs="Calibri Light"/>
          <w:b/>
          <w:bCs/>
          <w:u w:val="single"/>
          <w:lang w:val="en-GB"/>
        </w:rPr>
      </w:pPr>
      <w:r>
        <w:rPr>
          <w:rStyle w:val="normaltextrun"/>
          <w:rFonts w:eastAsia="Calibri Light" w:cs="Calibri Light"/>
          <w:b/>
          <w:bCs/>
          <w:color w:val="000000" w:themeColor="text1"/>
          <w:u w:val="single"/>
          <w:lang w:val="en-GB"/>
        </w:rPr>
        <w:br/>
      </w:r>
      <w:r w:rsidR="00A55042" w:rsidRPr="006B3F34">
        <w:rPr>
          <w:rStyle w:val="normaltextrun"/>
          <w:rFonts w:eastAsia="Calibri Light" w:cs="Calibri Light"/>
          <w:b/>
          <w:bCs/>
          <w:color w:val="000000" w:themeColor="text1"/>
          <w:u w:val="single"/>
          <w:lang w:val="en-GB"/>
        </w:rPr>
        <w:t xml:space="preserve">MONTEPUEZ </w:t>
      </w:r>
    </w:p>
    <w:p w14:paraId="102BEE9C" w14:textId="318E7504" w:rsidR="00A55042" w:rsidRDefault="00A55042" w:rsidP="00E554B1">
      <w:pPr>
        <w:rPr>
          <w:rStyle w:val="normaltextrun"/>
          <w:rFonts w:eastAsia="Calibri Light" w:cs="Calibri Light"/>
          <w:b/>
          <w:bCs/>
          <w:color w:val="000000" w:themeColor="text1"/>
          <w:u w:val="single"/>
          <w:lang w:val="en-GB"/>
        </w:rPr>
      </w:pPr>
    </w:p>
    <w:p w14:paraId="412BF9E9" w14:textId="2CA03926" w:rsidR="004400D4" w:rsidRPr="004400D4" w:rsidRDefault="004400D4" w:rsidP="004400D4">
      <w:pPr>
        <w:rPr>
          <w:rStyle w:val="normaltextrun"/>
          <w:rFonts w:eastAsia="Calibri Light" w:cs="Calibri Light"/>
          <w:color w:val="000000" w:themeColor="text1"/>
          <w:lang w:val="en-GB"/>
        </w:rPr>
      </w:pPr>
      <w:r w:rsidRPr="004400D4">
        <w:rPr>
          <w:rStyle w:val="normaltextrun"/>
          <w:rFonts w:eastAsia="Calibri Light" w:cs="Calibri Light"/>
          <w:color w:val="000000" w:themeColor="text1"/>
          <w:lang w:val="en-GB"/>
        </w:rPr>
        <w:t xml:space="preserve">MSF started in December 2020 by first supporting the cholera treatment centre of the town as well as the </w:t>
      </w:r>
      <w:proofErr w:type="spellStart"/>
      <w:r w:rsidRPr="004400D4">
        <w:rPr>
          <w:rStyle w:val="normaltextrun"/>
          <w:rFonts w:eastAsia="Calibri Light" w:cs="Calibri Light"/>
          <w:color w:val="000000" w:themeColor="text1"/>
          <w:lang w:val="en-GB"/>
        </w:rPr>
        <w:t>Nihula</w:t>
      </w:r>
      <w:proofErr w:type="spellEnd"/>
      <w:r w:rsidRPr="004400D4">
        <w:rPr>
          <w:rStyle w:val="normaltextrun"/>
          <w:rFonts w:eastAsia="Calibri Light" w:cs="Calibri Light"/>
          <w:color w:val="000000" w:themeColor="text1"/>
          <w:lang w:val="en-GB"/>
        </w:rPr>
        <w:t xml:space="preserve"> Health Centre, </w:t>
      </w:r>
      <w:proofErr w:type="spellStart"/>
      <w:r w:rsidRPr="004400D4">
        <w:rPr>
          <w:rStyle w:val="normaltextrun"/>
          <w:rFonts w:eastAsia="Calibri Light" w:cs="Calibri Light"/>
          <w:color w:val="000000" w:themeColor="text1"/>
          <w:lang w:val="en-GB"/>
        </w:rPr>
        <w:t>Mapupulo</w:t>
      </w:r>
      <w:proofErr w:type="spellEnd"/>
      <w:r w:rsidRPr="004400D4">
        <w:rPr>
          <w:rStyle w:val="normaltextrun"/>
          <w:rFonts w:eastAsia="Calibri Light" w:cs="Calibri Light"/>
          <w:color w:val="000000" w:themeColor="text1"/>
          <w:lang w:val="en-GB"/>
        </w:rPr>
        <w:t xml:space="preserve"> Health Centre and the Rural Hospital as well as the areas where IDPs were gathering in </w:t>
      </w:r>
      <w:proofErr w:type="spellStart"/>
      <w:r w:rsidRPr="004400D4">
        <w:rPr>
          <w:rStyle w:val="normaltextrun"/>
          <w:rFonts w:eastAsia="Calibri Light" w:cs="Calibri Light"/>
          <w:color w:val="000000" w:themeColor="text1"/>
          <w:lang w:val="en-GB"/>
        </w:rPr>
        <w:t>Nicuapa</w:t>
      </w:r>
      <w:proofErr w:type="spellEnd"/>
      <w:r w:rsidRPr="004400D4">
        <w:rPr>
          <w:rStyle w:val="normaltextrun"/>
          <w:rFonts w:eastAsia="Calibri Light" w:cs="Calibri Light"/>
          <w:color w:val="000000" w:themeColor="text1"/>
          <w:lang w:val="en-GB"/>
        </w:rPr>
        <w:t xml:space="preserve"> and </w:t>
      </w:r>
      <w:proofErr w:type="spellStart"/>
      <w:r w:rsidRPr="004400D4">
        <w:rPr>
          <w:rStyle w:val="normaltextrun"/>
          <w:rFonts w:eastAsia="Calibri Light" w:cs="Calibri Light"/>
          <w:color w:val="000000" w:themeColor="text1"/>
          <w:lang w:val="en-GB"/>
        </w:rPr>
        <w:t>Mapupulo</w:t>
      </w:r>
      <w:proofErr w:type="spellEnd"/>
      <w:r w:rsidRPr="004400D4">
        <w:rPr>
          <w:rStyle w:val="normaltextrun"/>
          <w:rFonts w:eastAsia="Calibri Light" w:cs="Calibri Light"/>
          <w:color w:val="000000" w:themeColor="text1"/>
          <w:lang w:val="en-GB"/>
        </w:rPr>
        <w:t xml:space="preserve">. MSF provides medical Consultations and makes referrals of serious cases; provides individual and family psychological first aid sessions and counselling sessions; carries out health promotion about </w:t>
      </w:r>
      <w:proofErr w:type="spellStart"/>
      <w:r w:rsidRPr="004400D4">
        <w:rPr>
          <w:rStyle w:val="normaltextrun"/>
          <w:rFonts w:eastAsia="Calibri Light" w:cs="Calibri Light"/>
          <w:color w:val="000000" w:themeColor="text1"/>
          <w:lang w:val="en-GB"/>
        </w:rPr>
        <w:t>diarrhea</w:t>
      </w:r>
      <w:proofErr w:type="spellEnd"/>
      <w:r w:rsidRPr="004400D4">
        <w:rPr>
          <w:rStyle w:val="normaltextrun"/>
          <w:rFonts w:eastAsia="Calibri Light" w:cs="Calibri Light"/>
          <w:color w:val="000000" w:themeColor="text1"/>
          <w:lang w:val="en-GB"/>
        </w:rPr>
        <w:t xml:space="preserve">, malaria, COVID-19, HIV and malnutrition; supports community health workers in </w:t>
      </w:r>
      <w:proofErr w:type="spellStart"/>
      <w:r w:rsidRPr="004400D4">
        <w:rPr>
          <w:rStyle w:val="normaltextrun"/>
          <w:rFonts w:eastAsia="Calibri Light" w:cs="Calibri Light"/>
          <w:color w:val="000000" w:themeColor="text1"/>
          <w:lang w:val="en-GB"/>
        </w:rPr>
        <w:t>Montepuez</w:t>
      </w:r>
      <w:proofErr w:type="spellEnd"/>
      <w:r w:rsidRPr="004400D4">
        <w:rPr>
          <w:rStyle w:val="normaltextrun"/>
          <w:rFonts w:eastAsia="Calibri Light" w:cs="Calibri Light"/>
          <w:color w:val="000000" w:themeColor="text1"/>
          <w:lang w:val="en-GB"/>
        </w:rPr>
        <w:t xml:space="preserve"> district,</w:t>
      </w:r>
      <w:r>
        <w:rPr>
          <w:rStyle w:val="normaltextrun"/>
          <w:rFonts w:eastAsia="Calibri Light" w:cs="Calibri Light"/>
          <w:color w:val="000000" w:themeColor="text1"/>
          <w:lang w:val="en-GB"/>
        </w:rPr>
        <w:t xml:space="preserve"> </w:t>
      </w:r>
      <w:r w:rsidRPr="004400D4">
        <w:rPr>
          <w:rStyle w:val="normaltextrun"/>
          <w:rFonts w:eastAsia="Calibri Light" w:cs="Calibri Light"/>
          <w:color w:val="000000" w:themeColor="text1"/>
          <w:lang w:val="en-GB"/>
        </w:rPr>
        <w:t>including with a motorbike-ambulance referral system; carries out water, food, NFI and mosquito net distributions; implements WASH activities and supports the inpatient department of the paediatric ward of the Rural Hospital with a nurse.</w:t>
      </w:r>
    </w:p>
    <w:p w14:paraId="7E48C08F" w14:textId="77777777" w:rsidR="004400D4" w:rsidRDefault="004400D4" w:rsidP="00E554B1">
      <w:pPr>
        <w:rPr>
          <w:rStyle w:val="normaltextrun"/>
          <w:rFonts w:eastAsia="Calibri Light" w:cs="Calibri Light"/>
          <w:b/>
          <w:bCs/>
          <w:color w:val="000000" w:themeColor="text1"/>
          <w:u w:val="single"/>
          <w:lang w:val="en-GB"/>
        </w:rPr>
      </w:pPr>
    </w:p>
    <w:p w14:paraId="02103C39" w14:textId="050AF37E" w:rsidR="00F17694" w:rsidRPr="00E554B1" w:rsidRDefault="00F17694" w:rsidP="00E554B1">
      <w:pPr>
        <w:rPr>
          <w:rStyle w:val="normaltextrun"/>
          <w:rFonts w:eastAsia="Calibri Light" w:cs="Calibri Light"/>
          <w:b/>
          <w:bCs/>
          <w:color w:val="000000" w:themeColor="text1"/>
          <w:u w:val="single"/>
          <w:lang w:val="en-GB"/>
        </w:rPr>
      </w:pPr>
      <w:r w:rsidRPr="00E554B1">
        <w:rPr>
          <w:rStyle w:val="normaltextrun"/>
          <w:rFonts w:eastAsia="Calibri Light" w:cs="Calibri Light"/>
          <w:b/>
          <w:bCs/>
          <w:color w:val="000000" w:themeColor="text1"/>
          <w:u w:val="single"/>
          <w:lang w:val="en-GB"/>
        </w:rPr>
        <w:t>MUEDA</w:t>
      </w:r>
    </w:p>
    <w:p w14:paraId="46D26386" w14:textId="19BD3F13" w:rsidR="008F1A7A" w:rsidRDefault="008F1A7A" w:rsidP="008F1A7A">
      <w:pPr>
        <w:rPr>
          <w:rStyle w:val="normaltextrun"/>
          <w:rFonts w:eastAsia="Calibri Light" w:cs="Calibri Light"/>
          <w:lang w:val="en-GB"/>
        </w:rPr>
      </w:pPr>
    </w:p>
    <w:p w14:paraId="0C298556" w14:textId="7C5DE9B8" w:rsidR="004400D4" w:rsidRPr="004400D4" w:rsidRDefault="004400D4" w:rsidP="004400D4">
      <w:pPr>
        <w:autoSpaceDE w:val="0"/>
        <w:autoSpaceDN w:val="0"/>
        <w:adjustRightInd w:val="0"/>
        <w:rPr>
          <w:rStyle w:val="normaltextrun"/>
          <w:rFonts w:eastAsia="Calibri Light" w:cs="Calibri Light"/>
          <w:color w:val="000000" w:themeColor="text1"/>
          <w:lang w:val="en-GB"/>
        </w:rPr>
      </w:pPr>
      <w:r w:rsidRPr="004400D4">
        <w:rPr>
          <w:rStyle w:val="normaltextrun"/>
          <w:rFonts w:eastAsia="Calibri Light" w:cs="Calibri Light"/>
          <w:color w:val="000000" w:themeColor="text1"/>
          <w:lang w:val="en-GB"/>
        </w:rPr>
        <w:t xml:space="preserve">Emergency assistance is provided to newly arrived IDPs or those passing through. MSF is also supporting </w:t>
      </w:r>
      <w:proofErr w:type="spellStart"/>
      <w:r w:rsidRPr="004400D4">
        <w:rPr>
          <w:rStyle w:val="normaltextrun"/>
          <w:rFonts w:eastAsia="Calibri Light" w:cs="Calibri Light"/>
          <w:color w:val="000000" w:themeColor="text1"/>
          <w:lang w:val="en-GB"/>
        </w:rPr>
        <w:t>Mpeme</w:t>
      </w:r>
      <w:proofErr w:type="spellEnd"/>
      <w:r w:rsidRPr="004400D4">
        <w:rPr>
          <w:rStyle w:val="normaltextrun"/>
          <w:rFonts w:eastAsia="Calibri Light" w:cs="Calibri Light"/>
          <w:color w:val="000000" w:themeColor="text1"/>
          <w:lang w:val="en-GB"/>
        </w:rPr>
        <w:t xml:space="preserve"> and </w:t>
      </w:r>
      <w:proofErr w:type="spellStart"/>
      <w:r w:rsidRPr="004400D4">
        <w:rPr>
          <w:rStyle w:val="normaltextrun"/>
          <w:rFonts w:eastAsia="Calibri Light" w:cs="Calibri Light"/>
          <w:color w:val="000000" w:themeColor="text1"/>
          <w:lang w:val="en-GB"/>
        </w:rPr>
        <w:t>Namatili</w:t>
      </w:r>
      <w:proofErr w:type="spellEnd"/>
      <w:r w:rsidRPr="004400D4">
        <w:rPr>
          <w:rStyle w:val="normaltextrun"/>
          <w:rFonts w:eastAsia="Calibri Light" w:cs="Calibri Light"/>
          <w:color w:val="000000" w:themeColor="text1"/>
          <w:lang w:val="en-GB"/>
        </w:rPr>
        <w:t xml:space="preserve"> health centres and the Rural Hospital OPD.</w:t>
      </w:r>
    </w:p>
    <w:p w14:paraId="2E8DCF00" w14:textId="77777777" w:rsidR="004400D4" w:rsidRPr="00B5500F" w:rsidRDefault="004400D4" w:rsidP="008F1A7A">
      <w:pPr>
        <w:rPr>
          <w:rStyle w:val="normaltextrun"/>
          <w:rFonts w:eastAsia="Calibri Light" w:cs="Calibri Light"/>
          <w:lang w:val="en-GB"/>
        </w:rPr>
      </w:pPr>
    </w:p>
    <w:p w14:paraId="223562BA" w14:textId="22CBBBEB" w:rsidR="008F1A7A" w:rsidRPr="00B5500F" w:rsidRDefault="008F1A7A" w:rsidP="008F1A7A">
      <w:pPr>
        <w:rPr>
          <w:rStyle w:val="normaltextrun"/>
          <w:rFonts w:eastAsia="Calibri Light" w:cs="Calibri Light"/>
          <w:b/>
          <w:lang w:val="en-GB"/>
        </w:rPr>
      </w:pPr>
      <w:r w:rsidRPr="00B5500F">
        <w:rPr>
          <w:rStyle w:val="normaltextrun"/>
          <w:rFonts w:eastAsia="Calibri Light" w:cs="Calibri Light"/>
          <w:b/>
          <w:lang w:val="en-GB"/>
        </w:rPr>
        <w:t>NANGADE</w:t>
      </w:r>
    </w:p>
    <w:p w14:paraId="2339F413" w14:textId="208CA116" w:rsidR="004400D4" w:rsidRDefault="004400D4" w:rsidP="004400D4">
      <w:pPr>
        <w:rPr>
          <w:rStyle w:val="normaltextrun"/>
          <w:rFonts w:eastAsia="Calibri Light" w:cs="Calibri Light"/>
          <w:color w:val="C0504D" w:themeColor="accent2"/>
          <w:lang w:val="en-GB"/>
        </w:rPr>
      </w:pPr>
    </w:p>
    <w:p w14:paraId="4E0C85AF" w14:textId="25057598" w:rsidR="004400D4" w:rsidRPr="004400D4" w:rsidRDefault="004400D4" w:rsidP="004400D4">
      <w:pPr>
        <w:rPr>
          <w:rStyle w:val="normaltextrun"/>
          <w:rFonts w:eastAsia="Calibri Light" w:cs="Calibri Light"/>
          <w:color w:val="000000" w:themeColor="text1"/>
          <w:lang w:val="en-GB"/>
        </w:rPr>
      </w:pPr>
      <w:r w:rsidRPr="004400D4">
        <w:rPr>
          <w:rStyle w:val="normaltextrun"/>
          <w:rFonts w:eastAsia="Calibri Light" w:cs="Calibri Light"/>
          <w:color w:val="000000" w:themeColor="text1"/>
          <w:lang w:val="en-GB"/>
        </w:rPr>
        <w:t xml:space="preserve">MSF is supporting the 3 health centres that remain open and provides first assistance to new arrivals in </w:t>
      </w:r>
      <w:proofErr w:type="spellStart"/>
      <w:r w:rsidRPr="004400D4">
        <w:rPr>
          <w:rStyle w:val="normaltextrun"/>
          <w:rFonts w:eastAsia="Calibri Light" w:cs="Calibri Light"/>
          <w:color w:val="000000" w:themeColor="text1"/>
          <w:lang w:val="en-GB"/>
        </w:rPr>
        <w:t>Nangade</w:t>
      </w:r>
      <w:proofErr w:type="spellEnd"/>
      <w:r w:rsidRPr="004400D4">
        <w:rPr>
          <w:rStyle w:val="normaltextrun"/>
          <w:rFonts w:eastAsia="Calibri Light" w:cs="Calibri Light"/>
          <w:color w:val="000000" w:themeColor="text1"/>
          <w:lang w:val="en-GB"/>
        </w:rPr>
        <w:t xml:space="preserve"> </w:t>
      </w:r>
      <w:proofErr w:type="spellStart"/>
      <w:r w:rsidRPr="004400D4">
        <w:rPr>
          <w:rStyle w:val="normaltextrun"/>
          <w:rFonts w:eastAsia="Calibri Light" w:cs="Calibri Light"/>
          <w:color w:val="000000" w:themeColor="text1"/>
          <w:lang w:val="en-GB"/>
        </w:rPr>
        <w:t>sede</w:t>
      </w:r>
      <w:proofErr w:type="spellEnd"/>
      <w:r w:rsidRPr="004400D4">
        <w:rPr>
          <w:rStyle w:val="normaltextrun"/>
          <w:rFonts w:eastAsia="Calibri Light" w:cs="Calibri Light"/>
          <w:color w:val="000000" w:themeColor="text1"/>
          <w:lang w:val="en-GB"/>
        </w:rPr>
        <w:t>, with transit kits and food.</w:t>
      </w:r>
    </w:p>
    <w:p w14:paraId="06E3BFA6" w14:textId="77777777" w:rsidR="004400D4" w:rsidRPr="004400D4" w:rsidRDefault="004400D4" w:rsidP="004400D4">
      <w:pPr>
        <w:rPr>
          <w:rStyle w:val="normaltextrun"/>
          <w:rFonts w:eastAsia="Calibri Light" w:cs="Calibri Light"/>
          <w:color w:val="C0504D" w:themeColor="accent2"/>
          <w:lang w:val="en-GB"/>
        </w:rPr>
      </w:pPr>
    </w:p>
    <w:p w14:paraId="238A1897" w14:textId="77777777" w:rsidR="00300684" w:rsidRDefault="00F17694" w:rsidP="00300684">
      <w:pPr>
        <w:spacing w:after="160"/>
        <w:rPr>
          <w:rStyle w:val="normaltextrun"/>
          <w:rFonts w:eastAsia="Calibri Light" w:cs="Calibri Light"/>
          <w:b/>
          <w:bCs/>
          <w:color w:val="000000" w:themeColor="text1"/>
          <w:u w:val="single"/>
          <w:lang w:val="en-GB"/>
        </w:rPr>
      </w:pPr>
      <w:r>
        <w:rPr>
          <w:rStyle w:val="normaltextrun"/>
          <w:rFonts w:eastAsia="Calibri Light" w:cs="Calibri Light"/>
          <w:b/>
          <w:bCs/>
          <w:color w:val="000000" w:themeColor="text1"/>
          <w:u w:val="single"/>
          <w:lang w:val="en-GB"/>
        </w:rPr>
        <w:t>Temporary interventions</w:t>
      </w:r>
    </w:p>
    <w:p w14:paraId="73C60F47" w14:textId="41FD0A8A" w:rsidR="006B3F34" w:rsidRPr="006B3F34" w:rsidRDefault="00E554B1" w:rsidP="00300684">
      <w:pPr>
        <w:spacing w:after="160"/>
        <w:rPr>
          <w:rStyle w:val="normaltextrun"/>
          <w:rFonts w:eastAsia="Calibri Light" w:cs="Calibri Light"/>
          <w:b/>
          <w:bCs/>
          <w:color w:val="000000" w:themeColor="text1"/>
          <w:u w:val="single"/>
          <w:lang w:val="en-GB"/>
        </w:rPr>
      </w:pPr>
      <w:r>
        <w:rPr>
          <w:rStyle w:val="normaltextrun"/>
          <w:rFonts w:eastAsia="Calibri Light" w:cs="Calibri Light"/>
          <w:b/>
          <w:bCs/>
          <w:color w:val="000000" w:themeColor="text1"/>
          <w:u w:val="single"/>
          <w:lang w:val="en-GB"/>
        </w:rPr>
        <w:br/>
      </w:r>
      <w:r w:rsidR="006B3F34" w:rsidRPr="006B3F34">
        <w:rPr>
          <w:rStyle w:val="normaltextrun"/>
          <w:rFonts w:eastAsia="Calibri Light" w:cs="Calibri Light"/>
          <w:b/>
          <w:bCs/>
          <w:color w:val="000000" w:themeColor="text1"/>
          <w:u w:val="single"/>
          <w:lang w:val="en-GB"/>
        </w:rPr>
        <w:t>ANCUABE</w:t>
      </w:r>
    </w:p>
    <w:p w14:paraId="07622CA7" w14:textId="17AC9D2A" w:rsidR="006B3F34" w:rsidRPr="00A55042" w:rsidRDefault="004400D4" w:rsidP="004400D4">
      <w:pPr>
        <w:rPr>
          <w:rStyle w:val="normaltextrun"/>
          <w:rFonts w:eastAsia="Calibri Light" w:cs="Calibri Light"/>
          <w:color w:val="000000" w:themeColor="text1"/>
          <w:lang w:val="en-GB"/>
        </w:rPr>
      </w:pPr>
      <w:r>
        <w:rPr>
          <w:rStyle w:val="normaltextrun"/>
          <w:rFonts w:eastAsia="Calibri Light" w:cs="Calibri Light"/>
          <w:color w:val="000000" w:themeColor="text1"/>
          <w:lang w:val="en-GB"/>
        </w:rPr>
        <w:t xml:space="preserve">MSF has drilled </w:t>
      </w:r>
      <w:r w:rsidR="00300684" w:rsidRPr="004400D4">
        <w:rPr>
          <w:rStyle w:val="normaltextrun"/>
          <w:rFonts w:eastAsia="Calibri Light" w:cs="Calibri Light"/>
          <w:color w:val="000000" w:themeColor="text1"/>
          <w:lang w:val="en-GB"/>
        </w:rPr>
        <w:t>b</w:t>
      </w:r>
      <w:r w:rsidR="006B3F34" w:rsidRPr="004400D4">
        <w:rPr>
          <w:rStyle w:val="normaltextrun"/>
          <w:rFonts w:eastAsia="Calibri Light" w:cs="Calibri Light"/>
          <w:color w:val="000000" w:themeColor="text1"/>
          <w:lang w:val="en-GB"/>
        </w:rPr>
        <w:t>oreholes</w:t>
      </w:r>
      <w:r>
        <w:rPr>
          <w:rStyle w:val="normaltextrun"/>
          <w:rFonts w:eastAsia="Calibri Light" w:cs="Calibri Light"/>
          <w:color w:val="000000" w:themeColor="text1"/>
          <w:lang w:val="en-GB"/>
        </w:rPr>
        <w:t xml:space="preserve"> and distributed non-food items (1,000 HH/3,900 IDPs) and hygiene kits (917), as well as t</w:t>
      </w:r>
      <w:r w:rsidR="006B3F34" w:rsidRPr="00E554B1">
        <w:rPr>
          <w:rStyle w:val="normaltextrun"/>
          <w:rFonts w:eastAsia="Calibri Light" w:cs="Calibri Light"/>
          <w:color w:val="000000" w:themeColor="text1"/>
          <w:lang w:val="en-GB"/>
        </w:rPr>
        <w:t>raining for traditional midwives and Health Community Workers (APEs)</w:t>
      </w:r>
      <w:r>
        <w:rPr>
          <w:rStyle w:val="normaltextrun"/>
          <w:rFonts w:eastAsia="Calibri Light" w:cs="Calibri Light"/>
          <w:color w:val="000000" w:themeColor="text1"/>
          <w:lang w:val="en-GB"/>
        </w:rPr>
        <w:t>. MSF ha</w:t>
      </w:r>
      <w:r w:rsidR="003F5C9E">
        <w:rPr>
          <w:rStyle w:val="normaltextrun"/>
          <w:rFonts w:eastAsia="Calibri Light" w:cs="Calibri Light"/>
          <w:color w:val="000000" w:themeColor="text1"/>
          <w:lang w:val="en-GB"/>
        </w:rPr>
        <w:t xml:space="preserve">s also implemented </w:t>
      </w:r>
      <w:r>
        <w:rPr>
          <w:rStyle w:val="normaltextrun"/>
          <w:rFonts w:eastAsia="Calibri Light" w:cs="Calibri Light"/>
          <w:color w:val="000000" w:themeColor="text1"/>
          <w:lang w:val="en-GB"/>
        </w:rPr>
        <w:t>h</w:t>
      </w:r>
      <w:r w:rsidR="006B3F34" w:rsidRPr="00E554B1">
        <w:rPr>
          <w:rStyle w:val="normaltextrun"/>
          <w:rFonts w:eastAsia="Calibri Light" w:cs="Calibri Light"/>
          <w:color w:val="000000" w:themeColor="text1"/>
          <w:lang w:val="en-GB"/>
        </w:rPr>
        <w:t>ealth</w:t>
      </w:r>
      <w:r>
        <w:rPr>
          <w:rStyle w:val="normaltextrun"/>
          <w:rFonts w:eastAsia="Calibri Light" w:cs="Calibri Light"/>
          <w:color w:val="000000" w:themeColor="text1"/>
          <w:lang w:val="en-GB"/>
        </w:rPr>
        <w:t xml:space="preserve"> p</w:t>
      </w:r>
      <w:r w:rsidR="006B3F34" w:rsidRPr="00E554B1">
        <w:rPr>
          <w:rStyle w:val="normaltextrun"/>
          <w:rFonts w:eastAsia="Calibri Light" w:cs="Calibri Light"/>
          <w:color w:val="000000" w:themeColor="text1"/>
          <w:lang w:val="en-GB"/>
        </w:rPr>
        <w:t>romotion activities</w:t>
      </w:r>
      <w:r w:rsidR="00A55042">
        <w:rPr>
          <w:rStyle w:val="normaltextrun"/>
          <w:rFonts w:eastAsia="Calibri Light" w:cs="Calibri Light"/>
          <w:color w:val="000000" w:themeColor="text1"/>
          <w:lang w:val="en-GB"/>
        </w:rPr>
        <w:t xml:space="preserve"> - s</w:t>
      </w:r>
      <w:r w:rsidR="00A55042" w:rsidRPr="00E554B1">
        <w:rPr>
          <w:rStyle w:val="normaltextrun"/>
          <w:rFonts w:eastAsia="Calibri Light" w:cs="Calibri Light"/>
          <w:color w:val="000000" w:themeColor="text1"/>
          <w:lang w:val="en-GB"/>
        </w:rPr>
        <w:t>ensitization of communities about Water, Sanitation and Hygiene</w:t>
      </w:r>
      <w:r w:rsidR="003F5C9E">
        <w:rPr>
          <w:rStyle w:val="normaltextrun"/>
          <w:rFonts w:eastAsia="Calibri Light" w:cs="Calibri Light"/>
          <w:color w:val="000000" w:themeColor="text1"/>
          <w:lang w:val="en-GB"/>
        </w:rPr>
        <w:t>.</w:t>
      </w:r>
    </w:p>
    <w:p w14:paraId="2DA82E4A" w14:textId="6BD894D9" w:rsidR="006B3F34" w:rsidRPr="006B3F34" w:rsidRDefault="00E554B1" w:rsidP="00F17694">
      <w:pPr>
        <w:rPr>
          <w:rStyle w:val="normaltextrun"/>
          <w:rFonts w:eastAsia="Calibri Light" w:cs="Calibri Light"/>
          <w:b/>
          <w:bCs/>
          <w:color w:val="000000" w:themeColor="text1"/>
          <w:u w:val="single"/>
          <w:lang w:val="en-GB"/>
        </w:rPr>
      </w:pPr>
      <w:r>
        <w:rPr>
          <w:rStyle w:val="normaltextrun"/>
          <w:rFonts w:eastAsia="Calibri Light" w:cs="Calibri Light"/>
          <w:b/>
          <w:bCs/>
          <w:color w:val="000000" w:themeColor="text1"/>
          <w:u w:val="single"/>
          <w:lang w:val="en-GB"/>
        </w:rPr>
        <w:br/>
      </w:r>
      <w:r w:rsidR="006B3F34" w:rsidRPr="006B3F34">
        <w:rPr>
          <w:rStyle w:val="normaltextrun"/>
          <w:rFonts w:eastAsia="Calibri Light" w:cs="Calibri Light"/>
          <w:b/>
          <w:bCs/>
          <w:color w:val="000000" w:themeColor="text1"/>
          <w:u w:val="single"/>
          <w:lang w:val="en-GB"/>
        </w:rPr>
        <w:t>MELUCO DISTRICT</w:t>
      </w:r>
    </w:p>
    <w:p w14:paraId="59E199BE" w14:textId="3ED403D0" w:rsidR="004400D4" w:rsidRDefault="004400D4" w:rsidP="00F17694">
      <w:pPr>
        <w:rPr>
          <w:rStyle w:val="normaltextrun"/>
          <w:rFonts w:eastAsia="Calibri Light" w:cs="Calibri Light"/>
          <w:b/>
          <w:bCs/>
          <w:color w:val="000000" w:themeColor="text1"/>
          <w:u w:val="single"/>
          <w:lang w:val="en-GB"/>
        </w:rPr>
      </w:pPr>
    </w:p>
    <w:p w14:paraId="66A30AB7" w14:textId="09684AE6" w:rsidR="004400D4" w:rsidRPr="004400D4" w:rsidRDefault="004400D4" w:rsidP="00F17694">
      <w:pPr>
        <w:rPr>
          <w:rStyle w:val="normaltextrun"/>
          <w:rFonts w:eastAsia="Calibri Light" w:cs="Calibri Light"/>
          <w:color w:val="000000" w:themeColor="text1"/>
          <w:lang w:val="en-GB"/>
        </w:rPr>
      </w:pPr>
      <w:r w:rsidRPr="004400D4">
        <w:rPr>
          <w:rStyle w:val="normaltextrun"/>
          <w:rFonts w:eastAsia="Calibri Light" w:cs="Calibri Light"/>
          <w:color w:val="000000" w:themeColor="text1"/>
          <w:lang w:val="en-GB"/>
        </w:rPr>
        <w:t>MSF has distributed non</w:t>
      </w:r>
      <w:r>
        <w:rPr>
          <w:rStyle w:val="normaltextrun"/>
          <w:rFonts w:eastAsia="Calibri Light" w:cs="Calibri Light"/>
          <w:color w:val="000000" w:themeColor="text1"/>
          <w:lang w:val="en-GB"/>
        </w:rPr>
        <w:t>-</w:t>
      </w:r>
      <w:r w:rsidRPr="004400D4">
        <w:rPr>
          <w:rStyle w:val="normaltextrun"/>
          <w:rFonts w:eastAsia="Calibri Light" w:cs="Calibri Light"/>
          <w:color w:val="000000" w:themeColor="text1"/>
          <w:lang w:val="en-GB"/>
        </w:rPr>
        <w:t xml:space="preserve">food items in </w:t>
      </w:r>
      <w:proofErr w:type="spellStart"/>
      <w:r w:rsidRPr="004400D4">
        <w:rPr>
          <w:rStyle w:val="normaltextrun"/>
          <w:rFonts w:eastAsia="Calibri Light" w:cs="Calibri Light"/>
          <w:color w:val="000000" w:themeColor="text1"/>
          <w:lang w:val="en-GB"/>
        </w:rPr>
        <w:t>Meluco</w:t>
      </w:r>
      <w:proofErr w:type="spellEnd"/>
      <w:r w:rsidRPr="004400D4">
        <w:rPr>
          <w:rStyle w:val="normaltextrun"/>
          <w:rFonts w:eastAsia="Calibri Light" w:cs="Calibri Light"/>
          <w:color w:val="000000" w:themeColor="text1"/>
          <w:lang w:val="en-GB"/>
        </w:rPr>
        <w:t xml:space="preserve">, </w:t>
      </w:r>
      <w:proofErr w:type="spellStart"/>
      <w:r w:rsidRPr="004400D4">
        <w:rPr>
          <w:rStyle w:val="normaltextrun"/>
          <w:rFonts w:eastAsia="Calibri Light" w:cs="Calibri Light"/>
          <w:color w:val="000000" w:themeColor="text1"/>
          <w:lang w:val="en-GB"/>
        </w:rPr>
        <w:t>Muagide</w:t>
      </w:r>
      <w:proofErr w:type="spellEnd"/>
      <w:r w:rsidRPr="004400D4">
        <w:rPr>
          <w:rStyle w:val="normaltextrun"/>
          <w:rFonts w:eastAsia="Calibri Light" w:cs="Calibri Light"/>
          <w:color w:val="000000" w:themeColor="text1"/>
          <w:lang w:val="en-GB"/>
        </w:rPr>
        <w:t xml:space="preserve"> and </w:t>
      </w:r>
      <w:proofErr w:type="spellStart"/>
      <w:r w:rsidRPr="004400D4">
        <w:rPr>
          <w:rStyle w:val="normaltextrun"/>
          <w:rFonts w:eastAsia="Calibri Light" w:cs="Calibri Light"/>
          <w:color w:val="000000" w:themeColor="text1"/>
          <w:lang w:val="en-GB"/>
        </w:rPr>
        <w:t>Iba</w:t>
      </w:r>
      <w:proofErr w:type="spellEnd"/>
      <w:r w:rsidRPr="004400D4">
        <w:rPr>
          <w:rStyle w:val="normaltextrun"/>
          <w:rFonts w:eastAsia="Calibri Light" w:cs="Calibri Light"/>
          <w:color w:val="000000" w:themeColor="text1"/>
          <w:lang w:val="en-GB"/>
        </w:rPr>
        <w:t xml:space="preserve"> and provides support to community health workers in the district with training and support to a motor-ambulance referral system. Support is also provided to the </w:t>
      </w:r>
      <w:proofErr w:type="spellStart"/>
      <w:r w:rsidRPr="004400D4">
        <w:rPr>
          <w:rStyle w:val="normaltextrun"/>
          <w:rFonts w:eastAsia="Calibri Light" w:cs="Calibri Light"/>
          <w:color w:val="000000" w:themeColor="text1"/>
          <w:lang w:val="en-GB"/>
        </w:rPr>
        <w:t>Muagide</w:t>
      </w:r>
      <w:proofErr w:type="spellEnd"/>
      <w:r w:rsidRPr="004400D4">
        <w:rPr>
          <w:rStyle w:val="normaltextrun"/>
          <w:rFonts w:eastAsia="Calibri Light" w:cs="Calibri Light"/>
          <w:color w:val="000000" w:themeColor="text1"/>
          <w:lang w:val="en-GB"/>
        </w:rPr>
        <w:t xml:space="preserve"> Health Centre.</w:t>
      </w:r>
    </w:p>
    <w:p w14:paraId="7B53504A" w14:textId="0F44B507" w:rsidR="006B3F34" w:rsidRPr="000D7B06" w:rsidRDefault="00E554B1" w:rsidP="00F17694">
      <w:pPr>
        <w:rPr>
          <w:rStyle w:val="normaltextrun"/>
          <w:rFonts w:eastAsia="Calibri Light" w:cs="Calibri Light"/>
          <w:b/>
          <w:bCs/>
          <w:u w:val="single"/>
          <w:lang w:val="en-GB"/>
        </w:rPr>
      </w:pPr>
      <w:r>
        <w:rPr>
          <w:rStyle w:val="normaltextrun"/>
          <w:rFonts w:eastAsia="Calibri Light" w:cs="Calibri Light"/>
          <w:b/>
          <w:bCs/>
          <w:color w:val="000000" w:themeColor="text1"/>
          <w:u w:val="single"/>
          <w:lang w:val="en-GB"/>
        </w:rPr>
        <w:br/>
      </w:r>
      <w:r w:rsidR="006B3F34" w:rsidRPr="006B3F34">
        <w:rPr>
          <w:rStyle w:val="normaltextrun"/>
          <w:rFonts w:eastAsia="Calibri Light" w:cs="Calibri Light"/>
          <w:b/>
          <w:bCs/>
          <w:color w:val="000000" w:themeColor="text1"/>
          <w:u w:val="single"/>
          <w:lang w:val="en-GB"/>
        </w:rPr>
        <w:t>NAMUN</w:t>
      </w:r>
      <w:r w:rsidR="006B3F34" w:rsidRPr="000D7B06">
        <w:rPr>
          <w:rStyle w:val="normaltextrun"/>
          <w:rFonts w:eastAsia="Calibri Light" w:cs="Calibri Light"/>
          <w:b/>
          <w:bCs/>
          <w:u w:val="single"/>
          <w:lang w:val="en-GB"/>
        </w:rPr>
        <w:t>O DISTRICT</w:t>
      </w:r>
    </w:p>
    <w:p w14:paraId="114DB225" w14:textId="77777777" w:rsidR="004400D4" w:rsidRDefault="004400D4" w:rsidP="00F17694">
      <w:pPr>
        <w:rPr>
          <w:rStyle w:val="normaltextrun"/>
          <w:rFonts w:eastAsia="Calibri Light" w:cs="Calibri Light"/>
          <w:b/>
          <w:bCs/>
          <w:color w:val="000000" w:themeColor="text1"/>
          <w:u w:val="single"/>
          <w:lang w:val="en-GB"/>
        </w:rPr>
      </w:pPr>
    </w:p>
    <w:p w14:paraId="66D3F804" w14:textId="14B10234" w:rsidR="004400D4" w:rsidRPr="004400D4" w:rsidRDefault="004400D4" w:rsidP="00F17694">
      <w:pPr>
        <w:rPr>
          <w:rStyle w:val="normaltextrun"/>
          <w:rFonts w:eastAsia="Calibri Light" w:cs="Calibri Light"/>
          <w:color w:val="000000" w:themeColor="text1"/>
          <w:lang w:val="en-GB"/>
        </w:rPr>
      </w:pPr>
      <w:r w:rsidRPr="003F5C9E">
        <w:rPr>
          <w:rStyle w:val="normaltextrun"/>
          <w:rFonts w:eastAsia="Calibri Light" w:cs="Calibri Light"/>
          <w:color w:val="000000" w:themeColor="text1"/>
          <w:lang w:val="en-GB"/>
        </w:rPr>
        <w:t>MSF has been providing support to the Cho</w:t>
      </w:r>
      <w:r w:rsidR="003F5C9E" w:rsidRPr="003F5C9E">
        <w:rPr>
          <w:rStyle w:val="normaltextrun"/>
          <w:rFonts w:eastAsia="Calibri Light" w:cs="Calibri Light"/>
          <w:color w:val="000000" w:themeColor="text1"/>
          <w:lang w:val="en-GB"/>
        </w:rPr>
        <w:t>l</w:t>
      </w:r>
      <w:r w:rsidRPr="003F5C9E">
        <w:rPr>
          <w:rStyle w:val="normaltextrun"/>
          <w:rFonts w:eastAsia="Calibri Light" w:cs="Calibri Light"/>
          <w:color w:val="000000" w:themeColor="text1"/>
          <w:lang w:val="en-GB"/>
        </w:rPr>
        <w:t xml:space="preserve">era Treatment Centre in </w:t>
      </w:r>
      <w:proofErr w:type="spellStart"/>
      <w:r w:rsidRPr="003F5C9E">
        <w:rPr>
          <w:rStyle w:val="normaltextrun"/>
          <w:rFonts w:eastAsia="Calibri Light" w:cs="Calibri Light"/>
          <w:color w:val="000000" w:themeColor="text1"/>
          <w:lang w:val="en-GB"/>
        </w:rPr>
        <w:t>Manuno</w:t>
      </w:r>
      <w:proofErr w:type="spellEnd"/>
      <w:r w:rsidRPr="003F5C9E">
        <w:rPr>
          <w:rStyle w:val="normaltextrun"/>
          <w:rFonts w:eastAsia="Calibri Light" w:cs="Calibri Light"/>
          <w:color w:val="000000" w:themeColor="text1"/>
          <w:lang w:val="en-GB"/>
        </w:rPr>
        <w:t xml:space="preserve"> </w:t>
      </w:r>
      <w:proofErr w:type="spellStart"/>
      <w:r w:rsidR="003F5C9E">
        <w:rPr>
          <w:rStyle w:val="normaltextrun"/>
          <w:rFonts w:eastAsia="Calibri Light" w:cs="Calibri Light"/>
          <w:color w:val="000000" w:themeColor="text1"/>
          <w:lang w:val="en-GB"/>
        </w:rPr>
        <w:t>s</w:t>
      </w:r>
      <w:r w:rsidRPr="003F5C9E">
        <w:rPr>
          <w:rStyle w:val="normaltextrun"/>
          <w:rFonts w:eastAsia="Calibri Light" w:cs="Calibri Light"/>
          <w:color w:val="000000" w:themeColor="text1"/>
          <w:lang w:val="en-GB"/>
        </w:rPr>
        <w:t>ede</w:t>
      </w:r>
      <w:proofErr w:type="spellEnd"/>
      <w:r w:rsidRPr="003F5C9E">
        <w:rPr>
          <w:rStyle w:val="normaltextrun"/>
          <w:rFonts w:eastAsia="Calibri Light" w:cs="Calibri Light"/>
          <w:color w:val="000000" w:themeColor="text1"/>
          <w:lang w:val="en-GB"/>
        </w:rPr>
        <w:t>.</w:t>
      </w:r>
    </w:p>
    <w:p w14:paraId="7BA9AFD2" w14:textId="6CB7EB8A" w:rsidR="006B3F34" w:rsidRPr="006B3F34" w:rsidRDefault="00E554B1" w:rsidP="00F17694">
      <w:pPr>
        <w:rPr>
          <w:rStyle w:val="normaltextrun"/>
          <w:rFonts w:eastAsia="Calibri Light" w:cs="Calibri Light"/>
          <w:b/>
          <w:bCs/>
          <w:color w:val="000000" w:themeColor="text1"/>
          <w:u w:val="single"/>
          <w:lang w:val="en-GB"/>
        </w:rPr>
      </w:pPr>
      <w:r>
        <w:rPr>
          <w:rStyle w:val="normaltextrun"/>
          <w:rFonts w:eastAsia="Calibri Light" w:cs="Calibri Light"/>
          <w:b/>
          <w:bCs/>
          <w:color w:val="000000" w:themeColor="text1"/>
          <w:u w:val="single"/>
          <w:lang w:val="en-GB"/>
        </w:rPr>
        <w:br/>
      </w:r>
      <w:r w:rsidR="006B3F34" w:rsidRPr="006B3F34">
        <w:rPr>
          <w:rStyle w:val="normaltextrun"/>
          <w:rFonts w:eastAsia="Calibri Light" w:cs="Calibri Light"/>
          <w:b/>
          <w:bCs/>
          <w:color w:val="000000" w:themeColor="text1"/>
          <w:u w:val="single"/>
          <w:lang w:val="en-GB"/>
        </w:rPr>
        <w:t>BALAMA DISTRICT</w:t>
      </w:r>
    </w:p>
    <w:p w14:paraId="2EE7D96A" w14:textId="77777777" w:rsidR="004400D4" w:rsidRDefault="004400D4" w:rsidP="000D7B06">
      <w:pPr>
        <w:rPr>
          <w:rStyle w:val="normaltextrun"/>
          <w:rFonts w:eastAsia="Calibri Light" w:cs="Calibri Light"/>
          <w:b/>
          <w:bCs/>
          <w:color w:val="000000" w:themeColor="text1"/>
          <w:u w:val="single"/>
          <w:lang w:val="en-GB"/>
        </w:rPr>
      </w:pPr>
    </w:p>
    <w:p w14:paraId="1C8EAD94" w14:textId="13639282" w:rsidR="004400D4" w:rsidRPr="004400D4" w:rsidRDefault="004400D4" w:rsidP="004400D4">
      <w:pPr>
        <w:autoSpaceDE w:val="0"/>
        <w:autoSpaceDN w:val="0"/>
        <w:adjustRightInd w:val="0"/>
        <w:rPr>
          <w:rStyle w:val="normaltextrun"/>
          <w:rFonts w:eastAsia="Calibri Light" w:cs="Calibri Light"/>
          <w:color w:val="000000" w:themeColor="text1"/>
          <w:lang w:val="en-GB"/>
        </w:rPr>
      </w:pPr>
      <w:r w:rsidRPr="0071115C">
        <w:rPr>
          <w:rStyle w:val="normaltextrun"/>
          <w:rFonts w:eastAsia="Calibri Light" w:cs="Calibri Light"/>
          <w:color w:val="000000" w:themeColor="text1"/>
          <w:lang w:val="en-GB"/>
        </w:rPr>
        <w:t>MSF provided to community health workers, including with a motorbike ambulance referral system.</w:t>
      </w:r>
      <w:r w:rsidRPr="0071115C">
        <w:rPr>
          <w:rStyle w:val="normaltextrun"/>
          <w:rFonts w:eastAsia="Calibri Light" w:cs="Calibri Light"/>
          <w:color w:val="000000" w:themeColor="text1"/>
          <w:lang w:val="en-GB"/>
        </w:rPr>
        <w:br/>
        <w:t>In addition to this access to safe water has been provided along with the distribution of non-food items.</w:t>
      </w:r>
    </w:p>
    <w:p w14:paraId="55E30ABA" w14:textId="48AB69A9" w:rsidR="00385222" w:rsidRDefault="000D7B06" w:rsidP="004400D4">
      <w:pPr>
        <w:rPr>
          <w:rStyle w:val="normaltextrun"/>
          <w:rFonts w:eastAsia="Calibri Light" w:cs="Calibri Light"/>
          <w:b/>
          <w:bCs/>
          <w:u w:val="single"/>
          <w:lang w:val="en-GB"/>
        </w:rPr>
      </w:pPr>
      <w:r>
        <w:rPr>
          <w:rStyle w:val="normaltextrun"/>
          <w:rFonts w:eastAsia="Calibri Light" w:cs="Calibri Light"/>
          <w:b/>
          <w:bCs/>
          <w:color w:val="000000" w:themeColor="text1"/>
          <w:u w:val="single"/>
          <w:lang w:val="en-GB"/>
        </w:rPr>
        <w:br/>
      </w:r>
      <w:r w:rsidRPr="000D7B06">
        <w:rPr>
          <w:rStyle w:val="normaltextrun"/>
          <w:rFonts w:eastAsia="Calibri Light" w:cs="Calibri Light"/>
          <w:b/>
          <w:bCs/>
          <w:u w:val="single"/>
          <w:lang w:val="en-GB"/>
        </w:rPr>
        <w:t>PEMBA</w:t>
      </w:r>
    </w:p>
    <w:p w14:paraId="73014BA3" w14:textId="13BFA4DA" w:rsidR="004400D4" w:rsidRDefault="004400D4" w:rsidP="004400D4">
      <w:pPr>
        <w:rPr>
          <w:rStyle w:val="normaltextrun"/>
          <w:rFonts w:eastAsia="Calibri Light" w:cs="Calibri Light"/>
          <w:b/>
          <w:bCs/>
          <w:u w:val="single"/>
          <w:lang w:val="en-GB"/>
        </w:rPr>
      </w:pPr>
    </w:p>
    <w:p w14:paraId="3A2403C1" w14:textId="37F02C80" w:rsidR="004400D4" w:rsidRPr="004400D4" w:rsidRDefault="004400D4" w:rsidP="004400D4">
      <w:pPr>
        <w:rPr>
          <w:rStyle w:val="normaltextrun"/>
          <w:color w:val="000000" w:themeColor="text1"/>
          <w:lang w:val="en-GB"/>
        </w:rPr>
      </w:pPr>
      <w:r w:rsidRPr="004400D4">
        <w:rPr>
          <w:rStyle w:val="normaltextrun"/>
          <w:color w:val="000000" w:themeColor="text1"/>
          <w:lang w:val="en-GB"/>
        </w:rPr>
        <w:t>MSF provides medical and mental health support to a few hundred IDPs who fled the attacks of March 2021 in Palma and arrived at the stadium in Pemba.</w:t>
      </w:r>
    </w:p>
    <w:p w14:paraId="2ED584E9" w14:textId="77777777" w:rsidR="004400D4" w:rsidRPr="004400D4" w:rsidRDefault="004400D4" w:rsidP="004400D4">
      <w:pPr>
        <w:rPr>
          <w:rFonts w:eastAsia="Calibri Light" w:cs="Calibri Light"/>
          <w:b/>
          <w:bCs/>
          <w:u w:val="single"/>
          <w:lang w:val="en-GB"/>
        </w:rPr>
      </w:pPr>
    </w:p>
    <w:p w14:paraId="2A39CF16" w14:textId="77777777" w:rsidR="00CB14E1" w:rsidRDefault="00CB14E1">
      <w:pPr>
        <w:rPr>
          <w:rFonts w:ascii="Calibri" w:eastAsia="Calibri" w:hAnsi="Calibri" w:cs="Calibri"/>
          <w:b/>
          <w:bCs/>
          <w:color w:val="FF0000"/>
          <w:sz w:val="32"/>
          <w:szCs w:val="32"/>
          <w:lang w:val="en-GB"/>
        </w:rPr>
      </w:pPr>
      <w:r w:rsidRPr="00851914">
        <w:rPr>
          <w:rFonts w:eastAsia="Calibri" w:cs="Calibri"/>
          <w:b/>
          <w:szCs w:val="32"/>
          <w:lang w:val="en-GB"/>
        </w:rPr>
        <w:br w:type="page"/>
      </w:r>
    </w:p>
    <w:p w14:paraId="541280D2" w14:textId="1BAE31D8" w:rsidR="2CCB24F4" w:rsidRDefault="2CCB24F4" w:rsidP="0057117D">
      <w:pPr>
        <w:pStyle w:val="Section"/>
        <w:ind w:left="0" w:firstLine="708"/>
        <w:rPr>
          <w:rFonts w:eastAsia="Calibri" w:cs="Calibri"/>
          <w:b/>
          <w:szCs w:val="32"/>
          <w:lang w:val="es-ES"/>
        </w:rPr>
      </w:pPr>
      <w:r w:rsidRPr="70F39816">
        <w:rPr>
          <w:rFonts w:eastAsia="Calibri" w:cs="Calibri"/>
          <w:b/>
          <w:szCs w:val="32"/>
        </w:rPr>
        <w:lastRenderedPageBreak/>
        <w:t>KEY</w:t>
      </w:r>
      <w:r w:rsidR="00385222">
        <w:rPr>
          <w:rFonts w:eastAsia="Calibri" w:cs="Calibri"/>
          <w:b/>
          <w:szCs w:val="32"/>
        </w:rPr>
        <w:t xml:space="preserve"> </w:t>
      </w:r>
      <w:r w:rsidRPr="70F39816">
        <w:rPr>
          <w:rFonts w:eastAsia="Calibri" w:cs="Calibri"/>
          <w:b/>
          <w:szCs w:val="32"/>
        </w:rPr>
        <w:t xml:space="preserve">MESSAGES </w:t>
      </w:r>
      <w:r w:rsidR="005A532F">
        <w:rPr>
          <w:rFonts w:eastAsia="Calibri" w:cs="Calibri"/>
          <w:b/>
          <w:szCs w:val="32"/>
        </w:rPr>
        <w:t xml:space="preserve"> </w:t>
      </w:r>
    </w:p>
    <w:p w14:paraId="155F626E" w14:textId="0E872733" w:rsidR="002558D0" w:rsidRPr="00385222" w:rsidRDefault="2CCB24F4" w:rsidP="00385222">
      <w:pPr>
        <w:spacing w:line="260" w:lineRule="exact"/>
        <w:rPr>
          <w:rFonts w:ascii="Arial" w:eastAsia="Arial" w:hAnsi="Arial" w:cs="Arial"/>
          <w:b/>
          <w:bCs/>
          <w:color w:val="EE0000"/>
          <w:szCs w:val="20"/>
          <w:lang w:val="es-ES"/>
        </w:rPr>
      </w:pPr>
      <w:r>
        <w:rPr>
          <w:noProof/>
        </w:rPr>
        <w:drawing>
          <wp:inline distT="0" distB="0" distL="0" distR="0" wp14:anchorId="04449E9F" wp14:editId="46ABAE4B">
            <wp:extent cx="9525" cy="9525"/>
            <wp:effectExtent l="0" t="0" r="0" b="0"/>
            <wp:docPr id="1858120755" name="Picture 1858120755"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14:paraId="62DD64C2" w14:textId="30809D52" w:rsidR="00ED244E" w:rsidRDefault="00ED244E" w:rsidP="00ED244E">
      <w:pPr>
        <w:pStyle w:val="ListParagraph"/>
        <w:numPr>
          <w:ilvl w:val="0"/>
          <w:numId w:val="7"/>
        </w:numPr>
        <w:rPr>
          <w:rFonts w:eastAsia="Calibri Light" w:cs="Calibri Light"/>
          <w:szCs w:val="20"/>
          <w:lang w:val="en-US"/>
        </w:rPr>
      </w:pPr>
      <w:r w:rsidRPr="00ED244E">
        <w:rPr>
          <w:rFonts w:eastAsia="Calibri Light" w:cs="Calibri Light"/>
          <w:szCs w:val="20"/>
          <w:lang w:val="en-US"/>
        </w:rPr>
        <w:t xml:space="preserve">The recent attacks in Palma are illustrative of the </w:t>
      </w:r>
      <w:r w:rsidR="00B33868" w:rsidRPr="00B33868">
        <w:rPr>
          <w:rFonts w:eastAsia="Times New Roman"/>
          <w:b/>
          <w:bCs/>
          <w:lang w:val="en-GB"/>
        </w:rPr>
        <w:t>violence that the population has been exposed to during the conflict in Cabo Delgado</w:t>
      </w:r>
      <w:r w:rsidRPr="00ED244E">
        <w:rPr>
          <w:rFonts w:eastAsia="Calibri Light" w:cs="Calibri Light"/>
          <w:szCs w:val="20"/>
          <w:lang w:val="en-US"/>
        </w:rPr>
        <w:t>, which has been increasing in intensity and spreading over the last year.</w:t>
      </w:r>
      <w:bookmarkStart w:id="0" w:name="_Hlk71040563"/>
      <w:r w:rsidRPr="00ED244E">
        <w:rPr>
          <w:rFonts w:eastAsia="Calibri Light" w:cs="Calibri Light"/>
          <w:szCs w:val="20"/>
          <w:lang w:val="en-US"/>
        </w:rPr>
        <w:t xml:space="preserve"> In Palma, as in</w:t>
      </w:r>
      <w:r w:rsidR="00300684">
        <w:rPr>
          <w:rFonts w:eastAsia="Calibri Light" w:cs="Calibri Light"/>
          <w:szCs w:val="20"/>
          <w:lang w:val="en-US"/>
        </w:rPr>
        <w:t xml:space="preserve"> many</w:t>
      </w:r>
      <w:r w:rsidRPr="00ED244E">
        <w:rPr>
          <w:rFonts w:eastAsia="Calibri Light" w:cs="Calibri Light"/>
          <w:szCs w:val="20"/>
          <w:lang w:val="en-US"/>
        </w:rPr>
        <w:t xml:space="preserve"> previous attacks, </w:t>
      </w:r>
      <w:r w:rsidRPr="005E785E">
        <w:rPr>
          <w:rFonts w:eastAsia="Calibri Light" w:cs="Calibri Light"/>
          <w:b/>
          <w:szCs w:val="20"/>
          <w:lang w:val="en-US"/>
        </w:rPr>
        <w:t xml:space="preserve">violence </w:t>
      </w:r>
      <w:r w:rsidR="00300684" w:rsidRPr="005E785E">
        <w:rPr>
          <w:rFonts w:eastAsia="Calibri Light" w:cs="Calibri Light"/>
          <w:b/>
          <w:szCs w:val="20"/>
          <w:lang w:val="en-US"/>
        </w:rPr>
        <w:t>hit</w:t>
      </w:r>
      <w:r w:rsidRPr="005E785E">
        <w:rPr>
          <w:rFonts w:eastAsia="Calibri Light" w:cs="Calibri Light"/>
          <w:b/>
          <w:szCs w:val="20"/>
          <w:lang w:val="en-US"/>
        </w:rPr>
        <w:t xml:space="preserve"> members of the community, including </w:t>
      </w:r>
      <w:r w:rsidR="00300684" w:rsidRPr="005E785E">
        <w:rPr>
          <w:rFonts w:eastAsia="Calibri Light" w:cs="Calibri Light"/>
          <w:b/>
          <w:szCs w:val="20"/>
          <w:lang w:val="en-US"/>
        </w:rPr>
        <w:t xml:space="preserve">women and </w:t>
      </w:r>
      <w:r w:rsidRPr="005E785E">
        <w:rPr>
          <w:rFonts w:eastAsia="Calibri Light" w:cs="Calibri Light"/>
          <w:b/>
          <w:szCs w:val="20"/>
          <w:lang w:val="en-US"/>
        </w:rPr>
        <w:t xml:space="preserve">children, and thousands of people were forced to flee for their lives while </w:t>
      </w:r>
      <w:r w:rsidR="00300684" w:rsidRPr="005E785E">
        <w:rPr>
          <w:rFonts w:eastAsia="Calibri Light" w:cs="Calibri Light"/>
          <w:b/>
          <w:szCs w:val="20"/>
          <w:lang w:val="en-US"/>
        </w:rPr>
        <w:t xml:space="preserve">others </w:t>
      </w:r>
      <w:r w:rsidRPr="005E785E">
        <w:rPr>
          <w:rFonts w:eastAsia="Calibri Light" w:cs="Calibri Light"/>
          <w:b/>
          <w:szCs w:val="20"/>
          <w:lang w:val="en-US"/>
        </w:rPr>
        <w:t>remained trapped</w:t>
      </w:r>
      <w:r w:rsidRPr="00ED244E">
        <w:rPr>
          <w:rFonts w:eastAsia="Calibri Light" w:cs="Calibri Light"/>
          <w:szCs w:val="20"/>
          <w:lang w:val="en-US"/>
        </w:rPr>
        <w:t xml:space="preserve"> in the </w:t>
      </w:r>
      <w:r w:rsidR="008440A0">
        <w:rPr>
          <w:rFonts w:eastAsia="Calibri Light" w:cs="Calibri Light"/>
          <w:szCs w:val="20"/>
          <w:lang w:val="en-US"/>
        </w:rPr>
        <w:t xml:space="preserve">settlements </w:t>
      </w:r>
      <w:r w:rsidR="0061123D">
        <w:rPr>
          <w:rFonts w:eastAsia="Calibri Light" w:cs="Calibri Light"/>
          <w:szCs w:val="20"/>
          <w:lang w:val="en-US"/>
        </w:rPr>
        <w:t>nearby</w:t>
      </w:r>
      <w:r w:rsidR="008440A0">
        <w:rPr>
          <w:rFonts w:eastAsia="Calibri Light" w:cs="Calibri Light"/>
          <w:szCs w:val="20"/>
          <w:lang w:val="en-US"/>
        </w:rPr>
        <w:t xml:space="preserve"> the </w:t>
      </w:r>
      <w:proofErr w:type="spellStart"/>
      <w:r w:rsidR="008440A0">
        <w:rPr>
          <w:rFonts w:eastAsia="Calibri Light" w:cs="Calibri Light"/>
          <w:szCs w:val="20"/>
          <w:lang w:val="en-US"/>
        </w:rPr>
        <w:t>Afungi</w:t>
      </w:r>
      <w:proofErr w:type="spellEnd"/>
      <w:r w:rsidR="008440A0">
        <w:rPr>
          <w:rFonts w:eastAsia="Calibri Light" w:cs="Calibri Light"/>
          <w:szCs w:val="20"/>
          <w:lang w:val="en-US"/>
        </w:rPr>
        <w:t xml:space="preserve"> gas compound</w:t>
      </w:r>
      <w:r w:rsidR="0061123D">
        <w:rPr>
          <w:rFonts w:eastAsia="Calibri Light" w:cs="Calibri Light"/>
          <w:szCs w:val="20"/>
          <w:lang w:val="en-US"/>
        </w:rPr>
        <w:t xml:space="preserve"> (</w:t>
      </w:r>
      <w:proofErr w:type="spellStart"/>
      <w:r w:rsidR="0061123D">
        <w:rPr>
          <w:rFonts w:eastAsia="Calibri Light" w:cs="Calibri Light"/>
          <w:szCs w:val="20"/>
          <w:lang w:val="en-US"/>
        </w:rPr>
        <w:t>Quitonda</w:t>
      </w:r>
      <w:proofErr w:type="spellEnd"/>
      <w:r w:rsidR="0061123D">
        <w:rPr>
          <w:rFonts w:eastAsia="Calibri Light" w:cs="Calibri Light"/>
          <w:szCs w:val="20"/>
          <w:lang w:val="en-US"/>
        </w:rPr>
        <w:t xml:space="preserve"> and </w:t>
      </w:r>
      <w:proofErr w:type="spellStart"/>
      <w:r w:rsidR="0061123D">
        <w:rPr>
          <w:rFonts w:eastAsia="Calibri Light" w:cs="Calibri Light"/>
          <w:szCs w:val="20"/>
          <w:lang w:val="en-US"/>
        </w:rPr>
        <w:t>Maganja</w:t>
      </w:r>
      <w:proofErr w:type="spellEnd"/>
      <w:r w:rsidR="0061123D">
        <w:rPr>
          <w:rFonts w:eastAsia="Calibri Light" w:cs="Calibri Light"/>
          <w:szCs w:val="20"/>
          <w:lang w:val="en-US"/>
        </w:rPr>
        <w:t>)</w:t>
      </w:r>
      <w:r w:rsidR="001D3893">
        <w:rPr>
          <w:rFonts w:eastAsia="Calibri Light" w:cs="Calibri Light"/>
          <w:szCs w:val="20"/>
          <w:lang w:val="en-US"/>
        </w:rPr>
        <w:t>. Those who have returned to Palma city continue to face insecurity.</w:t>
      </w:r>
    </w:p>
    <w:bookmarkEnd w:id="0"/>
    <w:p w14:paraId="034B1283" w14:textId="77777777" w:rsidR="00ED244E" w:rsidRPr="00ED244E" w:rsidRDefault="00ED244E" w:rsidP="00ED244E">
      <w:pPr>
        <w:pStyle w:val="ListParagraph"/>
        <w:rPr>
          <w:rFonts w:eastAsia="Calibri Light" w:cs="Calibri Light"/>
          <w:szCs w:val="20"/>
          <w:lang w:val="en-US"/>
        </w:rPr>
      </w:pPr>
    </w:p>
    <w:p w14:paraId="6E2F6DBA" w14:textId="42E076DC" w:rsidR="00300684" w:rsidRPr="00300684" w:rsidRDefault="00ED244E" w:rsidP="00ED244E">
      <w:pPr>
        <w:pStyle w:val="ListParagraph"/>
        <w:numPr>
          <w:ilvl w:val="0"/>
          <w:numId w:val="7"/>
        </w:numPr>
        <w:rPr>
          <w:rFonts w:eastAsia="Times New Roman"/>
          <w:lang w:val="en-US"/>
        </w:rPr>
      </w:pPr>
      <w:r w:rsidRPr="005E785E">
        <w:rPr>
          <w:b/>
          <w:lang w:val="en-US"/>
        </w:rPr>
        <w:t>The number of people displaced by the conflict in Cabo Delgado is increasing quickly and without halt</w:t>
      </w:r>
      <w:r w:rsidRPr="00ED244E">
        <w:rPr>
          <w:lang w:val="en-US"/>
        </w:rPr>
        <w:t xml:space="preserve">. </w:t>
      </w:r>
      <w:r w:rsidR="008F191C">
        <w:rPr>
          <w:lang w:val="en-US"/>
        </w:rPr>
        <w:t>Nearly 700,000</w:t>
      </w:r>
      <w:r w:rsidRPr="00ED244E">
        <w:rPr>
          <w:lang w:val="en-US"/>
        </w:rPr>
        <w:t xml:space="preserve"> people, or nearly a third of the population of the province, have been already displaced, many of them multiple times</w:t>
      </w:r>
      <w:r w:rsidR="00300684">
        <w:rPr>
          <w:lang w:val="en-US"/>
        </w:rPr>
        <w:t xml:space="preserve"> and enduring a </w:t>
      </w:r>
      <w:r w:rsidR="00300684" w:rsidRPr="005E785E">
        <w:rPr>
          <w:b/>
          <w:lang w:val="en-US"/>
        </w:rPr>
        <w:t>very difficult journey until reaching safety</w:t>
      </w:r>
      <w:r w:rsidR="00300684">
        <w:rPr>
          <w:lang w:val="en-US"/>
        </w:rPr>
        <w:t>, often fleeing with just their clothes through the sea or</w:t>
      </w:r>
      <w:r w:rsidR="00E148AC">
        <w:rPr>
          <w:lang w:val="en-US"/>
        </w:rPr>
        <w:t xml:space="preserve"> inland through</w:t>
      </w:r>
      <w:r w:rsidR="00300684">
        <w:rPr>
          <w:lang w:val="en-US"/>
        </w:rPr>
        <w:t xml:space="preserve"> the bush, seeing dead bodies along the way and surviving with the very little food and water they could find.</w:t>
      </w:r>
    </w:p>
    <w:p w14:paraId="2C916B5D" w14:textId="77777777" w:rsidR="00300684" w:rsidRPr="00300684" w:rsidRDefault="00300684" w:rsidP="00300684">
      <w:pPr>
        <w:pStyle w:val="ListParagraph"/>
        <w:rPr>
          <w:lang w:val="en-US"/>
        </w:rPr>
      </w:pPr>
    </w:p>
    <w:p w14:paraId="391256CA" w14:textId="0C62B1BA" w:rsidR="00ED244E" w:rsidRPr="005E785E" w:rsidRDefault="00ED244E" w:rsidP="00ED244E">
      <w:pPr>
        <w:pStyle w:val="ListParagraph"/>
        <w:numPr>
          <w:ilvl w:val="0"/>
          <w:numId w:val="7"/>
        </w:numPr>
        <w:rPr>
          <w:rFonts w:eastAsia="Times New Roman"/>
          <w:b/>
          <w:lang w:val="en-US"/>
        </w:rPr>
      </w:pPr>
      <w:r w:rsidRPr="005E785E">
        <w:rPr>
          <w:b/>
          <w:lang w:val="en-US"/>
        </w:rPr>
        <w:t xml:space="preserve">Most </w:t>
      </w:r>
      <w:r w:rsidR="00E148AC" w:rsidRPr="005E785E">
        <w:rPr>
          <w:b/>
          <w:lang w:val="en-US"/>
        </w:rPr>
        <w:t>internally displaced people</w:t>
      </w:r>
      <w:r w:rsidRPr="005E785E">
        <w:rPr>
          <w:b/>
          <w:lang w:val="en-US"/>
        </w:rPr>
        <w:t xml:space="preserve"> stay in homes of family and friends. </w:t>
      </w:r>
      <w:r w:rsidR="00E148AC" w:rsidRPr="005E785E">
        <w:rPr>
          <w:b/>
          <w:lang w:val="en-US"/>
        </w:rPr>
        <w:t>This is adding pressure to many villages and towns in Cabo Delgado.</w:t>
      </w:r>
      <w:r w:rsidR="00E148AC">
        <w:rPr>
          <w:lang w:val="en-US"/>
        </w:rPr>
        <w:t xml:space="preserve"> </w:t>
      </w:r>
      <w:r w:rsidR="001D3893">
        <w:rPr>
          <w:lang w:val="en-US"/>
        </w:rPr>
        <w:t xml:space="preserve">While humanitarian assistance is largely targeting IDPs in temporary resettlement camps, host </w:t>
      </w:r>
      <w:r w:rsidRPr="00ED244E">
        <w:rPr>
          <w:lang w:val="en-US"/>
        </w:rPr>
        <w:t>communities</w:t>
      </w:r>
      <w:r w:rsidR="001D3893">
        <w:rPr>
          <w:lang w:val="en-US"/>
        </w:rPr>
        <w:t xml:space="preserve"> that offer shelter to displaced families</w:t>
      </w:r>
      <w:r w:rsidRPr="00ED244E">
        <w:rPr>
          <w:lang w:val="en-US"/>
        </w:rPr>
        <w:t xml:space="preserve"> </w:t>
      </w:r>
      <w:r w:rsidR="001D3893">
        <w:rPr>
          <w:lang w:val="en-US"/>
        </w:rPr>
        <w:t>s</w:t>
      </w:r>
      <w:r w:rsidRPr="00ED244E">
        <w:rPr>
          <w:lang w:val="en-US"/>
        </w:rPr>
        <w:t>truggle to meet their basic needs</w:t>
      </w:r>
      <w:r w:rsidR="001D3893">
        <w:rPr>
          <w:lang w:val="en-US"/>
        </w:rPr>
        <w:t>, including</w:t>
      </w:r>
      <w:r w:rsidRPr="00ED244E">
        <w:rPr>
          <w:lang w:val="en-US"/>
        </w:rPr>
        <w:t xml:space="preserve"> food, water, sanitation, protection, and healthcare</w:t>
      </w:r>
      <w:r w:rsidR="00E148AC">
        <w:rPr>
          <w:lang w:val="en-US"/>
        </w:rPr>
        <w:t xml:space="preserve">, and </w:t>
      </w:r>
      <w:r w:rsidR="00E148AC" w:rsidRPr="005E785E">
        <w:rPr>
          <w:b/>
          <w:lang w:val="en-US"/>
        </w:rPr>
        <w:t xml:space="preserve">they often live in precarious, </w:t>
      </w:r>
      <w:proofErr w:type="gramStart"/>
      <w:r w:rsidR="00E148AC" w:rsidRPr="005E785E">
        <w:rPr>
          <w:b/>
          <w:lang w:val="en-US"/>
        </w:rPr>
        <w:t>overcrowded</w:t>
      </w:r>
      <w:proofErr w:type="gramEnd"/>
      <w:r w:rsidR="00E148AC" w:rsidRPr="005E785E">
        <w:rPr>
          <w:b/>
          <w:lang w:val="en-US"/>
        </w:rPr>
        <w:t xml:space="preserve"> and unhygienic conditions that create the perfect environment for the spread of diseases</w:t>
      </w:r>
      <w:r w:rsidR="00E148AC">
        <w:rPr>
          <w:lang w:val="en-US"/>
        </w:rPr>
        <w:t xml:space="preserve">. </w:t>
      </w:r>
      <w:r w:rsidR="001D3893">
        <w:rPr>
          <w:lang w:val="en-US"/>
        </w:rPr>
        <w:t xml:space="preserve">IDPs seeking shelter </w:t>
      </w:r>
      <w:r w:rsidR="005E785E" w:rsidRPr="005E785E">
        <w:rPr>
          <w:b/>
          <w:lang w:val="en-US"/>
        </w:rPr>
        <w:t xml:space="preserve">in </w:t>
      </w:r>
      <w:r w:rsidR="008440A0">
        <w:rPr>
          <w:b/>
          <w:lang w:val="en-US"/>
        </w:rPr>
        <w:t>the reallocation sites</w:t>
      </w:r>
      <w:r w:rsidR="008440A0" w:rsidRPr="005E785E">
        <w:rPr>
          <w:b/>
          <w:lang w:val="en-US"/>
        </w:rPr>
        <w:t xml:space="preserve"> </w:t>
      </w:r>
      <w:r w:rsidR="005E785E" w:rsidRPr="005E785E">
        <w:rPr>
          <w:b/>
          <w:lang w:val="en-US"/>
        </w:rPr>
        <w:t xml:space="preserve">have often to wait for weeks in transit areas </w:t>
      </w:r>
      <w:r w:rsidR="005E785E">
        <w:rPr>
          <w:lang w:val="en-US"/>
        </w:rPr>
        <w:t>until they are allocated a space. The growing d</w:t>
      </w:r>
      <w:r w:rsidRPr="00ED244E">
        <w:rPr>
          <w:lang w:val="en-US"/>
        </w:rPr>
        <w:t xml:space="preserve">emand for assistance has outpaced the capacity of local government services and </w:t>
      </w:r>
      <w:r w:rsidR="008440A0">
        <w:rPr>
          <w:lang w:val="en-US"/>
        </w:rPr>
        <w:t>civil society</w:t>
      </w:r>
      <w:r w:rsidR="008440A0" w:rsidRPr="00ED244E">
        <w:rPr>
          <w:lang w:val="en-US"/>
        </w:rPr>
        <w:t xml:space="preserve"> </w:t>
      </w:r>
      <w:proofErr w:type="spellStart"/>
      <w:r w:rsidR="008440A0" w:rsidRPr="00ED244E">
        <w:rPr>
          <w:lang w:val="en-US"/>
        </w:rPr>
        <w:t>organi</w:t>
      </w:r>
      <w:r w:rsidR="00B5500F">
        <w:rPr>
          <w:lang w:val="en-US"/>
        </w:rPr>
        <w:t>s</w:t>
      </w:r>
      <w:r w:rsidR="008440A0" w:rsidRPr="00ED244E">
        <w:rPr>
          <w:lang w:val="en-US"/>
        </w:rPr>
        <w:t>ations</w:t>
      </w:r>
      <w:proofErr w:type="spellEnd"/>
      <w:r w:rsidRPr="00ED244E">
        <w:rPr>
          <w:lang w:val="en-US"/>
        </w:rPr>
        <w:t xml:space="preserve"> in Cabo Delgado.</w:t>
      </w:r>
      <w:r w:rsidR="00E148AC">
        <w:rPr>
          <w:lang w:val="en-US"/>
        </w:rPr>
        <w:t xml:space="preserve"> </w:t>
      </w:r>
      <w:r w:rsidR="00E148AC" w:rsidRPr="005E785E">
        <w:rPr>
          <w:b/>
          <w:lang w:val="en-US"/>
        </w:rPr>
        <w:t>It is crucial to</w:t>
      </w:r>
      <w:r w:rsidR="005E785E" w:rsidRPr="005E785E">
        <w:rPr>
          <w:b/>
          <w:lang w:val="en-US"/>
        </w:rPr>
        <w:t xml:space="preserve"> urgently</w:t>
      </w:r>
      <w:r w:rsidR="00E148AC" w:rsidRPr="005E785E">
        <w:rPr>
          <w:b/>
          <w:lang w:val="en-US"/>
        </w:rPr>
        <w:t xml:space="preserve"> scale up the provision of aid.</w:t>
      </w:r>
    </w:p>
    <w:p w14:paraId="209DFC92" w14:textId="77777777" w:rsidR="00300684" w:rsidRPr="00300684" w:rsidRDefault="00300684" w:rsidP="00300684">
      <w:pPr>
        <w:rPr>
          <w:rFonts w:eastAsia="Times New Roman"/>
          <w:lang w:val="en-US"/>
        </w:rPr>
      </w:pPr>
    </w:p>
    <w:p w14:paraId="31B1468D" w14:textId="111B480F" w:rsidR="00E148AC" w:rsidRDefault="00ED244E" w:rsidP="00E148AC">
      <w:pPr>
        <w:pStyle w:val="ListParagraph"/>
        <w:numPr>
          <w:ilvl w:val="0"/>
          <w:numId w:val="7"/>
        </w:numPr>
        <w:rPr>
          <w:rFonts w:eastAsia="Calibri Light" w:cs="Calibri Light"/>
          <w:szCs w:val="20"/>
          <w:lang w:val="en-US"/>
        </w:rPr>
      </w:pPr>
      <w:r w:rsidRPr="00ED244E">
        <w:rPr>
          <w:rFonts w:eastAsia="Calibri Light" w:cs="Calibri Light"/>
          <w:szCs w:val="20"/>
          <w:lang w:val="en-US"/>
        </w:rPr>
        <w:t xml:space="preserve">People affected by the conflict in Cabo Delgado have endured </w:t>
      </w:r>
      <w:r w:rsidRPr="005E785E">
        <w:rPr>
          <w:rFonts w:eastAsia="Calibri Light" w:cs="Calibri Light"/>
          <w:b/>
          <w:szCs w:val="20"/>
          <w:lang w:val="en-US"/>
        </w:rPr>
        <w:t>extremely high levels of violence and trauma.</w:t>
      </w:r>
      <w:r w:rsidR="00E148AC" w:rsidRPr="005E785E">
        <w:rPr>
          <w:rFonts w:eastAsia="Calibri Light" w:cs="Calibri Light"/>
          <w:b/>
          <w:szCs w:val="20"/>
          <w:lang w:val="en-US"/>
        </w:rPr>
        <w:t xml:space="preserve"> Families have been separated, many have lost dear ones, </w:t>
      </w:r>
      <w:proofErr w:type="gramStart"/>
      <w:r w:rsidR="00E148AC" w:rsidRPr="005E785E">
        <w:rPr>
          <w:rFonts w:eastAsia="Calibri Light" w:cs="Calibri Light"/>
          <w:b/>
          <w:szCs w:val="20"/>
          <w:lang w:val="en-US"/>
        </w:rPr>
        <w:t>homes</w:t>
      </w:r>
      <w:proofErr w:type="gramEnd"/>
      <w:r w:rsidR="00E148AC" w:rsidRPr="005E785E">
        <w:rPr>
          <w:rFonts w:eastAsia="Calibri Light" w:cs="Calibri Light"/>
          <w:b/>
          <w:szCs w:val="20"/>
          <w:lang w:val="en-US"/>
        </w:rPr>
        <w:t xml:space="preserve"> or their sources of livelihood</w:t>
      </w:r>
      <w:r w:rsidR="00E148AC">
        <w:rPr>
          <w:rFonts w:eastAsia="Calibri Light" w:cs="Calibri Light"/>
          <w:szCs w:val="20"/>
          <w:lang w:val="en-US"/>
        </w:rPr>
        <w:t xml:space="preserve">. </w:t>
      </w:r>
      <w:r w:rsidRPr="00ED244E">
        <w:rPr>
          <w:rFonts w:eastAsia="Calibri Light" w:cs="Calibri Light"/>
          <w:szCs w:val="20"/>
          <w:lang w:val="en-US"/>
        </w:rPr>
        <w:t xml:space="preserve">Even those who have fled are not guaranteed safety and continue to live in fear </w:t>
      </w:r>
      <w:r w:rsidR="00E148AC">
        <w:rPr>
          <w:rFonts w:eastAsia="Calibri Light" w:cs="Calibri Light"/>
          <w:szCs w:val="20"/>
          <w:lang w:val="en-US"/>
        </w:rPr>
        <w:t>of further</w:t>
      </w:r>
      <w:r w:rsidRPr="00ED244E">
        <w:rPr>
          <w:rFonts w:eastAsia="Calibri Light" w:cs="Calibri Light"/>
          <w:szCs w:val="20"/>
          <w:lang w:val="en-US"/>
        </w:rPr>
        <w:t xml:space="preserve"> attack</w:t>
      </w:r>
      <w:r w:rsidR="00E148AC">
        <w:rPr>
          <w:rFonts w:eastAsia="Calibri Light" w:cs="Calibri Light"/>
          <w:szCs w:val="20"/>
          <w:lang w:val="en-US"/>
        </w:rPr>
        <w:t>s</w:t>
      </w:r>
      <w:r w:rsidRPr="00ED244E">
        <w:rPr>
          <w:rFonts w:eastAsia="Calibri Light" w:cs="Calibri Light"/>
          <w:szCs w:val="20"/>
          <w:lang w:val="en-US"/>
        </w:rPr>
        <w:t xml:space="preserve">. The conflict has had a tremendous psychological impact on </w:t>
      </w:r>
      <w:r w:rsidR="00B5500F" w:rsidRPr="00ED244E">
        <w:rPr>
          <w:rFonts w:eastAsia="Calibri Light" w:cs="Calibri Light"/>
          <w:szCs w:val="20"/>
          <w:lang w:val="en-US"/>
        </w:rPr>
        <w:t>communities;</w:t>
      </w:r>
      <w:r w:rsidRPr="00ED244E">
        <w:rPr>
          <w:rFonts w:eastAsia="Calibri Light" w:cs="Calibri Light"/>
          <w:szCs w:val="20"/>
          <w:lang w:val="en-US"/>
        </w:rPr>
        <w:t xml:space="preserve"> </w:t>
      </w:r>
      <w:r w:rsidR="00B5500F" w:rsidRPr="00ED244E">
        <w:rPr>
          <w:rFonts w:eastAsia="Calibri Light" w:cs="Calibri Light"/>
          <w:szCs w:val="20"/>
          <w:lang w:val="en-US"/>
        </w:rPr>
        <w:t>however,</w:t>
      </w:r>
      <w:r w:rsidRPr="00ED244E">
        <w:rPr>
          <w:rFonts w:eastAsia="Calibri Light" w:cs="Calibri Light"/>
          <w:szCs w:val="20"/>
          <w:lang w:val="en-US"/>
        </w:rPr>
        <w:t xml:space="preserve"> Cabo Delgado lacks formal mental health </w:t>
      </w:r>
      <w:proofErr w:type="spellStart"/>
      <w:r w:rsidRPr="00ED244E">
        <w:rPr>
          <w:rFonts w:eastAsia="Calibri Light" w:cs="Calibri Light"/>
          <w:szCs w:val="20"/>
          <w:lang w:val="en-US"/>
        </w:rPr>
        <w:t>programmes</w:t>
      </w:r>
      <w:proofErr w:type="spellEnd"/>
      <w:r w:rsidRPr="00ED244E">
        <w:rPr>
          <w:rFonts w:eastAsia="Calibri Light" w:cs="Calibri Light"/>
          <w:szCs w:val="20"/>
          <w:lang w:val="en-US"/>
        </w:rPr>
        <w:t xml:space="preserve"> to address these needs.</w:t>
      </w:r>
    </w:p>
    <w:p w14:paraId="53BEECE8" w14:textId="77777777" w:rsidR="00E148AC" w:rsidRPr="00E148AC" w:rsidRDefault="00E148AC" w:rsidP="00E148AC">
      <w:pPr>
        <w:pStyle w:val="ListParagraph"/>
        <w:rPr>
          <w:rFonts w:eastAsia="Calibri Light" w:cs="Calibri Light"/>
          <w:szCs w:val="20"/>
          <w:lang w:val="en-US"/>
        </w:rPr>
      </w:pPr>
    </w:p>
    <w:p w14:paraId="095317A6" w14:textId="48C1FF52" w:rsidR="00E148AC" w:rsidRPr="00B5500F" w:rsidRDefault="00E148AC" w:rsidP="00E148AC">
      <w:pPr>
        <w:pStyle w:val="ListParagraph"/>
        <w:numPr>
          <w:ilvl w:val="0"/>
          <w:numId w:val="7"/>
        </w:numPr>
        <w:rPr>
          <w:rStyle w:val="eop"/>
          <w:rFonts w:eastAsia="Calibri Light" w:cs="Calibri Light"/>
          <w:szCs w:val="20"/>
          <w:lang w:val="en-US"/>
        </w:rPr>
      </w:pPr>
      <w:r w:rsidRPr="005E785E">
        <w:rPr>
          <w:rStyle w:val="normaltextrun"/>
          <w:rFonts w:cs="Calibri Light"/>
          <w:b/>
          <w:color w:val="000000"/>
          <w:szCs w:val="20"/>
          <w:shd w:val="clear" w:color="auto" w:fill="FFFFFF"/>
          <w:lang w:val="en-US"/>
        </w:rPr>
        <w:t xml:space="preserve">Dozens of health facilities have been </w:t>
      </w:r>
      <w:r w:rsidR="003837C7">
        <w:rPr>
          <w:rStyle w:val="normaltextrun"/>
          <w:rFonts w:cs="Calibri Light"/>
          <w:b/>
          <w:color w:val="000000"/>
          <w:szCs w:val="20"/>
          <w:shd w:val="clear" w:color="auto" w:fill="FFFFFF"/>
          <w:lang w:val="en-US"/>
        </w:rPr>
        <w:t xml:space="preserve">destroyed </w:t>
      </w:r>
      <w:r w:rsidRPr="005E785E">
        <w:rPr>
          <w:rStyle w:val="normaltextrun"/>
          <w:rFonts w:cs="Calibri Light"/>
          <w:b/>
          <w:color w:val="000000"/>
          <w:szCs w:val="20"/>
          <w:shd w:val="clear" w:color="auto" w:fill="FFFFFF"/>
          <w:lang w:val="en-US"/>
        </w:rPr>
        <w:t>and others are not functional now in the areas directly hit by the conflict</w:t>
      </w:r>
      <w:r w:rsidRPr="00E148AC">
        <w:rPr>
          <w:rStyle w:val="normaltextrun"/>
          <w:rFonts w:cs="Calibri Light"/>
          <w:color w:val="000000"/>
          <w:szCs w:val="20"/>
          <w:shd w:val="clear" w:color="auto" w:fill="FFFFFF"/>
          <w:lang w:val="en-US"/>
        </w:rPr>
        <w:t xml:space="preserve"> because health staff left. Drug supply is also a constant challenge due to dangerous roads susceptible to attack. </w:t>
      </w:r>
      <w:r w:rsidRPr="005E785E">
        <w:rPr>
          <w:rStyle w:val="normaltextrun"/>
          <w:rFonts w:cs="Calibri Light"/>
          <w:b/>
          <w:color w:val="000000"/>
          <w:szCs w:val="20"/>
          <w:shd w:val="clear" w:color="auto" w:fill="FFFFFF"/>
          <w:lang w:val="en-US"/>
        </w:rPr>
        <w:t>In the areas where displaced people are arriving, health structures are overwhelmed</w:t>
      </w:r>
      <w:r w:rsidRPr="00E148AC">
        <w:rPr>
          <w:rStyle w:val="normaltextrun"/>
          <w:rFonts w:cs="Calibri Light"/>
          <w:color w:val="000000"/>
          <w:szCs w:val="20"/>
          <w:shd w:val="clear" w:color="auto" w:fill="FFFFFF"/>
          <w:lang w:val="en-US"/>
        </w:rPr>
        <w:t xml:space="preserve"> as they </w:t>
      </w:r>
      <w:proofErr w:type="gramStart"/>
      <w:r w:rsidRPr="00E148AC">
        <w:rPr>
          <w:rStyle w:val="normaltextrun"/>
          <w:rFonts w:cs="Calibri Light"/>
          <w:color w:val="000000"/>
          <w:szCs w:val="20"/>
          <w:shd w:val="clear" w:color="auto" w:fill="FFFFFF"/>
          <w:lang w:val="en-US"/>
        </w:rPr>
        <w:t>don’t</w:t>
      </w:r>
      <w:proofErr w:type="gramEnd"/>
      <w:r w:rsidRPr="00E148AC">
        <w:rPr>
          <w:rStyle w:val="normaltextrun"/>
          <w:rFonts w:cs="Calibri Light"/>
          <w:color w:val="000000"/>
          <w:szCs w:val="20"/>
          <w:shd w:val="clear" w:color="auto" w:fill="FFFFFF"/>
          <w:lang w:val="en-US"/>
        </w:rPr>
        <w:t xml:space="preserve"> have </w:t>
      </w:r>
      <w:r w:rsidR="008440A0" w:rsidRPr="00E148AC">
        <w:rPr>
          <w:rStyle w:val="normaltextrun"/>
          <w:rFonts w:cs="Calibri Light"/>
          <w:color w:val="000000"/>
          <w:szCs w:val="20"/>
          <w:shd w:val="clear" w:color="auto" w:fill="FFFFFF"/>
          <w:lang w:val="en-US"/>
        </w:rPr>
        <w:t>enough</w:t>
      </w:r>
      <w:r w:rsidRPr="00E148AC">
        <w:rPr>
          <w:rStyle w:val="normaltextrun"/>
          <w:rFonts w:cs="Calibri Light"/>
          <w:color w:val="000000"/>
          <w:szCs w:val="20"/>
          <w:shd w:val="clear" w:color="auto" w:fill="FFFFFF"/>
          <w:lang w:val="en-US"/>
        </w:rPr>
        <w:t xml:space="preserve"> personnel or medicines.</w:t>
      </w:r>
      <w:r w:rsidRPr="00E148AC">
        <w:rPr>
          <w:rStyle w:val="eop"/>
          <w:rFonts w:cs="Calibri Light"/>
          <w:color w:val="000000"/>
          <w:szCs w:val="20"/>
          <w:shd w:val="clear" w:color="auto" w:fill="FFFFFF"/>
          <w:lang w:val="en-US"/>
        </w:rPr>
        <w:t> </w:t>
      </w:r>
    </w:p>
    <w:p w14:paraId="7EBA4C6B" w14:textId="77777777" w:rsidR="008440A0" w:rsidRPr="00B5500F" w:rsidRDefault="008440A0" w:rsidP="00B5500F">
      <w:pPr>
        <w:pStyle w:val="ListParagraph"/>
        <w:rPr>
          <w:rFonts w:eastAsia="Calibri Light" w:cs="Calibri Light"/>
          <w:szCs w:val="20"/>
          <w:lang w:val="en-US"/>
        </w:rPr>
      </w:pPr>
    </w:p>
    <w:p w14:paraId="1F14DEF6" w14:textId="6CDA42E0" w:rsidR="008440A0" w:rsidRPr="00E148AC" w:rsidRDefault="008440A0" w:rsidP="00E148AC">
      <w:pPr>
        <w:pStyle w:val="ListParagraph"/>
        <w:numPr>
          <w:ilvl w:val="0"/>
          <w:numId w:val="7"/>
        </w:numPr>
        <w:rPr>
          <w:rFonts w:eastAsia="Calibri Light" w:cs="Calibri Light"/>
          <w:szCs w:val="20"/>
          <w:lang w:val="en-US"/>
        </w:rPr>
      </w:pPr>
      <w:r w:rsidRPr="00B5500F">
        <w:rPr>
          <w:rFonts w:eastAsia="Calibri Light" w:cs="Calibri Light"/>
          <w:b/>
          <w:bCs/>
          <w:szCs w:val="20"/>
          <w:lang w:val="en-US"/>
        </w:rPr>
        <w:t>Critical national health programs have been disrupted</w:t>
      </w:r>
      <w:r>
        <w:rPr>
          <w:rFonts w:eastAsia="Calibri Light" w:cs="Calibri Light"/>
          <w:szCs w:val="20"/>
          <w:lang w:val="en-US"/>
        </w:rPr>
        <w:t xml:space="preserve"> threatening the life and the medical condition of thousands. </w:t>
      </w:r>
      <w:r w:rsidRPr="00B5500F">
        <w:rPr>
          <w:rFonts w:eastAsia="Calibri Light" w:cs="Calibri Light"/>
          <w:b/>
          <w:bCs/>
          <w:szCs w:val="20"/>
          <w:lang w:val="en-US"/>
        </w:rPr>
        <w:t>HIV, TB, malaria, antenatal and routine and cholera vaccinations have been affected.</w:t>
      </w:r>
      <w:r>
        <w:rPr>
          <w:rFonts w:eastAsia="Calibri Light" w:cs="Calibri Light"/>
          <w:szCs w:val="20"/>
          <w:lang w:val="en-US"/>
        </w:rPr>
        <w:t xml:space="preserve"> </w:t>
      </w:r>
    </w:p>
    <w:p w14:paraId="733B240A" w14:textId="03FC94F2" w:rsidR="72534BA4" w:rsidRPr="0057117D" w:rsidRDefault="72534BA4" w:rsidP="72534BA4">
      <w:pPr>
        <w:rPr>
          <w:rFonts w:ascii="Calibri" w:eastAsia="Calibri" w:hAnsi="Calibri" w:cs="Calibri"/>
          <w:b/>
          <w:color w:val="000000" w:themeColor="text1"/>
          <w:sz w:val="32"/>
          <w:szCs w:val="32"/>
          <w:lang w:val="en-GB"/>
        </w:rPr>
      </w:pPr>
    </w:p>
    <w:p w14:paraId="68D68C9B" w14:textId="21886F28" w:rsidR="2CCB24F4" w:rsidRPr="0057117D" w:rsidRDefault="2CCB24F4" w:rsidP="72534BA4">
      <w:pPr>
        <w:spacing w:line="260" w:lineRule="exact"/>
        <w:ind w:left="708"/>
        <w:rPr>
          <w:rFonts w:ascii="Calibri" w:eastAsia="Calibri" w:hAnsi="Calibri" w:cs="Calibri"/>
          <w:b/>
          <w:color w:val="FF0000"/>
          <w:sz w:val="32"/>
          <w:szCs w:val="32"/>
          <w:lang w:val="es-ES"/>
        </w:rPr>
      </w:pPr>
      <w:r w:rsidRPr="0057117D">
        <w:rPr>
          <w:b/>
          <w:noProof/>
        </w:rPr>
        <w:drawing>
          <wp:inline distT="0" distB="0" distL="0" distR="0" wp14:anchorId="5EB4B412" wp14:editId="4728CB66">
            <wp:extent cx="9525" cy="9525"/>
            <wp:effectExtent l="0" t="0" r="0" b="0"/>
            <wp:docPr id="256329614" name="Picture 256329614"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r w:rsidRPr="0057117D">
        <w:rPr>
          <w:rFonts w:ascii="Calibri" w:eastAsia="Calibri" w:hAnsi="Calibri" w:cs="Calibri"/>
          <w:b/>
          <w:color w:val="FF0000"/>
          <w:sz w:val="32"/>
          <w:szCs w:val="32"/>
          <w:lang w:val="en-GB"/>
        </w:rPr>
        <w:t>COMMUNICATION MATERIAL</w:t>
      </w:r>
      <w:r w:rsidR="00B91C3B">
        <w:rPr>
          <w:rFonts w:ascii="Calibri" w:eastAsia="Calibri" w:hAnsi="Calibri" w:cs="Calibri"/>
          <w:b/>
          <w:color w:val="FF0000"/>
          <w:sz w:val="32"/>
          <w:szCs w:val="32"/>
          <w:lang w:val="en-GB"/>
        </w:rPr>
        <w:t xml:space="preserve"> </w:t>
      </w:r>
      <w:r w:rsidR="005A532F">
        <w:rPr>
          <w:rFonts w:ascii="Calibri" w:eastAsia="Calibri" w:hAnsi="Calibri" w:cs="Calibri"/>
          <w:b/>
          <w:color w:val="FF0000"/>
          <w:sz w:val="32"/>
          <w:szCs w:val="32"/>
          <w:lang w:val="en-GB"/>
        </w:rPr>
        <w:t xml:space="preserve"> </w:t>
      </w:r>
    </w:p>
    <w:p w14:paraId="65F49492" w14:textId="478832E0" w:rsidR="72534BA4" w:rsidRDefault="72534BA4" w:rsidP="72534BA4">
      <w:pPr>
        <w:spacing w:line="260" w:lineRule="exact"/>
        <w:rPr>
          <w:rFonts w:ascii="Calibri" w:eastAsia="Calibri" w:hAnsi="Calibri" w:cs="Calibri"/>
          <w:b/>
          <w:bCs/>
          <w:color w:val="000000" w:themeColor="text1"/>
          <w:sz w:val="22"/>
          <w:szCs w:val="22"/>
          <w:lang w:val="es-ES"/>
        </w:rPr>
      </w:pPr>
    </w:p>
    <w:p w14:paraId="685C062A" w14:textId="541BC3A0" w:rsidR="2CCB24F4" w:rsidRPr="00A22E4F" w:rsidRDefault="000E3AB5" w:rsidP="00423D5B">
      <w:pPr>
        <w:pStyle w:val="ListParagraph"/>
        <w:numPr>
          <w:ilvl w:val="0"/>
          <w:numId w:val="4"/>
        </w:numPr>
        <w:rPr>
          <w:rFonts w:asciiTheme="minorHAnsi" w:hAnsiTheme="minorHAnsi"/>
          <w:color w:val="000000" w:themeColor="text1"/>
          <w:szCs w:val="20"/>
          <w:lang w:val="en-GB"/>
        </w:rPr>
      </w:pPr>
      <w:r>
        <w:rPr>
          <w:rStyle w:val="Aucun"/>
          <w:rFonts w:eastAsia="Calibri Light" w:cs="Calibri Light"/>
          <w:color w:val="000000" w:themeColor="text1"/>
          <w:szCs w:val="20"/>
        </w:rPr>
        <w:t>02.04.</w:t>
      </w:r>
      <w:r w:rsidR="2CCB24F4" w:rsidRPr="72534BA4">
        <w:rPr>
          <w:rStyle w:val="Aucun"/>
          <w:rFonts w:eastAsia="Calibri Light" w:cs="Calibri Light"/>
          <w:color w:val="000000" w:themeColor="text1"/>
          <w:szCs w:val="20"/>
        </w:rPr>
        <w:t xml:space="preserve">2021 / </w:t>
      </w:r>
      <w:r>
        <w:rPr>
          <w:rStyle w:val="Aucun"/>
          <w:rFonts w:eastAsia="Calibri Light" w:cs="Calibri Light"/>
          <w:b/>
          <w:bCs/>
          <w:color w:val="000000" w:themeColor="text1"/>
          <w:szCs w:val="20"/>
        </w:rPr>
        <w:t>Violence in Cabo Delgado: “Many have seen dead bodies along the way”</w:t>
      </w:r>
    </w:p>
    <w:p w14:paraId="36685F78" w14:textId="0B7AA942" w:rsidR="72534BA4" w:rsidRDefault="003720BE" w:rsidP="72534BA4">
      <w:pPr>
        <w:ind w:left="360"/>
        <w:rPr>
          <w:rStyle w:val="Hyperlink"/>
          <w:lang w:val="en-GB"/>
        </w:rPr>
      </w:pPr>
      <w:hyperlink r:id="rId15" w:history="1">
        <w:r w:rsidR="000E3AB5" w:rsidRPr="000E3AB5">
          <w:rPr>
            <w:rStyle w:val="Hyperlink"/>
            <w:lang w:val="en-GB"/>
          </w:rPr>
          <w:t>https://www.msf.org/violence-cabo-delgado-many-have-seen-dead-bodies-along-way</w:t>
        </w:r>
      </w:hyperlink>
    </w:p>
    <w:p w14:paraId="7BBBFE06" w14:textId="760D1D18" w:rsidR="0057117D" w:rsidRDefault="0057117D" w:rsidP="72534BA4">
      <w:pPr>
        <w:ind w:left="360"/>
        <w:rPr>
          <w:rStyle w:val="Hyperlink"/>
          <w:lang w:val="en-GB"/>
        </w:rPr>
      </w:pPr>
    </w:p>
    <w:p w14:paraId="702217BA" w14:textId="378E3288" w:rsidR="0057117D" w:rsidRPr="0057117D" w:rsidRDefault="0057117D" w:rsidP="00423D5B">
      <w:pPr>
        <w:pStyle w:val="ListParagraph"/>
        <w:numPr>
          <w:ilvl w:val="0"/>
          <w:numId w:val="8"/>
        </w:numPr>
        <w:rPr>
          <w:b/>
          <w:lang w:val="en-GB"/>
        </w:rPr>
      </w:pPr>
      <w:r>
        <w:rPr>
          <w:lang w:val="en-GB"/>
        </w:rPr>
        <w:t xml:space="preserve">31.03.2021 / </w:t>
      </w:r>
      <w:r w:rsidRPr="0057117D">
        <w:rPr>
          <w:b/>
          <w:lang w:val="en-GB"/>
        </w:rPr>
        <w:t xml:space="preserve">Statement from MSF Emergency Coordinator Sylvie </w:t>
      </w:r>
      <w:proofErr w:type="spellStart"/>
      <w:r w:rsidRPr="0057117D">
        <w:rPr>
          <w:b/>
          <w:lang w:val="en-GB"/>
        </w:rPr>
        <w:t>Kaczmarczyk</w:t>
      </w:r>
      <w:proofErr w:type="spellEnd"/>
    </w:p>
    <w:p w14:paraId="65355715" w14:textId="6C4DB1C7" w:rsidR="0057117D" w:rsidRDefault="003720BE" w:rsidP="0057117D">
      <w:pPr>
        <w:ind w:left="360"/>
        <w:rPr>
          <w:lang w:val="en-GB"/>
        </w:rPr>
      </w:pPr>
      <w:hyperlink r:id="rId16" w:history="1">
        <w:r w:rsidR="0057117D" w:rsidRPr="00DA2B43">
          <w:rPr>
            <w:rStyle w:val="Hyperlink"/>
            <w:lang w:val="en-GB"/>
          </w:rPr>
          <w:t>https://msf-seasia.org/news/19318</w:t>
        </w:r>
      </w:hyperlink>
    </w:p>
    <w:p w14:paraId="55ADFB41" w14:textId="77777777" w:rsidR="000E3AB5" w:rsidRPr="00A22E4F" w:rsidRDefault="000E3AB5" w:rsidP="0057117D">
      <w:pPr>
        <w:rPr>
          <w:rFonts w:eastAsia="Calibri Light" w:cs="Calibri Light"/>
          <w:color w:val="000000" w:themeColor="text1"/>
          <w:szCs w:val="20"/>
          <w:lang w:val="en-GB"/>
        </w:rPr>
      </w:pPr>
    </w:p>
    <w:p w14:paraId="240D2BE3" w14:textId="4C1A7A23" w:rsidR="2CCB24F4" w:rsidRPr="00A22E4F" w:rsidRDefault="000E3AB5" w:rsidP="00423D5B">
      <w:pPr>
        <w:pStyle w:val="ListParagraph"/>
        <w:numPr>
          <w:ilvl w:val="0"/>
          <w:numId w:val="4"/>
        </w:numPr>
        <w:rPr>
          <w:rFonts w:asciiTheme="minorHAnsi" w:hAnsiTheme="minorHAnsi"/>
          <w:color w:val="000000" w:themeColor="text1"/>
          <w:szCs w:val="20"/>
          <w:lang w:val="en-GB"/>
        </w:rPr>
      </w:pPr>
      <w:r>
        <w:rPr>
          <w:rStyle w:val="Aucun"/>
          <w:rFonts w:eastAsia="Calibri Light" w:cs="Calibri Light"/>
          <w:color w:val="000000" w:themeColor="text1"/>
          <w:szCs w:val="20"/>
          <w:lang w:val="en-GB"/>
        </w:rPr>
        <w:t>04</w:t>
      </w:r>
      <w:r w:rsidR="2CCB24F4" w:rsidRPr="72534BA4">
        <w:rPr>
          <w:rStyle w:val="Aucun"/>
          <w:rFonts w:eastAsia="Calibri Light" w:cs="Calibri Light"/>
          <w:color w:val="000000" w:themeColor="text1"/>
          <w:szCs w:val="20"/>
        </w:rPr>
        <w:t>.0</w:t>
      </w:r>
      <w:r>
        <w:rPr>
          <w:rStyle w:val="Aucun"/>
          <w:rFonts w:eastAsia="Calibri Light" w:cs="Calibri Light"/>
          <w:color w:val="000000" w:themeColor="text1"/>
          <w:szCs w:val="20"/>
        </w:rPr>
        <w:t>3</w:t>
      </w:r>
      <w:r w:rsidR="2CCB24F4" w:rsidRPr="72534BA4">
        <w:rPr>
          <w:rStyle w:val="Aucun"/>
          <w:rFonts w:eastAsia="Calibri Light" w:cs="Calibri Light"/>
          <w:color w:val="000000" w:themeColor="text1"/>
          <w:szCs w:val="20"/>
        </w:rPr>
        <w:t xml:space="preserve">.2021/ </w:t>
      </w:r>
      <w:r>
        <w:rPr>
          <w:rStyle w:val="Aucun"/>
          <w:rFonts w:eastAsia="Calibri Light" w:cs="Calibri Light"/>
          <w:b/>
          <w:bCs/>
          <w:color w:val="000000" w:themeColor="text1"/>
          <w:szCs w:val="20"/>
        </w:rPr>
        <w:t xml:space="preserve">Displaced by violence, people in Cabo Delgado arrive in more mental than physical pain </w:t>
      </w:r>
    </w:p>
    <w:p w14:paraId="7A8AACAD" w14:textId="481E2274" w:rsidR="72534BA4" w:rsidRPr="00A22E4F" w:rsidRDefault="003720BE" w:rsidP="000E3AB5">
      <w:pPr>
        <w:ind w:firstLine="360"/>
        <w:rPr>
          <w:rFonts w:ascii="Cambria" w:eastAsia="Cambria" w:hAnsi="Cambria" w:cs="Cambria"/>
          <w:color w:val="000000" w:themeColor="text1"/>
          <w:szCs w:val="20"/>
          <w:lang w:val="en-GB"/>
        </w:rPr>
      </w:pPr>
      <w:hyperlink r:id="rId17" w:history="1">
        <w:r w:rsidR="0034570E" w:rsidRPr="00D92C6A">
          <w:rPr>
            <w:rStyle w:val="Hyperlink"/>
            <w:lang w:val="en-GB"/>
          </w:rPr>
          <w:t>https://www.msf.org/mozambique-people-arrive-more-mental-physical-pain</w:t>
        </w:r>
      </w:hyperlink>
    </w:p>
    <w:p w14:paraId="2900CEC3" w14:textId="1D6F2BBD" w:rsidR="2CCB24F4" w:rsidRPr="00A22E4F" w:rsidRDefault="2CCB24F4" w:rsidP="72534BA4">
      <w:pPr>
        <w:rPr>
          <w:rFonts w:eastAsia="Calibri Light" w:cs="Calibri Light"/>
          <w:color w:val="000000" w:themeColor="text1"/>
          <w:szCs w:val="20"/>
          <w:lang w:val="en-GB"/>
        </w:rPr>
      </w:pPr>
      <w:r w:rsidRPr="72534BA4">
        <w:rPr>
          <w:rStyle w:val="Aucun"/>
          <w:rFonts w:eastAsia="Calibri Light" w:cs="Calibri Light"/>
          <w:color w:val="000000" w:themeColor="text1"/>
          <w:szCs w:val="20"/>
        </w:rPr>
        <w:t xml:space="preserve">    </w:t>
      </w:r>
    </w:p>
    <w:p w14:paraId="26DC0368" w14:textId="1400F222" w:rsidR="2CCB24F4" w:rsidRPr="00A22E4F" w:rsidRDefault="0034570E" w:rsidP="00423D5B">
      <w:pPr>
        <w:pStyle w:val="ListParagraph"/>
        <w:numPr>
          <w:ilvl w:val="0"/>
          <w:numId w:val="4"/>
        </w:numPr>
        <w:rPr>
          <w:rFonts w:asciiTheme="minorHAnsi" w:hAnsiTheme="minorHAnsi"/>
          <w:color w:val="000000" w:themeColor="text1"/>
          <w:szCs w:val="20"/>
          <w:lang w:val="en-GB"/>
        </w:rPr>
      </w:pPr>
      <w:r>
        <w:rPr>
          <w:rStyle w:val="Aucun"/>
          <w:rFonts w:eastAsia="Calibri Light" w:cs="Calibri Light"/>
          <w:color w:val="000000" w:themeColor="text1"/>
          <w:szCs w:val="20"/>
          <w:lang w:val="en-GB"/>
        </w:rPr>
        <w:t>29</w:t>
      </w:r>
      <w:r w:rsidR="2CCB24F4" w:rsidRPr="72534BA4">
        <w:rPr>
          <w:rStyle w:val="Aucun"/>
          <w:rFonts w:eastAsia="Calibri Light" w:cs="Calibri Light"/>
          <w:color w:val="000000" w:themeColor="text1"/>
          <w:szCs w:val="20"/>
        </w:rPr>
        <w:t>.</w:t>
      </w:r>
      <w:r>
        <w:rPr>
          <w:rStyle w:val="Aucun"/>
          <w:rFonts w:eastAsia="Calibri Light" w:cs="Calibri Light"/>
          <w:color w:val="000000" w:themeColor="text1"/>
          <w:szCs w:val="20"/>
        </w:rPr>
        <w:t>12</w:t>
      </w:r>
      <w:r w:rsidR="2CCB24F4" w:rsidRPr="72534BA4">
        <w:rPr>
          <w:rStyle w:val="Aucun"/>
          <w:rFonts w:eastAsia="Calibri Light" w:cs="Calibri Light"/>
          <w:color w:val="000000" w:themeColor="text1"/>
          <w:szCs w:val="20"/>
        </w:rPr>
        <w:t>.202</w:t>
      </w:r>
      <w:r>
        <w:rPr>
          <w:rStyle w:val="Aucun"/>
          <w:rFonts w:eastAsia="Calibri Light" w:cs="Calibri Light"/>
          <w:color w:val="000000" w:themeColor="text1"/>
          <w:szCs w:val="20"/>
        </w:rPr>
        <w:t>0</w:t>
      </w:r>
      <w:r w:rsidR="2CCB24F4" w:rsidRPr="72534BA4">
        <w:rPr>
          <w:rStyle w:val="Aucun"/>
          <w:rFonts w:eastAsia="Calibri Light" w:cs="Calibri Light"/>
          <w:color w:val="000000" w:themeColor="text1"/>
          <w:szCs w:val="20"/>
        </w:rPr>
        <w:t>/</w:t>
      </w:r>
      <w:r w:rsidR="2CCB24F4" w:rsidRPr="72534BA4">
        <w:rPr>
          <w:rStyle w:val="Aucun"/>
          <w:rFonts w:eastAsia="Calibri Light" w:cs="Calibri Light"/>
          <w:b/>
          <w:bCs/>
          <w:color w:val="000000" w:themeColor="text1"/>
          <w:szCs w:val="20"/>
        </w:rPr>
        <w:t xml:space="preserve"> </w:t>
      </w:r>
      <w:r>
        <w:rPr>
          <w:rStyle w:val="Aucun"/>
          <w:rFonts w:eastAsia="Calibri Light" w:cs="Calibri Light"/>
          <w:b/>
          <w:bCs/>
          <w:color w:val="000000" w:themeColor="text1"/>
          <w:szCs w:val="20"/>
        </w:rPr>
        <w:t>T</w:t>
      </w:r>
      <w:r w:rsidR="2CCB24F4" w:rsidRPr="72534BA4">
        <w:rPr>
          <w:rStyle w:val="Aucun"/>
          <w:rFonts w:eastAsia="Calibri Light" w:cs="Calibri Light"/>
          <w:b/>
          <w:bCs/>
          <w:color w:val="000000" w:themeColor="text1"/>
          <w:szCs w:val="20"/>
        </w:rPr>
        <w:t>r</w:t>
      </w:r>
      <w:r>
        <w:rPr>
          <w:rStyle w:val="Aucun"/>
          <w:rFonts w:eastAsia="Calibri Light" w:cs="Calibri Light"/>
          <w:b/>
          <w:bCs/>
          <w:color w:val="000000" w:themeColor="text1"/>
          <w:szCs w:val="20"/>
        </w:rPr>
        <w:t>ying to survive a three-year nightmare in Mozambique</w:t>
      </w:r>
      <w:r w:rsidR="61E4FE8D" w:rsidRPr="72534BA4">
        <w:rPr>
          <w:rStyle w:val="Aucun"/>
          <w:rFonts w:eastAsia="Calibri Light" w:cs="Calibri Light"/>
          <w:b/>
          <w:bCs/>
          <w:color w:val="000000" w:themeColor="text1"/>
          <w:szCs w:val="20"/>
        </w:rPr>
        <w:t xml:space="preserve"> </w:t>
      </w:r>
    </w:p>
    <w:p w14:paraId="62630D25" w14:textId="4279D0FE" w:rsidR="72534BA4" w:rsidRPr="00385222" w:rsidRDefault="003720BE" w:rsidP="72534BA4">
      <w:pPr>
        <w:ind w:left="360"/>
        <w:rPr>
          <w:lang w:val="en-GB"/>
        </w:rPr>
      </w:pPr>
      <w:hyperlink r:id="rId18" w:history="1">
        <w:r w:rsidR="0034570E" w:rsidRPr="0034570E">
          <w:rPr>
            <w:rStyle w:val="Hyperlink"/>
            <w:lang w:val="en-GB"/>
          </w:rPr>
          <w:t>https://www.msf.org/displaced-violence-trying-stay-alive-mozambique</w:t>
        </w:r>
      </w:hyperlink>
    </w:p>
    <w:p w14:paraId="56536A4D" w14:textId="77777777" w:rsidR="0034570E" w:rsidRPr="0034570E" w:rsidRDefault="0034570E" w:rsidP="72534BA4">
      <w:pPr>
        <w:ind w:left="360"/>
        <w:rPr>
          <w:rFonts w:eastAsia="Calibri Light" w:cs="Calibri Light"/>
          <w:color w:val="000000" w:themeColor="text1"/>
          <w:szCs w:val="20"/>
          <w:lang w:val="en-GB"/>
        </w:rPr>
      </w:pPr>
    </w:p>
    <w:p w14:paraId="1B3B5150" w14:textId="02544BB9" w:rsidR="72534BA4" w:rsidRPr="0034570E" w:rsidRDefault="0034570E" w:rsidP="00423D5B">
      <w:pPr>
        <w:pStyle w:val="ListParagraph"/>
        <w:numPr>
          <w:ilvl w:val="0"/>
          <w:numId w:val="4"/>
        </w:numPr>
        <w:rPr>
          <w:rFonts w:eastAsia="Calibri Light" w:cs="Calibri Light"/>
          <w:color w:val="000000" w:themeColor="text1"/>
          <w:szCs w:val="20"/>
          <w:lang w:val="en-GB"/>
        </w:rPr>
      </w:pPr>
      <w:r w:rsidRPr="0034570E">
        <w:rPr>
          <w:rStyle w:val="Aucun"/>
          <w:rFonts w:eastAsia="Calibri Light" w:cs="Calibri Light"/>
          <w:color w:val="000000" w:themeColor="text1"/>
          <w:szCs w:val="20"/>
        </w:rPr>
        <w:t>03/11/2020/</w:t>
      </w:r>
      <w:r w:rsidR="2CCB24F4" w:rsidRPr="0034570E">
        <w:rPr>
          <w:rStyle w:val="Aucun"/>
          <w:rFonts w:eastAsia="Calibri Light" w:cs="Calibri Light"/>
          <w:b/>
          <w:bCs/>
          <w:color w:val="000000" w:themeColor="text1"/>
          <w:szCs w:val="20"/>
        </w:rPr>
        <w:t xml:space="preserve"> </w:t>
      </w:r>
      <w:r w:rsidRPr="0034570E">
        <w:rPr>
          <w:rStyle w:val="Aucun"/>
          <w:rFonts w:eastAsia="Calibri Light" w:cs="Calibri Light"/>
          <w:b/>
          <w:bCs/>
          <w:color w:val="000000" w:themeColor="text1"/>
          <w:szCs w:val="20"/>
        </w:rPr>
        <w:t>Urgent assistance needed for hundre</w:t>
      </w:r>
      <w:r>
        <w:rPr>
          <w:rStyle w:val="Aucun"/>
          <w:rFonts w:eastAsia="Calibri Light" w:cs="Calibri Light"/>
          <w:b/>
          <w:bCs/>
          <w:color w:val="000000" w:themeColor="text1"/>
          <w:szCs w:val="20"/>
        </w:rPr>
        <w:t>d</w:t>
      </w:r>
      <w:r w:rsidRPr="0034570E">
        <w:rPr>
          <w:rStyle w:val="Aucun"/>
          <w:rFonts w:eastAsia="Calibri Light" w:cs="Calibri Light"/>
          <w:b/>
          <w:bCs/>
          <w:color w:val="000000" w:themeColor="text1"/>
          <w:szCs w:val="20"/>
        </w:rPr>
        <w:t>s of thousands of people displaced by violence in Mozambique</w:t>
      </w:r>
    </w:p>
    <w:p w14:paraId="13A25D3C" w14:textId="4C3EBDA2" w:rsidR="2CCB24F4" w:rsidRPr="0034570E" w:rsidRDefault="003720BE" w:rsidP="72534BA4">
      <w:pPr>
        <w:ind w:left="360"/>
        <w:rPr>
          <w:rFonts w:eastAsia="Calibri Light" w:cs="Calibri Light"/>
          <w:color w:val="000000" w:themeColor="text1"/>
          <w:szCs w:val="20"/>
          <w:lang w:val="en-GB"/>
        </w:rPr>
      </w:pPr>
      <w:hyperlink r:id="rId19">
        <w:hyperlink r:id="rId20" w:history="1">
          <w:r w:rsidR="0034570E">
            <w:rPr>
              <w:rStyle w:val="Hyperlink"/>
            </w:rPr>
            <w:t>https://www.msf.org/urgent-assistance-needed-400000-displaced-people-mozambique</w:t>
          </w:r>
        </w:hyperlink>
        <w:r w:rsidR="0034570E" w:rsidRPr="0034570E">
          <w:rPr>
            <w:rStyle w:val="Hyperlink"/>
            <w:rFonts w:eastAsia="Calibri Light" w:cs="Calibri Light"/>
            <w:szCs w:val="20"/>
            <w:lang w:val="en-GB"/>
          </w:rPr>
          <w:t xml:space="preserve"> </w:t>
        </w:r>
      </w:hyperlink>
    </w:p>
    <w:p w14:paraId="595A59CC" w14:textId="4AF902A1" w:rsidR="72534BA4" w:rsidRPr="0034570E" w:rsidRDefault="72534BA4" w:rsidP="72534BA4">
      <w:pPr>
        <w:spacing w:line="260" w:lineRule="exact"/>
        <w:rPr>
          <w:rFonts w:eastAsia="Calibri Light" w:cs="Calibri Light"/>
          <w:b/>
          <w:bCs/>
          <w:color w:val="000000" w:themeColor="text1"/>
          <w:szCs w:val="20"/>
          <w:lang w:val="en-GB"/>
        </w:rPr>
      </w:pPr>
    </w:p>
    <w:p w14:paraId="7D048CF6" w14:textId="793E5D0C" w:rsidR="2CCB24F4" w:rsidRPr="00A22E4F" w:rsidRDefault="0034570E" w:rsidP="00423D5B">
      <w:pPr>
        <w:pStyle w:val="ListParagraph"/>
        <w:numPr>
          <w:ilvl w:val="0"/>
          <w:numId w:val="3"/>
        </w:numPr>
        <w:rPr>
          <w:rFonts w:asciiTheme="minorHAnsi" w:hAnsiTheme="minorHAnsi"/>
          <w:color w:val="000000" w:themeColor="text1"/>
          <w:szCs w:val="20"/>
          <w:lang w:val="en-GB"/>
        </w:rPr>
      </w:pPr>
      <w:r>
        <w:rPr>
          <w:rStyle w:val="Aucun"/>
          <w:rFonts w:eastAsia="Calibri Light" w:cs="Calibri Light"/>
          <w:color w:val="000000" w:themeColor="text1"/>
          <w:szCs w:val="20"/>
        </w:rPr>
        <w:t>30</w:t>
      </w:r>
      <w:r w:rsidR="2CCB24F4" w:rsidRPr="72534BA4">
        <w:rPr>
          <w:rStyle w:val="Aucun"/>
          <w:rFonts w:eastAsia="Calibri Light" w:cs="Calibri Light"/>
          <w:color w:val="000000" w:themeColor="text1"/>
          <w:szCs w:val="20"/>
        </w:rPr>
        <w:t>.</w:t>
      </w:r>
      <w:r>
        <w:rPr>
          <w:rStyle w:val="Aucun"/>
          <w:rFonts w:eastAsia="Calibri Light" w:cs="Calibri Light"/>
          <w:color w:val="000000" w:themeColor="text1"/>
          <w:szCs w:val="20"/>
        </w:rPr>
        <w:t>06</w:t>
      </w:r>
      <w:r w:rsidR="2CCB24F4" w:rsidRPr="72534BA4">
        <w:rPr>
          <w:rStyle w:val="Aucun"/>
          <w:rFonts w:eastAsia="Calibri Light" w:cs="Calibri Light"/>
          <w:color w:val="000000" w:themeColor="text1"/>
          <w:szCs w:val="20"/>
        </w:rPr>
        <w:t xml:space="preserve">.2020/ </w:t>
      </w:r>
      <w:r w:rsidRPr="0034570E">
        <w:rPr>
          <w:rStyle w:val="Aucun"/>
          <w:rFonts w:eastAsia="Calibri Light" w:cs="Calibri Light"/>
          <w:b/>
          <w:bCs/>
          <w:color w:val="000000" w:themeColor="text1"/>
          <w:szCs w:val="20"/>
        </w:rPr>
        <w:t>“</w:t>
      </w:r>
      <w:r>
        <w:rPr>
          <w:rStyle w:val="Aucun"/>
          <w:rFonts w:eastAsia="Calibri Light" w:cs="Calibri Light"/>
          <w:b/>
          <w:bCs/>
          <w:color w:val="000000" w:themeColor="text1"/>
          <w:szCs w:val="20"/>
        </w:rPr>
        <w:t>It was like the end of the end of the world” during attack in Mozambique</w:t>
      </w:r>
      <w:r w:rsidR="2CCB24F4" w:rsidRPr="72534BA4">
        <w:rPr>
          <w:rStyle w:val="Aucun"/>
          <w:rFonts w:eastAsia="Calibri Light" w:cs="Calibri Light"/>
          <w:color w:val="000000" w:themeColor="text1"/>
          <w:szCs w:val="20"/>
        </w:rPr>
        <w:t xml:space="preserve"> </w:t>
      </w:r>
    </w:p>
    <w:p w14:paraId="4AC49160" w14:textId="6BCC2D9D" w:rsidR="72534BA4" w:rsidRDefault="003720BE" w:rsidP="0034570E">
      <w:pPr>
        <w:spacing w:line="260" w:lineRule="exact"/>
        <w:ind w:firstLine="360"/>
        <w:rPr>
          <w:lang w:val="en-GB"/>
        </w:rPr>
      </w:pPr>
      <w:hyperlink r:id="rId21" w:history="1">
        <w:r w:rsidR="0034570E" w:rsidRPr="00D92C6A">
          <w:rPr>
            <w:rStyle w:val="Hyperlink"/>
            <w:lang w:val="en-GB"/>
          </w:rPr>
          <w:t>https://www.msf.org/thousands-caught-crossfire-invisible-conflict-northern-mozambique</w:t>
        </w:r>
      </w:hyperlink>
    </w:p>
    <w:p w14:paraId="12FEC052" w14:textId="77777777" w:rsidR="0034570E" w:rsidRPr="0034570E" w:rsidRDefault="0034570E" w:rsidP="0034570E">
      <w:pPr>
        <w:spacing w:line="260" w:lineRule="exact"/>
        <w:ind w:firstLine="360"/>
        <w:rPr>
          <w:rFonts w:eastAsia="Calibri Light" w:cs="Calibri Light"/>
          <w:b/>
          <w:bCs/>
          <w:color w:val="000000" w:themeColor="text1"/>
          <w:szCs w:val="20"/>
          <w:lang w:val="en-GB"/>
        </w:rPr>
      </w:pPr>
    </w:p>
    <w:p w14:paraId="750AF66F" w14:textId="6FDDE3D7" w:rsidR="2CCB24F4" w:rsidRPr="00A22E4F" w:rsidRDefault="0034570E" w:rsidP="00423D5B">
      <w:pPr>
        <w:pStyle w:val="ListParagraph"/>
        <w:numPr>
          <w:ilvl w:val="0"/>
          <w:numId w:val="3"/>
        </w:numPr>
        <w:rPr>
          <w:rFonts w:asciiTheme="minorHAnsi" w:hAnsiTheme="minorHAnsi"/>
          <w:color w:val="000000" w:themeColor="text1"/>
          <w:szCs w:val="20"/>
          <w:lang w:val="en-GB"/>
        </w:rPr>
      </w:pPr>
      <w:r>
        <w:rPr>
          <w:rStyle w:val="Aucun"/>
          <w:rFonts w:eastAsia="Calibri Light" w:cs="Calibri Light"/>
          <w:color w:val="000000" w:themeColor="text1"/>
          <w:szCs w:val="20"/>
        </w:rPr>
        <w:t>05</w:t>
      </w:r>
      <w:r w:rsidR="2CCB24F4" w:rsidRPr="72534BA4">
        <w:rPr>
          <w:rStyle w:val="Aucun"/>
          <w:rFonts w:eastAsia="Calibri Light" w:cs="Calibri Light"/>
          <w:color w:val="000000" w:themeColor="text1"/>
          <w:szCs w:val="20"/>
        </w:rPr>
        <w:t>.</w:t>
      </w:r>
      <w:r>
        <w:rPr>
          <w:rStyle w:val="Aucun"/>
          <w:rFonts w:eastAsia="Calibri Light" w:cs="Calibri Light"/>
          <w:color w:val="000000" w:themeColor="text1"/>
          <w:szCs w:val="20"/>
        </w:rPr>
        <w:t>06</w:t>
      </w:r>
      <w:r w:rsidR="2CCB24F4" w:rsidRPr="72534BA4">
        <w:rPr>
          <w:rStyle w:val="Aucun"/>
          <w:rFonts w:eastAsia="Calibri Light" w:cs="Calibri Light"/>
          <w:color w:val="000000" w:themeColor="text1"/>
          <w:szCs w:val="20"/>
        </w:rPr>
        <w:t xml:space="preserve">.2020/ </w:t>
      </w:r>
      <w:r>
        <w:rPr>
          <w:rStyle w:val="Aucun"/>
          <w:rFonts w:eastAsia="Calibri Light" w:cs="Calibri Light"/>
          <w:b/>
          <w:bCs/>
          <w:color w:val="000000" w:themeColor="text1"/>
          <w:szCs w:val="20"/>
        </w:rPr>
        <w:t>Thousands displaced, healthcare jeopardized, as violence surges in Cabo Delgado</w:t>
      </w:r>
    </w:p>
    <w:p w14:paraId="6D0E7854" w14:textId="530431A6" w:rsidR="2CCB24F4" w:rsidRPr="00A22E4F" w:rsidRDefault="003720BE" w:rsidP="72534BA4">
      <w:pPr>
        <w:ind w:left="360"/>
        <w:rPr>
          <w:rFonts w:eastAsia="Calibri Light" w:cs="Calibri Light"/>
          <w:color w:val="000000" w:themeColor="text1"/>
          <w:szCs w:val="20"/>
          <w:lang w:val="en-GB"/>
        </w:rPr>
      </w:pPr>
      <w:hyperlink r:id="rId22" w:history="1">
        <w:r w:rsidR="0034570E" w:rsidRPr="0034570E">
          <w:rPr>
            <w:rStyle w:val="Hyperlink"/>
            <w:lang w:val="en-GB"/>
          </w:rPr>
          <w:t>https://www.msf.org/thousands-displaced-violence-surges-cabo-delgado-mozambique</w:t>
        </w:r>
      </w:hyperlink>
    </w:p>
    <w:p w14:paraId="7894B0B9" w14:textId="723E6F78" w:rsidR="72534BA4" w:rsidRPr="00A22E4F" w:rsidRDefault="72534BA4" w:rsidP="72534BA4">
      <w:pPr>
        <w:spacing w:line="260" w:lineRule="exact"/>
        <w:rPr>
          <w:rFonts w:eastAsia="Calibri Light" w:cs="Calibri Light"/>
          <w:b/>
          <w:bCs/>
          <w:color w:val="000000" w:themeColor="text1"/>
          <w:szCs w:val="20"/>
          <w:lang w:val="en-GB"/>
        </w:rPr>
      </w:pPr>
    </w:p>
    <w:p w14:paraId="6614956D" w14:textId="7D19A7AC" w:rsidR="2CCB24F4" w:rsidRPr="00A22E4F" w:rsidRDefault="0034570E" w:rsidP="00423D5B">
      <w:pPr>
        <w:pStyle w:val="ListParagraph"/>
        <w:numPr>
          <w:ilvl w:val="0"/>
          <w:numId w:val="3"/>
        </w:numPr>
        <w:rPr>
          <w:rFonts w:asciiTheme="minorHAnsi" w:hAnsiTheme="minorHAnsi"/>
          <w:color w:val="000000" w:themeColor="text1"/>
          <w:szCs w:val="20"/>
          <w:lang w:val="en-GB"/>
        </w:rPr>
      </w:pPr>
      <w:r>
        <w:rPr>
          <w:rStyle w:val="Aucun"/>
          <w:rFonts w:eastAsia="Calibri Light" w:cs="Calibri Light"/>
          <w:color w:val="000000" w:themeColor="text1"/>
          <w:szCs w:val="20"/>
        </w:rPr>
        <w:t>13</w:t>
      </w:r>
      <w:r w:rsidR="2CCB24F4" w:rsidRPr="72534BA4">
        <w:rPr>
          <w:rStyle w:val="Aucun"/>
          <w:rFonts w:eastAsia="Calibri Light" w:cs="Calibri Light"/>
          <w:color w:val="000000" w:themeColor="text1"/>
          <w:szCs w:val="20"/>
        </w:rPr>
        <w:t>.</w:t>
      </w:r>
      <w:r>
        <w:rPr>
          <w:rStyle w:val="Aucun"/>
          <w:rFonts w:eastAsia="Calibri Light" w:cs="Calibri Light"/>
          <w:color w:val="000000" w:themeColor="text1"/>
          <w:szCs w:val="20"/>
        </w:rPr>
        <w:t>02</w:t>
      </w:r>
      <w:r w:rsidR="2CCB24F4" w:rsidRPr="72534BA4">
        <w:rPr>
          <w:rStyle w:val="Aucun"/>
          <w:rFonts w:eastAsia="Calibri Light" w:cs="Calibri Light"/>
          <w:color w:val="000000" w:themeColor="text1"/>
          <w:szCs w:val="20"/>
        </w:rPr>
        <w:t xml:space="preserve">.2020/ </w:t>
      </w:r>
      <w:r>
        <w:rPr>
          <w:rStyle w:val="Aucun"/>
          <w:rFonts w:eastAsia="Calibri Light" w:cs="Calibri Light"/>
          <w:b/>
          <w:bCs/>
          <w:color w:val="000000" w:themeColor="text1"/>
          <w:szCs w:val="20"/>
        </w:rPr>
        <w:t>Invisible conflict has very real consequences for people in northern Mozambique</w:t>
      </w:r>
    </w:p>
    <w:p w14:paraId="744BB787" w14:textId="31CF47CF" w:rsidR="72534BA4" w:rsidRPr="0034570E" w:rsidRDefault="003720BE" w:rsidP="0034570E">
      <w:pPr>
        <w:ind w:firstLine="360"/>
        <w:rPr>
          <w:rFonts w:eastAsia="Calibri Light" w:cs="Calibri Light"/>
          <w:color w:val="000000" w:themeColor="text1"/>
          <w:szCs w:val="20"/>
          <w:lang w:val="en-GB"/>
        </w:rPr>
      </w:pPr>
      <w:hyperlink r:id="rId23" w:history="1">
        <w:r w:rsidR="005D30DC" w:rsidRPr="00D92C6A">
          <w:rPr>
            <w:rStyle w:val="Hyperlink"/>
            <w:lang w:val="en-GB"/>
          </w:rPr>
          <w:t>https://www.msf.org/msf-improving-healthcare-remote-and-conflict-ridden-northern-mozambique</w:t>
        </w:r>
      </w:hyperlink>
    </w:p>
    <w:p w14:paraId="261BF601" w14:textId="77777777" w:rsidR="00385222" w:rsidRDefault="00385222" w:rsidP="00385222">
      <w:pPr>
        <w:pStyle w:val="Section"/>
        <w:ind w:left="0"/>
        <w:rPr>
          <w:rFonts w:eastAsia="Calibri" w:cs="Calibri"/>
          <w:bCs w:val="0"/>
          <w:szCs w:val="32"/>
        </w:rPr>
      </w:pPr>
    </w:p>
    <w:p w14:paraId="6D794CEA" w14:textId="77777777" w:rsidR="007322E9" w:rsidRDefault="007322E9" w:rsidP="00385222">
      <w:pPr>
        <w:pStyle w:val="Section"/>
        <w:ind w:left="0"/>
        <w:rPr>
          <w:rFonts w:eastAsia="Calibri" w:cs="Calibri"/>
          <w:bCs w:val="0"/>
          <w:szCs w:val="32"/>
        </w:rPr>
      </w:pPr>
    </w:p>
    <w:p w14:paraId="4CA94FB9" w14:textId="7EDD6751" w:rsidR="004B520E" w:rsidRPr="00E148AC" w:rsidRDefault="005A532F" w:rsidP="004B520E">
      <w:pPr>
        <w:rPr>
          <w:rFonts w:cs="Calibri Light"/>
          <w:i/>
          <w:color w:val="000000" w:themeColor="text1"/>
          <w:szCs w:val="20"/>
          <w:lang w:val="en-US"/>
        </w:rPr>
      </w:pPr>
      <w:r>
        <w:rPr>
          <w:rFonts w:cs="Calibri Light"/>
          <w:i/>
          <w:color w:val="000000" w:themeColor="text1"/>
          <w:szCs w:val="20"/>
          <w:lang w:val="en-US"/>
        </w:rPr>
        <w:t xml:space="preserve"> </w:t>
      </w:r>
    </w:p>
    <w:sectPr w:rsidR="004B520E" w:rsidRPr="00E148AC" w:rsidSect="00264123">
      <w:headerReference w:type="default" r:id="rId24"/>
      <w:footerReference w:type="even" r:id="rId25"/>
      <w:footerReference w:type="default" r:id="rId26"/>
      <w:headerReference w:type="first" r:id="rId27"/>
      <w:pgSz w:w="11900" w:h="16840"/>
      <w:pgMar w:top="1701" w:right="1134" w:bottom="851" w:left="1247" w:header="708" w:footer="5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8C3713" w14:textId="77777777" w:rsidR="003720BE" w:rsidRDefault="003720BE" w:rsidP="00164EE4">
      <w:r>
        <w:separator/>
      </w:r>
    </w:p>
  </w:endnote>
  <w:endnote w:type="continuationSeparator" w:id="0">
    <w:p w14:paraId="263780FB" w14:textId="77777777" w:rsidR="003720BE" w:rsidRDefault="003720BE" w:rsidP="00164E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MS ??">
    <w:altName w:val="MS Gothic"/>
    <w:panose1 w:val="00000000000000000000"/>
    <w:charset w:val="80"/>
    <w:family w:val="auto"/>
    <w:notTrueType/>
    <w:pitch w:val="variable"/>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D9353" w14:textId="77777777" w:rsidR="00405705" w:rsidRDefault="00405705" w:rsidP="00A25EB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C015D85" w14:textId="77777777" w:rsidR="00405705" w:rsidRDefault="00405705" w:rsidP="003808F7">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84721" w14:textId="0BA6F3E9" w:rsidR="00405705" w:rsidRPr="00A644BC" w:rsidRDefault="00E148AC" w:rsidP="00A25EBF">
    <w:pPr>
      <w:pStyle w:val="Footer"/>
      <w:framePr w:wrap="around" w:vAnchor="text" w:hAnchor="margin" w:xAlign="right" w:y="1"/>
      <w:jc w:val="center"/>
      <w:rPr>
        <w:rStyle w:val="PageNumber"/>
        <w:rFonts w:ascii="Arial" w:hAnsi="Arial" w:cs="Arial"/>
        <w:sz w:val="16"/>
        <w:szCs w:val="16"/>
      </w:rPr>
    </w:pPr>
    <w:r>
      <w:rPr>
        <w:rStyle w:val="PageNumber"/>
        <w:rFonts w:ascii="Arial" w:hAnsi="Arial" w:cs="Arial"/>
        <w:sz w:val="16"/>
        <w:szCs w:val="16"/>
      </w:rPr>
      <w:t xml:space="preserve">MSF </w:t>
    </w:r>
    <w:r w:rsidR="00405705" w:rsidRPr="00A644BC">
      <w:rPr>
        <w:rStyle w:val="PageNumber"/>
        <w:rFonts w:ascii="Arial" w:hAnsi="Arial" w:cs="Arial"/>
        <w:sz w:val="16"/>
        <w:szCs w:val="16"/>
      </w:rPr>
      <w:t>|</w:t>
    </w:r>
    <w:r w:rsidR="00405705">
      <w:rPr>
        <w:rStyle w:val="PageNumber"/>
        <w:rFonts w:ascii="Arial" w:hAnsi="Arial" w:cs="Arial"/>
        <w:sz w:val="16"/>
        <w:szCs w:val="16"/>
      </w:rPr>
      <w:t xml:space="preserve"> </w:t>
    </w:r>
    <w:r w:rsidR="00405705" w:rsidRPr="00A644BC">
      <w:rPr>
        <w:rStyle w:val="PageNumber"/>
        <w:rFonts w:ascii="Arial" w:hAnsi="Arial" w:cs="Arial"/>
        <w:sz w:val="16"/>
        <w:szCs w:val="16"/>
      </w:rPr>
      <w:t xml:space="preserve"> </w:t>
    </w:r>
    <w:r w:rsidR="00405705" w:rsidRPr="00A644BC">
      <w:rPr>
        <w:rStyle w:val="PageNumber"/>
        <w:rFonts w:ascii="Arial" w:hAnsi="Arial" w:cs="Arial"/>
        <w:sz w:val="16"/>
        <w:szCs w:val="16"/>
      </w:rPr>
      <w:fldChar w:fldCharType="begin"/>
    </w:r>
    <w:r w:rsidR="00405705" w:rsidRPr="00A644BC">
      <w:rPr>
        <w:rStyle w:val="PageNumber"/>
        <w:rFonts w:ascii="Arial" w:hAnsi="Arial" w:cs="Arial"/>
        <w:sz w:val="16"/>
        <w:szCs w:val="16"/>
      </w:rPr>
      <w:instrText xml:space="preserve">PAGE  </w:instrText>
    </w:r>
    <w:r w:rsidR="00405705" w:rsidRPr="00A644BC">
      <w:rPr>
        <w:rStyle w:val="PageNumber"/>
        <w:rFonts w:ascii="Arial" w:hAnsi="Arial" w:cs="Arial"/>
        <w:sz w:val="16"/>
        <w:szCs w:val="16"/>
      </w:rPr>
      <w:fldChar w:fldCharType="separate"/>
    </w:r>
    <w:r w:rsidR="00405705">
      <w:rPr>
        <w:rStyle w:val="PageNumber"/>
        <w:rFonts w:ascii="Arial" w:hAnsi="Arial" w:cs="Arial"/>
        <w:noProof/>
        <w:sz w:val="16"/>
        <w:szCs w:val="16"/>
      </w:rPr>
      <w:t>10</w:t>
    </w:r>
    <w:r w:rsidR="00405705" w:rsidRPr="00A644BC">
      <w:rPr>
        <w:rStyle w:val="PageNumber"/>
        <w:rFonts w:ascii="Arial" w:hAnsi="Arial" w:cs="Arial"/>
        <w:sz w:val="16"/>
        <w:szCs w:val="16"/>
      </w:rPr>
      <w:fldChar w:fldCharType="end"/>
    </w:r>
  </w:p>
  <w:p w14:paraId="25D80C30" w14:textId="77777777" w:rsidR="00405705" w:rsidRDefault="00405705" w:rsidP="003808F7">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C2300A" w14:textId="77777777" w:rsidR="003720BE" w:rsidRDefault="003720BE" w:rsidP="00164EE4">
      <w:r>
        <w:separator/>
      </w:r>
    </w:p>
  </w:footnote>
  <w:footnote w:type="continuationSeparator" w:id="0">
    <w:p w14:paraId="3A55B765" w14:textId="77777777" w:rsidR="003720BE" w:rsidRDefault="003720BE" w:rsidP="00164E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96A24" w14:textId="1C6C90CF" w:rsidR="00405705" w:rsidRPr="00385222" w:rsidRDefault="00405705" w:rsidP="00385222">
    <w:pPr>
      <w:widowControl w:val="0"/>
      <w:tabs>
        <w:tab w:val="left" w:pos="8600"/>
      </w:tabs>
      <w:autoSpaceDE w:val="0"/>
      <w:autoSpaceDN w:val="0"/>
      <w:adjustRightInd w:val="0"/>
      <w:spacing w:line="400" w:lineRule="exact"/>
      <w:ind w:left="11" w:right="-261" w:hanging="11"/>
      <w:rPr>
        <w:rFonts w:ascii="Arial" w:hAnsi="Arial" w:cs="Arial"/>
        <w:b/>
        <w:bCs/>
        <w:sz w:val="26"/>
        <w:szCs w:val="26"/>
        <w:lang w:val="en-GB"/>
      </w:rPr>
    </w:pPr>
    <w:r>
      <w:rPr>
        <w:rFonts w:ascii="Arial" w:hAnsi="Arial" w:cs="Arial"/>
        <w:b/>
        <w:bCs/>
        <w:sz w:val="26"/>
        <w:szCs w:val="26"/>
        <w:lang w:val="en-GB"/>
      </w:rPr>
      <w:t>CABO DELGADO CRISIS INFO #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74CAB" w14:textId="7CD744A9" w:rsidR="00405705" w:rsidRPr="00661D3F" w:rsidRDefault="00405705" w:rsidP="006126E8">
    <w:pPr>
      <w:widowControl w:val="0"/>
      <w:autoSpaceDE w:val="0"/>
      <w:autoSpaceDN w:val="0"/>
      <w:adjustRightInd w:val="0"/>
      <w:spacing w:line="440" w:lineRule="exact"/>
      <w:ind w:left="11" w:right="-261" w:hanging="11"/>
      <w:rPr>
        <w:rFonts w:ascii="Arial" w:hAnsi="Arial" w:cs="Arial"/>
        <w:b/>
        <w:bCs/>
        <w:sz w:val="32"/>
        <w:szCs w:val="32"/>
        <w:lang w:val="es-ES"/>
      </w:rPr>
    </w:pPr>
    <w:r w:rsidRPr="00661D3F">
      <w:rPr>
        <w:noProof/>
        <w:color w:val="2B579A"/>
        <w:sz w:val="32"/>
        <w:szCs w:val="32"/>
        <w:shd w:val="clear" w:color="auto" w:fill="E6E6E6"/>
        <w:lang w:val="en-US" w:eastAsia="en-US"/>
      </w:rPr>
      <w:drawing>
        <wp:anchor distT="0" distB="0" distL="114300" distR="114300" simplePos="0" relativeHeight="251660288" behindDoc="1" locked="0" layoutInCell="1" allowOverlap="1" wp14:anchorId="2B5B7168" wp14:editId="54B9D8A8">
          <wp:simplePos x="0" y="0"/>
          <wp:positionH relativeFrom="column">
            <wp:posOffset>-851373</wp:posOffset>
          </wp:positionH>
          <wp:positionV relativeFrom="paragraph">
            <wp:posOffset>-438785</wp:posOffset>
          </wp:positionV>
          <wp:extent cx="7627620" cy="1115695"/>
          <wp:effectExtent l="0" t="0" r="0" b="1905"/>
          <wp:wrapNone/>
          <wp:docPr id="1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F-cabecera-02.jpg"/>
                  <pic:cNvPicPr/>
                </pic:nvPicPr>
                <pic:blipFill>
                  <a:blip r:embed="rId1">
                    <a:extLst>
                      <a:ext uri="{28A0092B-C50C-407E-A947-70E740481C1C}">
                        <a14:useLocalDpi xmlns:a14="http://schemas.microsoft.com/office/drawing/2010/main" val="0"/>
                      </a:ext>
                    </a:extLst>
                  </a:blip>
                  <a:stretch>
                    <a:fillRect/>
                  </a:stretch>
                </pic:blipFill>
                <pic:spPr>
                  <a:xfrm>
                    <a:off x="0" y="0"/>
                    <a:ext cx="7627620" cy="111569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bCs/>
        <w:color w:val="EE0000"/>
        <w:sz w:val="32"/>
        <w:szCs w:val="32"/>
        <w:lang w:val="es-ES"/>
      </w:rPr>
      <w:t>MOZAMBIQUE – CABO DELGADO</w:t>
    </w:r>
    <w:r w:rsidRPr="00661D3F">
      <w:rPr>
        <w:rFonts w:ascii="Arial" w:hAnsi="Arial" w:cs="Arial"/>
        <w:b/>
        <w:bCs/>
        <w:color w:val="EE0000"/>
        <w:sz w:val="32"/>
        <w:szCs w:val="32"/>
        <w:lang w:val="es-ES"/>
      </w:rPr>
      <w:t xml:space="preserve"> </w:t>
    </w:r>
  </w:p>
  <w:p w14:paraId="4E453581" w14:textId="57917F35" w:rsidR="00405705" w:rsidRPr="00661D3F" w:rsidRDefault="00405705" w:rsidP="006126E8">
    <w:pPr>
      <w:widowControl w:val="0"/>
      <w:autoSpaceDE w:val="0"/>
      <w:autoSpaceDN w:val="0"/>
      <w:adjustRightInd w:val="0"/>
      <w:spacing w:line="440" w:lineRule="exact"/>
      <w:ind w:left="11" w:right="-261" w:hanging="11"/>
      <w:rPr>
        <w:rFonts w:ascii="Arial" w:hAnsi="Arial" w:cs="Arial"/>
        <w:b/>
        <w:bCs/>
        <w:color w:val="EE0000"/>
        <w:sz w:val="32"/>
        <w:szCs w:val="32"/>
        <w:lang w:val="es-ES"/>
      </w:rPr>
    </w:pPr>
    <w:r>
      <w:rPr>
        <w:rFonts w:ascii="Arial" w:hAnsi="Arial" w:cs="Arial"/>
        <w:b/>
        <w:bCs/>
        <w:sz w:val="32"/>
        <w:szCs w:val="32"/>
        <w:lang w:val="es-ES"/>
      </w:rPr>
      <w:t>CRISIS INFO #1</w:t>
    </w:r>
  </w:p>
  <w:p w14:paraId="50227998" w14:textId="7F9ACAA3" w:rsidR="00405705" w:rsidRPr="003F70AA" w:rsidRDefault="003149D6" w:rsidP="003F70AA">
    <w:pPr>
      <w:spacing w:line="300" w:lineRule="exact"/>
      <w:rPr>
        <w:rFonts w:ascii="Arial" w:hAnsi="Arial" w:cs="Arial"/>
        <w:bCs/>
        <w:sz w:val="22"/>
        <w:szCs w:val="22"/>
        <w:lang w:val="es-ES"/>
      </w:rPr>
    </w:pPr>
    <w:r>
      <w:rPr>
        <w:rFonts w:ascii="Arial" w:hAnsi="Arial" w:cs="Arial"/>
        <w:bCs/>
        <w:sz w:val="22"/>
        <w:szCs w:val="22"/>
        <w:lang w:val="es-ES"/>
      </w:rPr>
      <w:t>10</w:t>
    </w:r>
    <w:r w:rsidR="00405705">
      <w:rPr>
        <w:rFonts w:ascii="Arial" w:hAnsi="Arial" w:cs="Arial"/>
        <w:bCs/>
        <w:sz w:val="22"/>
        <w:szCs w:val="22"/>
        <w:lang w:val="es-ES"/>
      </w:rPr>
      <w:t>.0</w:t>
    </w:r>
    <w:r>
      <w:rPr>
        <w:rFonts w:ascii="Arial" w:hAnsi="Arial" w:cs="Arial"/>
        <w:bCs/>
        <w:sz w:val="22"/>
        <w:szCs w:val="22"/>
        <w:lang w:val="es-ES"/>
      </w:rPr>
      <w:t>5</w:t>
    </w:r>
    <w:r w:rsidR="00405705">
      <w:rPr>
        <w:rFonts w:ascii="Arial" w:hAnsi="Arial" w:cs="Arial"/>
        <w:bCs/>
        <w:sz w:val="22"/>
        <w:szCs w:val="22"/>
        <w:lang w:val="es-ES"/>
      </w:rPr>
      <w:t>.2021</w:t>
    </w:r>
  </w:p>
  <w:p w14:paraId="3237FFD1" w14:textId="77777777" w:rsidR="00405705" w:rsidRPr="00C354A6" w:rsidRDefault="00405705" w:rsidP="006126E8">
    <w:pPr>
      <w:spacing w:line="240" w:lineRule="exact"/>
      <w:rPr>
        <w:rFonts w:ascii="Arial" w:hAnsi="Arial" w:cs="Arial"/>
        <w:bCs/>
        <w:szCs w:val="20"/>
        <w:lang w:val="es-ES"/>
      </w:rPr>
    </w:pPr>
  </w:p>
  <w:p w14:paraId="47634AB5" w14:textId="69295C35" w:rsidR="00405705" w:rsidRDefault="004057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C176A"/>
    <w:multiLevelType w:val="hybridMultilevel"/>
    <w:tmpl w:val="051C52CA"/>
    <w:lvl w:ilvl="0" w:tplc="6158F094">
      <w:start w:val="1"/>
      <w:numFmt w:val="bullet"/>
      <w:lvlText w:val=""/>
      <w:lvlJc w:val="left"/>
      <w:pPr>
        <w:ind w:left="720" w:hanging="360"/>
      </w:pPr>
      <w:rPr>
        <w:rFonts w:ascii="Symbol" w:hAnsi="Symbol" w:hint="default"/>
      </w:rPr>
    </w:lvl>
    <w:lvl w:ilvl="1" w:tplc="F858DE30">
      <w:start w:val="1"/>
      <w:numFmt w:val="bullet"/>
      <w:lvlText w:val=""/>
      <w:lvlJc w:val="left"/>
      <w:pPr>
        <w:ind w:left="1440" w:hanging="360"/>
      </w:pPr>
      <w:rPr>
        <w:rFonts w:ascii="Symbol" w:hAnsi="Symbol" w:hint="default"/>
      </w:rPr>
    </w:lvl>
    <w:lvl w:ilvl="2" w:tplc="847AC074">
      <w:start w:val="1"/>
      <w:numFmt w:val="bullet"/>
      <w:lvlText w:val=""/>
      <w:lvlJc w:val="left"/>
      <w:pPr>
        <w:ind w:left="2160" w:hanging="360"/>
      </w:pPr>
      <w:rPr>
        <w:rFonts w:ascii="Wingdings" w:hAnsi="Wingdings" w:hint="default"/>
      </w:rPr>
    </w:lvl>
    <w:lvl w:ilvl="3" w:tplc="9600FF74">
      <w:start w:val="1"/>
      <w:numFmt w:val="bullet"/>
      <w:lvlText w:val=""/>
      <w:lvlJc w:val="left"/>
      <w:pPr>
        <w:ind w:left="2880" w:hanging="360"/>
      </w:pPr>
      <w:rPr>
        <w:rFonts w:ascii="Symbol" w:hAnsi="Symbol" w:hint="default"/>
      </w:rPr>
    </w:lvl>
    <w:lvl w:ilvl="4" w:tplc="B2201C02">
      <w:start w:val="1"/>
      <w:numFmt w:val="bullet"/>
      <w:lvlText w:val="o"/>
      <w:lvlJc w:val="left"/>
      <w:pPr>
        <w:ind w:left="3600" w:hanging="360"/>
      </w:pPr>
      <w:rPr>
        <w:rFonts w:ascii="Courier New" w:hAnsi="Courier New" w:hint="default"/>
      </w:rPr>
    </w:lvl>
    <w:lvl w:ilvl="5" w:tplc="FADEB7F6">
      <w:start w:val="1"/>
      <w:numFmt w:val="bullet"/>
      <w:lvlText w:val=""/>
      <w:lvlJc w:val="left"/>
      <w:pPr>
        <w:ind w:left="4320" w:hanging="360"/>
      </w:pPr>
      <w:rPr>
        <w:rFonts w:ascii="Wingdings" w:hAnsi="Wingdings" w:hint="default"/>
      </w:rPr>
    </w:lvl>
    <w:lvl w:ilvl="6" w:tplc="EB92BDDE">
      <w:start w:val="1"/>
      <w:numFmt w:val="bullet"/>
      <w:lvlText w:val=""/>
      <w:lvlJc w:val="left"/>
      <w:pPr>
        <w:ind w:left="5040" w:hanging="360"/>
      </w:pPr>
      <w:rPr>
        <w:rFonts w:ascii="Symbol" w:hAnsi="Symbol" w:hint="default"/>
      </w:rPr>
    </w:lvl>
    <w:lvl w:ilvl="7" w:tplc="754EA40E">
      <w:start w:val="1"/>
      <w:numFmt w:val="bullet"/>
      <w:lvlText w:val="o"/>
      <w:lvlJc w:val="left"/>
      <w:pPr>
        <w:ind w:left="5760" w:hanging="360"/>
      </w:pPr>
      <w:rPr>
        <w:rFonts w:ascii="Courier New" w:hAnsi="Courier New" w:hint="default"/>
      </w:rPr>
    </w:lvl>
    <w:lvl w:ilvl="8" w:tplc="365A937C">
      <w:start w:val="1"/>
      <w:numFmt w:val="bullet"/>
      <w:lvlText w:val=""/>
      <w:lvlJc w:val="left"/>
      <w:pPr>
        <w:ind w:left="6480" w:hanging="360"/>
      </w:pPr>
      <w:rPr>
        <w:rFonts w:ascii="Wingdings" w:hAnsi="Wingdings" w:hint="default"/>
      </w:rPr>
    </w:lvl>
  </w:abstractNum>
  <w:abstractNum w:abstractNumId="1" w15:restartNumberingAfterBreak="0">
    <w:nsid w:val="0F6B2CD4"/>
    <w:multiLevelType w:val="hybridMultilevel"/>
    <w:tmpl w:val="F9F03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E2077F"/>
    <w:multiLevelType w:val="hybridMultilevel"/>
    <w:tmpl w:val="FB244C64"/>
    <w:lvl w:ilvl="0" w:tplc="E3446730">
      <w:start w:val="4"/>
      <w:numFmt w:val="bullet"/>
      <w:lvlText w:val="-"/>
      <w:lvlJc w:val="left"/>
      <w:pPr>
        <w:ind w:left="720" w:hanging="360"/>
      </w:pPr>
      <w:rPr>
        <w:rFonts w:ascii="Calibri Light" w:eastAsia="Calibri Light"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463C44"/>
    <w:multiLevelType w:val="hybridMultilevel"/>
    <w:tmpl w:val="92183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E556B8"/>
    <w:multiLevelType w:val="hybridMultilevel"/>
    <w:tmpl w:val="2064157A"/>
    <w:lvl w:ilvl="0" w:tplc="2D3EE7D2">
      <w:start w:val="1"/>
      <w:numFmt w:val="bullet"/>
      <w:lvlText w:val=""/>
      <w:lvlJc w:val="left"/>
      <w:pPr>
        <w:ind w:left="720" w:hanging="360"/>
      </w:pPr>
      <w:rPr>
        <w:rFonts w:ascii="Symbol" w:hAnsi="Symbol" w:hint="default"/>
      </w:rPr>
    </w:lvl>
    <w:lvl w:ilvl="1" w:tplc="0D0E5516">
      <w:start w:val="1"/>
      <w:numFmt w:val="bullet"/>
      <w:lvlText w:val="o"/>
      <w:lvlJc w:val="left"/>
      <w:pPr>
        <w:ind w:left="1440" w:hanging="360"/>
      </w:pPr>
      <w:rPr>
        <w:rFonts w:ascii="Courier New" w:hAnsi="Courier New" w:hint="default"/>
      </w:rPr>
    </w:lvl>
    <w:lvl w:ilvl="2" w:tplc="9E5CB6AA">
      <w:start w:val="1"/>
      <w:numFmt w:val="bullet"/>
      <w:lvlText w:val=""/>
      <w:lvlJc w:val="left"/>
      <w:pPr>
        <w:ind w:left="2160" w:hanging="360"/>
      </w:pPr>
      <w:rPr>
        <w:rFonts w:ascii="Wingdings" w:hAnsi="Wingdings" w:hint="default"/>
      </w:rPr>
    </w:lvl>
    <w:lvl w:ilvl="3" w:tplc="085296B6">
      <w:start w:val="1"/>
      <w:numFmt w:val="bullet"/>
      <w:lvlText w:val=""/>
      <w:lvlJc w:val="left"/>
      <w:pPr>
        <w:ind w:left="2880" w:hanging="360"/>
      </w:pPr>
      <w:rPr>
        <w:rFonts w:ascii="Symbol" w:hAnsi="Symbol" w:hint="default"/>
      </w:rPr>
    </w:lvl>
    <w:lvl w:ilvl="4" w:tplc="4BA8F9A6">
      <w:start w:val="1"/>
      <w:numFmt w:val="bullet"/>
      <w:lvlText w:val="o"/>
      <w:lvlJc w:val="left"/>
      <w:pPr>
        <w:ind w:left="3600" w:hanging="360"/>
      </w:pPr>
      <w:rPr>
        <w:rFonts w:ascii="Courier New" w:hAnsi="Courier New" w:hint="default"/>
      </w:rPr>
    </w:lvl>
    <w:lvl w:ilvl="5" w:tplc="1130E18A">
      <w:start w:val="1"/>
      <w:numFmt w:val="bullet"/>
      <w:lvlText w:val=""/>
      <w:lvlJc w:val="left"/>
      <w:pPr>
        <w:ind w:left="4320" w:hanging="360"/>
      </w:pPr>
      <w:rPr>
        <w:rFonts w:ascii="Wingdings" w:hAnsi="Wingdings" w:hint="default"/>
      </w:rPr>
    </w:lvl>
    <w:lvl w:ilvl="6" w:tplc="1918310C">
      <w:start w:val="1"/>
      <w:numFmt w:val="bullet"/>
      <w:lvlText w:val=""/>
      <w:lvlJc w:val="left"/>
      <w:pPr>
        <w:ind w:left="5040" w:hanging="360"/>
      </w:pPr>
      <w:rPr>
        <w:rFonts w:ascii="Symbol" w:hAnsi="Symbol" w:hint="default"/>
      </w:rPr>
    </w:lvl>
    <w:lvl w:ilvl="7" w:tplc="0B60D572">
      <w:start w:val="1"/>
      <w:numFmt w:val="bullet"/>
      <w:lvlText w:val="o"/>
      <w:lvlJc w:val="left"/>
      <w:pPr>
        <w:ind w:left="5760" w:hanging="360"/>
      </w:pPr>
      <w:rPr>
        <w:rFonts w:ascii="Courier New" w:hAnsi="Courier New" w:hint="default"/>
      </w:rPr>
    </w:lvl>
    <w:lvl w:ilvl="8" w:tplc="08585ACC">
      <w:start w:val="1"/>
      <w:numFmt w:val="bullet"/>
      <w:lvlText w:val=""/>
      <w:lvlJc w:val="left"/>
      <w:pPr>
        <w:ind w:left="6480" w:hanging="360"/>
      </w:pPr>
      <w:rPr>
        <w:rFonts w:ascii="Wingdings" w:hAnsi="Wingdings" w:hint="default"/>
      </w:rPr>
    </w:lvl>
  </w:abstractNum>
  <w:abstractNum w:abstractNumId="5" w15:restartNumberingAfterBreak="0">
    <w:nsid w:val="45CC76AB"/>
    <w:multiLevelType w:val="hybridMultilevel"/>
    <w:tmpl w:val="AB4AC3BA"/>
    <w:lvl w:ilvl="0" w:tplc="69CC4506">
      <w:start w:val="1"/>
      <w:numFmt w:val="bullet"/>
      <w:lvlText w:val=""/>
      <w:lvlJc w:val="left"/>
      <w:pPr>
        <w:ind w:left="720" w:hanging="360"/>
      </w:pPr>
      <w:rPr>
        <w:rFonts w:ascii="Symbol" w:hAnsi="Symbol" w:hint="default"/>
      </w:rPr>
    </w:lvl>
    <w:lvl w:ilvl="1" w:tplc="64A0CB9A">
      <w:start w:val="1"/>
      <w:numFmt w:val="bullet"/>
      <w:lvlText w:val="o"/>
      <w:lvlJc w:val="left"/>
      <w:pPr>
        <w:ind w:left="1440" w:hanging="360"/>
      </w:pPr>
      <w:rPr>
        <w:rFonts w:ascii="Courier New" w:hAnsi="Courier New" w:hint="default"/>
      </w:rPr>
    </w:lvl>
    <w:lvl w:ilvl="2" w:tplc="76DA0824">
      <w:start w:val="1"/>
      <w:numFmt w:val="bullet"/>
      <w:lvlText w:val=""/>
      <w:lvlJc w:val="left"/>
      <w:pPr>
        <w:ind w:left="2160" w:hanging="360"/>
      </w:pPr>
      <w:rPr>
        <w:rFonts w:ascii="Wingdings" w:hAnsi="Wingdings" w:hint="default"/>
      </w:rPr>
    </w:lvl>
    <w:lvl w:ilvl="3" w:tplc="953483F4">
      <w:start w:val="1"/>
      <w:numFmt w:val="bullet"/>
      <w:lvlText w:val=""/>
      <w:lvlJc w:val="left"/>
      <w:pPr>
        <w:ind w:left="2880" w:hanging="360"/>
      </w:pPr>
      <w:rPr>
        <w:rFonts w:ascii="Symbol" w:hAnsi="Symbol" w:hint="default"/>
      </w:rPr>
    </w:lvl>
    <w:lvl w:ilvl="4" w:tplc="CA22F6F8">
      <w:start w:val="1"/>
      <w:numFmt w:val="bullet"/>
      <w:lvlText w:val="o"/>
      <w:lvlJc w:val="left"/>
      <w:pPr>
        <w:ind w:left="3600" w:hanging="360"/>
      </w:pPr>
      <w:rPr>
        <w:rFonts w:ascii="Courier New" w:hAnsi="Courier New" w:hint="default"/>
      </w:rPr>
    </w:lvl>
    <w:lvl w:ilvl="5" w:tplc="19AE8274">
      <w:start w:val="1"/>
      <w:numFmt w:val="bullet"/>
      <w:lvlText w:val=""/>
      <w:lvlJc w:val="left"/>
      <w:pPr>
        <w:ind w:left="4320" w:hanging="360"/>
      </w:pPr>
      <w:rPr>
        <w:rFonts w:ascii="Wingdings" w:hAnsi="Wingdings" w:hint="default"/>
      </w:rPr>
    </w:lvl>
    <w:lvl w:ilvl="6" w:tplc="0D4A1F50">
      <w:start w:val="1"/>
      <w:numFmt w:val="bullet"/>
      <w:lvlText w:val=""/>
      <w:lvlJc w:val="left"/>
      <w:pPr>
        <w:ind w:left="5040" w:hanging="360"/>
      </w:pPr>
      <w:rPr>
        <w:rFonts w:ascii="Symbol" w:hAnsi="Symbol" w:hint="default"/>
      </w:rPr>
    </w:lvl>
    <w:lvl w:ilvl="7" w:tplc="CA3279A8">
      <w:start w:val="1"/>
      <w:numFmt w:val="bullet"/>
      <w:lvlText w:val="o"/>
      <w:lvlJc w:val="left"/>
      <w:pPr>
        <w:ind w:left="5760" w:hanging="360"/>
      </w:pPr>
      <w:rPr>
        <w:rFonts w:ascii="Courier New" w:hAnsi="Courier New" w:hint="default"/>
      </w:rPr>
    </w:lvl>
    <w:lvl w:ilvl="8" w:tplc="C7161A26">
      <w:start w:val="1"/>
      <w:numFmt w:val="bullet"/>
      <w:lvlText w:val=""/>
      <w:lvlJc w:val="left"/>
      <w:pPr>
        <w:ind w:left="6480" w:hanging="360"/>
      </w:pPr>
      <w:rPr>
        <w:rFonts w:ascii="Wingdings" w:hAnsi="Wingdings" w:hint="default"/>
      </w:rPr>
    </w:lvl>
  </w:abstractNum>
  <w:abstractNum w:abstractNumId="6" w15:restartNumberingAfterBreak="0">
    <w:nsid w:val="518A5F6E"/>
    <w:multiLevelType w:val="hybridMultilevel"/>
    <w:tmpl w:val="DB1C8446"/>
    <w:lvl w:ilvl="0" w:tplc="9736928C">
      <w:start w:val="1"/>
      <w:numFmt w:val="bullet"/>
      <w:lvlText w:val=""/>
      <w:lvlJc w:val="left"/>
      <w:pPr>
        <w:ind w:left="720" w:hanging="360"/>
      </w:pPr>
      <w:rPr>
        <w:rFonts w:ascii="Symbol" w:hAnsi="Symbol" w:hint="default"/>
      </w:rPr>
    </w:lvl>
    <w:lvl w:ilvl="1" w:tplc="A9ACC7F6">
      <w:start w:val="1"/>
      <w:numFmt w:val="bullet"/>
      <w:lvlText w:val="o"/>
      <w:lvlJc w:val="left"/>
      <w:pPr>
        <w:ind w:left="1440" w:hanging="360"/>
      </w:pPr>
      <w:rPr>
        <w:rFonts w:ascii="Courier New" w:hAnsi="Courier New" w:hint="default"/>
      </w:rPr>
    </w:lvl>
    <w:lvl w:ilvl="2" w:tplc="BCD61424">
      <w:start w:val="1"/>
      <w:numFmt w:val="bullet"/>
      <w:lvlText w:val=""/>
      <w:lvlJc w:val="left"/>
      <w:pPr>
        <w:ind w:left="2160" w:hanging="360"/>
      </w:pPr>
      <w:rPr>
        <w:rFonts w:ascii="Wingdings" w:hAnsi="Wingdings" w:hint="default"/>
      </w:rPr>
    </w:lvl>
    <w:lvl w:ilvl="3" w:tplc="ECEE06B0">
      <w:start w:val="1"/>
      <w:numFmt w:val="bullet"/>
      <w:lvlText w:val=""/>
      <w:lvlJc w:val="left"/>
      <w:pPr>
        <w:ind w:left="2880" w:hanging="360"/>
      </w:pPr>
      <w:rPr>
        <w:rFonts w:ascii="Symbol" w:hAnsi="Symbol" w:hint="default"/>
      </w:rPr>
    </w:lvl>
    <w:lvl w:ilvl="4" w:tplc="0EBECFAC">
      <w:start w:val="1"/>
      <w:numFmt w:val="bullet"/>
      <w:lvlText w:val="o"/>
      <w:lvlJc w:val="left"/>
      <w:pPr>
        <w:ind w:left="3600" w:hanging="360"/>
      </w:pPr>
      <w:rPr>
        <w:rFonts w:ascii="Courier New" w:hAnsi="Courier New" w:hint="default"/>
      </w:rPr>
    </w:lvl>
    <w:lvl w:ilvl="5" w:tplc="9BA0B5FA">
      <w:start w:val="1"/>
      <w:numFmt w:val="bullet"/>
      <w:lvlText w:val=""/>
      <w:lvlJc w:val="left"/>
      <w:pPr>
        <w:ind w:left="4320" w:hanging="360"/>
      </w:pPr>
      <w:rPr>
        <w:rFonts w:ascii="Wingdings" w:hAnsi="Wingdings" w:hint="default"/>
      </w:rPr>
    </w:lvl>
    <w:lvl w:ilvl="6" w:tplc="D4DEC38C">
      <w:start w:val="1"/>
      <w:numFmt w:val="bullet"/>
      <w:lvlText w:val=""/>
      <w:lvlJc w:val="left"/>
      <w:pPr>
        <w:ind w:left="5040" w:hanging="360"/>
      </w:pPr>
      <w:rPr>
        <w:rFonts w:ascii="Symbol" w:hAnsi="Symbol" w:hint="default"/>
      </w:rPr>
    </w:lvl>
    <w:lvl w:ilvl="7" w:tplc="5E427460">
      <w:start w:val="1"/>
      <w:numFmt w:val="bullet"/>
      <w:lvlText w:val="o"/>
      <w:lvlJc w:val="left"/>
      <w:pPr>
        <w:ind w:left="5760" w:hanging="360"/>
      </w:pPr>
      <w:rPr>
        <w:rFonts w:ascii="Courier New" w:hAnsi="Courier New" w:hint="default"/>
      </w:rPr>
    </w:lvl>
    <w:lvl w:ilvl="8" w:tplc="23F0FFD4">
      <w:start w:val="1"/>
      <w:numFmt w:val="bullet"/>
      <w:lvlText w:val=""/>
      <w:lvlJc w:val="left"/>
      <w:pPr>
        <w:ind w:left="6480" w:hanging="360"/>
      </w:pPr>
      <w:rPr>
        <w:rFonts w:ascii="Wingdings" w:hAnsi="Wingdings" w:hint="default"/>
      </w:rPr>
    </w:lvl>
  </w:abstractNum>
  <w:abstractNum w:abstractNumId="7" w15:restartNumberingAfterBreak="0">
    <w:nsid w:val="59893233"/>
    <w:multiLevelType w:val="hybridMultilevel"/>
    <w:tmpl w:val="F91C3DDC"/>
    <w:lvl w:ilvl="0" w:tplc="9736928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0FC3A08"/>
    <w:multiLevelType w:val="hybridMultilevel"/>
    <w:tmpl w:val="005AB84A"/>
    <w:lvl w:ilvl="0" w:tplc="8354D5FA">
      <w:start w:val="1"/>
      <w:numFmt w:val="bullet"/>
      <w:lvlText w:val=""/>
      <w:lvlJc w:val="left"/>
      <w:pPr>
        <w:ind w:left="720" w:hanging="360"/>
      </w:pPr>
      <w:rPr>
        <w:rFonts w:ascii="Symbol" w:hAnsi="Symbol" w:hint="default"/>
      </w:rPr>
    </w:lvl>
    <w:lvl w:ilvl="1" w:tplc="7F3A5C38">
      <w:start w:val="1"/>
      <w:numFmt w:val="bullet"/>
      <w:lvlText w:val="o"/>
      <w:lvlJc w:val="left"/>
      <w:pPr>
        <w:ind w:left="1440" w:hanging="360"/>
      </w:pPr>
      <w:rPr>
        <w:rFonts w:ascii="Courier New" w:hAnsi="Courier New" w:hint="default"/>
      </w:rPr>
    </w:lvl>
    <w:lvl w:ilvl="2" w:tplc="4C0E096C">
      <w:start w:val="1"/>
      <w:numFmt w:val="bullet"/>
      <w:lvlText w:val=""/>
      <w:lvlJc w:val="left"/>
      <w:pPr>
        <w:ind w:left="2160" w:hanging="360"/>
      </w:pPr>
      <w:rPr>
        <w:rFonts w:ascii="Wingdings" w:hAnsi="Wingdings" w:hint="default"/>
      </w:rPr>
    </w:lvl>
    <w:lvl w:ilvl="3" w:tplc="DF3802D0">
      <w:start w:val="1"/>
      <w:numFmt w:val="bullet"/>
      <w:lvlText w:val=""/>
      <w:lvlJc w:val="left"/>
      <w:pPr>
        <w:ind w:left="2880" w:hanging="360"/>
      </w:pPr>
      <w:rPr>
        <w:rFonts w:ascii="Symbol" w:hAnsi="Symbol" w:hint="default"/>
      </w:rPr>
    </w:lvl>
    <w:lvl w:ilvl="4" w:tplc="2AA44438">
      <w:start w:val="1"/>
      <w:numFmt w:val="bullet"/>
      <w:lvlText w:val="o"/>
      <w:lvlJc w:val="left"/>
      <w:pPr>
        <w:ind w:left="3600" w:hanging="360"/>
      </w:pPr>
      <w:rPr>
        <w:rFonts w:ascii="Courier New" w:hAnsi="Courier New" w:hint="default"/>
      </w:rPr>
    </w:lvl>
    <w:lvl w:ilvl="5" w:tplc="69E63D10">
      <w:start w:val="1"/>
      <w:numFmt w:val="bullet"/>
      <w:lvlText w:val=""/>
      <w:lvlJc w:val="left"/>
      <w:pPr>
        <w:ind w:left="4320" w:hanging="360"/>
      </w:pPr>
      <w:rPr>
        <w:rFonts w:ascii="Wingdings" w:hAnsi="Wingdings" w:hint="default"/>
      </w:rPr>
    </w:lvl>
    <w:lvl w:ilvl="6" w:tplc="08BEA7DE">
      <w:start w:val="1"/>
      <w:numFmt w:val="bullet"/>
      <w:lvlText w:val=""/>
      <w:lvlJc w:val="left"/>
      <w:pPr>
        <w:ind w:left="5040" w:hanging="360"/>
      </w:pPr>
      <w:rPr>
        <w:rFonts w:ascii="Symbol" w:hAnsi="Symbol" w:hint="default"/>
      </w:rPr>
    </w:lvl>
    <w:lvl w:ilvl="7" w:tplc="825EDF26">
      <w:start w:val="1"/>
      <w:numFmt w:val="bullet"/>
      <w:lvlText w:val="o"/>
      <w:lvlJc w:val="left"/>
      <w:pPr>
        <w:ind w:left="5760" w:hanging="360"/>
      </w:pPr>
      <w:rPr>
        <w:rFonts w:ascii="Courier New" w:hAnsi="Courier New" w:hint="default"/>
      </w:rPr>
    </w:lvl>
    <w:lvl w:ilvl="8" w:tplc="4AE46798">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4"/>
  </w:num>
  <w:num w:numId="4">
    <w:abstractNumId w:val="8"/>
  </w:num>
  <w:num w:numId="5">
    <w:abstractNumId w:val="5"/>
  </w:num>
  <w:num w:numId="6">
    <w:abstractNumId w:val="7"/>
  </w:num>
  <w:num w:numId="7">
    <w:abstractNumId w:val="3"/>
  </w:num>
  <w:num w:numId="8">
    <w:abstractNumId w:val="1"/>
  </w:num>
  <w:num w:numId="9">
    <w:abstractNumId w:val="2"/>
  </w:num>
  <w:num w:numId="10">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4EE4"/>
    <w:rsid w:val="00002DCA"/>
    <w:rsid w:val="00004FEF"/>
    <w:rsid w:val="00012AAF"/>
    <w:rsid w:val="00014DF8"/>
    <w:rsid w:val="00020B75"/>
    <w:rsid w:val="00032502"/>
    <w:rsid w:val="000342FD"/>
    <w:rsid w:val="000358E7"/>
    <w:rsid w:val="00041A6D"/>
    <w:rsid w:val="000434E0"/>
    <w:rsid w:val="00043B87"/>
    <w:rsid w:val="00045A97"/>
    <w:rsid w:val="00047E5F"/>
    <w:rsid w:val="00053425"/>
    <w:rsid w:val="000608AD"/>
    <w:rsid w:val="00061839"/>
    <w:rsid w:val="00062E25"/>
    <w:rsid w:val="000646CC"/>
    <w:rsid w:val="00066D8C"/>
    <w:rsid w:val="00081FDC"/>
    <w:rsid w:val="00090A81"/>
    <w:rsid w:val="000972B0"/>
    <w:rsid w:val="000A667F"/>
    <w:rsid w:val="000B593E"/>
    <w:rsid w:val="000B609E"/>
    <w:rsid w:val="000C2968"/>
    <w:rsid w:val="000C4C35"/>
    <w:rsid w:val="000D7B06"/>
    <w:rsid w:val="000E154D"/>
    <w:rsid w:val="000E3A51"/>
    <w:rsid w:val="000E3AB5"/>
    <w:rsid w:val="000F009F"/>
    <w:rsid w:val="000F0156"/>
    <w:rsid w:val="000F1E7A"/>
    <w:rsid w:val="00100B48"/>
    <w:rsid w:val="00110672"/>
    <w:rsid w:val="00112C4F"/>
    <w:rsid w:val="001156E7"/>
    <w:rsid w:val="00125DD6"/>
    <w:rsid w:val="00130477"/>
    <w:rsid w:val="0013203E"/>
    <w:rsid w:val="00132D3F"/>
    <w:rsid w:val="001345F7"/>
    <w:rsid w:val="001366AB"/>
    <w:rsid w:val="00141B29"/>
    <w:rsid w:val="001461C2"/>
    <w:rsid w:val="00150CA9"/>
    <w:rsid w:val="00154036"/>
    <w:rsid w:val="00156D74"/>
    <w:rsid w:val="0016497C"/>
    <w:rsid w:val="00164EE4"/>
    <w:rsid w:val="00166632"/>
    <w:rsid w:val="001710AE"/>
    <w:rsid w:val="00172644"/>
    <w:rsid w:val="00172D57"/>
    <w:rsid w:val="001741A6"/>
    <w:rsid w:val="00177274"/>
    <w:rsid w:val="00177F50"/>
    <w:rsid w:val="00183637"/>
    <w:rsid w:val="00185A02"/>
    <w:rsid w:val="0018673A"/>
    <w:rsid w:val="00186E40"/>
    <w:rsid w:val="00193D5D"/>
    <w:rsid w:val="001A385E"/>
    <w:rsid w:val="001B1F4D"/>
    <w:rsid w:val="001B3428"/>
    <w:rsid w:val="001B3C41"/>
    <w:rsid w:val="001B3DB7"/>
    <w:rsid w:val="001B7969"/>
    <w:rsid w:val="001C148E"/>
    <w:rsid w:val="001C1C98"/>
    <w:rsid w:val="001C76E2"/>
    <w:rsid w:val="001D1A06"/>
    <w:rsid w:val="001D3893"/>
    <w:rsid w:val="001E382D"/>
    <w:rsid w:val="001E652D"/>
    <w:rsid w:val="001E6FF2"/>
    <w:rsid w:val="001F38B0"/>
    <w:rsid w:val="001F3CE2"/>
    <w:rsid w:val="001F638D"/>
    <w:rsid w:val="0020292E"/>
    <w:rsid w:val="00202C7F"/>
    <w:rsid w:val="00205DC9"/>
    <w:rsid w:val="00211A12"/>
    <w:rsid w:val="00214588"/>
    <w:rsid w:val="00215AC6"/>
    <w:rsid w:val="00220E7B"/>
    <w:rsid w:val="0022FB72"/>
    <w:rsid w:val="0023298E"/>
    <w:rsid w:val="00233A86"/>
    <w:rsid w:val="00244CC4"/>
    <w:rsid w:val="00252216"/>
    <w:rsid w:val="002538CA"/>
    <w:rsid w:val="00253A77"/>
    <w:rsid w:val="002558D0"/>
    <w:rsid w:val="00264123"/>
    <w:rsid w:val="00264E98"/>
    <w:rsid w:val="00267D9F"/>
    <w:rsid w:val="0027137E"/>
    <w:rsid w:val="00272880"/>
    <w:rsid w:val="002749B3"/>
    <w:rsid w:val="00276398"/>
    <w:rsid w:val="00296D81"/>
    <w:rsid w:val="002970F7"/>
    <w:rsid w:val="002A5663"/>
    <w:rsid w:val="002B046E"/>
    <w:rsid w:val="002B56D3"/>
    <w:rsid w:val="002C2A79"/>
    <w:rsid w:val="002C3E1B"/>
    <w:rsid w:val="002C4BD1"/>
    <w:rsid w:val="002D0CE2"/>
    <w:rsid w:val="002D12EF"/>
    <w:rsid w:val="002D31D9"/>
    <w:rsid w:val="002D394C"/>
    <w:rsid w:val="002D5AA8"/>
    <w:rsid w:val="002D5FCF"/>
    <w:rsid w:val="002E3D62"/>
    <w:rsid w:val="00300684"/>
    <w:rsid w:val="00312326"/>
    <w:rsid w:val="00312AFE"/>
    <w:rsid w:val="003149D6"/>
    <w:rsid w:val="00321253"/>
    <w:rsid w:val="003216D1"/>
    <w:rsid w:val="00326CCE"/>
    <w:rsid w:val="00333209"/>
    <w:rsid w:val="0033343E"/>
    <w:rsid w:val="003437A4"/>
    <w:rsid w:val="0034499F"/>
    <w:rsid w:val="0034570E"/>
    <w:rsid w:val="0035174A"/>
    <w:rsid w:val="00353942"/>
    <w:rsid w:val="00354367"/>
    <w:rsid w:val="00357A86"/>
    <w:rsid w:val="0037069D"/>
    <w:rsid w:val="00372065"/>
    <w:rsid w:val="003720BE"/>
    <w:rsid w:val="00374957"/>
    <w:rsid w:val="003762B3"/>
    <w:rsid w:val="003762BD"/>
    <w:rsid w:val="003808F7"/>
    <w:rsid w:val="00381834"/>
    <w:rsid w:val="003837C7"/>
    <w:rsid w:val="00385222"/>
    <w:rsid w:val="00387614"/>
    <w:rsid w:val="003A1273"/>
    <w:rsid w:val="003A5120"/>
    <w:rsid w:val="003B434F"/>
    <w:rsid w:val="003B59D2"/>
    <w:rsid w:val="003B5EA7"/>
    <w:rsid w:val="003C2904"/>
    <w:rsid w:val="003C398D"/>
    <w:rsid w:val="003D033B"/>
    <w:rsid w:val="003D2952"/>
    <w:rsid w:val="003D4E76"/>
    <w:rsid w:val="003D7A21"/>
    <w:rsid w:val="003E0265"/>
    <w:rsid w:val="003E06F0"/>
    <w:rsid w:val="003E3FD8"/>
    <w:rsid w:val="003F5C9E"/>
    <w:rsid w:val="003F70AA"/>
    <w:rsid w:val="00404B71"/>
    <w:rsid w:val="00405705"/>
    <w:rsid w:val="00405787"/>
    <w:rsid w:val="00415392"/>
    <w:rsid w:val="00422D46"/>
    <w:rsid w:val="00423D5B"/>
    <w:rsid w:val="0042747E"/>
    <w:rsid w:val="004327E6"/>
    <w:rsid w:val="00434D8E"/>
    <w:rsid w:val="004400D4"/>
    <w:rsid w:val="00441F97"/>
    <w:rsid w:val="00442BF4"/>
    <w:rsid w:val="00445155"/>
    <w:rsid w:val="004534BD"/>
    <w:rsid w:val="00456622"/>
    <w:rsid w:val="004619AD"/>
    <w:rsid w:val="00470D75"/>
    <w:rsid w:val="00474E4E"/>
    <w:rsid w:val="004816BA"/>
    <w:rsid w:val="00493BB0"/>
    <w:rsid w:val="004A686D"/>
    <w:rsid w:val="004B32F1"/>
    <w:rsid w:val="004B520E"/>
    <w:rsid w:val="004B7F8E"/>
    <w:rsid w:val="004C1A97"/>
    <w:rsid w:val="004C6DDC"/>
    <w:rsid w:val="004D63FA"/>
    <w:rsid w:val="004E5AF9"/>
    <w:rsid w:val="004F0A20"/>
    <w:rsid w:val="004F5BA9"/>
    <w:rsid w:val="004F6F6F"/>
    <w:rsid w:val="00521E71"/>
    <w:rsid w:val="005246C3"/>
    <w:rsid w:val="00533F04"/>
    <w:rsid w:val="00536702"/>
    <w:rsid w:val="00536F9A"/>
    <w:rsid w:val="00553054"/>
    <w:rsid w:val="00553564"/>
    <w:rsid w:val="00555AD3"/>
    <w:rsid w:val="005572A0"/>
    <w:rsid w:val="00567449"/>
    <w:rsid w:val="0057117D"/>
    <w:rsid w:val="00571F6C"/>
    <w:rsid w:val="005731BE"/>
    <w:rsid w:val="00573D58"/>
    <w:rsid w:val="00575AB2"/>
    <w:rsid w:val="00577173"/>
    <w:rsid w:val="005925FB"/>
    <w:rsid w:val="005A3232"/>
    <w:rsid w:val="005A4270"/>
    <w:rsid w:val="005A532F"/>
    <w:rsid w:val="005A7A11"/>
    <w:rsid w:val="005B23CF"/>
    <w:rsid w:val="005B390C"/>
    <w:rsid w:val="005B3A0E"/>
    <w:rsid w:val="005C03C2"/>
    <w:rsid w:val="005C1A9F"/>
    <w:rsid w:val="005C1CC2"/>
    <w:rsid w:val="005C30F2"/>
    <w:rsid w:val="005C45B0"/>
    <w:rsid w:val="005C4C12"/>
    <w:rsid w:val="005C5AD8"/>
    <w:rsid w:val="005D2966"/>
    <w:rsid w:val="005D30DC"/>
    <w:rsid w:val="005D3F2C"/>
    <w:rsid w:val="005D4BDE"/>
    <w:rsid w:val="005D56B8"/>
    <w:rsid w:val="005E0790"/>
    <w:rsid w:val="005E09E2"/>
    <w:rsid w:val="005E2FCA"/>
    <w:rsid w:val="005E785E"/>
    <w:rsid w:val="005F5E01"/>
    <w:rsid w:val="00600810"/>
    <w:rsid w:val="0060407B"/>
    <w:rsid w:val="0061123D"/>
    <w:rsid w:val="006126E8"/>
    <w:rsid w:val="0062174C"/>
    <w:rsid w:val="006341CB"/>
    <w:rsid w:val="006343A2"/>
    <w:rsid w:val="00634F27"/>
    <w:rsid w:val="00643D76"/>
    <w:rsid w:val="006531B1"/>
    <w:rsid w:val="00653E89"/>
    <w:rsid w:val="0065693A"/>
    <w:rsid w:val="00656A61"/>
    <w:rsid w:val="006601A0"/>
    <w:rsid w:val="006606F8"/>
    <w:rsid w:val="00661D3F"/>
    <w:rsid w:val="00663450"/>
    <w:rsid w:val="006644AB"/>
    <w:rsid w:val="00672CD8"/>
    <w:rsid w:val="00680919"/>
    <w:rsid w:val="00680CBE"/>
    <w:rsid w:val="00683AFD"/>
    <w:rsid w:val="006871A3"/>
    <w:rsid w:val="00690891"/>
    <w:rsid w:val="006913CC"/>
    <w:rsid w:val="00697C08"/>
    <w:rsid w:val="006A41CC"/>
    <w:rsid w:val="006B2157"/>
    <w:rsid w:val="006B3F34"/>
    <w:rsid w:val="006B5784"/>
    <w:rsid w:val="006B6C9C"/>
    <w:rsid w:val="006C03E9"/>
    <w:rsid w:val="006C655F"/>
    <w:rsid w:val="006C7A4A"/>
    <w:rsid w:val="006D6941"/>
    <w:rsid w:val="006D6DB8"/>
    <w:rsid w:val="006D7AEE"/>
    <w:rsid w:val="006E2B27"/>
    <w:rsid w:val="006E464B"/>
    <w:rsid w:val="006E4692"/>
    <w:rsid w:val="006E5D2B"/>
    <w:rsid w:val="006F1674"/>
    <w:rsid w:val="006F5049"/>
    <w:rsid w:val="00705043"/>
    <w:rsid w:val="00707BAC"/>
    <w:rsid w:val="0071115C"/>
    <w:rsid w:val="00713648"/>
    <w:rsid w:val="00717EA2"/>
    <w:rsid w:val="00723222"/>
    <w:rsid w:val="007241FE"/>
    <w:rsid w:val="00732209"/>
    <w:rsid w:val="007322E9"/>
    <w:rsid w:val="00735B2C"/>
    <w:rsid w:val="00736106"/>
    <w:rsid w:val="00736A0E"/>
    <w:rsid w:val="00743796"/>
    <w:rsid w:val="00745A66"/>
    <w:rsid w:val="00752357"/>
    <w:rsid w:val="007556AA"/>
    <w:rsid w:val="00756A23"/>
    <w:rsid w:val="00757C26"/>
    <w:rsid w:val="0076653B"/>
    <w:rsid w:val="007670C6"/>
    <w:rsid w:val="00772AEB"/>
    <w:rsid w:val="00781750"/>
    <w:rsid w:val="00785AE0"/>
    <w:rsid w:val="007863E3"/>
    <w:rsid w:val="007867D1"/>
    <w:rsid w:val="00793C1D"/>
    <w:rsid w:val="00797655"/>
    <w:rsid w:val="007A19F3"/>
    <w:rsid w:val="007A40C9"/>
    <w:rsid w:val="007A5D95"/>
    <w:rsid w:val="007B1E93"/>
    <w:rsid w:val="007B4D51"/>
    <w:rsid w:val="007C0077"/>
    <w:rsid w:val="007C0887"/>
    <w:rsid w:val="007C26A3"/>
    <w:rsid w:val="007C5556"/>
    <w:rsid w:val="007C6221"/>
    <w:rsid w:val="007D08D4"/>
    <w:rsid w:val="007D2BF8"/>
    <w:rsid w:val="007D4FF1"/>
    <w:rsid w:val="007E1D56"/>
    <w:rsid w:val="007E2025"/>
    <w:rsid w:val="007E39A1"/>
    <w:rsid w:val="007E7A60"/>
    <w:rsid w:val="007F161D"/>
    <w:rsid w:val="007F1EB6"/>
    <w:rsid w:val="007F283B"/>
    <w:rsid w:val="007F709B"/>
    <w:rsid w:val="007F7470"/>
    <w:rsid w:val="00802D7D"/>
    <w:rsid w:val="0080719C"/>
    <w:rsid w:val="00812CF4"/>
    <w:rsid w:val="00812E06"/>
    <w:rsid w:val="008221C6"/>
    <w:rsid w:val="00840843"/>
    <w:rsid w:val="00842E45"/>
    <w:rsid w:val="008440A0"/>
    <w:rsid w:val="00851914"/>
    <w:rsid w:val="00851E23"/>
    <w:rsid w:val="00855394"/>
    <w:rsid w:val="00857BFF"/>
    <w:rsid w:val="0086177E"/>
    <w:rsid w:val="008675AA"/>
    <w:rsid w:val="0086D657"/>
    <w:rsid w:val="0086EAEF"/>
    <w:rsid w:val="008718A5"/>
    <w:rsid w:val="00871C58"/>
    <w:rsid w:val="00884597"/>
    <w:rsid w:val="008976F6"/>
    <w:rsid w:val="00897AAC"/>
    <w:rsid w:val="008A29F1"/>
    <w:rsid w:val="008A6AC7"/>
    <w:rsid w:val="008A6FF2"/>
    <w:rsid w:val="008B2373"/>
    <w:rsid w:val="008B5A7D"/>
    <w:rsid w:val="008C0B35"/>
    <w:rsid w:val="008C0BC8"/>
    <w:rsid w:val="008C1F51"/>
    <w:rsid w:val="008C3327"/>
    <w:rsid w:val="008D07C3"/>
    <w:rsid w:val="008D2354"/>
    <w:rsid w:val="008D3F5E"/>
    <w:rsid w:val="008E23C9"/>
    <w:rsid w:val="008E7649"/>
    <w:rsid w:val="008F191C"/>
    <w:rsid w:val="008F1A7A"/>
    <w:rsid w:val="009015C8"/>
    <w:rsid w:val="0090195F"/>
    <w:rsid w:val="009107CE"/>
    <w:rsid w:val="009114B7"/>
    <w:rsid w:val="00920212"/>
    <w:rsid w:val="00921497"/>
    <w:rsid w:val="009215C8"/>
    <w:rsid w:val="009228A5"/>
    <w:rsid w:val="00927844"/>
    <w:rsid w:val="0093425C"/>
    <w:rsid w:val="00934F8A"/>
    <w:rsid w:val="00940A95"/>
    <w:rsid w:val="009413A1"/>
    <w:rsid w:val="00945662"/>
    <w:rsid w:val="00946DD5"/>
    <w:rsid w:val="00947271"/>
    <w:rsid w:val="00947C5F"/>
    <w:rsid w:val="00950408"/>
    <w:rsid w:val="009507E8"/>
    <w:rsid w:val="009510B2"/>
    <w:rsid w:val="009526FA"/>
    <w:rsid w:val="00955F83"/>
    <w:rsid w:val="00956DD5"/>
    <w:rsid w:val="00957121"/>
    <w:rsid w:val="00965EC4"/>
    <w:rsid w:val="00972B1E"/>
    <w:rsid w:val="00974917"/>
    <w:rsid w:val="009762B2"/>
    <w:rsid w:val="00980850"/>
    <w:rsid w:val="00985C84"/>
    <w:rsid w:val="00986430"/>
    <w:rsid w:val="00986C62"/>
    <w:rsid w:val="009871EF"/>
    <w:rsid w:val="00987E98"/>
    <w:rsid w:val="00993200"/>
    <w:rsid w:val="00996546"/>
    <w:rsid w:val="009A3F99"/>
    <w:rsid w:val="009C24AD"/>
    <w:rsid w:val="009C4A11"/>
    <w:rsid w:val="009C6889"/>
    <w:rsid w:val="009D0E12"/>
    <w:rsid w:val="009D2FD0"/>
    <w:rsid w:val="009D4132"/>
    <w:rsid w:val="009E06DC"/>
    <w:rsid w:val="009E3E15"/>
    <w:rsid w:val="009F131F"/>
    <w:rsid w:val="009F7127"/>
    <w:rsid w:val="009F77C3"/>
    <w:rsid w:val="00A002C7"/>
    <w:rsid w:val="00A10180"/>
    <w:rsid w:val="00A17CF5"/>
    <w:rsid w:val="00A22593"/>
    <w:rsid w:val="00A22E4F"/>
    <w:rsid w:val="00A23048"/>
    <w:rsid w:val="00A23E59"/>
    <w:rsid w:val="00A24B2A"/>
    <w:rsid w:val="00A25EBF"/>
    <w:rsid w:val="00A3360C"/>
    <w:rsid w:val="00A370BE"/>
    <w:rsid w:val="00A51711"/>
    <w:rsid w:val="00A55042"/>
    <w:rsid w:val="00A60B55"/>
    <w:rsid w:val="00A610F1"/>
    <w:rsid w:val="00A6304A"/>
    <w:rsid w:val="00A644BC"/>
    <w:rsid w:val="00A7123B"/>
    <w:rsid w:val="00A74D99"/>
    <w:rsid w:val="00A77614"/>
    <w:rsid w:val="00A81D73"/>
    <w:rsid w:val="00A83619"/>
    <w:rsid w:val="00A83A31"/>
    <w:rsid w:val="00A84023"/>
    <w:rsid w:val="00A8555B"/>
    <w:rsid w:val="00A86AC2"/>
    <w:rsid w:val="00A87175"/>
    <w:rsid w:val="00A87ECD"/>
    <w:rsid w:val="00A90A98"/>
    <w:rsid w:val="00A922BA"/>
    <w:rsid w:val="00A977BD"/>
    <w:rsid w:val="00AA1321"/>
    <w:rsid w:val="00AA2E64"/>
    <w:rsid w:val="00AA6671"/>
    <w:rsid w:val="00AB1EF5"/>
    <w:rsid w:val="00AC45CD"/>
    <w:rsid w:val="00AE32CF"/>
    <w:rsid w:val="00AE4A1A"/>
    <w:rsid w:val="00AF0673"/>
    <w:rsid w:val="00AF4DD5"/>
    <w:rsid w:val="00AF52D7"/>
    <w:rsid w:val="00AF6BA3"/>
    <w:rsid w:val="00AF90B3"/>
    <w:rsid w:val="00B129FF"/>
    <w:rsid w:val="00B12A11"/>
    <w:rsid w:val="00B143A6"/>
    <w:rsid w:val="00B148F1"/>
    <w:rsid w:val="00B156CE"/>
    <w:rsid w:val="00B3154C"/>
    <w:rsid w:val="00B33868"/>
    <w:rsid w:val="00B3412F"/>
    <w:rsid w:val="00B36213"/>
    <w:rsid w:val="00B376E8"/>
    <w:rsid w:val="00B40955"/>
    <w:rsid w:val="00B4381E"/>
    <w:rsid w:val="00B47EE3"/>
    <w:rsid w:val="00B502A2"/>
    <w:rsid w:val="00B54384"/>
    <w:rsid w:val="00B5500F"/>
    <w:rsid w:val="00B55D0C"/>
    <w:rsid w:val="00B57A9A"/>
    <w:rsid w:val="00B5A187"/>
    <w:rsid w:val="00B650DD"/>
    <w:rsid w:val="00B75EDA"/>
    <w:rsid w:val="00B768D8"/>
    <w:rsid w:val="00B8510F"/>
    <w:rsid w:val="00B90655"/>
    <w:rsid w:val="00B90E1C"/>
    <w:rsid w:val="00B912B9"/>
    <w:rsid w:val="00B91C3B"/>
    <w:rsid w:val="00B92670"/>
    <w:rsid w:val="00B964C1"/>
    <w:rsid w:val="00BA035D"/>
    <w:rsid w:val="00BA109B"/>
    <w:rsid w:val="00BA4962"/>
    <w:rsid w:val="00BA50A3"/>
    <w:rsid w:val="00BA7FD1"/>
    <w:rsid w:val="00BB1042"/>
    <w:rsid w:val="00BB3456"/>
    <w:rsid w:val="00BB4BCB"/>
    <w:rsid w:val="00BB740E"/>
    <w:rsid w:val="00BD1F3D"/>
    <w:rsid w:val="00BD6CF0"/>
    <w:rsid w:val="00BE411F"/>
    <w:rsid w:val="00BF1226"/>
    <w:rsid w:val="00BF1BA6"/>
    <w:rsid w:val="00BF376E"/>
    <w:rsid w:val="00C02918"/>
    <w:rsid w:val="00C16E31"/>
    <w:rsid w:val="00C21EAB"/>
    <w:rsid w:val="00C23039"/>
    <w:rsid w:val="00C248A6"/>
    <w:rsid w:val="00C3467D"/>
    <w:rsid w:val="00C354A6"/>
    <w:rsid w:val="00C42365"/>
    <w:rsid w:val="00C51D5E"/>
    <w:rsid w:val="00C6116A"/>
    <w:rsid w:val="00C63C59"/>
    <w:rsid w:val="00C67FB7"/>
    <w:rsid w:val="00C748CF"/>
    <w:rsid w:val="00C75069"/>
    <w:rsid w:val="00C75FE8"/>
    <w:rsid w:val="00C76369"/>
    <w:rsid w:val="00C90FBF"/>
    <w:rsid w:val="00C9362D"/>
    <w:rsid w:val="00CA0CB8"/>
    <w:rsid w:val="00CA1982"/>
    <w:rsid w:val="00CA1F00"/>
    <w:rsid w:val="00CA33DD"/>
    <w:rsid w:val="00CA6E90"/>
    <w:rsid w:val="00CA7862"/>
    <w:rsid w:val="00CA79A1"/>
    <w:rsid w:val="00CB14E1"/>
    <w:rsid w:val="00CB69F0"/>
    <w:rsid w:val="00CB7890"/>
    <w:rsid w:val="00CC37C9"/>
    <w:rsid w:val="00CC6586"/>
    <w:rsid w:val="00CE2A5A"/>
    <w:rsid w:val="00CE783D"/>
    <w:rsid w:val="00CF1160"/>
    <w:rsid w:val="00CF3CFD"/>
    <w:rsid w:val="00CF6D82"/>
    <w:rsid w:val="00CF76F1"/>
    <w:rsid w:val="00D04B17"/>
    <w:rsid w:val="00D06550"/>
    <w:rsid w:val="00D15E7F"/>
    <w:rsid w:val="00D22484"/>
    <w:rsid w:val="00D22959"/>
    <w:rsid w:val="00D25D1E"/>
    <w:rsid w:val="00D30166"/>
    <w:rsid w:val="00D601F4"/>
    <w:rsid w:val="00D606CA"/>
    <w:rsid w:val="00D76234"/>
    <w:rsid w:val="00D77E21"/>
    <w:rsid w:val="00D77E59"/>
    <w:rsid w:val="00D828DE"/>
    <w:rsid w:val="00D83B14"/>
    <w:rsid w:val="00D90697"/>
    <w:rsid w:val="00D96F3D"/>
    <w:rsid w:val="00DA1169"/>
    <w:rsid w:val="00DA4583"/>
    <w:rsid w:val="00DB0412"/>
    <w:rsid w:val="00DB05B6"/>
    <w:rsid w:val="00DB15D2"/>
    <w:rsid w:val="00DB15E5"/>
    <w:rsid w:val="00DB3FD6"/>
    <w:rsid w:val="00DB5037"/>
    <w:rsid w:val="00DC0158"/>
    <w:rsid w:val="00DC1D5C"/>
    <w:rsid w:val="00DE1F46"/>
    <w:rsid w:val="00DE4C06"/>
    <w:rsid w:val="00DE6104"/>
    <w:rsid w:val="00DF1410"/>
    <w:rsid w:val="00DF6442"/>
    <w:rsid w:val="00E13BE5"/>
    <w:rsid w:val="00E148AC"/>
    <w:rsid w:val="00E25431"/>
    <w:rsid w:val="00E2746B"/>
    <w:rsid w:val="00E360E1"/>
    <w:rsid w:val="00E41B6C"/>
    <w:rsid w:val="00E45732"/>
    <w:rsid w:val="00E506AB"/>
    <w:rsid w:val="00E554B1"/>
    <w:rsid w:val="00E61135"/>
    <w:rsid w:val="00E64DF2"/>
    <w:rsid w:val="00E65CF3"/>
    <w:rsid w:val="00E67B6A"/>
    <w:rsid w:val="00E75074"/>
    <w:rsid w:val="00E837E2"/>
    <w:rsid w:val="00E849D2"/>
    <w:rsid w:val="00E906B4"/>
    <w:rsid w:val="00E9439E"/>
    <w:rsid w:val="00E96A15"/>
    <w:rsid w:val="00E96E81"/>
    <w:rsid w:val="00EA4249"/>
    <w:rsid w:val="00EA5554"/>
    <w:rsid w:val="00EB4A03"/>
    <w:rsid w:val="00EB67DA"/>
    <w:rsid w:val="00EB6D13"/>
    <w:rsid w:val="00ED244E"/>
    <w:rsid w:val="00ED6F23"/>
    <w:rsid w:val="00ED790F"/>
    <w:rsid w:val="00EE2D44"/>
    <w:rsid w:val="00EE564E"/>
    <w:rsid w:val="00EE6B0D"/>
    <w:rsid w:val="00EF0E36"/>
    <w:rsid w:val="00EF2A5C"/>
    <w:rsid w:val="00EF5303"/>
    <w:rsid w:val="00F03440"/>
    <w:rsid w:val="00F03F05"/>
    <w:rsid w:val="00F05723"/>
    <w:rsid w:val="00F16CCA"/>
    <w:rsid w:val="00F17694"/>
    <w:rsid w:val="00F25301"/>
    <w:rsid w:val="00F27CCB"/>
    <w:rsid w:val="00F371FF"/>
    <w:rsid w:val="00F37DBF"/>
    <w:rsid w:val="00F508D2"/>
    <w:rsid w:val="00F7362F"/>
    <w:rsid w:val="00F73B48"/>
    <w:rsid w:val="00F839BC"/>
    <w:rsid w:val="00F84CAD"/>
    <w:rsid w:val="00F87263"/>
    <w:rsid w:val="00F93904"/>
    <w:rsid w:val="00F978A1"/>
    <w:rsid w:val="00FA4100"/>
    <w:rsid w:val="00FA569E"/>
    <w:rsid w:val="00FB1CB9"/>
    <w:rsid w:val="00FB29B5"/>
    <w:rsid w:val="00FB5EFF"/>
    <w:rsid w:val="00FC6DEB"/>
    <w:rsid w:val="00FD33AF"/>
    <w:rsid w:val="00FD41CB"/>
    <w:rsid w:val="00FD593E"/>
    <w:rsid w:val="00FE18B2"/>
    <w:rsid w:val="00FE37F0"/>
    <w:rsid w:val="00FE3AE6"/>
    <w:rsid w:val="00FE6ABB"/>
    <w:rsid w:val="00FF0F5F"/>
    <w:rsid w:val="00FF14EE"/>
    <w:rsid w:val="00FF4273"/>
    <w:rsid w:val="00FF6941"/>
    <w:rsid w:val="011B8E5A"/>
    <w:rsid w:val="014CE3E8"/>
    <w:rsid w:val="014DEB73"/>
    <w:rsid w:val="0153A56C"/>
    <w:rsid w:val="01565BA1"/>
    <w:rsid w:val="01692AAE"/>
    <w:rsid w:val="017AFB64"/>
    <w:rsid w:val="01849A06"/>
    <w:rsid w:val="01AC6E36"/>
    <w:rsid w:val="01B1D794"/>
    <w:rsid w:val="01D3B8E9"/>
    <w:rsid w:val="01F7DB8B"/>
    <w:rsid w:val="01FBBB47"/>
    <w:rsid w:val="022A5FB3"/>
    <w:rsid w:val="023B7CEB"/>
    <w:rsid w:val="0247AFA1"/>
    <w:rsid w:val="025046EB"/>
    <w:rsid w:val="0262CEAC"/>
    <w:rsid w:val="028A56AC"/>
    <w:rsid w:val="02989ABD"/>
    <w:rsid w:val="02B04100"/>
    <w:rsid w:val="02B25144"/>
    <w:rsid w:val="02BB122A"/>
    <w:rsid w:val="02D2B644"/>
    <w:rsid w:val="02DDBA66"/>
    <w:rsid w:val="02DFC9B1"/>
    <w:rsid w:val="02F533FF"/>
    <w:rsid w:val="02F932CB"/>
    <w:rsid w:val="02FC1C2F"/>
    <w:rsid w:val="03003555"/>
    <w:rsid w:val="030802C9"/>
    <w:rsid w:val="032315FC"/>
    <w:rsid w:val="0333850E"/>
    <w:rsid w:val="034497DA"/>
    <w:rsid w:val="0347283B"/>
    <w:rsid w:val="0349BB53"/>
    <w:rsid w:val="035676F8"/>
    <w:rsid w:val="035F9204"/>
    <w:rsid w:val="036E1D66"/>
    <w:rsid w:val="03715569"/>
    <w:rsid w:val="037B6FC0"/>
    <w:rsid w:val="038DC579"/>
    <w:rsid w:val="0396FCCF"/>
    <w:rsid w:val="03B5AAC1"/>
    <w:rsid w:val="03BA6447"/>
    <w:rsid w:val="03BE8BB1"/>
    <w:rsid w:val="03CF11A4"/>
    <w:rsid w:val="03DCA0EC"/>
    <w:rsid w:val="03E0E9C4"/>
    <w:rsid w:val="03E90C51"/>
    <w:rsid w:val="04195B96"/>
    <w:rsid w:val="041B0E07"/>
    <w:rsid w:val="04302EA9"/>
    <w:rsid w:val="0442FAE8"/>
    <w:rsid w:val="045476BF"/>
    <w:rsid w:val="04576CB1"/>
    <w:rsid w:val="04616F1B"/>
    <w:rsid w:val="0463E498"/>
    <w:rsid w:val="046CB020"/>
    <w:rsid w:val="046EFE20"/>
    <w:rsid w:val="0470D277"/>
    <w:rsid w:val="04711671"/>
    <w:rsid w:val="04799E7B"/>
    <w:rsid w:val="047A0048"/>
    <w:rsid w:val="047BF369"/>
    <w:rsid w:val="0482E5CA"/>
    <w:rsid w:val="04972017"/>
    <w:rsid w:val="04A5729A"/>
    <w:rsid w:val="04A61BF3"/>
    <w:rsid w:val="04AC8229"/>
    <w:rsid w:val="04BCE6D5"/>
    <w:rsid w:val="04C62D41"/>
    <w:rsid w:val="04D67F1F"/>
    <w:rsid w:val="04E4BE8A"/>
    <w:rsid w:val="04F646BA"/>
    <w:rsid w:val="050600B8"/>
    <w:rsid w:val="050D63A4"/>
    <w:rsid w:val="05145D6C"/>
    <w:rsid w:val="05160ABA"/>
    <w:rsid w:val="051981C8"/>
    <w:rsid w:val="052A3B7F"/>
    <w:rsid w:val="053AB440"/>
    <w:rsid w:val="0545B3B1"/>
    <w:rsid w:val="057F9ADC"/>
    <w:rsid w:val="0584A77B"/>
    <w:rsid w:val="0590A165"/>
    <w:rsid w:val="05B2DABC"/>
    <w:rsid w:val="05C8CD74"/>
    <w:rsid w:val="05D3613C"/>
    <w:rsid w:val="05F5459F"/>
    <w:rsid w:val="05F6EAA5"/>
    <w:rsid w:val="05F759E4"/>
    <w:rsid w:val="05FB1D9E"/>
    <w:rsid w:val="05FE9C49"/>
    <w:rsid w:val="06064C29"/>
    <w:rsid w:val="06115C08"/>
    <w:rsid w:val="0629864E"/>
    <w:rsid w:val="062C696B"/>
    <w:rsid w:val="06480337"/>
    <w:rsid w:val="066041EB"/>
    <w:rsid w:val="06695D08"/>
    <w:rsid w:val="0669BDBA"/>
    <w:rsid w:val="06767116"/>
    <w:rsid w:val="0679454B"/>
    <w:rsid w:val="0697539D"/>
    <w:rsid w:val="06AC95A6"/>
    <w:rsid w:val="06C156FC"/>
    <w:rsid w:val="06C7E346"/>
    <w:rsid w:val="06CF7C14"/>
    <w:rsid w:val="06D6E997"/>
    <w:rsid w:val="06EF7970"/>
    <w:rsid w:val="06F6FC26"/>
    <w:rsid w:val="06FF5C17"/>
    <w:rsid w:val="073A4AC1"/>
    <w:rsid w:val="073DF49E"/>
    <w:rsid w:val="0766BF57"/>
    <w:rsid w:val="076EA749"/>
    <w:rsid w:val="0786E48B"/>
    <w:rsid w:val="07898FF8"/>
    <w:rsid w:val="07960A8A"/>
    <w:rsid w:val="07A7A98C"/>
    <w:rsid w:val="07B375DF"/>
    <w:rsid w:val="07CBE8CC"/>
    <w:rsid w:val="07D24A98"/>
    <w:rsid w:val="07FB86B4"/>
    <w:rsid w:val="07FDCE03"/>
    <w:rsid w:val="080ABF1A"/>
    <w:rsid w:val="0811BE89"/>
    <w:rsid w:val="08162333"/>
    <w:rsid w:val="081DB072"/>
    <w:rsid w:val="082743D2"/>
    <w:rsid w:val="0828F674"/>
    <w:rsid w:val="0832C73A"/>
    <w:rsid w:val="08358E6D"/>
    <w:rsid w:val="0836DE41"/>
    <w:rsid w:val="0841886D"/>
    <w:rsid w:val="08486607"/>
    <w:rsid w:val="085E0A8C"/>
    <w:rsid w:val="08680E92"/>
    <w:rsid w:val="0884CEDC"/>
    <w:rsid w:val="088524CE"/>
    <w:rsid w:val="088BF9B9"/>
    <w:rsid w:val="08A9E0B3"/>
    <w:rsid w:val="08ACEB67"/>
    <w:rsid w:val="08B8DC27"/>
    <w:rsid w:val="08BC7D74"/>
    <w:rsid w:val="08E2B3F6"/>
    <w:rsid w:val="09224987"/>
    <w:rsid w:val="0924C48E"/>
    <w:rsid w:val="0943B979"/>
    <w:rsid w:val="0958642A"/>
    <w:rsid w:val="095E013A"/>
    <w:rsid w:val="09605525"/>
    <w:rsid w:val="09630798"/>
    <w:rsid w:val="09667B9C"/>
    <w:rsid w:val="096F7AB4"/>
    <w:rsid w:val="0975A042"/>
    <w:rsid w:val="0977444D"/>
    <w:rsid w:val="09B1F888"/>
    <w:rsid w:val="09C9694F"/>
    <w:rsid w:val="09EB94B0"/>
    <w:rsid w:val="0A19F6E8"/>
    <w:rsid w:val="0A1ED09B"/>
    <w:rsid w:val="0A337AB9"/>
    <w:rsid w:val="0A36DDAA"/>
    <w:rsid w:val="0A3D61F7"/>
    <w:rsid w:val="0A3D97AF"/>
    <w:rsid w:val="0A49976A"/>
    <w:rsid w:val="0A5CD3BF"/>
    <w:rsid w:val="0A7867BB"/>
    <w:rsid w:val="0A7C86B5"/>
    <w:rsid w:val="0A7E928F"/>
    <w:rsid w:val="0A874A2C"/>
    <w:rsid w:val="0A8A3D9E"/>
    <w:rsid w:val="0A955185"/>
    <w:rsid w:val="0AB2274C"/>
    <w:rsid w:val="0AB93A11"/>
    <w:rsid w:val="0AC3B843"/>
    <w:rsid w:val="0AC78BAC"/>
    <w:rsid w:val="0AE5960C"/>
    <w:rsid w:val="0AE9A4BB"/>
    <w:rsid w:val="0B00F612"/>
    <w:rsid w:val="0B017B06"/>
    <w:rsid w:val="0B5031AC"/>
    <w:rsid w:val="0B5C9526"/>
    <w:rsid w:val="0B6E0463"/>
    <w:rsid w:val="0B7003DB"/>
    <w:rsid w:val="0B77B3B6"/>
    <w:rsid w:val="0B7B1275"/>
    <w:rsid w:val="0B82AB3F"/>
    <w:rsid w:val="0B904ED2"/>
    <w:rsid w:val="0BA19C2C"/>
    <w:rsid w:val="0BAC4DCF"/>
    <w:rsid w:val="0BAE3B75"/>
    <w:rsid w:val="0BDA692E"/>
    <w:rsid w:val="0BE47623"/>
    <w:rsid w:val="0C1D6AB2"/>
    <w:rsid w:val="0C5C254C"/>
    <w:rsid w:val="0C6058EA"/>
    <w:rsid w:val="0C6BB522"/>
    <w:rsid w:val="0C79CDEB"/>
    <w:rsid w:val="0C80866B"/>
    <w:rsid w:val="0CAB83A2"/>
    <w:rsid w:val="0CAD9628"/>
    <w:rsid w:val="0CB50C41"/>
    <w:rsid w:val="0CC864FC"/>
    <w:rsid w:val="0CCA5E41"/>
    <w:rsid w:val="0CE254DA"/>
    <w:rsid w:val="0CED28E2"/>
    <w:rsid w:val="0CF2E952"/>
    <w:rsid w:val="0CF958E3"/>
    <w:rsid w:val="0CFD2B90"/>
    <w:rsid w:val="0D2B4046"/>
    <w:rsid w:val="0D3A8A51"/>
    <w:rsid w:val="0D4797CC"/>
    <w:rsid w:val="0D534B97"/>
    <w:rsid w:val="0D77A784"/>
    <w:rsid w:val="0DA5F220"/>
    <w:rsid w:val="0DB010D9"/>
    <w:rsid w:val="0DB1B682"/>
    <w:rsid w:val="0DCB8532"/>
    <w:rsid w:val="0DD21548"/>
    <w:rsid w:val="0DDA6FC8"/>
    <w:rsid w:val="0DDE39F4"/>
    <w:rsid w:val="0DE46F5A"/>
    <w:rsid w:val="0DECDD61"/>
    <w:rsid w:val="0E078583"/>
    <w:rsid w:val="0E0F65D0"/>
    <w:rsid w:val="0E123E93"/>
    <w:rsid w:val="0E12925C"/>
    <w:rsid w:val="0E1834BB"/>
    <w:rsid w:val="0E2632F3"/>
    <w:rsid w:val="0E336325"/>
    <w:rsid w:val="0E4C55B6"/>
    <w:rsid w:val="0E4DCB2F"/>
    <w:rsid w:val="0E861AF8"/>
    <w:rsid w:val="0E8C7CC8"/>
    <w:rsid w:val="0E9806BE"/>
    <w:rsid w:val="0EA0957F"/>
    <w:rsid w:val="0EB3F18A"/>
    <w:rsid w:val="0EB7CFBB"/>
    <w:rsid w:val="0ECEB93D"/>
    <w:rsid w:val="0EDA9C23"/>
    <w:rsid w:val="0EE434D3"/>
    <w:rsid w:val="0EE7E19A"/>
    <w:rsid w:val="0EEC3690"/>
    <w:rsid w:val="0EF21F8E"/>
    <w:rsid w:val="0EFA0BED"/>
    <w:rsid w:val="0F01076A"/>
    <w:rsid w:val="0F3EE599"/>
    <w:rsid w:val="0F421D35"/>
    <w:rsid w:val="0F4430DC"/>
    <w:rsid w:val="0F5065CA"/>
    <w:rsid w:val="0F5CA741"/>
    <w:rsid w:val="0F67175E"/>
    <w:rsid w:val="0F677B6B"/>
    <w:rsid w:val="0F6B4482"/>
    <w:rsid w:val="0F77689C"/>
    <w:rsid w:val="0F7E92CF"/>
    <w:rsid w:val="0F9E5103"/>
    <w:rsid w:val="0FB26BB4"/>
    <w:rsid w:val="0FCE5642"/>
    <w:rsid w:val="0FD5BD20"/>
    <w:rsid w:val="0FDBD8EE"/>
    <w:rsid w:val="0FE61B9F"/>
    <w:rsid w:val="0FE6A6FE"/>
    <w:rsid w:val="0FFDB4F5"/>
    <w:rsid w:val="0FFDDF5D"/>
    <w:rsid w:val="1018E76F"/>
    <w:rsid w:val="101A9632"/>
    <w:rsid w:val="10300649"/>
    <w:rsid w:val="1042E8B5"/>
    <w:rsid w:val="1052F693"/>
    <w:rsid w:val="106B00AE"/>
    <w:rsid w:val="1076B02A"/>
    <w:rsid w:val="10859329"/>
    <w:rsid w:val="109D54B8"/>
    <w:rsid w:val="10AB4A0A"/>
    <w:rsid w:val="10B60E6D"/>
    <w:rsid w:val="10BF6E55"/>
    <w:rsid w:val="10CD0C2B"/>
    <w:rsid w:val="10DCF590"/>
    <w:rsid w:val="1100F384"/>
    <w:rsid w:val="11169FA4"/>
    <w:rsid w:val="111F7CAA"/>
    <w:rsid w:val="112C6F77"/>
    <w:rsid w:val="112D5B6C"/>
    <w:rsid w:val="112DC6D1"/>
    <w:rsid w:val="113052AB"/>
    <w:rsid w:val="1139E173"/>
    <w:rsid w:val="113F2645"/>
    <w:rsid w:val="113FD37B"/>
    <w:rsid w:val="11525A6E"/>
    <w:rsid w:val="115652E7"/>
    <w:rsid w:val="11675D5E"/>
    <w:rsid w:val="116E06AB"/>
    <w:rsid w:val="11719485"/>
    <w:rsid w:val="11846A36"/>
    <w:rsid w:val="1185B360"/>
    <w:rsid w:val="119CCC11"/>
    <w:rsid w:val="11B55580"/>
    <w:rsid w:val="11D77727"/>
    <w:rsid w:val="11F073FD"/>
    <w:rsid w:val="11F9DA49"/>
    <w:rsid w:val="120578F4"/>
    <w:rsid w:val="121110B4"/>
    <w:rsid w:val="1212808B"/>
    <w:rsid w:val="12141C8D"/>
    <w:rsid w:val="121BD595"/>
    <w:rsid w:val="121F825C"/>
    <w:rsid w:val="1223A215"/>
    <w:rsid w:val="1231D5CA"/>
    <w:rsid w:val="1258997B"/>
    <w:rsid w:val="1267DD19"/>
    <w:rsid w:val="1274255B"/>
    <w:rsid w:val="129A6368"/>
    <w:rsid w:val="12A19B6A"/>
    <w:rsid w:val="12A289D3"/>
    <w:rsid w:val="12C07890"/>
    <w:rsid w:val="12C08B6F"/>
    <w:rsid w:val="12C5A7F4"/>
    <w:rsid w:val="12C843CD"/>
    <w:rsid w:val="12C92BCD"/>
    <w:rsid w:val="12E2E42C"/>
    <w:rsid w:val="12EBE8B3"/>
    <w:rsid w:val="1300F1E1"/>
    <w:rsid w:val="130B6001"/>
    <w:rsid w:val="13116F4D"/>
    <w:rsid w:val="1315DEDA"/>
    <w:rsid w:val="13180D37"/>
    <w:rsid w:val="133D68E9"/>
    <w:rsid w:val="1351965E"/>
    <w:rsid w:val="1357997F"/>
    <w:rsid w:val="135939CC"/>
    <w:rsid w:val="135A2DA8"/>
    <w:rsid w:val="13609752"/>
    <w:rsid w:val="13759759"/>
    <w:rsid w:val="1382160D"/>
    <w:rsid w:val="138CC012"/>
    <w:rsid w:val="138CDFA4"/>
    <w:rsid w:val="138F5613"/>
    <w:rsid w:val="13C01159"/>
    <w:rsid w:val="13C17E17"/>
    <w:rsid w:val="13D492D5"/>
    <w:rsid w:val="13E38AE2"/>
    <w:rsid w:val="13F7921B"/>
    <w:rsid w:val="140AEA1E"/>
    <w:rsid w:val="1414FD96"/>
    <w:rsid w:val="142F2452"/>
    <w:rsid w:val="14321B96"/>
    <w:rsid w:val="14462008"/>
    <w:rsid w:val="144AA973"/>
    <w:rsid w:val="145DD3D6"/>
    <w:rsid w:val="14669EC9"/>
    <w:rsid w:val="146C2DB3"/>
    <w:rsid w:val="147944B4"/>
    <w:rsid w:val="1489DFC3"/>
    <w:rsid w:val="14A18B5C"/>
    <w:rsid w:val="14EA4F0F"/>
    <w:rsid w:val="14FA243A"/>
    <w:rsid w:val="1508CD15"/>
    <w:rsid w:val="1514E6A9"/>
    <w:rsid w:val="151BF2AC"/>
    <w:rsid w:val="151E0CD2"/>
    <w:rsid w:val="15300E7F"/>
    <w:rsid w:val="153C0D00"/>
    <w:rsid w:val="153EE005"/>
    <w:rsid w:val="15545880"/>
    <w:rsid w:val="1556D412"/>
    <w:rsid w:val="1568EDFD"/>
    <w:rsid w:val="156A5AAB"/>
    <w:rsid w:val="156C5872"/>
    <w:rsid w:val="15740528"/>
    <w:rsid w:val="1574721C"/>
    <w:rsid w:val="1576CC78"/>
    <w:rsid w:val="15910559"/>
    <w:rsid w:val="15AEB4AF"/>
    <w:rsid w:val="15B449CB"/>
    <w:rsid w:val="15D06300"/>
    <w:rsid w:val="15EFFBCE"/>
    <w:rsid w:val="15FDA624"/>
    <w:rsid w:val="16218A54"/>
    <w:rsid w:val="167D3420"/>
    <w:rsid w:val="167ED8EA"/>
    <w:rsid w:val="1683678E"/>
    <w:rsid w:val="16A56B68"/>
    <w:rsid w:val="16AA40B8"/>
    <w:rsid w:val="16B8CF8C"/>
    <w:rsid w:val="16CC9CBD"/>
    <w:rsid w:val="16D43887"/>
    <w:rsid w:val="16E7BC48"/>
    <w:rsid w:val="16EDE476"/>
    <w:rsid w:val="16F52547"/>
    <w:rsid w:val="1707D742"/>
    <w:rsid w:val="17349B27"/>
    <w:rsid w:val="173E4921"/>
    <w:rsid w:val="175B0431"/>
    <w:rsid w:val="1764C816"/>
    <w:rsid w:val="176C3361"/>
    <w:rsid w:val="1775E920"/>
    <w:rsid w:val="177A2D05"/>
    <w:rsid w:val="177E1B55"/>
    <w:rsid w:val="177FE346"/>
    <w:rsid w:val="17845BC8"/>
    <w:rsid w:val="178E34EA"/>
    <w:rsid w:val="179923A7"/>
    <w:rsid w:val="17A8367A"/>
    <w:rsid w:val="17AD1EC3"/>
    <w:rsid w:val="17BC1443"/>
    <w:rsid w:val="17D1896F"/>
    <w:rsid w:val="180090FB"/>
    <w:rsid w:val="18070461"/>
    <w:rsid w:val="181723AC"/>
    <w:rsid w:val="18178AEF"/>
    <w:rsid w:val="181B0374"/>
    <w:rsid w:val="182B7A7A"/>
    <w:rsid w:val="182C8CE2"/>
    <w:rsid w:val="183B5765"/>
    <w:rsid w:val="18871855"/>
    <w:rsid w:val="188D25AE"/>
    <w:rsid w:val="1892389B"/>
    <w:rsid w:val="1894B34C"/>
    <w:rsid w:val="18CC4936"/>
    <w:rsid w:val="18F136BD"/>
    <w:rsid w:val="18FA465D"/>
    <w:rsid w:val="190445DB"/>
    <w:rsid w:val="1918CA74"/>
    <w:rsid w:val="193700B6"/>
    <w:rsid w:val="19413F07"/>
    <w:rsid w:val="1953B906"/>
    <w:rsid w:val="1954A8B3"/>
    <w:rsid w:val="1961EBE0"/>
    <w:rsid w:val="1963762C"/>
    <w:rsid w:val="1963E42F"/>
    <w:rsid w:val="1978E9C7"/>
    <w:rsid w:val="199386CC"/>
    <w:rsid w:val="19A18510"/>
    <w:rsid w:val="19B2838D"/>
    <w:rsid w:val="19CA6011"/>
    <w:rsid w:val="19E0343E"/>
    <w:rsid w:val="19E334C4"/>
    <w:rsid w:val="19E42C76"/>
    <w:rsid w:val="19FDA980"/>
    <w:rsid w:val="1A04EC2E"/>
    <w:rsid w:val="1A06AC49"/>
    <w:rsid w:val="1A125128"/>
    <w:rsid w:val="1A1B1812"/>
    <w:rsid w:val="1A28F60F"/>
    <w:rsid w:val="1A47FBAF"/>
    <w:rsid w:val="1A60ED55"/>
    <w:rsid w:val="1A68E550"/>
    <w:rsid w:val="1A77A69C"/>
    <w:rsid w:val="1A7A7672"/>
    <w:rsid w:val="1AA55723"/>
    <w:rsid w:val="1ABE86DF"/>
    <w:rsid w:val="1ACAAB82"/>
    <w:rsid w:val="1ACC1D8D"/>
    <w:rsid w:val="1ACFF80B"/>
    <w:rsid w:val="1AD6861A"/>
    <w:rsid w:val="1AD767F1"/>
    <w:rsid w:val="1AEC74CC"/>
    <w:rsid w:val="1AED8336"/>
    <w:rsid w:val="1AEEE43D"/>
    <w:rsid w:val="1AF6FCB3"/>
    <w:rsid w:val="1B1027C1"/>
    <w:rsid w:val="1B1325DA"/>
    <w:rsid w:val="1B1CE949"/>
    <w:rsid w:val="1B22E532"/>
    <w:rsid w:val="1B46A812"/>
    <w:rsid w:val="1B509EFC"/>
    <w:rsid w:val="1B8F10C9"/>
    <w:rsid w:val="1B95AA7F"/>
    <w:rsid w:val="1BA719E0"/>
    <w:rsid w:val="1BCCA05A"/>
    <w:rsid w:val="1BCD9F00"/>
    <w:rsid w:val="1BD0E05A"/>
    <w:rsid w:val="1BE12DB9"/>
    <w:rsid w:val="1BF2DF02"/>
    <w:rsid w:val="1BFE1111"/>
    <w:rsid w:val="1C03EE96"/>
    <w:rsid w:val="1C0AC5AD"/>
    <w:rsid w:val="1C1CE6B9"/>
    <w:rsid w:val="1C24E0D4"/>
    <w:rsid w:val="1C301AC4"/>
    <w:rsid w:val="1C337806"/>
    <w:rsid w:val="1C38A048"/>
    <w:rsid w:val="1C44FE57"/>
    <w:rsid w:val="1C46D962"/>
    <w:rsid w:val="1C609C55"/>
    <w:rsid w:val="1C721C60"/>
    <w:rsid w:val="1C99509F"/>
    <w:rsid w:val="1CAA6368"/>
    <w:rsid w:val="1CAC52C1"/>
    <w:rsid w:val="1CB9EDF0"/>
    <w:rsid w:val="1CBCA7C8"/>
    <w:rsid w:val="1CC14208"/>
    <w:rsid w:val="1CDCF00B"/>
    <w:rsid w:val="1D0CC650"/>
    <w:rsid w:val="1D12BA72"/>
    <w:rsid w:val="1D1503A3"/>
    <w:rsid w:val="1D15D77C"/>
    <w:rsid w:val="1D1F6DC9"/>
    <w:rsid w:val="1D2A1779"/>
    <w:rsid w:val="1D37DC6D"/>
    <w:rsid w:val="1D4746B7"/>
    <w:rsid w:val="1D4AA8A9"/>
    <w:rsid w:val="1D8AD41E"/>
    <w:rsid w:val="1D8E2BD9"/>
    <w:rsid w:val="1D983D89"/>
    <w:rsid w:val="1D9B318B"/>
    <w:rsid w:val="1DBDB44A"/>
    <w:rsid w:val="1DD670FA"/>
    <w:rsid w:val="1DE22A28"/>
    <w:rsid w:val="1DE7F96E"/>
    <w:rsid w:val="1DF1934C"/>
    <w:rsid w:val="1DF1DD19"/>
    <w:rsid w:val="1E0CAED0"/>
    <w:rsid w:val="1E107421"/>
    <w:rsid w:val="1E14B02A"/>
    <w:rsid w:val="1E2596D3"/>
    <w:rsid w:val="1E300396"/>
    <w:rsid w:val="1E42479B"/>
    <w:rsid w:val="1E55216A"/>
    <w:rsid w:val="1E55BE51"/>
    <w:rsid w:val="1E5F5BFB"/>
    <w:rsid w:val="1E60FA2A"/>
    <w:rsid w:val="1E75410B"/>
    <w:rsid w:val="1E85CE13"/>
    <w:rsid w:val="1E92CF5A"/>
    <w:rsid w:val="1E944905"/>
    <w:rsid w:val="1EA5EEBB"/>
    <w:rsid w:val="1EA81C30"/>
    <w:rsid w:val="1EBCB563"/>
    <w:rsid w:val="1ED0C65A"/>
    <w:rsid w:val="1EEE9439"/>
    <w:rsid w:val="1EF3792C"/>
    <w:rsid w:val="1EF9FD17"/>
    <w:rsid w:val="1EFE64B8"/>
    <w:rsid w:val="1F07CE10"/>
    <w:rsid w:val="1F1480E6"/>
    <w:rsid w:val="1F236F5D"/>
    <w:rsid w:val="1F32F6B8"/>
    <w:rsid w:val="1F46DE91"/>
    <w:rsid w:val="1F594253"/>
    <w:rsid w:val="1FB7A464"/>
    <w:rsid w:val="1FC16734"/>
    <w:rsid w:val="1FDAA613"/>
    <w:rsid w:val="1FF78594"/>
    <w:rsid w:val="1FFB058B"/>
    <w:rsid w:val="1FFCCD88"/>
    <w:rsid w:val="20006937"/>
    <w:rsid w:val="20044DFA"/>
    <w:rsid w:val="200ABE53"/>
    <w:rsid w:val="2010FD1C"/>
    <w:rsid w:val="202436EF"/>
    <w:rsid w:val="2038612E"/>
    <w:rsid w:val="20533BC0"/>
    <w:rsid w:val="20583D7B"/>
    <w:rsid w:val="2067DC25"/>
    <w:rsid w:val="208238F2"/>
    <w:rsid w:val="208243FF"/>
    <w:rsid w:val="20828E37"/>
    <w:rsid w:val="208EEB72"/>
    <w:rsid w:val="20904DDE"/>
    <w:rsid w:val="209E9AD2"/>
    <w:rsid w:val="20A4100A"/>
    <w:rsid w:val="20A68CA4"/>
    <w:rsid w:val="20B21CF9"/>
    <w:rsid w:val="20C67B80"/>
    <w:rsid w:val="20CD2CB1"/>
    <w:rsid w:val="20DDCB79"/>
    <w:rsid w:val="20E4B4BE"/>
    <w:rsid w:val="20EEAFFC"/>
    <w:rsid w:val="21297DDB"/>
    <w:rsid w:val="213AD8AC"/>
    <w:rsid w:val="214010A1"/>
    <w:rsid w:val="214ACC39"/>
    <w:rsid w:val="215832B4"/>
    <w:rsid w:val="218230CC"/>
    <w:rsid w:val="2182675E"/>
    <w:rsid w:val="2196D5EC"/>
    <w:rsid w:val="21C38CD7"/>
    <w:rsid w:val="21CEFACA"/>
    <w:rsid w:val="21DE56DF"/>
    <w:rsid w:val="21DE9273"/>
    <w:rsid w:val="21F3D4D3"/>
    <w:rsid w:val="21FBC34C"/>
    <w:rsid w:val="2203AC86"/>
    <w:rsid w:val="220E0C21"/>
    <w:rsid w:val="221C7DC9"/>
    <w:rsid w:val="222115C5"/>
    <w:rsid w:val="222302E9"/>
    <w:rsid w:val="2224B11C"/>
    <w:rsid w:val="2238DC92"/>
    <w:rsid w:val="2243D031"/>
    <w:rsid w:val="2258B6A0"/>
    <w:rsid w:val="2272F243"/>
    <w:rsid w:val="22807DE9"/>
    <w:rsid w:val="229D6A5E"/>
    <w:rsid w:val="22B4DBEA"/>
    <w:rsid w:val="22D1504E"/>
    <w:rsid w:val="22D8B19A"/>
    <w:rsid w:val="22DDB378"/>
    <w:rsid w:val="22E2EC20"/>
    <w:rsid w:val="22E79811"/>
    <w:rsid w:val="22EF4526"/>
    <w:rsid w:val="22F0D7B6"/>
    <w:rsid w:val="230311A5"/>
    <w:rsid w:val="2345BA4A"/>
    <w:rsid w:val="2367C2BE"/>
    <w:rsid w:val="2374EE8F"/>
    <w:rsid w:val="238A324D"/>
    <w:rsid w:val="239B03EB"/>
    <w:rsid w:val="23A41029"/>
    <w:rsid w:val="23C3474D"/>
    <w:rsid w:val="23DEA353"/>
    <w:rsid w:val="23E7F37E"/>
    <w:rsid w:val="23FF59D3"/>
    <w:rsid w:val="2420F6D6"/>
    <w:rsid w:val="24364807"/>
    <w:rsid w:val="2437BBD7"/>
    <w:rsid w:val="2449BD47"/>
    <w:rsid w:val="244C46D9"/>
    <w:rsid w:val="2450AC4B"/>
    <w:rsid w:val="245A3DCF"/>
    <w:rsid w:val="246521DA"/>
    <w:rsid w:val="2466742E"/>
    <w:rsid w:val="246BEF2A"/>
    <w:rsid w:val="2470850A"/>
    <w:rsid w:val="248B3A27"/>
    <w:rsid w:val="249135AF"/>
    <w:rsid w:val="24927A64"/>
    <w:rsid w:val="24A8F510"/>
    <w:rsid w:val="24AFB06C"/>
    <w:rsid w:val="24B9E7B9"/>
    <w:rsid w:val="24C1184A"/>
    <w:rsid w:val="24C14671"/>
    <w:rsid w:val="24E25188"/>
    <w:rsid w:val="24F7445A"/>
    <w:rsid w:val="2500A73F"/>
    <w:rsid w:val="25038A89"/>
    <w:rsid w:val="2519C151"/>
    <w:rsid w:val="252A7622"/>
    <w:rsid w:val="252E46D1"/>
    <w:rsid w:val="257568CF"/>
    <w:rsid w:val="258BFA5D"/>
    <w:rsid w:val="2596ED6E"/>
    <w:rsid w:val="25BAF10B"/>
    <w:rsid w:val="25BF70E2"/>
    <w:rsid w:val="25DC93CD"/>
    <w:rsid w:val="25F4DCCF"/>
    <w:rsid w:val="25F7F30B"/>
    <w:rsid w:val="25F90BB1"/>
    <w:rsid w:val="25FA91BC"/>
    <w:rsid w:val="260B53DD"/>
    <w:rsid w:val="26204E3E"/>
    <w:rsid w:val="2626220E"/>
    <w:rsid w:val="266A96FB"/>
    <w:rsid w:val="267887AC"/>
    <w:rsid w:val="2679AFDA"/>
    <w:rsid w:val="26845B12"/>
    <w:rsid w:val="268E7E7B"/>
    <w:rsid w:val="2691217F"/>
    <w:rsid w:val="2698F41B"/>
    <w:rsid w:val="26ACE9F2"/>
    <w:rsid w:val="26C0C4C9"/>
    <w:rsid w:val="26D939CE"/>
    <w:rsid w:val="26E2916D"/>
    <w:rsid w:val="26F0BD0F"/>
    <w:rsid w:val="26FB209A"/>
    <w:rsid w:val="270CC199"/>
    <w:rsid w:val="27202BB8"/>
    <w:rsid w:val="2748284F"/>
    <w:rsid w:val="275DF584"/>
    <w:rsid w:val="2762C3D1"/>
    <w:rsid w:val="276E849D"/>
    <w:rsid w:val="2788348B"/>
    <w:rsid w:val="27A400EA"/>
    <w:rsid w:val="27B9211C"/>
    <w:rsid w:val="27C4935E"/>
    <w:rsid w:val="27D793B9"/>
    <w:rsid w:val="27E110A4"/>
    <w:rsid w:val="27E9E663"/>
    <w:rsid w:val="27FFB263"/>
    <w:rsid w:val="280900C8"/>
    <w:rsid w:val="28210BA0"/>
    <w:rsid w:val="282998C0"/>
    <w:rsid w:val="282D8963"/>
    <w:rsid w:val="283EBCFA"/>
    <w:rsid w:val="28403B5E"/>
    <w:rsid w:val="2858F40C"/>
    <w:rsid w:val="285CA1D6"/>
    <w:rsid w:val="2863AA92"/>
    <w:rsid w:val="286ED12F"/>
    <w:rsid w:val="2870FB65"/>
    <w:rsid w:val="28750A2F"/>
    <w:rsid w:val="28761A1E"/>
    <w:rsid w:val="2877226A"/>
    <w:rsid w:val="289FD35F"/>
    <w:rsid w:val="28BC7E07"/>
    <w:rsid w:val="28C6E2B3"/>
    <w:rsid w:val="28CFEAB5"/>
    <w:rsid w:val="28D1906E"/>
    <w:rsid w:val="28D9374A"/>
    <w:rsid w:val="28F4C374"/>
    <w:rsid w:val="28F7BF71"/>
    <w:rsid w:val="28FBBFEA"/>
    <w:rsid w:val="28FBC108"/>
    <w:rsid w:val="2912937E"/>
    <w:rsid w:val="291D2E6A"/>
    <w:rsid w:val="291D622E"/>
    <w:rsid w:val="29238D96"/>
    <w:rsid w:val="29241D6E"/>
    <w:rsid w:val="293D2885"/>
    <w:rsid w:val="2948334E"/>
    <w:rsid w:val="29548FFB"/>
    <w:rsid w:val="295E6FE3"/>
    <w:rsid w:val="2964366B"/>
    <w:rsid w:val="2966AA63"/>
    <w:rsid w:val="29C8DC00"/>
    <w:rsid w:val="29D5763F"/>
    <w:rsid w:val="29FF1C11"/>
    <w:rsid w:val="2A26E3FC"/>
    <w:rsid w:val="2A2BEFCD"/>
    <w:rsid w:val="2A324161"/>
    <w:rsid w:val="2A37A15A"/>
    <w:rsid w:val="2A418453"/>
    <w:rsid w:val="2A45AF9A"/>
    <w:rsid w:val="2A4D4C6B"/>
    <w:rsid w:val="2A52499D"/>
    <w:rsid w:val="2A5A5B01"/>
    <w:rsid w:val="2A5BF6F5"/>
    <w:rsid w:val="2A6C7E8B"/>
    <w:rsid w:val="2A98014D"/>
    <w:rsid w:val="2A9D6D89"/>
    <w:rsid w:val="2AB5517A"/>
    <w:rsid w:val="2AB7EDE6"/>
    <w:rsid w:val="2AE39A6E"/>
    <w:rsid w:val="2AEDF53D"/>
    <w:rsid w:val="2B1059E3"/>
    <w:rsid w:val="2B2AE412"/>
    <w:rsid w:val="2B3579BE"/>
    <w:rsid w:val="2B371BB2"/>
    <w:rsid w:val="2B43144A"/>
    <w:rsid w:val="2B7B85FF"/>
    <w:rsid w:val="2B7DE0E6"/>
    <w:rsid w:val="2B81D184"/>
    <w:rsid w:val="2B8FF524"/>
    <w:rsid w:val="2BA9D394"/>
    <w:rsid w:val="2BABD3B5"/>
    <w:rsid w:val="2BBC02AD"/>
    <w:rsid w:val="2BBD5E2F"/>
    <w:rsid w:val="2BC6BB7F"/>
    <w:rsid w:val="2BD2007A"/>
    <w:rsid w:val="2BD33AEC"/>
    <w:rsid w:val="2BD34DD7"/>
    <w:rsid w:val="2BE5640A"/>
    <w:rsid w:val="2BEE19FE"/>
    <w:rsid w:val="2BF70406"/>
    <w:rsid w:val="2BF7AFAF"/>
    <w:rsid w:val="2C056C48"/>
    <w:rsid w:val="2C3E274A"/>
    <w:rsid w:val="2C5B61F2"/>
    <w:rsid w:val="2C81E88A"/>
    <w:rsid w:val="2C852309"/>
    <w:rsid w:val="2C893F8C"/>
    <w:rsid w:val="2C8C28B4"/>
    <w:rsid w:val="2CB92A6A"/>
    <w:rsid w:val="2CC0F972"/>
    <w:rsid w:val="2CC6FD2F"/>
    <w:rsid w:val="2CCB24F4"/>
    <w:rsid w:val="2CD14A1F"/>
    <w:rsid w:val="2CD76259"/>
    <w:rsid w:val="2CDCEC46"/>
    <w:rsid w:val="2D07222E"/>
    <w:rsid w:val="2D0915BA"/>
    <w:rsid w:val="2D111442"/>
    <w:rsid w:val="2D273967"/>
    <w:rsid w:val="2D2F389F"/>
    <w:rsid w:val="2D32BE3C"/>
    <w:rsid w:val="2D37938C"/>
    <w:rsid w:val="2D420C48"/>
    <w:rsid w:val="2D4DB82D"/>
    <w:rsid w:val="2D59AE05"/>
    <w:rsid w:val="2D62DAC0"/>
    <w:rsid w:val="2D734482"/>
    <w:rsid w:val="2D74A0CF"/>
    <w:rsid w:val="2D7D68C6"/>
    <w:rsid w:val="2D8F10AC"/>
    <w:rsid w:val="2DB537A7"/>
    <w:rsid w:val="2DC01B49"/>
    <w:rsid w:val="2DC1CF84"/>
    <w:rsid w:val="2DEAD799"/>
    <w:rsid w:val="2DF60307"/>
    <w:rsid w:val="2DF98635"/>
    <w:rsid w:val="2DFF6D49"/>
    <w:rsid w:val="2E003006"/>
    <w:rsid w:val="2E39BDFA"/>
    <w:rsid w:val="2E4FC91A"/>
    <w:rsid w:val="2E520B2D"/>
    <w:rsid w:val="2E5F19EF"/>
    <w:rsid w:val="2E7D467A"/>
    <w:rsid w:val="2E8DBD59"/>
    <w:rsid w:val="2E9931F8"/>
    <w:rsid w:val="2ECF0D8C"/>
    <w:rsid w:val="2ED56793"/>
    <w:rsid w:val="2EEFB657"/>
    <w:rsid w:val="2EF7B8BE"/>
    <w:rsid w:val="2EFC6FB5"/>
    <w:rsid w:val="2EFFC747"/>
    <w:rsid w:val="2F00D238"/>
    <w:rsid w:val="2F0A18CF"/>
    <w:rsid w:val="2F1028A9"/>
    <w:rsid w:val="2F161460"/>
    <w:rsid w:val="2F42D0FB"/>
    <w:rsid w:val="2F48BC6F"/>
    <w:rsid w:val="2F57B64F"/>
    <w:rsid w:val="2F630565"/>
    <w:rsid w:val="2F7A2380"/>
    <w:rsid w:val="2F94707D"/>
    <w:rsid w:val="2F9E3858"/>
    <w:rsid w:val="2FB3452D"/>
    <w:rsid w:val="2FB5D010"/>
    <w:rsid w:val="2FC6D227"/>
    <w:rsid w:val="2FCE91DB"/>
    <w:rsid w:val="2FD9F83D"/>
    <w:rsid w:val="2FE3010A"/>
    <w:rsid w:val="2FE90F29"/>
    <w:rsid w:val="2FFDD38C"/>
    <w:rsid w:val="30005D69"/>
    <w:rsid w:val="302B59A7"/>
    <w:rsid w:val="302BD29B"/>
    <w:rsid w:val="3056666C"/>
    <w:rsid w:val="305A2EF8"/>
    <w:rsid w:val="30688157"/>
    <w:rsid w:val="306ADDED"/>
    <w:rsid w:val="306B5414"/>
    <w:rsid w:val="30728472"/>
    <w:rsid w:val="3083E49C"/>
    <w:rsid w:val="30852466"/>
    <w:rsid w:val="3093A906"/>
    <w:rsid w:val="3094ADDC"/>
    <w:rsid w:val="30A04A42"/>
    <w:rsid w:val="30A92F32"/>
    <w:rsid w:val="30AB614C"/>
    <w:rsid w:val="30D3B59E"/>
    <w:rsid w:val="30E08154"/>
    <w:rsid w:val="30F07DBA"/>
    <w:rsid w:val="30F5B83A"/>
    <w:rsid w:val="30FB7CB3"/>
    <w:rsid w:val="31151F7E"/>
    <w:rsid w:val="3117EAAD"/>
    <w:rsid w:val="312A6527"/>
    <w:rsid w:val="312AF83E"/>
    <w:rsid w:val="313DD00B"/>
    <w:rsid w:val="3158C0A0"/>
    <w:rsid w:val="31622088"/>
    <w:rsid w:val="316A54A7"/>
    <w:rsid w:val="316DFF3C"/>
    <w:rsid w:val="317D9095"/>
    <w:rsid w:val="3186E9ED"/>
    <w:rsid w:val="318A9425"/>
    <w:rsid w:val="319300D4"/>
    <w:rsid w:val="31A214BB"/>
    <w:rsid w:val="31B4BC7B"/>
    <w:rsid w:val="31CDFA21"/>
    <w:rsid w:val="31CEC3BC"/>
    <w:rsid w:val="31D3E349"/>
    <w:rsid w:val="31EB238A"/>
    <w:rsid w:val="31EF66DF"/>
    <w:rsid w:val="322C6105"/>
    <w:rsid w:val="322DB59D"/>
    <w:rsid w:val="3244808E"/>
    <w:rsid w:val="32480DD5"/>
    <w:rsid w:val="324D78FF"/>
    <w:rsid w:val="3256FC97"/>
    <w:rsid w:val="325ACF34"/>
    <w:rsid w:val="328A7DA4"/>
    <w:rsid w:val="32B3CEFB"/>
    <w:rsid w:val="32CA230C"/>
    <w:rsid w:val="32D47DCC"/>
    <w:rsid w:val="32D5AD07"/>
    <w:rsid w:val="32E40980"/>
    <w:rsid w:val="32F11712"/>
    <w:rsid w:val="32F3B817"/>
    <w:rsid w:val="32F60363"/>
    <w:rsid w:val="331A642C"/>
    <w:rsid w:val="3321DA57"/>
    <w:rsid w:val="3328BA0F"/>
    <w:rsid w:val="3329992D"/>
    <w:rsid w:val="33300892"/>
    <w:rsid w:val="33414A97"/>
    <w:rsid w:val="3345FE2E"/>
    <w:rsid w:val="33468F8A"/>
    <w:rsid w:val="335E37C1"/>
    <w:rsid w:val="3382F63C"/>
    <w:rsid w:val="338CF4FB"/>
    <w:rsid w:val="339BB02C"/>
    <w:rsid w:val="33B273D1"/>
    <w:rsid w:val="33B6E59A"/>
    <w:rsid w:val="33BAF30E"/>
    <w:rsid w:val="33BEB6D5"/>
    <w:rsid w:val="33D0F7D4"/>
    <w:rsid w:val="33F15DBB"/>
    <w:rsid w:val="342434D9"/>
    <w:rsid w:val="34444FCF"/>
    <w:rsid w:val="348283F2"/>
    <w:rsid w:val="3483859E"/>
    <w:rsid w:val="349FBFEF"/>
    <w:rsid w:val="34AAA88D"/>
    <w:rsid w:val="34C5DDDC"/>
    <w:rsid w:val="34FA8FA7"/>
    <w:rsid w:val="350E4B08"/>
    <w:rsid w:val="3516897B"/>
    <w:rsid w:val="35203773"/>
    <w:rsid w:val="352BF2F1"/>
    <w:rsid w:val="35335F6B"/>
    <w:rsid w:val="353D8EC5"/>
    <w:rsid w:val="3540363B"/>
    <w:rsid w:val="3551DCFD"/>
    <w:rsid w:val="3554D2C5"/>
    <w:rsid w:val="35635930"/>
    <w:rsid w:val="356A8450"/>
    <w:rsid w:val="3570AF33"/>
    <w:rsid w:val="358596B7"/>
    <w:rsid w:val="35894B13"/>
    <w:rsid w:val="358F5187"/>
    <w:rsid w:val="359E6614"/>
    <w:rsid w:val="359E91F5"/>
    <w:rsid w:val="35A4F7DC"/>
    <w:rsid w:val="35B6D7DC"/>
    <w:rsid w:val="35F2F519"/>
    <w:rsid w:val="35F98D3A"/>
    <w:rsid w:val="3610BE39"/>
    <w:rsid w:val="36477160"/>
    <w:rsid w:val="36651C42"/>
    <w:rsid w:val="3666D2D0"/>
    <w:rsid w:val="366DDE94"/>
    <w:rsid w:val="367200FB"/>
    <w:rsid w:val="3677592A"/>
    <w:rsid w:val="368FB99F"/>
    <w:rsid w:val="36A8FAB5"/>
    <w:rsid w:val="36AFAB2A"/>
    <w:rsid w:val="36C3A100"/>
    <w:rsid w:val="36DB0F54"/>
    <w:rsid w:val="36E0D9A7"/>
    <w:rsid w:val="36F5B7E1"/>
    <w:rsid w:val="36FD95DD"/>
    <w:rsid w:val="372CD570"/>
    <w:rsid w:val="37367C13"/>
    <w:rsid w:val="37387EA6"/>
    <w:rsid w:val="373E5575"/>
    <w:rsid w:val="374285A2"/>
    <w:rsid w:val="3746CF7D"/>
    <w:rsid w:val="37482AA7"/>
    <w:rsid w:val="3755E7F4"/>
    <w:rsid w:val="375A8C75"/>
    <w:rsid w:val="375B056F"/>
    <w:rsid w:val="3764AA33"/>
    <w:rsid w:val="377601D6"/>
    <w:rsid w:val="378D3600"/>
    <w:rsid w:val="37BB59F5"/>
    <w:rsid w:val="37BBEA53"/>
    <w:rsid w:val="37C63B3D"/>
    <w:rsid w:val="37CECCA8"/>
    <w:rsid w:val="37D91E24"/>
    <w:rsid w:val="37EF83C0"/>
    <w:rsid w:val="37FBAEDE"/>
    <w:rsid w:val="380B42B7"/>
    <w:rsid w:val="380E59D6"/>
    <w:rsid w:val="381CE32B"/>
    <w:rsid w:val="38392A77"/>
    <w:rsid w:val="384C9E51"/>
    <w:rsid w:val="3860FC3E"/>
    <w:rsid w:val="3870B3EB"/>
    <w:rsid w:val="3888FCB5"/>
    <w:rsid w:val="3895D51C"/>
    <w:rsid w:val="38AAB10C"/>
    <w:rsid w:val="38AD7528"/>
    <w:rsid w:val="38B5F729"/>
    <w:rsid w:val="38B9AD39"/>
    <w:rsid w:val="38BA66BF"/>
    <w:rsid w:val="38DBA19A"/>
    <w:rsid w:val="38DF4880"/>
    <w:rsid w:val="38F6E2F8"/>
    <w:rsid w:val="38FADAE5"/>
    <w:rsid w:val="38FE9895"/>
    <w:rsid w:val="39016EEF"/>
    <w:rsid w:val="39099920"/>
    <w:rsid w:val="3935180F"/>
    <w:rsid w:val="393E56C3"/>
    <w:rsid w:val="3981A09F"/>
    <w:rsid w:val="3982FAB1"/>
    <w:rsid w:val="39848092"/>
    <w:rsid w:val="3991615C"/>
    <w:rsid w:val="39BE0BDA"/>
    <w:rsid w:val="39E32F3A"/>
    <w:rsid w:val="39F4934A"/>
    <w:rsid w:val="3A06B2B2"/>
    <w:rsid w:val="3A06D08E"/>
    <w:rsid w:val="3A142164"/>
    <w:rsid w:val="3A15FDF5"/>
    <w:rsid w:val="3A1DDA03"/>
    <w:rsid w:val="3A1F7630"/>
    <w:rsid w:val="3A4DED4A"/>
    <w:rsid w:val="3A585B27"/>
    <w:rsid w:val="3A668311"/>
    <w:rsid w:val="3A9A68F6"/>
    <w:rsid w:val="3A9C2315"/>
    <w:rsid w:val="3A9E0D11"/>
    <w:rsid w:val="3AB7291F"/>
    <w:rsid w:val="3ABE1781"/>
    <w:rsid w:val="3ACEBA21"/>
    <w:rsid w:val="3AE2AC92"/>
    <w:rsid w:val="3AEB4EB8"/>
    <w:rsid w:val="3AFC2B7E"/>
    <w:rsid w:val="3AFE6CDC"/>
    <w:rsid w:val="3B0B2CD1"/>
    <w:rsid w:val="3B1490D3"/>
    <w:rsid w:val="3B203B94"/>
    <w:rsid w:val="3B2F66D2"/>
    <w:rsid w:val="3B3B3DFA"/>
    <w:rsid w:val="3B4D5F60"/>
    <w:rsid w:val="3B520312"/>
    <w:rsid w:val="3B5B4EDA"/>
    <w:rsid w:val="3B647B77"/>
    <w:rsid w:val="3B7F9D79"/>
    <w:rsid w:val="3B9442DF"/>
    <w:rsid w:val="3C09E87C"/>
    <w:rsid w:val="3C0E171A"/>
    <w:rsid w:val="3C14B9C9"/>
    <w:rsid w:val="3C1921EF"/>
    <w:rsid w:val="3C1BA3DD"/>
    <w:rsid w:val="3C1DAA36"/>
    <w:rsid w:val="3C223B1F"/>
    <w:rsid w:val="3C2DE908"/>
    <w:rsid w:val="3C2E83BA"/>
    <w:rsid w:val="3C3C4A63"/>
    <w:rsid w:val="3C59DC36"/>
    <w:rsid w:val="3C5F63C9"/>
    <w:rsid w:val="3C78356E"/>
    <w:rsid w:val="3C841A8D"/>
    <w:rsid w:val="3C95EAEC"/>
    <w:rsid w:val="3C9830B4"/>
    <w:rsid w:val="3CB89D8C"/>
    <w:rsid w:val="3CD45DC6"/>
    <w:rsid w:val="3CD52A9F"/>
    <w:rsid w:val="3CDF33BB"/>
    <w:rsid w:val="3CE32B55"/>
    <w:rsid w:val="3CEC4029"/>
    <w:rsid w:val="3CEE4BBF"/>
    <w:rsid w:val="3CF8255B"/>
    <w:rsid w:val="3D0EF21D"/>
    <w:rsid w:val="3D29E323"/>
    <w:rsid w:val="3D478FF5"/>
    <w:rsid w:val="3D55F435"/>
    <w:rsid w:val="3D6EB9FE"/>
    <w:rsid w:val="3DA0DD12"/>
    <w:rsid w:val="3DB481CC"/>
    <w:rsid w:val="3DBE4615"/>
    <w:rsid w:val="3DC2687D"/>
    <w:rsid w:val="3DC70A6C"/>
    <w:rsid w:val="3DDEF35E"/>
    <w:rsid w:val="3DE16B74"/>
    <w:rsid w:val="3DE40EDA"/>
    <w:rsid w:val="3DEA4B69"/>
    <w:rsid w:val="3DF6092B"/>
    <w:rsid w:val="3DFBC37F"/>
    <w:rsid w:val="3E291DFB"/>
    <w:rsid w:val="3E2EDD6E"/>
    <w:rsid w:val="3E30C886"/>
    <w:rsid w:val="3E337D1E"/>
    <w:rsid w:val="3E34FA61"/>
    <w:rsid w:val="3E3BEA60"/>
    <w:rsid w:val="3E4319F8"/>
    <w:rsid w:val="3E6A3A2A"/>
    <w:rsid w:val="3E6A90A9"/>
    <w:rsid w:val="3E77DA31"/>
    <w:rsid w:val="3E89FAAF"/>
    <w:rsid w:val="3EBFDAB9"/>
    <w:rsid w:val="3ED26331"/>
    <w:rsid w:val="3EDF6691"/>
    <w:rsid w:val="3F04753E"/>
    <w:rsid w:val="3F16DC04"/>
    <w:rsid w:val="3F3A75B2"/>
    <w:rsid w:val="3F42EA90"/>
    <w:rsid w:val="3F47C830"/>
    <w:rsid w:val="3F5EE188"/>
    <w:rsid w:val="3F67FBB4"/>
    <w:rsid w:val="3F717E34"/>
    <w:rsid w:val="3F7A5E37"/>
    <w:rsid w:val="3F8B218D"/>
    <w:rsid w:val="3F937056"/>
    <w:rsid w:val="3FAFD630"/>
    <w:rsid w:val="3FB17042"/>
    <w:rsid w:val="3FB8D75B"/>
    <w:rsid w:val="3FD24E6B"/>
    <w:rsid w:val="3FD81CDD"/>
    <w:rsid w:val="3FD90D39"/>
    <w:rsid w:val="3FDF35DE"/>
    <w:rsid w:val="3FE7D6C1"/>
    <w:rsid w:val="3FEA20FF"/>
    <w:rsid w:val="400ECCB3"/>
    <w:rsid w:val="4014A9A3"/>
    <w:rsid w:val="4020956E"/>
    <w:rsid w:val="40304DD7"/>
    <w:rsid w:val="403B2D51"/>
    <w:rsid w:val="404F1880"/>
    <w:rsid w:val="40733EF8"/>
    <w:rsid w:val="407485C2"/>
    <w:rsid w:val="4085B85F"/>
    <w:rsid w:val="40969B29"/>
    <w:rsid w:val="40B94DDF"/>
    <w:rsid w:val="40BEDDE6"/>
    <w:rsid w:val="40E181EA"/>
    <w:rsid w:val="40EA6129"/>
    <w:rsid w:val="40F250EE"/>
    <w:rsid w:val="40F7FECF"/>
    <w:rsid w:val="40FCD967"/>
    <w:rsid w:val="4109AA7A"/>
    <w:rsid w:val="412E6D06"/>
    <w:rsid w:val="41327C32"/>
    <w:rsid w:val="4134B95C"/>
    <w:rsid w:val="41423CED"/>
    <w:rsid w:val="414F9889"/>
    <w:rsid w:val="41541A0B"/>
    <w:rsid w:val="4164902A"/>
    <w:rsid w:val="416DF567"/>
    <w:rsid w:val="416E22CE"/>
    <w:rsid w:val="4173ED3E"/>
    <w:rsid w:val="4185F160"/>
    <w:rsid w:val="419D647E"/>
    <w:rsid w:val="41B7012E"/>
    <w:rsid w:val="41C38268"/>
    <w:rsid w:val="41F5CA50"/>
    <w:rsid w:val="4227DB39"/>
    <w:rsid w:val="422FA2E1"/>
    <w:rsid w:val="42315472"/>
    <w:rsid w:val="4251B3A8"/>
    <w:rsid w:val="425A7B8F"/>
    <w:rsid w:val="4260E2B8"/>
    <w:rsid w:val="427A4837"/>
    <w:rsid w:val="427B502D"/>
    <w:rsid w:val="428181FB"/>
    <w:rsid w:val="429087D9"/>
    <w:rsid w:val="4291370E"/>
    <w:rsid w:val="42A38AAA"/>
    <w:rsid w:val="42B5C832"/>
    <w:rsid w:val="42B673E2"/>
    <w:rsid w:val="42CC6522"/>
    <w:rsid w:val="42D42834"/>
    <w:rsid w:val="42D71401"/>
    <w:rsid w:val="42D7D62D"/>
    <w:rsid w:val="42D7DE6C"/>
    <w:rsid w:val="42E23A69"/>
    <w:rsid w:val="42F12986"/>
    <w:rsid w:val="43123A7B"/>
    <w:rsid w:val="43223489"/>
    <w:rsid w:val="435575CF"/>
    <w:rsid w:val="436A8EE8"/>
    <w:rsid w:val="4382D898"/>
    <w:rsid w:val="438D0370"/>
    <w:rsid w:val="4391A4BE"/>
    <w:rsid w:val="43975028"/>
    <w:rsid w:val="43B248D5"/>
    <w:rsid w:val="43C796D9"/>
    <w:rsid w:val="43CF9DAC"/>
    <w:rsid w:val="43E6A4FF"/>
    <w:rsid w:val="43FB930C"/>
    <w:rsid w:val="43FC3E0E"/>
    <w:rsid w:val="44165BB3"/>
    <w:rsid w:val="44249BD7"/>
    <w:rsid w:val="443445C0"/>
    <w:rsid w:val="44391D4E"/>
    <w:rsid w:val="444261BC"/>
    <w:rsid w:val="4446FEB9"/>
    <w:rsid w:val="44611D24"/>
    <w:rsid w:val="4468C518"/>
    <w:rsid w:val="44907A6E"/>
    <w:rsid w:val="44933D0F"/>
    <w:rsid w:val="44960FF3"/>
    <w:rsid w:val="449A66E0"/>
    <w:rsid w:val="44A9F09D"/>
    <w:rsid w:val="44C566C2"/>
    <w:rsid w:val="44C8031E"/>
    <w:rsid w:val="44FF6184"/>
    <w:rsid w:val="450AE5D9"/>
    <w:rsid w:val="4515BE1A"/>
    <w:rsid w:val="451BFB0D"/>
    <w:rsid w:val="451CF01A"/>
    <w:rsid w:val="452C1D43"/>
    <w:rsid w:val="45335486"/>
    <w:rsid w:val="453B7A5D"/>
    <w:rsid w:val="453BD1D1"/>
    <w:rsid w:val="4542B78E"/>
    <w:rsid w:val="454C439E"/>
    <w:rsid w:val="454E5060"/>
    <w:rsid w:val="45565A05"/>
    <w:rsid w:val="456CA97F"/>
    <w:rsid w:val="456F2B48"/>
    <w:rsid w:val="45734252"/>
    <w:rsid w:val="457583A6"/>
    <w:rsid w:val="457A7492"/>
    <w:rsid w:val="458BFDF5"/>
    <w:rsid w:val="458C5DDA"/>
    <w:rsid w:val="45B216BE"/>
    <w:rsid w:val="45B71300"/>
    <w:rsid w:val="45C7B452"/>
    <w:rsid w:val="45D74A9E"/>
    <w:rsid w:val="45EBB11E"/>
    <w:rsid w:val="46078969"/>
    <w:rsid w:val="4609E86E"/>
    <w:rsid w:val="46180D19"/>
    <w:rsid w:val="4618CD4A"/>
    <w:rsid w:val="462E4D25"/>
    <w:rsid w:val="46328D18"/>
    <w:rsid w:val="4662EE3B"/>
    <w:rsid w:val="468135B1"/>
    <w:rsid w:val="46ABA725"/>
    <w:rsid w:val="46DAB5AA"/>
    <w:rsid w:val="46DD0527"/>
    <w:rsid w:val="46E33FC1"/>
    <w:rsid w:val="46E82E77"/>
    <w:rsid w:val="4705ACAF"/>
    <w:rsid w:val="470F12B3"/>
    <w:rsid w:val="4712C32C"/>
    <w:rsid w:val="4734CFB0"/>
    <w:rsid w:val="473691AC"/>
    <w:rsid w:val="4763EE59"/>
    <w:rsid w:val="4765CF57"/>
    <w:rsid w:val="47829656"/>
    <w:rsid w:val="4795055F"/>
    <w:rsid w:val="47988CC3"/>
    <w:rsid w:val="479BD603"/>
    <w:rsid w:val="47B4FE60"/>
    <w:rsid w:val="47C36B4C"/>
    <w:rsid w:val="47C63481"/>
    <w:rsid w:val="47D738EA"/>
    <w:rsid w:val="47E295B8"/>
    <w:rsid w:val="47E42DD9"/>
    <w:rsid w:val="480AE528"/>
    <w:rsid w:val="48143A32"/>
    <w:rsid w:val="48165333"/>
    <w:rsid w:val="481FEAE0"/>
    <w:rsid w:val="483401C1"/>
    <w:rsid w:val="48574319"/>
    <w:rsid w:val="487959E8"/>
    <w:rsid w:val="4899DC8A"/>
    <w:rsid w:val="48AAE314"/>
    <w:rsid w:val="48BA4DE6"/>
    <w:rsid w:val="48C3EEE4"/>
    <w:rsid w:val="48CD49CA"/>
    <w:rsid w:val="48DB1BAA"/>
    <w:rsid w:val="48E62C15"/>
    <w:rsid w:val="48E75035"/>
    <w:rsid w:val="48F5B59D"/>
    <w:rsid w:val="48F6BA95"/>
    <w:rsid w:val="48F89B36"/>
    <w:rsid w:val="48FD3902"/>
    <w:rsid w:val="4904BB26"/>
    <w:rsid w:val="491CA9E5"/>
    <w:rsid w:val="49299E1B"/>
    <w:rsid w:val="49584030"/>
    <w:rsid w:val="495A7FF2"/>
    <w:rsid w:val="496B0493"/>
    <w:rsid w:val="498C6E2F"/>
    <w:rsid w:val="4992BEFD"/>
    <w:rsid w:val="49E11BB1"/>
    <w:rsid w:val="49E56BB1"/>
    <w:rsid w:val="49E7A158"/>
    <w:rsid w:val="4A0DB1BF"/>
    <w:rsid w:val="4A0DED0B"/>
    <w:rsid w:val="4A1DE1C2"/>
    <w:rsid w:val="4A25B6D3"/>
    <w:rsid w:val="4A2CF73C"/>
    <w:rsid w:val="4A3D2561"/>
    <w:rsid w:val="4A485D49"/>
    <w:rsid w:val="4A4B69F3"/>
    <w:rsid w:val="4A5DE394"/>
    <w:rsid w:val="4A5FBF45"/>
    <w:rsid w:val="4A88ECA0"/>
    <w:rsid w:val="4A983120"/>
    <w:rsid w:val="4AA1B430"/>
    <w:rsid w:val="4AA68F6E"/>
    <w:rsid w:val="4AAE695A"/>
    <w:rsid w:val="4AB205CC"/>
    <w:rsid w:val="4ABEBF2A"/>
    <w:rsid w:val="4ACCA2FF"/>
    <w:rsid w:val="4AD3DC67"/>
    <w:rsid w:val="4AF422E9"/>
    <w:rsid w:val="4AF7F64D"/>
    <w:rsid w:val="4B10B8FE"/>
    <w:rsid w:val="4B2EB3D3"/>
    <w:rsid w:val="4B32F733"/>
    <w:rsid w:val="4B43B71F"/>
    <w:rsid w:val="4B6CC1CD"/>
    <w:rsid w:val="4B7E77BE"/>
    <w:rsid w:val="4B7FB98E"/>
    <w:rsid w:val="4B84F2F6"/>
    <w:rsid w:val="4B9BB6E3"/>
    <w:rsid w:val="4BB3AFB8"/>
    <w:rsid w:val="4BB4E6C4"/>
    <w:rsid w:val="4BB59522"/>
    <w:rsid w:val="4BCEAEB1"/>
    <w:rsid w:val="4BD09917"/>
    <w:rsid w:val="4BE283D6"/>
    <w:rsid w:val="4BE44975"/>
    <w:rsid w:val="4BFC9A56"/>
    <w:rsid w:val="4C0112BC"/>
    <w:rsid w:val="4C2DB555"/>
    <w:rsid w:val="4C5F4B32"/>
    <w:rsid w:val="4C88D6F4"/>
    <w:rsid w:val="4C902520"/>
    <w:rsid w:val="4C95A21E"/>
    <w:rsid w:val="4CA6112B"/>
    <w:rsid w:val="4CC422A8"/>
    <w:rsid w:val="4CCBBF2C"/>
    <w:rsid w:val="4CD60E9E"/>
    <w:rsid w:val="4CDE564B"/>
    <w:rsid w:val="4CE41FE8"/>
    <w:rsid w:val="4CE7CC15"/>
    <w:rsid w:val="4CF1CEC9"/>
    <w:rsid w:val="4CFC6C00"/>
    <w:rsid w:val="4D0141AE"/>
    <w:rsid w:val="4D17FDD7"/>
    <w:rsid w:val="4D2095CD"/>
    <w:rsid w:val="4D5CCBF3"/>
    <w:rsid w:val="4D5E7F67"/>
    <w:rsid w:val="4D69FD69"/>
    <w:rsid w:val="4D6A8DE0"/>
    <w:rsid w:val="4D6DFD3F"/>
    <w:rsid w:val="4D9459C3"/>
    <w:rsid w:val="4DA9AE35"/>
    <w:rsid w:val="4DBBEC77"/>
    <w:rsid w:val="4DBFA12F"/>
    <w:rsid w:val="4DD7747D"/>
    <w:rsid w:val="4DE85014"/>
    <w:rsid w:val="4DF2E849"/>
    <w:rsid w:val="4DF8BDCC"/>
    <w:rsid w:val="4DFAEC52"/>
    <w:rsid w:val="4E4F7449"/>
    <w:rsid w:val="4E68565F"/>
    <w:rsid w:val="4E8DFFDB"/>
    <w:rsid w:val="4EBF7B63"/>
    <w:rsid w:val="4EC33C5B"/>
    <w:rsid w:val="4ECA4F62"/>
    <w:rsid w:val="4EED2716"/>
    <w:rsid w:val="4F009E25"/>
    <w:rsid w:val="4F08C418"/>
    <w:rsid w:val="4F1561DC"/>
    <w:rsid w:val="4F3803E0"/>
    <w:rsid w:val="4F39A3A4"/>
    <w:rsid w:val="4F422067"/>
    <w:rsid w:val="4F4D098A"/>
    <w:rsid w:val="4F6C14C5"/>
    <w:rsid w:val="4F713C28"/>
    <w:rsid w:val="4F7C97EE"/>
    <w:rsid w:val="4F83ADFC"/>
    <w:rsid w:val="4F96EBF4"/>
    <w:rsid w:val="4FA6E7E8"/>
    <w:rsid w:val="4FB6AE26"/>
    <w:rsid w:val="4FC073F6"/>
    <w:rsid w:val="4FCAE235"/>
    <w:rsid w:val="4FD4B43A"/>
    <w:rsid w:val="4FD7D6E1"/>
    <w:rsid w:val="4FDE44B9"/>
    <w:rsid w:val="4FE5B188"/>
    <w:rsid w:val="4FFC7F42"/>
    <w:rsid w:val="500224F6"/>
    <w:rsid w:val="5018F76A"/>
    <w:rsid w:val="501F4E75"/>
    <w:rsid w:val="5027F06D"/>
    <w:rsid w:val="502B1AC5"/>
    <w:rsid w:val="5055F7D0"/>
    <w:rsid w:val="50605298"/>
    <w:rsid w:val="508DF3F5"/>
    <w:rsid w:val="509BDFB7"/>
    <w:rsid w:val="50B451F9"/>
    <w:rsid w:val="50C9B2A9"/>
    <w:rsid w:val="50D1600C"/>
    <w:rsid w:val="50E2A8FE"/>
    <w:rsid w:val="50FB3115"/>
    <w:rsid w:val="51007A39"/>
    <w:rsid w:val="51065CD7"/>
    <w:rsid w:val="510FF0D2"/>
    <w:rsid w:val="511E6A53"/>
    <w:rsid w:val="5129F58E"/>
    <w:rsid w:val="5146235B"/>
    <w:rsid w:val="516CA0FE"/>
    <w:rsid w:val="5173A742"/>
    <w:rsid w:val="519DC2D0"/>
    <w:rsid w:val="51AD5E8F"/>
    <w:rsid w:val="51B73894"/>
    <w:rsid w:val="51D202FC"/>
    <w:rsid w:val="51D7B7F7"/>
    <w:rsid w:val="51E02CD0"/>
    <w:rsid w:val="51FE0CF5"/>
    <w:rsid w:val="52346BF1"/>
    <w:rsid w:val="5244FB16"/>
    <w:rsid w:val="524D029E"/>
    <w:rsid w:val="524E08FD"/>
    <w:rsid w:val="52570344"/>
    <w:rsid w:val="525A67DB"/>
    <w:rsid w:val="52803245"/>
    <w:rsid w:val="529963D5"/>
    <w:rsid w:val="52A24CDB"/>
    <w:rsid w:val="52B259D1"/>
    <w:rsid w:val="52C5B23B"/>
    <w:rsid w:val="52D98353"/>
    <w:rsid w:val="52D9EE6C"/>
    <w:rsid w:val="52E0F728"/>
    <w:rsid w:val="52E585F6"/>
    <w:rsid w:val="52E8E27F"/>
    <w:rsid w:val="52EC3101"/>
    <w:rsid w:val="531D6474"/>
    <w:rsid w:val="5335FCC0"/>
    <w:rsid w:val="5336455D"/>
    <w:rsid w:val="53492D74"/>
    <w:rsid w:val="534BDEFC"/>
    <w:rsid w:val="53510DB8"/>
    <w:rsid w:val="536F4B9D"/>
    <w:rsid w:val="53795B83"/>
    <w:rsid w:val="537EDFAF"/>
    <w:rsid w:val="538F9EE0"/>
    <w:rsid w:val="5392A6EB"/>
    <w:rsid w:val="53971F70"/>
    <w:rsid w:val="5399E8DF"/>
    <w:rsid w:val="53BF9FB4"/>
    <w:rsid w:val="53C09839"/>
    <w:rsid w:val="53CEC731"/>
    <w:rsid w:val="53DCCE6F"/>
    <w:rsid w:val="53F0B7D6"/>
    <w:rsid w:val="5412D0A9"/>
    <w:rsid w:val="5433CBD0"/>
    <w:rsid w:val="54386A5B"/>
    <w:rsid w:val="543E7E92"/>
    <w:rsid w:val="545CB35A"/>
    <w:rsid w:val="545CD372"/>
    <w:rsid w:val="54644B42"/>
    <w:rsid w:val="54648855"/>
    <w:rsid w:val="54738545"/>
    <w:rsid w:val="549C2166"/>
    <w:rsid w:val="549F564E"/>
    <w:rsid w:val="54A87837"/>
    <w:rsid w:val="54B961A2"/>
    <w:rsid w:val="54E4FF51"/>
    <w:rsid w:val="54F1A6B9"/>
    <w:rsid w:val="54FC044F"/>
    <w:rsid w:val="54FE7E9E"/>
    <w:rsid w:val="550959BB"/>
    <w:rsid w:val="55231D44"/>
    <w:rsid w:val="555A2B82"/>
    <w:rsid w:val="555C7768"/>
    <w:rsid w:val="55971D71"/>
    <w:rsid w:val="55A0519A"/>
    <w:rsid w:val="55AA354D"/>
    <w:rsid w:val="55C1B997"/>
    <w:rsid w:val="55C97554"/>
    <w:rsid w:val="55CFA40B"/>
    <w:rsid w:val="55E9FA93"/>
    <w:rsid w:val="55ECE168"/>
    <w:rsid w:val="55FCE496"/>
    <w:rsid w:val="55FD52FD"/>
    <w:rsid w:val="560F55A6"/>
    <w:rsid w:val="5638F456"/>
    <w:rsid w:val="563BD492"/>
    <w:rsid w:val="564D04DB"/>
    <w:rsid w:val="564FAF28"/>
    <w:rsid w:val="56599E66"/>
    <w:rsid w:val="565B8020"/>
    <w:rsid w:val="5663F1D3"/>
    <w:rsid w:val="566E44BA"/>
    <w:rsid w:val="5686C96A"/>
    <w:rsid w:val="568A4F33"/>
    <w:rsid w:val="568DF942"/>
    <w:rsid w:val="5690EE00"/>
    <w:rsid w:val="5695E4B2"/>
    <w:rsid w:val="56A2091D"/>
    <w:rsid w:val="56A6EB24"/>
    <w:rsid w:val="56DC1CDC"/>
    <w:rsid w:val="56DD195B"/>
    <w:rsid w:val="56E87B66"/>
    <w:rsid w:val="5724C9C3"/>
    <w:rsid w:val="5728BC73"/>
    <w:rsid w:val="5728DD39"/>
    <w:rsid w:val="572B4CC3"/>
    <w:rsid w:val="572BFD6E"/>
    <w:rsid w:val="57643BC0"/>
    <w:rsid w:val="57671727"/>
    <w:rsid w:val="5768E1EF"/>
    <w:rsid w:val="577C5785"/>
    <w:rsid w:val="57852D5E"/>
    <w:rsid w:val="5789E61E"/>
    <w:rsid w:val="57960FE4"/>
    <w:rsid w:val="5796FD4E"/>
    <w:rsid w:val="579FB3CD"/>
    <w:rsid w:val="57AEC9BD"/>
    <w:rsid w:val="57B98E0D"/>
    <w:rsid w:val="57BD931F"/>
    <w:rsid w:val="57BF7588"/>
    <w:rsid w:val="57C5D552"/>
    <w:rsid w:val="57CAD3AD"/>
    <w:rsid w:val="57DA8E92"/>
    <w:rsid w:val="57E4B032"/>
    <w:rsid w:val="57ED42DE"/>
    <w:rsid w:val="57EF3A53"/>
    <w:rsid w:val="57FD55CE"/>
    <w:rsid w:val="57FEFDB3"/>
    <w:rsid w:val="57FFC234"/>
    <w:rsid w:val="5801D60F"/>
    <w:rsid w:val="58511B3D"/>
    <w:rsid w:val="58548AF1"/>
    <w:rsid w:val="58556B93"/>
    <w:rsid w:val="585E94F9"/>
    <w:rsid w:val="5874AAE9"/>
    <w:rsid w:val="5882A580"/>
    <w:rsid w:val="58A5637A"/>
    <w:rsid w:val="58B039FC"/>
    <w:rsid w:val="58CEBE33"/>
    <w:rsid w:val="58D34A02"/>
    <w:rsid w:val="58DC1124"/>
    <w:rsid w:val="58F157BA"/>
    <w:rsid w:val="58FBCEE8"/>
    <w:rsid w:val="5922EA26"/>
    <w:rsid w:val="5932CDAF"/>
    <w:rsid w:val="594019B7"/>
    <w:rsid w:val="5948AB1D"/>
    <w:rsid w:val="595C8FF3"/>
    <w:rsid w:val="5962884E"/>
    <w:rsid w:val="596B8DC0"/>
    <w:rsid w:val="598108BB"/>
    <w:rsid w:val="5988D630"/>
    <w:rsid w:val="598C6CE5"/>
    <w:rsid w:val="598F41D5"/>
    <w:rsid w:val="59A5684D"/>
    <w:rsid w:val="59BB2080"/>
    <w:rsid w:val="59C1E6CA"/>
    <w:rsid w:val="59E5F3E8"/>
    <w:rsid w:val="59E8E18D"/>
    <w:rsid w:val="59EF04E6"/>
    <w:rsid w:val="59EF1A01"/>
    <w:rsid w:val="59FE48D8"/>
    <w:rsid w:val="5A0B4C8A"/>
    <w:rsid w:val="5A2579F4"/>
    <w:rsid w:val="5A262F1D"/>
    <w:rsid w:val="5A3B65A0"/>
    <w:rsid w:val="5A40E234"/>
    <w:rsid w:val="5A4D528B"/>
    <w:rsid w:val="5A5C3C7C"/>
    <w:rsid w:val="5A7F1D63"/>
    <w:rsid w:val="5AA39BD9"/>
    <w:rsid w:val="5AA67BD3"/>
    <w:rsid w:val="5AAB41E5"/>
    <w:rsid w:val="5ACC1D9C"/>
    <w:rsid w:val="5AD40383"/>
    <w:rsid w:val="5AF6CD2A"/>
    <w:rsid w:val="5AFA45EA"/>
    <w:rsid w:val="5B0DB2B8"/>
    <w:rsid w:val="5B0F6F22"/>
    <w:rsid w:val="5B143481"/>
    <w:rsid w:val="5B26678A"/>
    <w:rsid w:val="5B2CB28F"/>
    <w:rsid w:val="5B356233"/>
    <w:rsid w:val="5B416072"/>
    <w:rsid w:val="5B4DF20C"/>
    <w:rsid w:val="5B584B5B"/>
    <w:rsid w:val="5B9B3278"/>
    <w:rsid w:val="5BC6886D"/>
    <w:rsid w:val="5BCE38D4"/>
    <w:rsid w:val="5BE2E70E"/>
    <w:rsid w:val="5BE40AA2"/>
    <w:rsid w:val="5BFDE376"/>
    <w:rsid w:val="5BFE1ED6"/>
    <w:rsid w:val="5C042ACA"/>
    <w:rsid w:val="5C06EBD5"/>
    <w:rsid w:val="5C14035F"/>
    <w:rsid w:val="5C28E645"/>
    <w:rsid w:val="5C2AAB2B"/>
    <w:rsid w:val="5C2B6FEC"/>
    <w:rsid w:val="5C3160CA"/>
    <w:rsid w:val="5C46D0DA"/>
    <w:rsid w:val="5C4B23B4"/>
    <w:rsid w:val="5C52D34C"/>
    <w:rsid w:val="5C593C17"/>
    <w:rsid w:val="5C6A6E71"/>
    <w:rsid w:val="5C6C1D80"/>
    <w:rsid w:val="5C702A27"/>
    <w:rsid w:val="5CA5B257"/>
    <w:rsid w:val="5CAC6AE1"/>
    <w:rsid w:val="5CDC5C35"/>
    <w:rsid w:val="5CE95249"/>
    <w:rsid w:val="5D095597"/>
    <w:rsid w:val="5D2AEBC2"/>
    <w:rsid w:val="5D5CEF11"/>
    <w:rsid w:val="5D60A50B"/>
    <w:rsid w:val="5D617782"/>
    <w:rsid w:val="5D764B5F"/>
    <w:rsid w:val="5D94148B"/>
    <w:rsid w:val="5D950AA9"/>
    <w:rsid w:val="5DA75E45"/>
    <w:rsid w:val="5DBCF5E2"/>
    <w:rsid w:val="5DD2E03D"/>
    <w:rsid w:val="5DE010F9"/>
    <w:rsid w:val="5DE10E0B"/>
    <w:rsid w:val="5DF0BA90"/>
    <w:rsid w:val="5DF7960F"/>
    <w:rsid w:val="5E08BC37"/>
    <w:rsid w:val="5E111E68"/>
    <w:rsid w:val="5E2DD57E"/>
    <w:rsid w:val="5E5D928F"/>
    <w:rsid w:val="5E5E9D0B"/>
    <w:rsid w:val="5E5F45AE"/>
    <w:rsid w:val="5E620269"/>
    <w:rsid w:val="5E6F03B8"/>
    <w:rsid w:val="5E75AD40"/>
    <w:rsid w:val="5E84E375"/>
    <w:rsid w:val="5E8864A9"/>
    <w:rsid w:val="5E8E9825"/>
    <w:rsid w:val="5E950AC6"/>
    <w:rsid w:val="5EB8738A"/>
    <w:rsid w:val="5EC5CF3B"/>
    <w:rsid w:val="5ECC0A7A"/>
    <w:rsid w:val="5EDE13C9"/>
    <w:rsid w:val="5EDF5284"/>
    <w:rsid w:val="5F1C820B"/>
    <w:rsid w:val="5F219871"/>
    <w:rsid w:val="5F31D4E1"/>
    <w:rsid w:val="5F36F20B"/>
    <w:rsid w:val="5F3DC2EA"/>
    <w:rsid w:val="5F4552E1"/>
    <w:rsid w:val="5F6126F6"/>
    <w:rsid w:val="5F666F22"/>
    <w:rsid w:val="5FAF2C75"/>
    <w:rsid w:val="5FB7BDE5"/>
    <w:rsid w:val="5FCED4E5"/>
    <w:rsid w:val="5FEA6CEB"/>
    <w:rsid w:val="60171907"/>
    <w:rsid w:val="601A5E2B"/>
    <w:rsid w:val="6024A142"/>
    <w:rsid w:val="60780C70"/>
    <w:rsid w:val="607BE5EB"/>
    <w:rsid w:val="608D94B9"/>
    <w:rsid w:val="60A2A3C1"/>
    <w:rsid w:val="60AF7575"/>
    <w:rsid w:val="60BE0140"/>
    <w:rsid w:val="60DE513A"/>
    <w:rsid w:val="60E1BD9E"/>
    <w:rsid w:val="60E1D1AE"/>
    <w:rsid w:val="60EADA4B"/>
    <w:rsid w:val="60ED0749"/>
    <w:rsid w:val="6101C93F"/>
    <w:rsid w:val="610BCD60"/>
    <w:rsid w:val="610FDF3B"/>
    <w:rsid w:val="610FEAAA"/>
    <w:rsid w:val="6115BEA6"/>
    <w:rsid w:val="611949B2"/>
    <w:rsid w:val="611BD925"/>
    <w:rsid w:val="611C0A4E"/>
    <w:rsid w:val="6125631A"/>
    <w:rsid w:val="612AC7BD"/>
    <w:rsid w:val="613F58A0"/>
    <w:rsid w:val="61454F42"/>
    <w:rsid w:val="614A84B5"/>
    <w:rsid w:val="6154B3FB"/>
    <w:rsid w:val="615B2233"/>
    <w:rsid w:val="6170A2AF"/>
    <w:rsid w:val="6179FCD6"/>
    <w:rsid w:val="61980221"/>
    <w:rsid w:val="61A03C70"/>
    <w:rsid w:val="61B749C6"/>
    <w:rsid w:val="61C37FD1"/>
    <w:rsid w:val="61D6310A"/>
    <w:rsid w:val="61DA8891"/>
    <w:rsid w:val="61DB72D1"/>
    <w:rsid w:val="61E4FE8D"/>
    <w:rsid w:val="61F1C57D"/>
    <w:rsid w:val="61F45461"/>
    <w:rsid w:val="6202A3BC"/>
    <w:rsid w:val="6202CC8F"/>
    <w:rsid w:val="62038728"/>
    <w:rsid w:val="62090FEF"/>
    <w:rsid w:val="621D638A"/>
    <w:rsid w:val="6222E093"/>
    <w:rsid w:val="6253A59D"/>
    <w:rsid w:val="62792FFA"/>
    <w:rsid w:val="628C1DC9"/>
    <w:rsid w:val="62A3CCEB"/>
    <w:rsid w:val="62A5C787"/>
    <w:rsid w:val="62BDE99A"/>
    <w:rsid w:val="62E1819B"/>
    <w:rsid w:val="62E7A923"/>
    <w:rsid w:val="62EDA5BD"/>
    <w:rsid w:val="6315AB92"/>
    <w:rsid w:val="6316CFCC"/>
    <w:rsid w:val="633400EC"/>
    <w:rsid w:val="6338EAE5"/>
    <w:rsid w:val="63423B76"/>
    <w:rsid w:val="634274DB"/>
    <w:rsid w:val="6347AC74"/>
    <w:rsid w:val="634A67B4"/>
    <w:rsid w:val="63516868"/>
    <w:rsid w:val="635B52F3"/>
    <w:rsid w:val="635C5B4F"/>
    <w:rsid w:val="637263CE"/>
    <w:rsid w:val="63735E60"/>
    <w:rsid w:val="63790C7F"/>
    <w:rsid w:val="638188FD"/>
    <w:rsid w:val="638B7868"/>
    <w:rsid w:val="63AC0ECC"/>
    <w:rsid w:val="63AC87C6"/>
    <w:rsid w:val="63B604AA"/>
    <w:rsid w:val="63DB98B7"/>
    <w:rsid w:val="63EAE231"/>
    <w:rsid w:val="63F003A7"/>
    <w:rsid w:val="63F41B0A"/>
    <w:rsid w:val="64037C8C"/>
    <w:rsid w:val="64039CF8"/>
    <w:rsid w:val="640FD892"/>
    <w:rsid w:val="64225658"/>
    <w:rsid w:val="6422D724"/>
    <w:rsid w:val="64235D7D"/>
    <w:rsid w:val="643E562F"/>
    <w:rsid w:val="644D5F68"/>
    <w:rsid w:val="645379E7"/>
    <w:rsid w:val="6454E40E"/>
    <w:rsid w:val="646EC6E7"/>
    <w:rsid w:val="64B1C974"/>
    <w:rsid w:val="64C16DD6"/>
    <w:rsid w:val="64CAF1D1"/>
    <w:rsid w:val="64DDDF4B"/>
    <w:rsid w:val="64E21C0F"/>
    <w:rsid w:val="65152214"/>
    <w:rsid w:val="651D947F"/>
    <w:rsid w:val="6521FF8D"/>
    <w:rsid w:val="652F469D"/>
    <w:rsid w:val="6551742C"/>
    <w:rsid w:val="65565FD0"/>
    <w:rsid w:val="65604C52"/>
    <w:rsid w:val="657382E7"/>
    <w:rsid w:val="6576ED6A"/>
    <w:rsid w:val="657A79EA"/>
    <w:rsid w:val="659A1F39"/>
    <w:rsid w:val="659EBCC5"/>
    <w:rsid w:val="65ADCE1B"/>
    <w:rsid w:val="65B52EC1"/>
    <w:rsid w:val="65B7FE3E"/>
    <w:rsid w:val="65C65479"/>
    <w:rsid w:val="65C86978"/>
    <w:rsid w:val="65CA2EFC"/>
    <w:rsid w:val="65CF9C07"/>
    <w:rsid w:val="65D061D9"/>
    <w:rsid w:val="65E78C67"/>
    <w:rsid w:val="65EEFFBB"/>
    <w:rsid w:val="65F36D44"/>
    <w:rsid w:val="65FE6B0F"/>
    <w:rsid w:val="66169465"/>
    <w:rsid w:val="663374EB"/>
    <w:rsid w:val="6646E34F"/>
    <w:rsid w:val="665E75E3"/>
    <w:rsid w:val="667FC2F7"/>
    <w:rsid w:val="6693304C"/>
    <w:rsid w:val="669C1AE4"/>
    <w:rsid w:val="66A85B4F"/>
    <w:rsid w:val="66ADA09B"/>
    <w:rsid w:val="66BF3CA3"/>
    <w:rsid w:val="66C13830"/>
    <w:rsid w:val="66DBBF7D"/>
    <w:rsid w:val="66FC535C"/>
    <w:rsid w:val="67001406"/>
    <w:rsid w:val="6703B712"/>
    <w:rsid w:val="6704564D"/>
    <w:rsid w:val="67195C46"/>
    <w:rsid w:val="6725EA47"/>
    <w:rsid w:val="673C86AB"/>
    <w:rsid w:val="67591EC6"/>
    <w:rsid w:val="675B5EBD"/>
    <w:rsid w:val="6785002A"/>
    <w:rsid w:val="678A0FBC"/>
    <w:rsid w:val="678DCD0D"/>
    <w:rsid w:val="6797150E"/>
    <w:rsid w:val="67C8C6DA"/>
    <w:rsid w:val="67E34A40"/>
    <w:rsid w:val="67FEF209"/>
    <w:rsid w:val="68000148"/>
    <w:rsid w:val="68121FCE"/>
    <w:rsid w:val="682F00AD"/>
    <w:rsid w:val="682F7FA6"/>
    <w:rsid w:val="684482B5"/>
    <w:rsid w:val="6847AD56"/>
    <w:rsid w:val="684CEF5A"/>
    <w:rsid w:val="68525184"/>
    <w:rsid w:val="685CBFC2"/>
    <w:rsid w:val="685D5D28"/>
    <w:rsid w:val="686114E2"/>
    <w:rsid w:val="687111F4"/>
    <w:rsid w:val="68730EEE"/>
    <w:rsid w:val="688994A2"/>
    <w:rsid w:val="689BE467"/>
    <w:rsid w:val="68A8A1E2"/>
    <w:rsid w:val="68B5AE1B"/>
    <w:rsid w:val="68DC5E56"/>
    <w:rsid w:val="68E7C32F"/>
    <w:rsid w:val="68FF4733"/>
    <w:rsid w:val="690D11E8"/>
    <w:rsid w:val="69153669"/>
    <w:rsid w:val="69269447"/>
    <w:rsid w:val="693E5F67"/>
    <w:rsid w:val="69402CB4"/>
    <w:rsid w:val="6950FA63"/>
    <w:rsid w:val="697A486A"/>
    <w:rsid w:val="698E03EB"/>
    <w:rsid w:val="699B0AF7"/>
    <w:rsid w:val="69ADF02F"/>
    <w:rsid w:val="69AF1A5D"/>
    <w:rsid w:val="69B4D4F7"/>
    <w:rsid w:val="69C2F37B"/>
    <w:rsid w:val="69C45CC9"/>
    <w:rsid w:val="6A025A7F"/>
    <w:rsid w:val="6A05CD97"/>
    <w:rsid w:val="6A080599"/>
    <w:rsid w:val="6A171F87"/>
    <w:rsid w:val="6A215800"/>
    <w:rsid w:val="6A27302A"/>
    <w:rsid w:val="6A2ADDE7"/>
    <w:rsid w:val="6A3E78AE"/>
    <w:rsid w:val="6A594EBE"/>
    <w:rsid w:val="6A5B185A"/>
    <w:rsid w:val="6A651076"/>
    <w:rsid w:val="6A7D857E"/>
    <w:rsid w:val="6A805B76"/>
    <w:rsid w:val="6A86BE25"/>
    <w:rsid w:val="6AB26A92"/>
    <w:rsid w:val="6AB5FFB5"/>
    <w:rsid w:val="6AB8A058"/>
    <w:rsid w:val="6AC27673"/>
    <w:rsid w:val="6ADDA9FE"/>
    <w:rsid w:val="6ADFC236"/>
    <w:rsid w:val="6AF86936"/>
    <w:rsid w:val="6AFEC214"/>
    <w:rsid w:val="6B035912"/>
    <w:rsid w:val="6B0402FD"/>
    <w:rsid w:val="6B0E9F9C"/>
    <w:rsid w:val="6B16B9F2"/>
    <w:rsid w:val="6B1E6B65"/>
    <w:rsid w:val="6B21E1B1"/>
    <w:rsid w:val="6B2C6C76"/>
    <w:rsid w:val="6B2CD033"/>
    <w:rsid w:val="6B33D86E"/>
    <w:rsid w:val="6B33D92A"/>
    <w:rsid w:val="6B4ABA8B"/>
    <w:rsid w:val="6B5AEB6E"/>
    <w:rsid w:val="6B5FD9BD"/>
    <w:rsid w:val="6B61088D"/>
    <w:rsid w:val="6B6E49F4"/>
    <w:rsid w:val="6B8B8F45"/>
    <w:rsid w:val="6B996CC3"/>
    <w:rsid w:val="6B9B689E"/>
    <w:rsid w:val="6BA27EB8"/>
    <w:rsid w:val="6BAE753E"/>
    <w:rsid w:val="6BC64D52"/>
    <w:rsid w:val="6BC7720E"/>
    <w:rsid w:val="6BC77ECD"/>
    <w:rsid w:val="6BD35C10"/>
    <w:rsid w:val="6C0F7E7C"/>
    <w:rsid w:val="6C1C2BD7"/>
    <w:rsid w:val="6C20EA77"/>
    <w:rsid w:val="6C240AA3"/>
    <w:rsid w:val="6C3EB53C"/>
    <w:rsid w:val="6C5F2B94"/>
    <w:rsid w:val="6C614B37"/>
    <w:rsid w:val="6C69BBE8"/>
    <w:rsid w:val="6C86A74B"/>
    <w:rsid w:val="6C8BBCD2"/>
    <w:rsid w:val="6C952560"/>
    <w:rsid w:val="6C978EA0"/>
    <w:rsid w:val="6C9C3A84"/>
    <w:rsid w:val="6CA6DAC9"/>
    <w:rsid w:val="6CA76BF0"/>
    <w:rsid w:val="6CACAAE9"/>
    <w:rsid w:val="6CBDB212"/>
    <w:rsid w:val="6CD2A822"/>
    <w:rsid w:val="6CD6A0CD"/>
    <w:rsid w:val="6CE6B5C8"/>
    <w:rsid w:val="6CF22463"/>
    <w:rsid w:val="6D016F36"/>
    <w:rsid w:val="6D036EE2"/>
    <w:rsid w:val="6D1C934F"/>
    <w:rsid w:val="6D4E43E2"/>
    <w:rsid w:val="6D681408"/>
    <w:rsid w:val="6D69C088"/>
    <w:rsid w:val="6D7DAD17"/>
    <w:rsid w:val="6D871E31"/>
    <w:rsid w:val="6D8C86EC"/>
    <w:rsid w:val="6D9197CD"/>
    <w:rsid w:val="6D9AF98E"/>
    <w:rsid w:val="6DB318A0"/>
    <w:rsid w:val="6DB33A2F"/>
    <w:rsid w:val="6DB80087"/>
    <w:rsid w:val="6DB8E000"/>
    <w:rsid w:val="6DC3F1B7"/>
    <w:rsid w:val="6DD1665E"/>
    <w:rsid w:val="6DD1696F"/>
    <w:rsid w:val="6DD88D90"/>
    <w:rsid w:val="6DDEA45D"/>
    <w:rsid w:val="6DE4CEFD"/>
    <w:rsid w:val="6E1EE001"/>
    <w:rsid w:val="6E1F63C5"/>
    <w:rsid w:val="6E28775F"/>
    <w:rsid w:val="6E4F55DC"/>
    <w:rsid w:val="6E69CD9E"/>
    <w:rsid w:val="6E71B093"/>
    <w:rsid w:val="6E83D2A7"/>
    <w:rsid w:val="6E876DE6"/>
    <w:rsid w:val="6E8C98AF"/>
    <w:rsid w:val="6EA1999F"/>
    <w:rsid w:val="6EB26E41"/>
    <w:rsid w:val="6EC3ED99"/>
    <w:rsid w:val="6ECB66F1"/>
    <w:rsid w:val="6EDC3600"/>
    <w:rsid w:val="6EF41B3F"/>
    <w:rsid w:val="6F216AFE"/>
    <w:rsid w:val="6F2850F6"/>
    <w:rsid w:val="6F46E405"/>
    <w:rsid w:val="6F505154"/>
    <w:rsid w:val="6F53D0E8"/>
    <w:rsid w:val="6F53F409"/>
    <w:rsid w:val="6F73F8E4"/>
    <w:rsid w:val="6F7BCCCD"/>
    <w:rsid w:val="6F7CCFD0"/>
    <w:rsid w:val="6F859933"/>
    <w:rsid w:val="6F9077D3"/>
    <w:rsid w:val="6FD6C039"/>
    <w:rsid w:val="6FDA444E"/>
    <w:rsid w:val="6FEDF1BA"/>
    <w:rsid w:val="6FF03C28"/>
    <w:rsid w:val="700F380F"/>
    <w:rsid w:val="70157185"/>
    <w:rsid w:val="7026A119"/>
    <w:rsid w:val="702B8453"/>
    <w:rsid w:val="702C179C"/>
    <w:rsid w:val="70487354"/>
    <w:rsid w:val="706BE904"/>
    <w:rsid w:val="70753071"/>
    <w:rsid w:val="70937BF2"/>
    <w:rsid w:val="70991DCC"/>
    <w:rsid w:val="70A1B57B"/>
    <w:rsid w:val="70A388C7"/>
    <w:rsid w:val="70BCF100"/>
    <w:rsid w:val="70CE47DE"/>
    <w:rsid w:val="70D14636"/>
    <w:rsid w:val="70E7DB01"/>
    <w:rsid w:val="70EF6EC2"/>
    <w:rsid w:val="70F080C2"/>
    <w:rsid w:val="70F39816"/>
    <w:rsid w:val="70F9FD8D"/>
    <w:rsid w:val="70FF4961"/>
    <w:rsid w:val="710034B0"/>
    <w:rsid w:val="7109E480"/>
    <w:rsid w:val="710EDEDE"/>
    <w:rsid w:val="7114AD28"/>
    <w:rsid w:val="7118D492"/>
    <w:rsid w:val="713B982F"/>
    <w:rsid w:val="714F19E5"/>
    <w:rsid w:val="715A0D1E"/>
    <w:rsid w:val="716A913C"/>
    <w:rsid w:val="71909E9E"/>
    <w:rsid w:val="7195FC43"/>
    <w:rsid w:val="71B0FE52"/>
    <w:rsid w:val="71C181D2"/>
    <w:rsid w:val="71C2717A"/>
    <w:rsid w:val="71C8CF86"/>
    <w:rsid w:val="71CFB6D1"/>
    <w:rsid w:val="71D01760"/>
    <w:rsid w:val="71DDED06"/>
    <w:rsid w:val="71EB4D41"/>
    <w:rsid w:val="71F654D0"/>
    <w:rsid w:val="71F90DB2"/>
    <w:rsid w:val="7211E347"/>
    <w:rsid w:val="7214D52A"/>
    <w:rsid w:val="721F29AE"/>
    <w:rsid w:val="72273E14"/>
    <w:rsid w:val="72534BA4"/>
    <w:rsid w:val="7271E6A8"/>
    <w:rsid w:val="728C5123"/>
    <w:rsid w:val="728E4BA6"/>
    <w:rsid w:val="72AD81CC"/>
    <w:rsid w:val="72B6D39F"/>
    <w:rsid w:val="72B6EB32"/>
    <w:rsid w:val="72C9EC28"/>
    <w:rsid w:val="72CA6772"/>
    <w:rsid w:val="730E3B50"/>
    <w:rsid w:val="730F5557"/>
    <w:rsid w:val="73219281"/>
    <w:rsid w:val="7331074C"/>
    <w:rsid w:val="7344E12D"/>
    <w:rsid w:val="73461BCE"/>
    <w:rsid w:val="73697E29"/>
    <w:rsid w:val="736BA4E9"/>
    <w:rsid w:val="737A1088"/>
    <w:rsid w:val="737AFC45"/>
    <w:rsid w:val="7387F231"/>
    <w:rsid w:val="73AEE6DF"/>
    <w:rsid w:val="73B89A8C"/>
    <w:rsid w:val="73C11BCF"/>
    <w:rsid w:val="73C70046"/>
    <w:rsid w:val="73CE99A4"/>
    <w:rsid w:val="73DBB3C4"/>
    <w:rsid w:val="73DF55F0"/>
    <w:rsid w:val="73E51A43"/>
    <w:rsid w:val="73E827DF"/>
    <w:rsid w:val="73F94527"/>
    <w:rsid w:val="73FCC755"/>
    <w:rsid w:val="74319E4F"/>
    <w:rsid w:val="743436B8"/>
    <w:rsid w:val="7447A7BB"/>
    <w:rsid w:val="74522DE2"/>
    <w:rsid w:val="745EFD54"/>
    <w:rsid w:val="74852C4C"/>
    <w:rsid w:val="74891719"/>
    <w:rsid w:val="7499611F"/>
    <w:rsid w:val="749BE21B"/>
    <w:rsid w:val="74A1FFF5"/>
    <w:rsid w:val="74A53F8C"/>
    <w:rsid w:val="74A740AD"/>
    <w:rsid w:val="74ACD7B0"/>
    <w:rsid w:val="74ADCE9B"/>
    <w:rsid w:val="74CDE606"/>
    <w:rsid w:val="74D155C3"/>
    <w:rsid w:val="74D4988C"/>
    <w:rsid w:val="74D86A6E"/>
    <w:rsid w:val="74FC48DE"/>
    <w:rsid w:val="7502170D"/>
    <w:rsid w:val="750EB480"/>
    <w:rsid w:val="7514BD07"/>
    <w:rsid w:val="7516CCA6"/>
    <w:rsid w:val="752C6E81"/>
    <w:rsid w:val="752ECF8B"/>
    <w:rsid w:val="752FFAAB"/>
    <w:rsid w:val="7542D84A"/>
    <w:rsid w:val="75450B92"/>
    <w:rsid w:val="75498409"/>
    <w:rsid w:val="7553A8E7"/>
    <w:rsid w:val="755816E4"/>
    <w:rsid w:val="755BCD0F"/>
    <w:rsid w:val="75644E85"/>
    <w:rsid w:val="7567B7C2"/>
    <w:rsid w:val="7576A24E"/>
    <w:rsid w:val="757A676F"/>
    <w:rsid w:val="758CD487"/>
    <w:rsid w:val="75E31F9F"/>
    <w:rsid w:val="75FC7AEF"/>
    <w:rsid w:val="7606F79F"/>
    <w:rsid w:val="760CF75E"/>
    <w:rsid w:val="760FBBD8"/>
    <w:rsid w:val="76204353"/>
    <w:rsid w:val="76342B81"/>
    <w:rsid w:val="76356B84"/>
    <w:rsid w:val="765EE662"/>
    <w:rsid w:val="767233C2"/>
    <w:rsid w:val="76902BB9"/>
    <w:rsid w:val="76A40E8C"/>
    <w:rsid w:val="76CAD5D5"/>
    <w:rsid w:val="76CB4C94"/>
    <w:rsid w:val="76CC90E2"/>
    <w:rsid w:val="76E09906"/>
    <w:rsid w:val="76E5DF5E"/>
    <w:rsid w:val="76F834E3"/>
    <w:rsid w:val="77084BDF"/>
    <w:rsid w:val="773BEE17"/>
    <w:rsid w:val="77498193"/>
    <w:rsid w:val="777FE361"/>
    <w:rsid w:val="77CE756D"/>
    <w:rsid w:val="77D5754F"/>
    <w:rsid w:val="77DCA9AD"/>
    <w:rsid w:val="77E5A63A"/>
    <w:rsid w:val="77E87507"/>
    <w:rsid w:val="77F12EA0"/>
    <w:rsid w:val="77F5DC69"/>
    <w:rsid w:val="77F7F81A"/>
    <w:rsid w:val="77F83AEF"/>
    <w:rsid w:val="78245504"/>
    <w:rsid w:val="782CAB4F"/>
    <w:rsid w:val="78388885"/>
    <w:rsid w:val="783D179C"/>
    <w:rsid w:val="784B849C"/>
    <w:rsid w:val="7851F31E"/>
    <w:rsid w:val="7861318A"/>
    <w:rsid w:val="786D5D8F"/>
    <w:rsid w:val="788B6E6A"/>
    <w:rsid w:val="78A156C8"/>
    <w:rsid w:val="78ADD430"/>
    <w:rsid w:val="78B1258E"/>
    <w:rsid w:val="78C28D01"/>
    <w:rsid w:val="78F3E70D"/>
    <w:rsid w:val="7902DB20"/>
    <w:rsid w:val="79128D90"/>
    <w:rsid w:val="79179905"/>
    <w:rsid w:val="791E11F0"/>
    <w:rsid w:val="793CD7E6"/>
    <w:rsid w:val="7944A732"/>
    <w:rsid w:val="7970C471"/>
    <w:rsid w:val="797D636E"/>
    <w:rsid w:val="7988CA5D"/>
    <w:rsid w:val="79AED9EC"/>
    <w:rsid w:val="79C6C9E1"/>
    <w:rsid w:val="79E7EEEC"/>
    <w:rsid w:val="79EA8B60"/>
    <w:rsid w:val="79FB0DBE"/>
    <w:rsid w:val="7A0A5B79"/>
    <w:rsid w:val="7A203324"/>
    <w:rsid w:val="7A2DF1CF"/>
    <w:rsid w:val="7A342487"/>
    <w:rsid w:val="7A90330D"/>
    <w:rsid w:val="7A9DC0E2"/>
    <w:rsid w:val="7AABD21C"/>
    <w:rsid w:val="7AB99EFA"/>
    <w:rsid w:val="7ABF8277"/>
    <w:rsid w:val="7AF1932C"/>
    <w:rsid w:val="7AF94042"/>
    <w:rsid w:val="7B0310D1"/>
    <w:rsid w:val="7B0C87AA"/>
    <w:rsid w:val="7B2DE340"/>
    <w:rsid w:val="7B541FAD"/>
    <w:rsid w:val="7B639CDC"/>
    <w:rsid w:val="7B6A31AF"/>
    <w:rsid w:val="7B82E447"/>
    <w:rsid w:val="7B8E7BA8"/>
    <w:rsid w:val="7B9969E5"/>
    <w:rsid w:val="7BC333DF"/>
    <w:rsid w:val="7BC5377E"/>
    <w:rsid w:val="7BCAA4E9"/>
    <w:rsid w:val="7BCCA228"/>
    <w:rsid w:val="7BD4478D"/>
    <w:rsid w:val="7BE3B7F7"/>
    <w:rsid w:val="7BE5E60B"/>
    <w:rsid w:val="7BF6E433"/>
    <w:rsid w:val="7BF834D2"/>
    <w:rsid w:val="7C02845E"/>
    <w:rsid w:val="7C37672F"/>
    <w:rsid w:val="7C47A27D"/>
    <w:rsid w:val="7C59286A"/>
    <w:rsid w:val="7C604A67"/>
    <w:rsid w:val="7C6374BF"/>
    <w:rsid w:val="7C6A79C1"/>
    <w:rsid w:val="7C71FCBF"/>
    <w:rsid w:val="7C820D1F"/>
    <w:rsid w:val="7C86B8D3"/>
    <w:rsid w:val="7C8AD06D"/>
    <w:rsid w:val="7CA1A8FB"/>
    <w:rsid w:val="7CA476AA"/>
    <w:rsid w:val="7CBD3AC3"/>
    <w:rsid w:val="7CC57CC6"/>
    <w:rsid w:val="7CC6CA23"/>
    <w:rsid w:val="7CC76AB7"/>
    <w:rsid w:val="7CF4FFB1"/>
    <w:rsid w:val="7CF8B11B"/>
    <w:rsid w:val="7D15ADF0"/>
    <w:rsid w:val="7D188CEB"/>
    <w:rsid w:val="7D3BDDCB"/>
    <w:rsid w:val="7D687289"/>
    <w:rsid w:val="7D6BD24B"/>
    <w:rsid w:val="7D74BEEF"/>
    <w:rsid w:val="7D96F7F5"/>
    <w:rsid w:val="7D99035A"/>
    <w:rsid w:val="7DA74175"/>
    <w:rsid w:val="7DA75345"/>
    <w:rsid w:val="7DC0ED24"/>
    <w:rsid w:val="7DD55F35"/>
    <w:rsid w:val="7DDA7B90"/>
    <w:rsid w:val="7DDD7953"/>
    <w:rsid w:val="7DE1D589"/>
    <w:rsid w:val="7DE84C8E"/>
    <w:rsid w:val="7DE97F1A"/>
    <w:rsid w:val="7E228934"/>
    <w:rsid w:val="7E238553"/>
    <w:rsid w:val="7E2ED2FF"/>
    <w:rsid w:val="7E2F2A6E"/>
    <w:rsid w:val="7E4BEB31"/>
    <w:rsid w:val="7E50D732"/>
    <w:rsid w:val="7E58B118"/>
    <w:rsid w:val="7E5DB3AE"/>
    <w:rsid w:val="7E69793C"/>
    <w:rsid w:val="7E74D976"/>
    <w:rsid w:val="7E75DE5C"/>
    <w:rsid w:val="7E8793D4"/>
    <w:rsid w:val="7E8B1BE8"/>
    <w:rsid w:val="7E91D4B4"/>
    <w:rsid w:val="7EA2D519"/>
    <w:rsid w:val="7EBA4436"/>
    <w:rsid w:val="7EC90916"/>
    <w:rsid w:val="7ED239B1"/>
    <w:rsid w:val="7EED665F"/>
    <w:rsid w:val="7F068EBC"/>
    <w:rsid w:val="7F300B01"/>
    <w:rsid w:val="7F45EA72"/>
    <w:rsid w:val="7F54232A"/>
    <w:rsid w:val="7F617400"/>
    <w:rsid w:val="7F77B8F4"/>
    <w:rsid w:val="7F7CF057"/>
    <w:rsid w:val="7F7FFFC1"/>
    <w:rsid w:val="7F8C6DB1"/>
    <w:rsid w:val="7F937C53"/>
    <w:rsid w:val="7FBB63E2"/>
    <w:rsid w:val="7FD00B60"/>
    <w:rsid w:val="7FF9D0EE"/>
  </w:rsids>
  <m:mathPr>
    <m:mathFont m:val="Cambria Math"/>
    <m:brkBin m:val="before"/>
    <m:brkBinSub m:val="--"/>
    <m:smallFrac m:val="0"/>
    <m:dispDef/>
    <m:lMargin m:val="0"/>
    <m:rMargin m:val="0"/>
    <m:defJc m:val="centerGroup"/>
    <m:wrapIndent m:val="1440"/>
    <m:intLim m:val="subSup"/>
    <m:naryLim m:val="undOvr"/>
  </m:mathPr>
  <w:themeFontLang w:val="es-ES_tradn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12B38CA"/>
  <w14:defaultImageDpi w14:val="330"/>
  <w15:docId w15:val="{6571D55E-6B95-4DC0-B77A-72620EF39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7B06"/>
    <w:rPr>
      <w:rFonts w:ascii="Calibri Light" w:hAnsi="Calibri Light"/>
      <w:sz w:val="20"/>
    </w:rPr>
  </w:style>
  <w:style w:type="paragraph" w:styleId="Heading1">
    <w:name w:val="heading 1"/>
    <w:basedOn w:val="Normal"/>
    <w:next w:val="Normal"/>
    <w:link w:val="Heading1Char"/>
    <w:uiPriority w:val="9"/>
    <w:qFormat/>
    <w:rsid w:val="0085539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F8726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F87263"/>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4EE4"/>
    <w:pPr>
      <w:tabs>
        <w:tab w:val="center" w:pos="4252"/>
        <w:tab w:val="right" w:pos="8504"/>
      </w:tabs>
    </w:pPr>
  </w:style>
  <w:style w:type="character" w:customStyle="1" w:styleId="HeaderChar">
    <w:name w:val="Header Char"/>
    <w:basedOn w:val="DefaultParagraphFont"/>
    <w:link w:val="Header"/>
    <w:uiPriority w:val="99"/>
    <w:rsid w:val="00164EE4"/>
  </w:style>
  <w:style w:type="paragraph" w:styleId="Footer">
    <w:name w:val="footer"/>
    <w:basedOn w:val="Normal"/>
    <w:link w:val="FooterChar"/>
    <w:uiPriority w:val="99"/>
    <w:unhideWhenUsed/>
    <w:rsid w:val="00164EE4"/>
    <w:pPr>
      <w:tabs>
        <w:tab w:val="center" w:pos="4252"/>
        <w:tab w:val="right" w:pos="8504"/>
      </w:tabs>
    </w:pPr>
  </w:style>
  <w:style w:type="character" w:customStyle="1" w:styleId="FooterChar">
    <w:name w:val="Footer Char"/>
    <w:basedOn w:val="DefaultParagraphFont"/>
    <w:link w:val="Footer"/>
    <w:uiPriority w:val="99"/>
    <w:rsid w:val="00164EE4"/>
  </w:style>
  <w:style w:type="paragraph" w:styleId="BalloonText">
    <w:name w:val="Balloon Text"/>
    <w:basedOn w:val="Normal"/>
    <w:link w:val="BalloonTextChar"/>
    <w:uiPriority w:val="99"/>
    <w:semiHidden/>
    <w:unhideWhenUsed/>
    <w:rsid w:val="00164EE4"/>
    <w:rPr>
      <w:rFonts w:ascii="Lucida Grande" w:hAnsi="Lucida Grande"/>
      <w:sz w:val="18"/>
      <w:szCs w:val="18"/>
    </w:rPr>
  </w:style>
  <w:style w:type="character" w:customStyle="1" w:styleId="BalloonTextChar">
    <w:name w:val="Balloon Text Char"/>
    <w:basedOn w:val="DefaultParagraphFont"/>
    <w:link w:val="BalloonText"/>
    <w:uiPriority w:val="99"/>
    <w:semiHidden/>
    <w:rsid w:val="00164EE4"/>
    <w:rPr>
      <w:rFonts w:ascii="Lucida Grande" w:hAnsi="Lucida Grande"/>
      <w:sz w:val="18"/>
      <w:szCs w:val="18"/>
    </w:rPr>
  </w:style>
  <w:style w:type="character" w:styleId="PageNumber">
    <w:name w:val="page number"/>
    <w:basedOn w:val="DefaultParagraphFont"/>
    <w:uiPriority w:val="99"/>
    <w:semiHidden/>
    <w:unhideWhenUsed/>
    <w:rsid w:val="0065693A"/>
  </w:style>
  <w:style w:type="paragraph" w:styleId="FootnoteText">
    <w:name w:val="footnote text"/>
    <w:basedOn w:val="Normal"/>
    <w:link w:val="FootnoteTextChar"/>
    <w:uiPriority w:val="99"/>
    <w:unhideWhenUsed/>
    <w:rsid w:val="00C354A6"/>
  </w:style>
  <w:style w:type="character" w:customStyle="1" w:styleId="FootnoteTextChar">
    <w:name w:val="Footnote Text Char"/>
    <w:basedOn w:val="DefaultParagraphFont"/>
    <w:link w:val="FootnoteText"/>
    <w:uiPriority w:val="99"/>
    <w:rsid w:val="00C354A6"/>
  </w:style>
  <w:style w:type="character" w:styleId="FootnoteReference">
    <w:name w:val="footnote reference"/>
    <w:basedOn w:val="DefaultParagraphFont"/>
    <w:uiPriority w:val="99"/>
    <w:unhideWhenUsed/>
    <w:rsid w:val="00C354A6"/>
    <w:rPr>
      <w:vertAlign w:val="superscript"/>
    </w:rPr>
  </w:style>
  <w:style w:type="paragraph" w:styleId="ListParagraph">
    <w:name w:val="List Paragraph"/>
    <w:aliases w:val="List1,NEW INDENT,List bullet,List Paragraph1,Heading II,Bullets,Evidence on Demand bullet points,CEIL PEAKS bullet points,Scriptoria bullet points,Colored Bullets,List11,List Paragraph11,List Paragraph (numbered (a)),Bullet List"/>
    <w:basedOn w:val="Normal"/>
    <w:link w:val="ListParagraphChar"/>
    <w:uiPriority w:val="34"/>
    <w:qFormat/>
    <w:rsid w:val="003808F7"/>
    <w:pPr>
      <w:ind w:left="720"/>
      <w:contextualSpacing/>
    </w:pPr>
  </w:style>
  <w:style w:type="character" w:customStyle="1" w:styleId="normaltextrun">
    <w:name w:val="normaltextrun"/>
    <w:basedOn w:val="DefaultParagraphFont"/>
    <w:rsid w:val="00F371FF"/>
  </w:style>
  <w:style w:type="character" w:customStyle="1" w:styleId="eop">
    <w:name w:val="eop"/>
    <w:basedOn w:val="DefaultParagraphFont"/>
    <w:rsid w:val="00F371FF"/>
  </w:style>
  <w:style w:type="paragraph" w:customStyle="1" w:styleId="paragraph">
    <w:name w:val="paragraph"/>
    <w:basedOn w:val="Normal"/>
    <w:rsid w:val="00F371FF"/>
    <w:pPr>
      <w:spacing w:before="100" w:beforeAutospacing="1" w:after="100" w:afterAutospacing="1"/>
    </w:pPr>
    <w:rPr>
      <w:rFonts w:ascii="Times New Roman" w:eastAsia="Times New Roman" w:hAnsi="Times New Roman" w:cs="Times New Roman"/>
      <w:lang w:val="en-US" w:eastAsia="en-US"/>
    </w:rPr>
  </w:style>
  <w:style w:type="character" w:customStyle="1" w:styleId="superscript">
    <w:name w:val="superscript"/>
    <w:basedOn w:val="DefaultParagraphFont"/>
    <w:rsid w:val="006531B1"/>
  </w:style>
  <w:style w:type="character" w:styleId="Hyperlink">
    <w:name w:val="Hyperlink"/>
    <w:basedOn w:val="DefaultParagraphFont"/>
    <w:uiPriority w:val="99"/>
    <w:unhideWhenUsed/>
    <w:rsid w:val="006531B1"/>
    <w:rPr>
      <w:color w:val="0000FF" w:themeColor="hyperlink"/>
      <w:u w:val="single"/>
    </w:rPr>
  </w:style>
  <w:style w:type="character" w:customStyle="1" w:styleId="UnresolvedMention1">
    <w:name w:val="Unresolved Mention1"/>
    <w:basedOn w:val="DefaultParagraphFont"/>
    <w:uiPriority w:val="99"/>
    <w:semiHidden/>
    <w:unhideWhenUsed/>
    <w:rsid w:val="006531B1"/>
    <w:rPr>
      <w:color w:val="605E5C"/>
      <w:shd w:val="clear" w:color="auto" w:fill="E1DFDD"/>
    </w:rPr>
  </w:style>
  <w:style w:type="paragraph" w:styleId="NoSpacing">
    <w:name w:val="No Spacing"/>
    <w:link w:val="NoSpacingChar"/>
    <w:uiPriority w:val="1"/>
    <w:qFormat/>
    <w:rsid w:val="00E41B6C"/>
    <w:rPr>
      <w:rFonts w:eastAsiaTheme="minorHAnsi"/>
      <w:sz w:val="22"/>
      <w:szCs w:val="22"/>
      <w:lang w:val="en-US" w:eastAsia="en-US"/>
    </w:rPr>
  </w:style>
  <w:style w:type="character" w:customStyle="1" w:styleId="Heading1Char">
    <w:name w:val="Heading 1 Char"/>
    <w:basedOn w:val="DefaultParagraphFont"/>
    <w:link w:val="Heading1"/>
    <w:uiPriority w:val="9"/>
    <w:rsid w:val="00855394"/>
    <w:rPr>
      <w:rFonts w:asciiTheme="majorHAnsi" w:eastAsiaTheme="majorEastAsia" w:hAnsiTheme="majorHAnsi" w:cstheme="majorBidi"/>
      <w:color w:val="365F91" w:themeColor="accent1" w:themeShade="BF"/>
      <w:sz w:val="32"/>
      <w:szCs w:val="32"/>
    </w:rPr>
  </w:style>
  <w:style w:type="paragraph" w:styleId="NormalWeb">
    <w:name w:val="Normal (Web)"/>
    <w:basedOn w:val="Normal"/>
    <w:uiPriority w:val="99"/>
    <w:unhideWhenUsed/>
    <w:rsid w:val="00125DD6"/>
    <w:pPr>
      <w:spacing w:before="100" w:beforeAutospacing="1" w:after="100" w:afterAutospacing="1"/>
    </w:pPr>
    <w:rPr>
      <w:rFonts w:ascii="Times New Roman" w:eastAsia="Times New Roman" w:hAnsi="Times New Roman" w:cs="Times New Roman"/>
      <w:lang w:val="en-US" w:eastAsia="en-US"/>
    </w:rPr>
  </w:style>
  <w:style w:type="character" w:styleId="CommentReference">
    <w:name w:val="annotation reference"/>
    <w:basedOn w:val="DefaultParagraphFont"/>
    <w:uiPriority w:val="99"/>
    <w:semiHidden/>
    <w:unhideWhenUsed/>
    <w:rsid w:val="00130477"/>
    <w:rPr>
      <w:sz w:val="16"/>
      <w:szCs w:val="16"/>
    </w:rPr>
  </w:style>
  <w:style w:type="paragraph" w:styleId="CommentText">
    <w:name w:val="annotation text"/>
    <w:basedOn w:val="Normal"/>
    <w:link w:val="CommentTextChar"/>
    <w:uiPriority w:val="99"/>
    <w:unhideWhenUsed/>
    <w:rsid w:val="00130477"/>
    <w:rPr>
      <w:szCs w:val="20"/>
    </w:rPr>
  </w:style>
  <w:style w:type="character" w:customStyle="1" w:styleId="CommentTextChar">
    <w:name w:val="Comment Text Char"/>
    <w:basedOn w:val="DefaultParagraphFont"/>
    <w:link w:val="CommentText"/>
    <w:uiPriority w:val="99"/>
    <w:rsid w:val="00130477"/>
    <w:rPr>
      <w:sz w:val="20"/>
      <w:szCs w:val="20"/>
    </w:rPr>
  </w:style>
  <w:style w:type="paragraph" w:styleId="CommentSubject">
    <w:name w:val="annotation subject"/>
    <w:basedOn w:val="CommentText"/>
    <w:next w:val="CommentText"/>
    <w:link w:val="CommentSubjectChar"/>
    <w:uiPriority w:val="99"/>
    <w:semiHidden/>
    <w:unhideWhenUsed/>
    <w:rsid w:val="00130477"/>
    <w:rPr>
      <w:b/>
      <w:bCs/>
    </w:rPr>
  </w:style>
  <w:style w:type="character" w:customStyle="1" w:styleId="CommentSubjectChar">
    <w:name w:val="Comment Subject Char"/>
    <w:basedOn w:val="CommentTextChar"/>
    <w:link w:val="CommentSubject"/>
    <w:uiPriority w:val="99"/>
    <w:semiHidden/>
    <w:rsid w:val="00130477"/>
    <w:rPr>
      <w:b/>
      <w:bCs/>
      <w:sz w:val="20"/>
      <w:szCs w:val="20"/>
    </w:rPr>
  </w:style>
  <w:style w:type="character" w:styleId="FollowedHyperlink">
    <w:name w:val="FollowedHyperlink"/>
    <w:basedOn w:val="DefaultParagraphFont"/>
    <w:uiPriority w:val="99"/>
    <w:semiHidden/>
    <w:unhideWhenUsed/>
    <w:rsid w:val="007556AA"/>
    <w:rPr>
      <w:color w:val="800080" w:themeColor="followedHyperlink"/>
      <w:u w:val="single"/>
    </w:rPr>
  </w:style>
  <w:style w:type="paragraph" w:styleId="TOCHeading">
    <w:name w:val="TOC Heading"/>
    <w:basedOn w:val="Heading1"/>
    <w:next w:val="Normal"/>
    <w:uiPriority w:val="39"/>
    <w:unhideWhenUsed/>
    <w:qFormat/>
    <w:rsid w:val="00600810"/>
    <w:pPr>
      <w:spacing w:line="259" w:lineRule="auto"/>
      <w:outlineLvl w:val="9"/>
    </w:pPr>
    <w:rPr>
      <w:lang w:val="en-US" w:eastAsia="en-US"/>
    </w:rPr>
  </w:style>
  <w:style w:type="paragraph" w:customStyle="1" w:styleId="Section">
    <w:name w:val="Section"/>
    <w:basedOn w:val="Normal"/>
    <w:link w:val="SectionChar"/>
    <w:qFormat/>
    <w:rsid w:val="00FA569E"/>
    <w:pPr>
      <w:spacing w:line="260" w:lineRule="exact"/>
      <w:ind w:left="708"/>
    </w:pPr>
    <w:rPr>
      <w:rFonts w:ascii="Calibri" w:hAnsi="Calibri" w:cs="Arial"/>
      <w:bCs/>
      <w:color w:val="FF0000"/>
      <w:sz w:val="32"/>
      <w:lang w:val="en-GB"/>
    </w:rPr>
  </w:style>
  <w:style w:type="paragraph" w:customStyle="1" w:styleId="Sub-section">
    <w:name w:val="Sub-section"/>
    <w:basedOn w:val="Normal"/>
    <w:link w:val="Sub-sectionChar"/>
    <w:qFormat/>
    <w:rsid w:val="001E652D"/>
    <w:pPr>
      <w:spacing w:line="260" w:lineRule="exact"/>
    </w:pPr>
    <w:rPr>
      <w:rFonts w:ascii="Arial" w:hAnsi="Arial" w:cs="Arial"/>
      <w:b/>
      <w:bCs/>
      <w:sz w:val="22"/>
      <w:szCs w:val="22"/>
      <w:u w:val="single"/>
      <w:lang w:val="en-GB"/>
    </w:rPr>
  </w:style>
  <w:style w:type="character" w:customStyle="1" w:styleId="SectionChar">
    <w:name w:val="Section Char"/>
    <w:basedOn w:val="DefaultParagraphFont"/>
    <w:link w:val="Section"/>
    <w:rsid w:val="00FA569E"/>
    <w:rPr>
      <w:rFonts w:ascii="Calibri" w:hAnsi="Calibri" w:cs="Arial"/>
      <w:bCs/>
      <w:color w:val="FF0000"/>
      <w:sz w:val="32"/>
      <w:lang w:val="en-GB"/>
    </w:rPr>
  </w:style>
  <w:style w:type="paragraph" w:styleId="TOC2">
    <w:name w:val="toc 2"/>
    <w:basedOn w:val="Normal"/>
    <w:next w:val="Normal"/>
    <w:autoRedefine/>
    <w:uiPriority w:val="39"/>
    <w:unhideWhenUsed/>
    <w:rsid w:val="00F87263"/>
    <w:pPr>
      <w:spacing w:after="100" w:line="259" w:lineRule="auto"/>
      <w:ind w:left="220"/>
    </w:pPr>
    <w:rPr>
      <w:rFonts w:cs="Times New Roman"/>
      <w:sz w:val="22"/>
      <w:szCs w:val="22"/>
      <w:lang w:val="en-US" w:eastAsia="en-US"/>
    </w:rPr>
  </w:style>
  <w:style w:type="character" w:customStyle="1" w:styleId="Sub-sectionChar">
    <w:name w:val="Sub-section Char"/>
    <w:basedOn w:val="DefaultParagraphFont"/>
    <w:link w:val="Sub-section"/>
    <w:rsid w:val="001E652D"/>
    <w:rPr>
      <w:rFonts w:ascii="Arial" w:hAnsi="Arial" w:cs="Arial"/>
      <w:b/>
      <w:bCs/>
      <w:sz w:val="22"/>
      <w:szCs w:val="22"/>
      <w:u w:val="single"/>
      <w:lang w:val="en-GB"/>
    </w:rPr>
  </w:style>
  <w:style w:type="paragraph" w:styleId="TOC1">
    <w:name w:val="toc 1"/>
    <w:basedOn w:val="Normal"/>
    <w:next w:val="Normal"/>
    <w:autoRedefine/>
    <w:uiPriority w:val="39"/>
    <w:unhideWhenUsed/>
    <w:rsid w:val="00BD6CF0"/>
    <w:pPr>
      <w:tabs>
        <w:tab w:val="right" w:leader="dot" w:pos="9509"/>
      </w:tabs>
      <w:spacing w:after="100" w:line="360" w:lineRule="auto"/>
    </w:pPr>
    <w:rPr>
      <w:rFonts w:ascii="Arial" w:hAnsi="Arial" w:cs="Arial"/>
      <w:b/>
      <w:noProof/>
      <w:color w:val="FF0000"/>
      <w:sz w:val="22"/>
      <w:szCs w:val="22"/>
      <w:lang w:val="en-US" w:eastAsia="en-US"/>
    </w:rPr>
  </w:style>
  <w:style w:type="paragraph" w:styleId="TOC3">
    <w:name w:val="toc 3"/>
    <w:basedOn w:val="Normal"/>
    <w:next w:val="Normal"/>
    <w:autoRedefine/>
    <w:uiPriority w:val="39"/>
    <w:unhideWhenUsed/>
    <w:rsid w:val="00F87263"/>
    <w:pPr>
      <w:spacing w:after="100" w:line="259" w:lineRule="auto"/>
      <w:ind w:left="440"/>
    </w:pPr>
    <w:rPr>
      <w:rFonts w:cs="Times New Roman"/>
      <w:sz w:val="22"/>
      <w:szCs w:val="22"/>
      <w:lang w:val="en-US" w:eastAsia="en-US"/>
    </w:rPr>
  </w:style>
  <w:style w:type="character" w:customStyle="1" w:styleId="Heading2Char">
    <w:name w:val="Heading 2 Char"/>
    <w:basedOn w:val="DefaultParagraphFont"/>
    <w:link w:val="Heading2"/>
    <w:uiPriority w:val="9"/>
    <w:semiHidden/>
    <w:rsid w:val="00F87263"/>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F87263"/>
    <w:rPr>
      <w:rFonts w:asciiTheme="majorHAnsi" w:eastAsiaTheme="majorEastAsia" w:hAnsiTheme="majorHAnsi" w:cstheme="majorBidi"/>
      <w:color w:val="243F60" w:themeColor="accent1" w:themeShade="7F"/>
    </w:rPr>
  </w:style>
  <w:style w:type="character" w:styleId="Strong">
    <w:name w:val="Strong"/>
    <w:basedOn w:val="DefaultParagraphFont"/>
    <w:uiPriority w:val="22"/>
    <w:qFormat/>
    <w:rsid w:val="008B2373"/>
    <w:rPr>
      <w:b/>
      <w:bCs/>
    </w:rPr>
  </w:style>
  <w:style w:type="character" w:customStyle="1" w:styleId="NoSpacingChar">
    <w:name w:val="No Spacing Char"/>
    <w:basedOn w:val="DefaultParagraphFont"/>
    <w:link w:val="NoSpacing"/>
    <w:uiPriority w:val="1"/>
    <w:rsid w:val="001C76E2"/>
    <w:rPr>
      <w:rFonts w:eastAsiaTheme="minorHAnsi"/>
      <w:sz w:val="22"/>
      <w:szCs w:val="22"/>
      <w:lang w:val="en-US" w:eastAsia="en-US"/>
    </w:rPr>
  </w:style>
  <w:style w:type="character" w:customStyle="1" w:styleId="ListParagraphChar">
    <w:name w:val="List Paragraph Char"/>
    <w:aliases w:val="List1 Char,NEW INDENT Char,List bullet Char,List Paragraph1 Char,Heading II Char,Bullets Char,Evidence on Demand bullet points Char,CEIL PEAKS bullet points Char,Scriptoria bullet points Char,Colored Bullets Char,List11 Char"/>
    <w:basedOn w:val="DefaultParagraphFont"/>
    <w:link w:val="ListParagraph"/>
    <w:uiPriority w:val="34"/>
    <w:qFormat/>
    <w:locked/>
    <w:rsid w:val="002749B3"/>
  </w:style>
  <w:style w:type="character" w:customStyle="1" w:styleId="Aucun">
    <w:name w:val="Aucun"/>
    <w:qFormat/>
    <w:rsid w:val="001741A6"/>
    <w:rPr>
      <w:lang w:val="en-US"/>
    </w:rPr>
  </w:style>
  <w:style w:type="paragraph" w:styleId="BodyText2">
    <w:name w:val="Body Text 2"/>
    <w:link w:val="BodyText2Char"/>
    <w:qFormat/>
    <w:rsid w:val="001741A6"/>
    <w:pPr>
      <w:widowControl w:val="0"/>
    </w:pPr>
    <w:rPr>
      <w:rFonts w:ascii="Arial" w:eastAsia="Arial Unicode MS" w:hAnsi="Arial" w:cs="Arial Unicode MS"/>
      <w:i/>
      <w:iCs/>
      <w:color w:val="000000"/>
      <w:sz w:val="18"/>
      <w:szCs w:val="18"/>
      <w:shd w:val="clear" w:color="auto" w:fill="FFFFFF"/>
      <w:lang w:val="en-US" w:eastAsia="zh-CN" w:bidi="hi-IN"/>
    </w:rPr>
  </w:style>
  <w:style w:type="character" w:customStyle="1" w:styleId="BodyText2Char">
    <w:name w:val="Body Text 2 Char"/>
    <w:basedOn w:val="DefaultParagraphFont"/>
    <w:link w:val="BodyText2"/>
    <w:rsid w:val="001741A6"/>
    <w:rPr>
      <w:rFonts w:ascii="Arial" w:eastAsia="Arial Unicode MS" w:hAnsi="Arial" w:cs="Arial Unicode MS"/>
      <w:i/>
      <w:iCs/>
      <w:color w:val="000000"/>
      <w:sz w:val="18"/>
      <w:szCs w:val="18"/>
      <w:lang w:val="en-US" w:eastAsia="zh-CN" w:bidi="hi-IN"/>
    </w:rPr>
  </w:style>
  <w:style w:type="character" w:customStyle="1" w:styleId="Mention1">
    <w:name w:val="Mention1"/>
    <w:basedOn w:val="DefaultParagraphFont"/>
    <w:uiPriority w:val="99"/>
    <w:unhideWhenUsed/>
    <w:rPr>
      <w:color w:val="2B579A"/>
      <w:shd w:val="clear" w:color="auto" w:fill="E6E6E6"/>
    </w:rPr>
  </w:style>
  <w:style w:type="paragraph" w:styleId="Revision">
    <w:name w:val="Revision"/>
    <w:hidden/>
    <w:uiPriority w:val="99"/>
    <w:semiHidden/>
    <w:rsid w:val="00AF52D7"/>
    <w:rPr>
      <w:rFonts w:ascii="Cambria" w:eastAsia="MS ??" w:hAnsi="Cambria" w:cs="Times New Roman"/>
      <w:lang w:val="en-GB" w:eastAsia="en-US"/>
    </w:rPr>
  </w:style>
  <w:style w:type="paragraph" w:customStyle="1" w:styleId="Default">
    <w:name w:val="Default"/>
    <w:rsid w:val="00F73B48"/>
    <w:pPr>
      <w:autoSpaceDE w:val="0"/>
      <w:autoSpaceDN w:val="0"/>
      <w:adjustRightInd w:val="0"/>
    </w:pPr>
    <w:rPr>
      <w:rFonts w:ascii="Arial" w:hAnsi="Arial" w:cs="Arial"/>
      <w:color w:val="000000"/>
      <w:lang w:val="en-US"/>
    </w:rPr>
  </w:style>
  <w:style w:type="character" w:customStyle="1" w:styleId="Mention2">
    <w:name w:val="Mention2"/>
    <w:basedOn w:val="DefaultParagraphFont"/>
    <w:uiPriority w:val="99"/>
    <w:unhideWhenUsed/>
    <w:rsid w:val="007A5D95"/>
    <w:rPr>
      <w:color w:val="2B579A"/>
      <w:shd w:val="clear" w:color="auto" w:fill="E6E6E6"/>
    </w:rPr>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semiHidden/>
    <w:unhideWhenUsed/>
    <w:rsid w:val="004F6F6F"/>
    <w:rPr>
      <w:color w:val="605E5C"/>
      <w:shd w:val="clear" w:color="auto" w:fill="E1DFDD"/>
    </w:rPr>
  </w:style>
  <w:style w:type="paragraph" w:customStyle="1" w:styleId="BodyA">
    <w:name w:val="Body A"/>
    <w:basedOn w:val="Normal"/>
    <w:qFormat/>
    <w:rsid w:val="72534BA4"/>
    <w:rPr>
      <w:rFonts w:ascii="Times New Roman" w:hAnsi="Times New Roman" w:cs="Times New Roman"/>
      <w:color w:val="000000" w:themeColor="text1"/>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90228">
      <w:bodyDiv w:val="1"/>
      <w:marLeft w:val="0"/>
      <w:marRight w:val="0"/>
      <w:marTop w:val="0"/>
      <w:marBottom w:val="0"/>
      <w:divBdr>
        <w:top w:val="none" w:sz="0" w:space="0" w:color="auto"/>
        <w:left w:val="none" w:sz="0" w:space="0" w:color="auto"/>
        <w:bottom w:val="none" w:sz="0" w:space="0" w:color="auto"/>
        <w:right w:val="none" w:sz="0" w:space="0" w:color="auto"/>
      </w:divBdr>
    </w:div>
    <w:div w:id="157698225">
      <w:bodyDiv w:val="1"/>
      <w:marLeft w:val="0"/>
      <w:marRight w:val="0"/>
      <w:marTop w:val="0"/>
      <w:marBottom w:val="0"/>
      <w:divBdr>
        <w:top w:val="none" w:sz="0" w:space="0" w:color="auto"/>
        <w:left w:val="none" w:sz="0" w:space="0" w:color="auto"/>
        <w:bottom w:val="none" w:sz="0" w:space="0" w:color="auto"/>
        <w:right w:val="none" w:sz="0" w:space="0" w:color="auto"/>
      </w:divBdr>
      <w:divsChild>
        <w:div w:id="183327276">
          <w:marLeft w:val="0"/>
          <w:marRight w:val="0"/>
          <w:marTop w:val="0"/>
          <w:marBottom w:val="0"/>
          <w:divBdr>
            <w:top w:val="none" w:sz="0" w:space="0" w:color="auto"/>
            <w:left w:val="none" w:sz="0" w:space="0" w:color="auto"/>
            <w:bottom w:val="none" w:sz="0" w:space="0" w:color="auto"/>
            <w:right w:val="none" w:sz="0" w:space="0" w:color="auto"/>
          </w:divBdr>
        </w:div>
        <w:div w:id="1883204232">
          <w:marLeft w:val="0"/>
          <w:marRight w:val="0"/>
          <w:marTop w:val="0"/>
          <w:marBottom w:val="0"/>
          <w:divBdr>
            <w:top w:val="none" w:sz="0" w:space="0" w:color="auto"/>
            <w:left w:val="none" w:sz="0" w:space="0" w:color="auto"/>
            <w:bottom w:val="none" w:sz="0" w:space="0" w:color="auto"/>
            <w:right w:val="none" w:sz="0" w:space="0" w:color="auto"/>
          </w:divBdr>
        </w:div>
      </w:divsChild>
    </w:div>
    <w:div w:id="186061655">
      <w:bodyDiv w:val="1"/>
      <w:marLeft w:val="0"/>
      <w:marRight w:val="0"/>
      <w:marTop w:val="0"/>
      <w:marBottom w:val="0"/>
      <w:divBdr>
        <w:top w:val="none" w:sz="0" w:space="0" w:color="auto"/>
        <w:left w:val="none" w:sz="0" w:space="0" w:color="auto"/>
        <w:bottom w:val="none" w:sz="0" w:space="0" w:color="auto"/>
        <w:right w:val="none" w:sz="0" w:space="0" w:color="auto"/>
      </w:divBdr>
      <w:divsChild>
        <w:div w:id="792595151">
          <w:marLeft w:val="0"/>
          <w:marRight w:val="0"/>
          <w:marTop w:val="0"/>
          <w:marBottom w:val="0"/>
          <w:divBdr>
            <w:top w:val="none" w:sz="0" w:space="0" w:color="auto"/>
            <w:left w:val="none" w:sz="0" w:space="0" w:color="auto"/>
            <w:bottom w:val="none" w:sz="0" w:space="0" w:color="auto"/>
            <w:right w:val="none" w:sz="0" w:space="0" w:color="auto"/>
          </w:divBdr>
        </w:div>
        <w:div w:id="817645771">
          <w:marLeft w:val="0"/>
          <w:marRight w:val="0"/>
          <w:marTop w:val="0"/>
          <w:marBottom w:val="0"/>
          <w:divBdr>
            <w:top w:val="none" w:sz="0" w:space="0" w:color="auto"/>
            <w:left w:val="none" w:sz="0" w:space="0" w:color="auto"/>
            <w:bottom w:val="none" w:sz="0" w:space="0" w:color="auto"/>
            <w:right w:val="none" w:sz="0" w:space="0" w:color="auto"/>
          </w:divBdr>
        </w:div>
        <w:div w:id="666707838">
          <w:marLeft w:val="0"/>
          <w:marRight w:val="0"/>
          <w:marTop w:val="0"/>
          <w:marBottom w:val="0"/>
          <w:divBdr>
            <w:top w:val="none" w:sz="0" w:space="0" w:color="auto"/>
            <w:left w:val="none" w:sz="0" w:space="0" w:color="auto"/>
            <w:bottom w:val="none" w:sz="0" w:space="0" w:color="auto"/>
            <w:right w:val="none" w:sz="0" w:space="0" w:color="auto"/>
          </w:divBdr>
        </w:div>
        <w:div w:id="794519660">
          <w:marLeft w:val="0"/>
          <w:marRight w:val="0"/>
          <w:marTop w:val="0"/>
          <w:marBottom w:val="0"/>
          <w:divBdr>
            <w:top w:val="none" w:sz="0" w:space="0" w:color="auto"/>
            <w:left w:val="none" w:sz="0" w:space="0" w:color="auto"/>
            <w:bottom w:val="none" w:sz="0" w:space="0" w:color="auto"/>
            <w:right w:val="none" w:sz="0" w:space="0" w:color="auto"/>
          </w:divBdr>
        </w:div>
        <w:div w:id="287509878">
          <w:marLeft w:val="0"/>
          <w:marRight w:val="0"/>
          <w:marTop w:val="0"/>
          <w:marBottom w:val="0"/>
          <w:divBdr>
            <w:top w:val="none" w:sz="0" w:space="0" w:color="auto"/>
            <w:left w:val="none" w:sz="0" w:space="0" w:color="auto"/>
            <w:bottom w:val="none" w:sz="0" w:space="0" w:color="auto"/>
            <w:right w:val="none" w:sz="0" w:space="0" w:color="auto"/>
          </w:divBdr>
        </w:div>
        <w:div w:id="1957760541">
          <w:marLeft w:val="0"/>
          <w:marRight w:val="0"/>
          <w:marTop w:val="0"/>
          <w:marBottom w:val="0"/>
          <w:divBdr>
            <w:top w:val="none" w:sz="0" w:space="0" w:color="auto"/>
            <w:left w:val="none" w:sz="0" w:space="0" w:color="auto"/>
            <w:bottom w:val="none" w:sz="0" w:space="0" w:color="auto"/>
            <w:right w:val="none" w:sz="0" w:space="0" w:color="auto"/>
          </w:divBdr>
        </w:div>
      </w:divsChild>
    </w:div>
    <w:div w:id="359820579">
      <w:bodyDiv w:val="1"/>
      <w:marLeft w:val="0"/>
      <w:marRight w:val="0"/>
      <w:marTop w:val="0"/>
      <w:marBottom w:val="0"/>
      <w:divBdr>
        <w:top w:val="none" w:sz="0" w:space="0" w:color="auto"/>
        <w:left w:val="none" w:sz="0" w:space="0" w:color="auto"/>
        <w:bottom w:val="none" w:sz="0" w:space="0" w:color="auto"/>
        <w:right w:val="none" w:sz="0" w:space="0" w:color="auto"/>
      </w:divBdr>
      <w:divsChild>
        <w:div w:id="624847590">
          <w:marLeft w:val="0"/>
          <w:marRight w:val="0"/>
          <w:marTop w:val="0"/>
          <w:marBottom w:val="0"/>
          <w:divBdr>
            <w:top w:val="none" w:sz="0" w:space="0" w:color="auto"/>
            <w:left w:val="none" w:sz="0" w:space="0" w:color="auto"/>
            <w:bottom w:val="none" w:sz="0" w:space="0" w:color="auto"/>
            <w:right w:val="none" w:sz="0" w:space="0" w:color="auto"/>
          </w:divBdr>
          <w:divsChild>
            <w:div w:id="421221252">
              <w:marLeft w:val="0"/>
              <w:marRight w:val="0"/>
              <w:marTop w:val="0"/>
              <w:marBottom w:val="0"/>
              <w:divBdr>
                <w:top w:val="none" w:sz="0" w:space="0" w:color="auto"/>
                <w:left w:val="none" w:sz="0" w:space="0" w:color="auto"/>
                <w:bottom w:val="none" w:sz="0" w:space="0" w:color="auto"/>
                <w:right w:val="none" w:sz="0" w:space="0" w:color="auto"/>
              </w:divBdr>
              <w:divsChild>
                <w:div w:id="1375614103">
                  <w:marLeft w:val="0"/>
                  <w:marRight w:val="0"/>
                  <w:marTop w:val="0"/>
                  <w:marBottom w:val="0"/>
                  <w:divBdr>
                    <w:top w:val="none" w:sz="0" w:space="0" w:color="auto"/>
                    <w:left w:val="none" w:sz="0" w:space="0" w:color="auto"/>
                    <w:bottom w:val="none" w:sz="0" w:space="0" w:color="auto"/>
                    <w:right w:val="none" w:sz="0" w:space="0" w:color="auto"/>
                  </w:divBdr>
                </w:div>
              </w:divsChild>
            </w:div>
            <w:div w:id="1622107808">
              <w:marLeft w:val="0"/>
              <w:marRight w:val="0"/>
              <w:marTop w:val="0"/>
              <w:marBottom w:val="0"/>
              <w:divBdr>
                <w:top w:val="none" w:sz="0" w:space="0" w:color="auto"/>
                <w:left w:val="none" w:sz="0" w:space="0" w:color="auto"/>
                <w:bottom w:val="none" w:sz="0" w:space="0" w:color="auto"/>
                <w:right w:val="none" w:sz="0" w:space="0" w:color="auto"/>
              </w:divBdr>
              <w:divsChild>
                <w:div w:id="108221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415524">
      <w:bodyDiv w:val="1"/>
      <w:marLeft w:val="0"/>
      <w:marRight w:val="0"/>
      <w:marTop w:val="0"/>
      <w:marBottom w:val="0"/>
      <w:divBdr>
        <w:top w:val="none" w:sz="0" w:space="0" w:color="auto"/>
        <w:left w:val="none" w:sz="0" w:space="0" w:color="auto"/>
        <w:bottom w:val="none" w:sz="0" w:space="0" w:color="auto"/>
        <w:right w:val="none" w:sz="0" w:space="0" w:color="auto"/>
      </w:divBdr>
      <w:divsChild>
        <w:div w:id="76250602">
          <w:marLeft w:val="0"/>
          <w:marRight w:val="0"/>
          <w:marTop w:val="0"/>
          <w:marBottom w:val="0"/>
          <w:divBdr>
            <w:top w:val="none" w:sz="0" w:space="0" w:color="auto"/>
            <w:left w:val="none" w:sz="0" w:space="0" w:color="auto"/>
            <w:bottom w:val="none" w:sz="0" w:space="0" w:color="auto"/>
            <w:right w:val="none" w:sz="0" w:space="0" w:color="auto"/>
          </w:divBdr>
        </w:div>
      </w:divsChild>
    </w:div>
    <w:div w:id="488256131">
      <w:bodyDiv w:val="1"/>
      <w:marLeft w:val="0"/>
      <w:marRight w:val="0"/>
      <w:marTop w:val="0"/>
      <w:marBottom w:val="0"/>
      <w:divBdr>
        <w:top w:val="none" w:sz="0" w:space="0" w:color="auto"/>
        <w:left w:val="none" w:sz="0" w:space="0" w:color="auto"/>
        <w:bottom w:val="none" w:sz="0" w:space="0" w:color="auto"/>
        <w:right w:val="none" w:sz="0" w:space="0" w:color="auto"/>
      </w:divBdr>
    </w:div>
    <w:div w:id="489563350">
      <w:bodyDiv w:val="1"/>
      <w:marLeft w:val="0"/>
      <w:marRight w:val="0"/>
      <w:marTop w:val="0"/>
      <w:marBottom w:val="0"/>
      <w:divBdr>
        <w:top w:val="none" w:sz="0" w:space="0" w:color="auto"/>
        <w:left w:val="none" w:sz="0" w:space="0" w:color="auto"/>
        <w:bottom w:val="none" w:sz="0" w:space="0" w:color="auto"/>
        <w:right w:val="none" w:sz="0" w:space="0" w:color="auto"/>
      </w:divBdr>
    </w:div>
    <w:div w:id="496119316">
      <w:bodyDiv w:val="1"/>
      <w:marLeft w:val="0"/>
      <w:marRight w:val="0"/>
      <w:marTop w:val="0"/>
      <w:marBottom w:val="0"/>
      <w:divBdr>
        <w:top w:val="none" w:sz="0" w:space="0" w:color="auto"/>
        <w:left w:val="none" w:sz="0" w:space="0" w:color="auto"/>
        <w:bottom w:val="none" w:sz="0" w:space="0" w:color="auto"/>
        <w:right w:val="none" w:sz="0" w:space="0" w:color="auto"/>
      </w:divBdr>
      <w:divsChild>
        <w:div w:id="1633251356">
          <w:marLeft w:val="0"/>
          <w:marRight w:val="0"/>
          <w:marTop w:val="0"/>
          <w:marBottom w:val="0"/>
          <w:divBdr>
            <w:top w:val="none" w:sz="0" w:space="0" w:color="auto"/>
            <w:left w:val="none" w:sz="0" w:space="0" w:color="auto"/>
            <w:bottom w:val="none" w:sz="0" w:space="0" w:color="auto"/>
            <w:right w:val="none" w:sz="0" w:space="0" w:color="auto"/>
          </w:divBdr>
        </w:div>
        <w:div w:id="2023431242">
          <w:marLeft w:val="0"/>
          <w:marRight w:val="0"/>
          <w:marTop w:val="0"/>
          <w:marBottom w:val="0"/>
          <w:divBdr>
            <w:top w:val="none" w:sz="0" w:space="0" w:color="auto"/>
            <w:left w:val="none" w:sz="0" w:space="0" w:color="auto"/>
            <w:bottom w:val="none" w:sz="0" w:space="0" w:color="auto"/>
            <w:right w:val="none" w:sz="0" w:space="0" w:color="auto"/>
          </w:divBdr>
        </w:div>
        <w:div w:id="1095519562">
          <w:marLeft w:val="0"/>
          <w:marRight w:val="0"/>
          <w:marTop w:val="0"/>
          <w:marBottom w:val="0"/>
          <w:divBdr>
            <w:top w:val="none" w:sz="0" w:space="0" w:color="auto"/>
            <w:left w:val="none" w:sz="0" w:space="0" w:color="auto"/>
            <w:bottom w:val="none" w:sz="0" w:space="0" w:color="auto"/>
            <w:right w:val="none" w:sz="0" w:space="0" w:color="auto"/>
          </w:divBdr>
        </w:div>
      </w:divsChild>
    </w:div>
    <w:div w:id="761220885">
      <w:bodyDiv w:val="1"/>
      <w:marLeft w:val="0"/>
      <w:marRight w:val="0"/>
      <w:marTop w:val="0"/>
      <w:marBottom w:val="0"/>
      <w:divBdr>
        <w:top w:val="none" w:sz="0" w:space="0" w:color="auto"/>
        <w:left w:val="none" w:sz="0" w:space="0" w:color="auto"/>
        <w:bottom w:val="none" w:sz="0" w:space="0" w:color="auto"/>
        <w:right w:val="none" w:sz="0" w:space="0" w:color="auto"/>
      </w:divBdr>
    </w:div>
    <w:div w:id="860431615">
      <w:bodyDiv w:val="1"/>
      <w:marLeft w:val="0"/>
      <w:marRight w:val="0"/>
      <w:marTop w:val="0"/>
      <w:marBottom w:val="0"/>
      <w:divBdr>
        <w:top w:val="none" w:sz="0" w:space="0" w:color="auto"/>
        <w:left w:val="none" w:sz="0" w:space="0" w:color="auto"/>
        <w:bottom w:val="none" w:sz="0" w:space="0" w:color="auto"/>
        <w:right w:val="none" w:sz="0" w:space="0" w:color="auto"/>
      </w:divBdr>
    </w:div>
    <w:div w:id="889151121">
      <w:bodyDiv w:val="1"/>
      <w:marLeft w:val="0"/>
      <w:marRight w:val="0"/>
      <w:marTop w:val="0"/>
      <w:marBottom w:val="0"/>
      <w:divBdr>
        <w:top w:val="none" w:sz="0" w:space="0" w:color="auto"/>
        <w:left w:val="none" w:sz="0" w:space="0" w:color="auto"/>
        <w:bottom w:val="none" w:sz="0" w:space="0" w:color="auto"/>
        <w:right w:val="none" w:sz="0" w:space="0" w:color="auto"/>
      </w:divBdr>
    </w:div>
    <w:div w:id="982537666">
      <w:bodyDiv w:val="1"/>
      <w:marLeft w:val="0"/>
      <w:marRight w:val="0"/>
      <w:marTop w:val="0"/>
      <w:marBottom w:val="0"/>
      <w:divBdr>
        <w:top w:val="none" w:sz="0" w:space="0" w:color="auto"/>
        <w:left w:val="none" w:sz="0" w:space="0" w:color="auto"/>
        <w:bottom w:val="none" w:sz="0" w:space="0" w:color="auto"/>
        <w:right w:val="none" w:sz="0" w:space="0" w:color="auto"/>
      </w:divBdr>
      <w:divsChild>
        <w:div w:id="873268085">
          <w:marLeft w:val="0"/>
          <w:marRight w:val="0"/>
          <w:marTop w:val="0"/>
          <w:marBottom w:val="0"/>
          <w:divBdr>
            <w:top w:val="none" w:sz="0" w:space="0" w:color="auto"/>
            <w:left w:val="none" w:sz="0" w:space="0" w:color="auto"/>
            <w:bottom w:val="none" w:sz="0" w:space="0" w:color="auto"/>
            <w:right w:val="none" w:sz="0" w:space="0" w:color="auto"/>
          </w:divBdr>
        </w:div>
      </w:divsChild>
    </w:div>
    <w:div w:id="1128819358">
      <w:bodyDiv w:val="1"/>
      <w:marLeft w:val="0"/>
      <w:marRight w:val="0"/>
      <w:marTop w:val="0"/>
      <w:marBottom w:val="0"/>
      <w:divBdr>
        <w:top w:val="none" w:sz="0" w:space="0" w:color="auto"/>
        <w:left w:val="none" w:sz="0" w:space="0" w:color="auto"/>
        <w:bottom w:val="none" w:sz="0" w:space="0" w:color="auto"/>
        <w:right w:val="none" w:sz="0" w:space="0" w:color="auto"/>
      </w:divBdr>
      <w:divsChild>
        <w:div w:id="1493981710">
          <w:marLeft w:val="0"/>
          <w:marRight w:val="0"/>
          <w:marTop w:val="0"/>
          <w:marBottom w:val="0"/>
          <w:divBdr>
            <w:top w:val="none" w:sz="0" w:space="0" w:color="auto"/>
            <w:left w:val="none" w:sz="0" w:space="0" w:color="auto"/>
            <w:bottom w:val="none" w:sz="0" w:space="0" w:color="auto"/>
            <w:right w:val="none" w:sz="0" w:space="0" w:color="auto"/>
          </w:divBdr>
        </w:div>
        <w:div w:id="1612278843">
          <w:marLeft w:val="0"/>
          <w:marRight w:val="0"/>
          <w:marTop w:val="0"/>
          <w:marBottom w:val="0"/>
          <w:divBdr>
            <w:top w:val="none" w:sz="0" w:space="0" w:color="auto"/>
            <w:left w:val="none" w:sz="0" w:space="0" w:color="auto"/>
            <w:bottom w:val="none" w:sz="0" w:space="0" w:color="auto"/>
            <w:right w:val="none" w:sz="0" w:space="0" w:color="auto"/>
          </w:divBdr>
        </w:div>
        <w:div w:id="1019697453">
          <w:marLeft w:val="0"/>
          <w:marRight w:val="0"/>
          <w:marTop w:val="0"/>
          <w:marBottom w:val="0"/>
          <w:divBdr>
            <w:top w:val="none" w:sz="0" w:space="0" w:color="auto"/>
            <w:left w:val="none" w:sz="0" w:space="0" w:color="auto"/>
            <w:bottom w:val="none" w:sz="0" w:space="0" w:color="auto"/>
            <w:right w:val="none" w:sz="0" w:space="0" w:color="auto"/>
          </w:divBdr>
        </w:div>
        <w:div w:id="867792779">
          <w:marLeft w:val="0"/>
          <w:marRight w:val="0"/>
          <w:marTop w:val="0"/>
          <w:marBottom w:val="0"/>
          <w:divBdr>
            <w:top w:val="none" w:sz="0" w:space="0" w:color="auto"/>
            <w:left w:val="none" w:sz="0" w:space="0" w:color="auto"/>
            <w:bottom w:val="none" w:sz="0" w:space="0" w:color="auto"/>
            <w:right w:val="none" w:sz="0" w:space="0" w:color="auto"/>
          </w:divBdr>
        </w:div>
        <w:div w:id="1314604731">
          <w:marLeft w:val="0"/>
          <w:marRight w:val="0"/>
          <w:marTop w:val="0"/>
          <w:marBottom w:val="0"/>
          <w:divBdr>
            <w:top w:val="none" w:sz="0" w:space="0" w:color="auto"/>
            <w:left w:val="none" w:sz="0" w:space="0" w:color="auto"/>
            <w:bottom w:val="none" w:sz="0" w:space="0" w:color="auto"/>
            <w:right w:val="none" w:sz="0" w:space="0" w:color="auto"/>
          </w:divBdr>
        </w:div>
        <w:div w:id="258680585">
          <w:marLeft w:val="0"/>
          <w:marRight w:val="0"/>
          <w:marTop w:val="0"/>
          <w:marBottom w:val="0"/>
          <w:divBdr>
            <w:top w:val="none" w:sz="0" w:space="0" w:color="auto"/>
            <w:left w:val="none" w:sz="0" w:space="0" w:color="auto"/>
            <w:bottom w:val="none" w:sz="0" w:space="0" w:color="auto"/>
            <w:right w:val="none" w:sz="0" w:space="0" w:color="auto"/>
          </w:divBdr>
        </w:div>
        <w:div w:id="478768096">
          <w:marLeft w:val="0"/>
          <w:marRight w:val="0"/>
          <w:marTop w:val="0"/>
          <w:marBottom w:val="0"/>
          <w:divBdr>
            <w:top w:val="none" w:sz="0" w:space="0" w:color="auto"/>
            <w:left w:val="none" w:sz="0" w:space="0" w:color="auto"/>
            <w:bottom w:val="none" w:sz="0" w:space="0" w:color="auto"/>
            <w:right w:val="none" w:sz="0" w:space="0" w:color="auto"/>
          </w:divBdr>
        </w:div>
        <w:div w:id="394623995">
          <w:marLeft w:val="0"/>
          <w:marRight w:val="0"/>
          <w:marTop w:val="0"/>
          <w:marBottom w:val="0"/>
          <w:divBdr>
            <w:top w:val="none" w:sz="0" w:space="0" w:color="auto"/>
            <w:left w:val="none" w:sz="0" w:space="0" w:color="auto"/>
            <w:bottom w:val="none" w:sz="0" w:space="0" w:color="auto"/>
            <w:right w:val="none" w:sz="0" w:space="0" w:color="auto"/>
          </w:divBdr>
        </w:div>
        <w:div w:id="1728451033">
          <w:marLeft w:val="0"/>
          <w:marRight w:val="0"/>
          <w:marTop w:val="0"/>
          <w:marBottom w:val="0"/>
          <w:divBdr>
            <w:top w:val="none" w:sz="0" w:space="0" w:color="auto"/>
            <w:left w:val="none" w:sz="0" w:space="0" w:color="auto"/>
            <w:bottom w:val="none" w:sz="0" w:space="0" w:color="auto"/>
            <w:right w:val="none" w:sz="0" w:space="0" w:color="auto"/>
          </w:divBdr>
        </w:div>
      </w:divsChild>
    </w:div>
    <w:div w:id="1208637899">
      <w:bodyDiv w:val="1"/>
      <w:marLeft w:val="0"/>
      <w:marRight w:val="0"/>
      <w:marTop w:val="0"/>
      <w:marBottom w:val="0"/>
      <w:divBdr>
        <w:top w:val="none" w:sz="0" w:space="0" w:color="auto"/>
        <w:left w:val="none" w:sz="0" w:space="0" w:color="auto"/>
        <w:bottom w:val="none" w:sz="0" w:space="0" w:color="auto"/>
        <w:right w:val="none" w:sz="0" w:space="0" w:color="auto"/>
      </w:divBdr>
    </w:div>
    <w:div w:id="1271088963">
      <w:bodyDiv w:val="1"/>
      <w:marLeft w:val="0"/>
      <w:marRight w:val="0"/>
      <w:marTop w:val="0"/>
      <w:marBottom w:val="0"/>
      <w:divBdr>
        <w:top w:val="none" w:sz="0" w:space="0" w:color="auto"/>
        <w:left w:val="none" w:sz="0" w:space="0" w:color="auto"/>
        <w:bottom w:val="none" w:sz="0" w:space="0" w:color="auto"/>
        <w:right w:val="none" w:sz="0" w:space="0" w:color="auto"/>
      </w:divBdr>
      <w:divsChild>
        <w:div w:id="2028554931">
          <w:marLeft w:val="0"/>
          <w:marRight w:val="0"/>
          <w:marTop w:val="0"/>
          <w:marBottom w:val="0"/>
          <w:divBdr>
            <w:top w:val="none" w:sz="0" w:space="0" w:color="auto"/>
            <w:left w:val="none" w:sz="0" w:space="0" w:color="auto"/>
            <w:bottom w:val="none" w:sz="0" w:space="0" w:color="auto"/>
            <w:right w:val="none" w:sz="0" w:space="0" w:color="auto"/>
          </w:divBdr>
          <w:divsChild>
            <w:div w:id="254439864">
              <w:marLeft w:val="0"/>
              <w:marRight w:val="0"/>
              <w:marTop w:val="0"/>
              <w:marBottom w:val="0"/>
              <w:divBdr>
                <w:top w:val="none" w:sz="0" w:space="0" w:color="auto"/>
                <w:left w:val="none" w:sz="0" w:space="0" w:color="auto"/>
                <w:bottom w:val="none" w:sz="0" w:space="0" w:color="auto"/>
                <w:right w:val="none" w:sz="0" w:space="0" w:color="auto"/>
              </w:divBdr>
              <w:divsChild>
                <w:div w:id="384647803">
                  <w:marLeft w:val="0"/>
                  <w:marRight w:val="0"/>
                  <w:marTop w:val="0"/>
                  <w:marBottom w:val="0"/>
                  <w:divBdr>
                    <w:top w:val="none" w:sz="0" w:space="0" w:color="auto"/>
                    <w:left w:val="none" w:sz="0" w:space="0" w:color="auto"/>
                    <w:bottom w:val="none" w:sz="0" w:space="0" w:color="auto"/>
                    <w:right w:val="none" w:sz="0" w:space="0" w:color="auto"/>
                  </w:divBdr>
                  <w:divsChild>
                    <w:div w:id="1862623596">
                      <w:marLeft w:val="0"/>
                      <w:marRight w:val="0"/>
                      <w:marTop w:val="0"/>
                      <w:marBottom w:val="0"/>
                      <w:divBdr>
                        <w:top w:val="none" w:sz="0" w:space="0" w:color="auto"/>
                        <w:left w:val="none" w:sz="0" w:space="0" w:color="auto"/>
                        <w:bottom w:val="none" w:sz="0" w:space="0" w:color="auto"/>
                        <w:right w:val="none" w:sz="0" w:space="0" w:color="auto"/>
                      </w:divBdr>
                      <w:divsChild>
                        <w:div w:id="5643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441642">
              <w:marLeft w:val="0"/>
              <w:marRight w:val="0"/>
              <w:marTop w:val="0"/>
              <w:marBottom w:val="0"/>
              <w:divBdr>
                <w:top w:val="none" w:sz="0" w:space="0" w:color="auto"/>
                <w:left w:val="none" w:sz="0" w:space="0" w:color="auto"/>
                <w:bottom w:val="none" w:sz="0" w:space="0" w:color="auto"/>
                <w:right w:val="none" w:sz="0" w:space="0" w:color="auto"/>
              </w:divBdr>
            </w:div>
            <w:div w:id="1319110383">
              <w:marLeft w:val="0"/>
              <w:marRight w:val="0"/>
              <w:marTop w:val="0"/>
              <w:marBottom w:val="0"/>
              <w:divBdr>
                <w:top w:val="none" w:sz="0" w:space="0" w:color="auto"/>
                <w:left w:val="none" w:sz="0" w:space="0" w:color="auto"/>
                <w:bottom w:val="none" w:sz="0" w:space="0" w:color="auto"/>
                <w:right w:val="none" w:sz="0" w:space="0" w:color="auto"/>
              </w:divBdr>
              <w:divsChild>
                <w:div w:id="1676687222">
                  <w:marLeft w:val="0"/>
                  <w:marRight w:val="0"/>
                  <w:marTop w:val="0"/>
                  <w:marBottom w:val="0"/>
                  <w:divBdr>
                    <w:top w:val="none" w:sz="0" w:space="0" w:color="auto"/>
                    <w:left w:val="none" w:sz="0" w:space="0" w:color="auto"/>
                    <w:bottom w:val="none" w:sz="0" w:space="0" w:color="auto"/>
                    <w:right w:val="none" w:sz="0" w:space="0" w:color="auto"/>
                  </w:divBdr>
                  <w:divsChild>
                    <w:div w:id="631902815">
                      <w:marLeft w:val="0"/>
                      <w:marRight w:val="0"/>
                      <w:marTop w:val="0"/>
                      <w:marBottom w:val="0"/>
                      <w:divBdr>
                        <w:top w:val="none" w:sz="0" w:space="0" w:color="auto"/>
                        <w:left w:val="none" w:sz="0" w:space="0" w:color="auto"/>
                        <w:bottom w:val="none" w:sz="0" w:space="0" w:color="auto"/>
                        <w:right w:val="none" w:sz="0" w:space="0" w:color="auto"/>
                      </w:divBdr>
                      <w:divsChild>
                        <w:div w:id="347605020">
                          <w:marLeft w:val="0"/>
                          <w:marRight w:val="0"/>
                          <w:marTop w:val="0"/>
                          <w:marBottom w:val="0"/>
                          <w:divBdr>
                            <w:top w:val="none" w:sz="0" w:space="0" w:color="auto"/>
                            <w:left w:val="none" w:sz="0" w:space="0" w:color="auto"/>
                            <w:bottom w:val="none" w:sz="0" w:space="0" w:color="auto"/>
                            <w:right w:val="none" w:sz="0" w:space="0" w:color="auto"/>
                          </w:divBdr>
                          <w:divsChild>
                            <w:div w:id="37404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895428">
      <w:bodyDiv w:val="1"/>
      <w:marLeft w:val="0"/>
      <w:marRight w:val="0"/>
      <w:marTop w:val="0"/>
      <w:marBottom w:val="0"/>
      <w:divBdr>
        <w:top w:val="none" w:sz="0" w:space="0" w:color="auto"/>
        <w:left w:val="none" w:sz="0" w:space="0" w:color="auto"/>
        <w:bottom w:val="none" w:sz="0" w:space="0" w:color="auto"/>
        <w:right w:val="none" w:sz="0" w:space="0" w:color="auto"/>
      </w:divBdr>
    </w:div>
    <w:div w:id="1311669423">
      <w:bodyDiv w:val="1"/>
      <w:marLeft w:val="0"/>
      <w:marRight w:val="0"/>
      <w:marTop w:val="0"/>
      <w:marBottom w:val="0"/>
      <w:divBdr>
        <w:top w:val="none" w:sz="0" w:space="0" w:color="auto"/>
        <w:left w:val="none" w:sz="0" w:space="0" w:color="auto"/>
        <w:bottom w:val="none" w:sz="0" w:space="0" w:color="auto"/>
        <w:right w:val="none" w:sz="0" w:space="0" w:color="auto"/>
      </w:divBdr>
    </w:div>
    <w:div w:id="1418864037">
      <w:bodyDiv w:val="1"/>
      <w:marLeft w:val="0"/>
      <w:marRight w:val="0"/>
      <w:marTop w:val="0"/>
      <w:marBottom w:val="0"/>
      <w:divBdr>
        <w:top w:val="none" w:sz="0" w:space="0" w:color="auto"/>
        <w:left w:val="none" w:sz="0" w:space="0" w:color="auto"/>
        <w:bottom w:val="none" w:sz="0" w:space="0" w:color="auto"/>
        <w:right w:val="none" w:sz="0" w:space="0" w:color="auto"/>
      </w:divBdr>
    </w:div>
    <w:div w:id="1524395034">
      <w:bodyDiv w:val="1"/>
      <w:marLeft w:val="0"/>
      <w:marRight w:val="0"/>
      <w:marTop w:val="0"/>
      <w:marBottom w:val="0"/>
      <w:divBdr>
        <w:top w:val="none" w:sz="0" w:space="0" w:color="auto"/>
        <w:left w:val="none" w:sz="0" w:space="0" w:color="auto"/>
        <w:bottom w:val="none" w:sz="0" w:space="0" w:color="auto"/>
        <w:right w:val="none" w:sz="0" w:space="0" w:color="auto"/>
      </w:divBdr>
      <w:divsChild>
        <w:div w:id="1651710079">
          <w:marLeft w:val="0"/>
          <w:marRight w:val="0"/>
          <w:marTop w:val="0"/>
          <w:marBottom w:val="0"/>
          <w:divBdr>
            <w:top w:val="none" w:sz="0" w:space="0" w:color="auto"/>
            <w:left w:val="none" w:sz="0" w:space="0" w:color="auto"/>
            <w:bottom w:val="none" w:sz="0" w:space="0" w:color="auto"/>
            <w:right w:val="none" w:sz="0" w:space="0" w:color="auto"/>
          </w:divBdr>
          <w:divsChild>
            <w:div w:id="794983662">
              <w:marLeft w:val="0"/>
              <w:marRight w:val="0"/>
              <w:marTop w:val="0"/>
              <w:marBottom w:val="0"/>
              <w:divBdr>
                <w:top w:val="none" w:sz="0" w:space="0" w:color="auto"/>
                <w:left w:val="none" w:sz="0" w:space="0" w:color="auto"/>
                <w:bottom w:val="none" w:sz="0" w:space="0" w:color="auto"/>
                <w:right w:val="none" w:sz="0" w:space="0" w:color="auto"/>
              </w:divBdr>
              <w:divsChild>
                <w:div w:id="1000696240">
                  <w:marLeft w:val="0"/>
                  <w:marRight w:val="0"/>
                  <w:marTop w:val="0"/>
                  <w:marBottom w:val="0"/>
                  <w:divBdr>
                    <w:top w:val="none" w:sz="0" w:space="0" w:color="auto"/>
                    <w:left w:val="none" w:sz="0" w:space="0" w:color="auto"/>
                    <w:bottom w:val="none" w:sz="0" w:space="0" w:color="auto"/>
                    <w:right w:val="none" w:sz="0" w:space="0" w:color="auto"/>
                  </w:divBdr>
                </w:div>
              </w:divsChild>
            </w:div>
            <w:div w:id="1393382899">
              <w:marLeft w:val="0"/>
              <w:marRight w:val="0"/>
              <w:marTop w:val="0"/>
              <w:marBottom w:val="0"/>
              <w:divBdr>
                <w:top w:val="none" w:sz="0" w:space="0" w:color="auto"/>
                <w:left w:val="none" w:sz="0" w:space="0" w:color="auto"/>
                <w:bottom w:val="none" w:sz="0" w:space="0" w:color="auto"/>
                <w:right w:val="none" w:sz="0" w:space="0" w:color="auto"/>
              </w:divBdr>
              <w:divsChild>
                <w:div w:id="945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733509">
      <w:bodyDiv w:val="1"/>
      <w:marLeft w:val="0"/>
      <w:marRight w:val="0"/>
      <w:marTop w:val="0"/>
      <w:marBottom w:val="0"/>
      <w:divBdr>
        <w:top w:val="none" w:sz="0" w:space="0" w:color="auto"/>
        <w:left w:val="none" w:sz="0" w:space="0" w:color="auto"/>
        <w:bottom w:val="none" w:sz="0" w:space="0" w:color="auto"/>
        <w:right w:val="none" w:sz="0" w:space="0" w:color="auto"/>
      </w:divBdr>
    </w:div>
    <w:div w:id="1733771884">
      <w:bodyDiv w:val="1"/>
      <w:marLeft w:val="0"/>
      <w:marRight w:val="0"/>
      <w:marTop w:val="0"/>
      <w:marBottom w:val="0"/>
      <w:divBdr>
        <w:top w:val="none" w:sz="0" w:space="0" w:color="auto"/>
        <w:left w:val="none" w:sz="0" w:space="0" w:color="auto"/>
        <w:bottom w:val="none" w:sz="0" w:space="0" w:color="auto"/>
        <w:right w:val="none" w:sz="0" w:space="0" w:color="auto"/>
      </w:divBdr>
    </w:div>
    <w:div w:id="1943340395">
      <w:bodyDiv w:val="1"/>
      <w:marLeft w:val="0"/>
      <w:marRight w:val="0"/>
      <w:marTop w:val="0"/>
      <w:marBottom w:val="0"/>
      <w:divBdr>
        <w:top w:val="none" w:sz="0" w:space="0" w:color="auto"/>
        <w:left w:val="none" w:sz="0" w:space="0" w:color="auto"/>
        <w:bottom w:val="none" w:sz="0" w:space="0" w:color="auto"/>
        <w:right w:val="none" w:sz="0" w:space="0" w:color="auto"/>
      </w:divBdr>
      <w:divsChild>
        <w:div w:id="126507247">
          <w:marLeft w:val="0"/>
          <w:marRight w:val="0"/>
          <w:marTop w:val="0"/>
          <w:marBottom w:val="0"/>
          <w:divBdr>
            <w:top w:val="none" w:sz="0" w:space="0" w:color="auto"/>
            <w:left w:val="none" w:sz="0" w:space="0" w:color="auto"/>
            <w:bottom w:val="none" w:sz="0" w:space="0" w:color="auto"/>
            <w:right w:val="none" w:sz="0" w:space="0" w:color="auto"/>
          </w:divBdr>
        </w:div>
      </w:divsChild>
    </w:div>
    <w:div w:id="1999259368">
      <w:bodyDiv w:val="1"/>
      <w:marLeft w:val="0"/>
      <w:marRight w:val="0"/>
      <w:marTop w:val="0"/>
      <w:marBottom w:val="0"/>
      <w:divBdr>
        <w:top w:val="none" w:sz="0" w:space="0" w:color="auto"/>
        <w:left w:val="none" w:sz="0" w:space="0" w:color="auto"/>
        <w:bottom w:val="none" w:sz="0" w:space="0" w:color="auto"/>
        <w:right w:val="none" w:sz="0" w:space="0" w:color="auto"/>
      </w:divBdr>
      <w:divsChild>
        <w:div w:id="633679833">
          <w:marLeft w:val="0"/>
          <w:marRight w:val="0"/>
          <w:marTop w:val="0"/>
          <w:marBottom w:val="0"/>
          <w:divBdr>
            <w:top w:val="none" w:sz="0" w:space="0" w:color="auto"/>
            <w:left w:val="none" w:sz="0" w:space="0" w:color="auto"/>
            <w:bottom w:val="none" w:sz="0" w:space="0" w:color="auto"/>
            <w:right w:val="none" w:sz="0" w:space="0" w:color="auto"/>
          </w:divBdr>
        </w:div>
        <w:div w:id="732587779">
          <w:marLeft w:val="0"/>
          <w:marRight w:val="0"/>
          <w:marTop w:val="0"/>
          <w:marBottom w:val="0"/>
          <w:divBdr>
            <w:top w:val="none" w:sz="0" w:space="0" w:color="auto"/>
            <w:left w:val="none" w:sz="0" w:space="0" w:color="auto"/>
            <w:bottom w:val="none" w:sz="0" w:space="0" w:color="auto"/>
            <w:right w:val="none" w:sz="0" w:space="0" w:color="auto"/>
          </w:divBdr>
        </w:div>
      </w:divsChild>
    </w:div>
    <w:div w:id="2008752544">
      <w:bodyDiv w:val="1"/>
      <w:marLeft w:val="0"/>
      <w:marRight w:val="0"/>
      <w:marTop w:val="0"/>
      <w:marBottom w:val="0"/>
      <w:divBdr>
        <w:top w:val="none" w:sz="0" w:space="0" w:color="auto"/>
        <w:left w:val="none" w:sz="0" w:space="0" w:color="auto"/>
        <w:bottom w:val="none" w:sz="0" w:space="0" w:color="auto"/>
        <w:right w:val="none" w:sz="0" w:space="0" w:color="auto"/>
      </w:divBdr>
    </w:div>
    <w:div w:id="2019036881">
      <w:bodyDiv w:val="1"/>
      <w:marLeft w:val="0"/>
      <w:marRight w:val="0"/>
      <w:marTop w:val="0"/>
      <w:marBottom w:val="0"/>
      <w:divBdr>
        <w:top w:val="none" w:sz="0" w:space="0" w:color="auto"/>
        <w:left w:val="none" w:sz="0" w:space="0" w:color="auto"/>
        <w:bottom w:val="none" w:sz="0" w:space="0" w:color="auto"/>
        <w:right w:val="none" w:sz="0" w:space="0" w:color="auto"/>
      </w:divBdr>
    </w:div>
    <w:div w:id="21255341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www.msf.org/displaced-violence-trying-stay-alive-mozambique"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msf.org/thousands-caught-crossfire-invisible-conflict-northern-mozambique"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msf.org/mozambique-people-arrive-more-mental-physical-pain"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msf-seasia.org/news/19318" TargetMode="External"/><Relationship Id="rId20" Type="http://schemas.openxmlformats.org/officeDocument/2006/relationships/hyperlink" Target="https://www.msf.org/urgent-assistance-needed-400000-displaced-people-mozambiqu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www.msf.org/violence-cabo-delgado-many-have-seen-dead-bodies-along-way" TargetMode="External"/><Relationship Id="rId23" Type="http://schemas.openxmlformats.org/officeDocument/2006/relationships/hyperlink" Target="https://www.msf.org/msf-improving-healthcare-remote-and-conflict-ridden-northern-mozambique" TargetMode="Externa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www.doctorswithoutborders.org/what-we-do/news-stories/story/sudan-people-fleeing-violence-ethiopia-face-new-challenges-search"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hyperlink" Target="https://www.msf.org/thousands-displaced-violence-surges-cabo-delgado-mozambique" TargetMode="External"/><Relationship Id="rId27" Type="http://schemas.openxmlformats.org/officeDocument/2006/relationships/header" Target="header2.xml"/><Relationship Id="rId30" Type="http://schemas.microsoft.com/office/2019/05/relationships/documenttasks" Target="documenttasks/documenttasks1.xm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documenttasks/documenttasks1.xml><?xml version="1.0" encoding="utf-8"?>
<t:Tasks xmlns:t="http://schemas.microsoft.com/office/tasks/2019/documenttasks" xmlns:oel="http://schemas.microsoft.com/office/2019/extlst">
  <t:Task id="{13789801-6DCD-4CB7-BE00-7DB849577679}">
    <t:Anchor>
      <t:Comment id="1311144531"/>
    </t:Anchor>
    <t:History>
      <t:Event id="{8551577A-6CBE-42BC-BD32-1BF51F1E0EFE}" time="2020-12-22T12:17:08Z">
        <t:Attribution userId="S::ethiopia-comms@oca.msf.org::b979817e-c575-4fe6-935f-1af244e747c5" userProvider="AD" userName="ethiopia-comms-msf-oca"/>
        <t:Anchor>
          <t:Comment id="1311144531"/>
        </t:Anchor>
        <t:Create/>
      </t:Event>
      <t:Event id="{A79716BB-BFEF-454D-9C72-683FF0E554F5}" time="2020-12-22T12:17:08Z">
        <t:Attribution userId="S::ethiopia-comms@oca.msf.org::b979817e-c575-4fe6-935f-1af244e747c5" userProvider="AD" userName="ethiopia-comms-msf-oca"/>
        <t:Anchor>
          <t:Comment id="1311144531"/>
        </t:Anchor>
        <t:Assign userId="S::Diala.Ghassan@amsterdam.msf.org::5cc5d80c-5795-4f3f-9f36-d01f7eb67940" userProvider="AD" userName="Diala Ghassan"/>
      </t:Event>
      <t:Event id="{1BFC6708-4FEB-4B1C-A32D-47DC175B64E3}" time="2020-12-22T12:17:08Z">
        <t:Attribution userId="S::ethiopia-comms@oca.msf.org::b979817e-c575-4fe6-935f-1af244e747c5" userProvider="AD" userName="ethiopia-comms-msf-oca"/>
        <t:Anchor>
          <t:Comment id="1311144531"/>
        </t:Anchor>
        <t:SetTitle title="…or less the same text now and they should be different). Please provide both final texts and confirm if the attached file would fit your needs (beside the pending texts). @Diala Ghassan - let me know what Karline wants and I'll go back to Sonsoles :)"/>
      </t:Event>
    </t:History>
  </t:Task>
</t:Task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OCA_Security xmlns="20c1abfa-485b-41c9-a329-38772ca1fd48">MSF Internal</OCA_Security>
    <PersonalData xmlns="20c1abfa-485b-41c9-a329-38772ca1fd48">
      <Value>No Personal Data</Value>
    </PersonalData>
    <cd29f0ef384242669a606ad1a9df00b7 xmlns="20c1abfa-485b-41c9-a329-38772ca1fd48">
      <Terms xmlns="http://schemas.microsoft.com/office/infopath/2007/PartnerControls">
        <TermInfo xmlns="http://schemas.microsoft.com/office/infopath/2007/PartnerControls">
          <TermName xmlns="http://schemas.microsoft.com/office/infopath/2007/PartnerControls">Operational Centre Amsterdam</TermName>
          <TermId xmlns="http://schemas.microsoft.com/office/infopath/2007/PartnerControls">c1cea462-cc28-4c38-bab9-3ca4a912d8a4</TermId>
        </TermInfo>
      </Terms>
    </cd29f0ef384242669a606ad1a9df00b7>
    <k28648cfc64c4feeb48d6f4fd07f97c9 xmlns="20c1abfa-485b-41c9-a329-38772ca1fd48">
      <Terms xmlns="http://schemas.microsoft.com/office/infopath/2007/PartnerControls">
        <TermInfo xmlns="http://schemas.microsoft.com/office/infopath/2007/PartnerControls">
          <TermName xmlns="http://schemas.microsoft.com/office/infopath/2007/PartnerControls">Ethiopia</TermName>
          <TermId xmlns="http://schemas.microsoft.com/office/infopath/2007/PartnerControls">fd67cb21-4810-4ae1-b910-b672a284da89</TermId>
        </TermInfo>
      </Terms>
    </k28648cfc64c4feeb48d6f4fd07f97c9>
    <hf1c0e968c904d07a40bcfc4c670c7df xmlns="20c1abfa-485b-41c9-a329-38772ca1fd48">
      <Terms xmlns="http://schemas.microsoft.com/office/infopath/2007/PartnerControls">
        <TermInfo xmlns="http://schemas.microsoft.com/office/infopath/2007/PartnerControls">
          <TermName xmlns="http://schemas.microsoft.com/office/infopath/2007/PartnerControls">MISSION: Management</TermName>
          <TermId xmlns="http://schemas.microsoft.com/office/infopath/2007/PartnerControls">6f514334-c180-4475-8275-983d7a547a25</TermId>
        </TermInfo>
      </Terms>
    </hf1c0e968c904d07a40bcfc4c670c7df>
    <ea1123c5d5854e3487d4709e724a374d xmlns="20c1abfa-485b-41c9-a329-38772ca1fd48">
      <Terms xmlns="http://schemas.microsoft.com/office/infopath/2007/PartnerControls">
        <TermInfo xmlns="http://schemas.microsoft.com/office/infopath/2007/PartnerControls">
          <TermName xmlns="http://schemas.microsoft.com/office/infopath/2007/PartnerControls">All Employees</TermName>
          <TermId xmlns="http://schemas.microsoft.com/office/infopath/2007/PartnerControls">abdc8494-e9f0-48d7-aa73-5256561def0d</TermId>
        </TermInfo>
      </Terms>
    </ea1123c5d5854e3487d4709e724a374d>
    <TaxCatchAll xmlns="20c1abfa-485b-41c9-a329-38772ca1fd48">
      <Value>5</Value>
      <Value>4</Value>
      <Value>3</Value>
      <Value>2</Value>
      <Value>1</Value>
      <Value>17</Value>
    </TaxCatchAll>
    <Keep_Until xmlns="20c1abfa-485b-41c9-a329-38772ca1fd48" xsi:nil="true"/>
    <Publishing_Status xmlns="20c1abfa-485b-41c9-a329-38772ca1fd48">Not Published</Publishing_Status>
    <p0c3e7b3f5fa4709884d178aaf27d97b xmlns="20c1abfa-485b-41c9-a329-38772ca1fd48">
      <Terms xmlns="http://schemas.microsoft.com/office/infopath/2007/PartnerControls">
        <TermInfo xmlns="http://schemas.microsoft.com/office/infopath/2007/PartnerControls">
          <TermName xmlns="http://schemas.microsoft.com/office/infopath/2007/PartnerControls">Ethiopia</TermName>
          <TermId xmlns="http://schemas.microsoft.com/office/infopath/2007/PartnerControls">8395cc52-7ff3-49ff-ba83-240437db0665</TermId>
        </TermInfo>
      </Terms>
    </p0c3e7b3f5fa4709884d178aaf27d97b>
    <ac5bcaea78d645efbd7ad57ee0e99c74 xmlns="20c1abfa-485b-41c9-a329-38772ca1fd48">
      <Terms xmlns="http://schemas.microsoft.com/office/infopath/2007/PartnerControls"/>
    </ac5bcaea78d645efbd7ad57ee0e99c74>
    <ma355bf4056648d0a4807f82c334cfeb xmlns="20c1abfa-485b-41c9-a329-38772ca1fd48">
      <Terms xmlns="http://schemas.microsoft.com/office/infopath/2007/PartnerControls">
        <TermInfo xmlns="http://schemas.microsoft.com/office/infopath/2007/PartnerControls">
          <TermName xmlns="http://schemas.microsoft.com/office/infopath/2007/PartnerControls">Field</TermName>
          <TermId xmlns="http://schemas.microsoft.com/office/infopath/2007/PartnerControls">b0809ff9-3f65-44b7-bafd-132f7bd5c20e</TermId>
        </TermInfo>
      </Terms>
    </ma355bf4056648d0a4807f82c334cfeb>
    <Last_Published_Date xmlns="20c1abfa-485b-41c9-a329-38772ca1fd48" xsi:nil="true"/>
    <c9685e466d8f4649b390625e1425c3ff xmlns="20c1abfa-485b-41c9-a329-38772ca1fd48">
      <Terms xmlns="http://schemas.microsoft.com/office/infopath/2007/PartnerControls"/>
    </c9685e466d8f4649b390625e1425c3ff>
    <e20b9dc289914e26aa8c23b8f8ab888e xmlns="20c1abfa-485b-41c9-a329-38772ca1fd48">
      <Terms xmlns="http://schemas.microsoft.com/office/infopath/2007/PartnerControls"/>
    </e20b9dc289914e26aa8c23b8f8ab888e>
  </documentManagement>
</p:properties>
</file>

<file path=customXml/item2.xml><?xml version="1.0" encoding="utf-8"?>
<?mso-contentType ?>
<customXsn xmlns="http://schemas.microsoft.com/office/2006/metadata/customXsn">
  <xsnLocation/>
  <cached>True</cached>
  <openByDefault>True</openByDefault>
  <xsnScope/>
</customXsn>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3f8169e7-20d4-4f95-9450-953b2d8ea517" ContentTypeId="0x01010015F0DD43F147ED4DB3F172C2DF96DD9606" PreviousValue="false"/>
</file>

<file path=customXml/item6.xml><?xml version="1.0" encoding="utf-8"?>
<ct:contentTypeSchema xmlns:ct="http://schemas.microsoft.com/office/2006/metadata/contentType" xmlns:ma="http://schemas.microsoft.com/office/2006/metadata/properties/metaAttributes" ct:_="" ma:_="" ma:contentTypeName="OCA_Mission Document" ma:contentTypeID="0x01010015F0DD43F147ED4DB3F172C2DF96DD9606004D7678F9C4EA2A4486EA868AD16B876C" ma:contentTypeVersion="141" ma:contentTypeDescription="" ma:contentTypeScope="" ma:versionID="6f9cb362cdc36409effd8c6898c49903">
  <xsd:schema xmlns:xsd="http://www.w3.org/2001/XMLSchema" xmlns:xs="http://www.w3.org/2001/XMLSchema" xmlns:p="http://schemas.microsoft.com/office/2006/metadata/properties" xmlns:ns2="20c1abfa-485b-41c9-a329-38772ca1fd48" targetNamespace="http://schemas.microsoft.com/office/2006/metadata/properties" ma:root="true" ma:fieldsID="77c242aa6059d9736c7b569c4f1147cc" ns2:_="">
    <xsd:import namespace="20c1abfa-485b-41c9-a329-38772ca1fd48"/>
    <xsd:element name="properties">
      <xsd:complexType>
        <xsd:sequence>
          <xsd:element name="documentManagement">
            <xsd:complexType>
              <xsd:all>
                <xsd:element ref="ns2:ea1123c5d5854e3487d4709e724a374d" minOccurs="0"/>
                <xsd:element ref="ns2:TaxCatchAll" minOccurs="0"/>
                <xsd:element ref="ns2:TaxCatchAllLabel" minOccurs="0"/>
                <xsd:element ref="ns2:p0c3e7b3f5fa4709884d178aaf27d97b" minOccurs="0"/>
                <xsd:element ref="ns2:hf1c0e968c904d07a40bcfc4c670c7df" minOccurs="0"/>
                <xsd:element ref="ns2:ac5bcaea78d645efbd7ad57ee0e99c74" minOccurs="0"/>
                <xsd:element ref="ns2:k28648cfc64c4feeb48d6f4fd07f97c9" minOccurs="0"/>
                <xsd:element ref="ns2:cd29f0ef384242669a606ad1a9df00b7" minOccurs="0"/>
                <xsd:element ref="ns2:ma355bf4056648d0a4807f82c334cfeb" minOccurs="0"/>
                <xsd:element ref="ns2:c9685e466d8f4649b390625e1425c3ff" minOccurs="0"/>
                <xsd:element ref="ns2:OCA_Security" minOccurs="0"/>
                <xsd:element ref="ns2:Last_Published_Date" minOccurs="0"/>
                <xsd:element ref="ns2:Keep_Until" minOccurs="0"/>
                <xsd:element ref="ns2:PersonalData" minOccurs="0"/>
                <xsd:element ref="ns2:Publishing_Status" minOccurs="0"/>
                <xsd:element ref="ns2:e20b9dc289914e26aa8c23b8f8ab888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c1abfa-485b-41c9-a329-38772ca1fd48" elementFormDefault="qualified">
    <xsd:import namespace="http://schemas.microsoft.com/office/2006/documentManagement/types"/>
    <xsd:import namespace="http://schemas.microsoft.com/office/infopath/2007/PartnerControls"/>
    <xsd:element name="ea1123c5d5854e3487d4709e724a374d" ma:index="8" nillable="true" ma:taxonomy="true" ma:internalName="ea1123c5d5854e3487d4709e724a374d" ma:taxonomyFieldName="OCA_Audience" ma:displayName="Audience" ma:readOnly="false" ma:default="" ma:fieldId="{ea1123c5-d585-4e34-87d4-709e724a374d}" ma:taxonomyMulti="true" ma:sspId="3f8169e7-20d4-4f95-9450-953b2d8ea517" ma:termSetId="238e0ffe-d0c1-48dd-8345-8650b0a1fe87"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f381884-a7fd-4c13-ad58-072d272645e8}" ma:internalName="TaxCatchAll" ma:showField="CatchAllData" ma:web="b651839b-7e4d-4830-bd2c-5c3b42a67d4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f381884-a7fd-4c13-ad58-072d272645e8}" ma:internalName="TaxCatchAllLabel" ma:readOnly="true" ma:showField="CatchAllDataLabel" ma:web="b651839b-7e4d-4830-bd2c-5c3b42a67d4e">
      <xsd:complexType>
        <xsd:complexContent>
          <xsd:extension base="dms:MultiChoiceLookup">
            <xsd:sequence>
              <xsd:element name="Value" type="dms:Lookup" maxOccurs="unbounded" minOccurs="0" nillable="true"/>
            </xsd:sequence>
          </xsd:extension>
        </xsd:complexContent>
      </xsd:complexType>
    </xsd:element>
    <xsd:element name="p0c3e7b3f5fa4709884d178aaf27d97b" ma:index="12" nillable="true" ma:taxonomy="true" ma:internalName="p0c3e7b3f5fa4709884d178aaf27d97b" ma:taxonomyFieldName="OCA_Country" ma:displayName="Country" ma:default="" ma:fieldId="{90c3e7b3-f5fa-4709-884d-178aaf27d97b}" ma:taxonomyMulti="true" ma:sspId="3f8169e7-20d4-4f95-9450-953b2d8ea517" ma:termSetId="36af809d-73a7-4f22-967c-6aa7005dc99c" ma:anchorId="00000000-0000-0000-0000-000000000000" ma:open="false" ma:isKeyword="false">
      <xsd:complexType>
        <xsd:sequence>
          <xsd:element ref="pc:Terms" minOccurs="0" maxOccurs="1"/>
        </xsd:sequence>
      </xsd:complexType>
    </xsd:element>
    <xsd:element name="hf1c0e968c904d07a40bcfc4c670c7df" ma:index="14" nillable="true" ma:taxonomy="true" ma:internalName="hf1c0e968c904d07a40bcfc4c670c7df" ma:taxonomyFieldName="OCA_Department" ma:displayName="Department-name" ma:readOnly="false" ma:default="" ma:fieldId="{1f1c0e96-8c90-4d07-a40b-cfc4c670c7df}" ma:sspId="3f8169e7-20d4-4f95-9450-953b2d8ea517" ma:termSetId="b44e5cb3-8906-48ec-b14b-0d9680188a89" ma:anchorId="00000000-0000-0000-0000-000000000000" ma:open="false" ma:isKeyword="false">
      <xsd:complexType>
        <xsd:sequence>
          <xsd:element ref="pc:Terms" minOccurs="0" maxOccurs="1"/>
        </xsd:sequence>
      </xsd:complexType>
    </xsd:element>
    <xsd:element name="ac5bcaea78d645efbd7ad57ee0e99c74" ma:index="16" nillable="true" ma:taxonomy="true" ma:internalName="ac5bcaea78d645efbd7ad57ee0e99c74" ma:taxonomyFieldName="OCA_DocType" ma:displayName="Document Type" ma:default="" ma:fieldId="{ac5bcaea-78d6-45ef-bd7a-d57ee0e99c74}" ma:taxonomyMulti="true" ma:sspId="3f8169e7-20d4-4f95-9450-953b2d8ea517" ma:termSetId="2173d809-285d-447d-acd7-641ecd217f73" ma:anchorId="00000000-0000-0000-0000-000000000000" ma:open="false" ma:isKeyword="false">
      <xsd:complexType>
        <xsd:sequence>
          <xsd:element ref="pc:Terms" minOccurs="0" maxOccurs="1"/>
        </xsd:sequence>
      </xsd:complexType>
    </xsd:element>
    <xsd:element name="k28648cfc64c4feeb48d6f4fd07f97c9" ma:index="18" nillable="true" ma:taxonomy="true" ma:internalName="k28648cfc64c4feeb48d6f4fd07f97c9" ma:taxonomyFieldName="OCA_Mission" ma:displayName="Mission" ma:readOnly="false" ma:default="" ma:fieldId="{428648cf-c64c-4fee-b48d-6f4fd07f97c9}" ma:sspId="3f8169e7-20d4-4f95-9450-953b2d8ea517" ma:termSetId="5473ade3-518b-4e3b-b139-d6b8001eb7d3" ma:anchorId="00000000-0000-0000-0000-000000000000" ma:open="false" ma:isKeyword="false">
      <xsd:complexType>
        <xsd:sequence>
          <xsd:element ref="pc:Terms" minOccurs="0" maxOccurs="1"/>
        </xsd:sequence>
      </xsd:complexType>
    </xsd:element>
    <xsd:element name="cd29f0ef384242669a606ad1a9df00b7" ma:index="20" nillable="true" ma:taxonomy="true" ma:internalName="cd29f0ef384242669a606ad1a9df00b7" ma:taxonomyFieldName="OCA_MSFEntity" ma:displayName="MSF Entity" ma:default="3;#Operational Centre Amsterdam|c1cea462-cc28-4c38-bab9-3ca4a912d8a4" ma:fieldId="{cd29f0ef-3842-4266-9a60-6ad1a9df00b7}" ma:sspId="3f8169e7-20d4-4f95-9450-953b2d8ea517" ma:termSetId="535309ab-0619-4f55-9ff2-498ea4073903" ma:anchorId="00000000-0000-0000-0000-000000000000" ma:open="false" ma:isKeyword="false">
      <xsd:complexType>
        <xsd:sequence>
          <xsd:element ref="pc:Terms" minOccurs="0" maxOccurs="1"/>
        </xsd:sequence>
      </xsd:complexType>
    </xsd:element>
    <xsd:element name="ma355bf4056648d0a4807f82c334cfeb" ma:index="22" nillable="true" ma:taxonomy="true" ma:internalName="ma355bf4056648d0a4807f82c334cfeb" ma:taxonomyFieldName="OCA_Entity" ma:displayName="OCA Entity" ma:readOnly="false" ma:default="" ma:fieldId="{6a355bf4-0566-48d0-a480-7f82c334cfeb}" ma:sspId="3f8169e7-20d4-4f95-9450-953b2d8ea517" ma:termSetId="ce6c5e2f-fea0-4dc7-924e-dc3a0e147723" ma:anchorId="00000000-0000-0000-0000-000000000000" ma:open="false" ma:isKeyword="false">
      <xsd:complexType>
        <xsd:sequence>
          <xsd:element ref="pc:Terms" minOccurs="0" maxOccurs="1"/>
        </xsd:sequence>
      </xsd:complexType>
    </xsd:element>
    <xsd:element name="c9685e466d8f4649b390625e1425c3ff" ma:index="24" nillable="true" ma:taxonomy="true" ma:internalName="c9685e466d8f4649b390625e1425c3ff" ma:taxonomyFieldName="OCA_Project" ma:displayName="Project" ma:default="" ma:fieldId="{c9685e46-6d8f-4649-b390-625e1425c3ff}" ma:sspId="3f8169e7-20d4-4f95-9450-953b2d8ea517" ma:termSetId="5473ade3-518b-4e3b-b139-d6b8001eb7d3" ma:anchorId="00000000-0000-0000-0000-000000000000" ma:open="false" ma:isKeyword="false">
      <xsd:complexType>
        <xsd:sequence>
          <xsd:element ref="pc:Terms" minOccurs="0" maxOccurs="1"/>
        </xsd:sequence>
      </xsd:complexType>
    </xsd:element>
    <xsd:element name="OCA_Security" ma:index="26" nillable="true" ma:displayName="Security" ma:default="MSF Internal" ma:format="RadioButtons" ma:internalName="OCA_Security">
      <xsd:simpleType>
        <xsd:restriction base="dms:Choice">
          <xsd:enumeration value="SECRET - Do Not Share"/>
          <xsd:enumeration value="Confidential - Do Not Share"/>
          <xsd:enumeration value="Restricted"/>
          <xsd:enumeration value="MSF Internal"/>
          <xsd:enumeration value="Public"/>
        </xsd:restriction>
      </xsd:simpleType>
    </xsd:element>
    <xsd:element name="Last_Published_Date" ma:index="27" nillable="true" ma:displayName="Last_Published_Date" ma:format="DateOnly" ma:internalName="Last_Published_Date" ma:readOnly="false">
      <xsd:simpleType>
        <xsd:restriction base="dms:DateTime"/>
      </xsd:simpleType>
    </xsd:element>
    <xsd:element name="Keep_Until" ma:index="28" nillable="true" ma:displayName="Keep_Until" ma:format="DateOnly" ma:internalName="Keep_Until">
      <xsd:simpleType>
        <xsd:restriction base="dms:DateTime"/>
      </xsd:simpleType>
    </xsd:element>
    <xsd:element name="PersonalData" ma:index="29" nillable="true" ma:displayName="PersonalData" ma:default="No Personal Data" ma:internalName="PersonalData">
      <xsd:complexType>
        <xsd:complexContent>
          <xsd:extension base="dms:MultiChoice">
            <xsd:sequence>
              <xsd:element name="Value" maxOccurs="unbounded" minOccurs="0" nillable="true">
                <xsd:simpleType>
                  <xsd:restriction base="dms:Choice">
                    <xsd:enumeration value="No Personal Data"/>
                    <xsd:enumeration value="Personal Data (e.g. name, email)"/>
                    <xsd:enumeration value="personal data revealing racial or ethnic origin"/>
                    <xsd:enumeration value="personal data revealing political opinions"/>
                    <xsd:enumeration value="personal data revealing religious or philosophical beliefs"/>
                    <xsd:enumeration value="personal data revealing trade union membership"/>
                    <xsd:enumeration value="genetic data"/>
                    <xsd:enumeration value="biometric data (where used for identification purposes)"/>
                    <xsd:enumeration value="data concerning health"/>
                    <xsd:enumeration value="data concerning a person’s sex life"/>
                    <xsd:enumeration value="data concerning a person’s sexual orientation"/>
                  </xsd:restriction>
                </xsd:simpleType>
              </xsd:element>
            </xsd:sequence>
          </xsd:extension>
        </xsd:complexContent>
      </xsd:complexType>
    </xsd:element>
    <xsd:element name="Publishing_Status" ma:index="30" nillable="true" ma:displayName="Publishing_Status" ma:default="Not Published" ma:format="Dropdown" ma:internalName="Publishing_Status">
      <xsd:simpleType>
        <xsd:restriction base="dms:Choice">
          <xsd:enumeration value="Not Published"/>
          <xsd:enumeration value="Published"/>
        </xsd:restriction>
      </xsd:simpleType>
    </xsd:element>
    <xsd:element name="e20b9dc289914e26aa8c23b8f8ab888e" ma:index="31" nillable="true" ma:taxonomy="true" ma:internalName="e20b9dc289914e26aa8c23b8f8ab888e" ma:taxonomyFieldName="Topic_Area" ma:displayName="Topic_Area" ma:default="" ma:fieldId="{e20b9dc2-8991-4e26-aa8c-23b8f8ab888e}" ma:sspId="3f8169e7-20d4-4f95-9450-953b2d8ea517" ma:termSetId="0c56bfd1-ef5f-41e9-b3e1-9295c8a2e512"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6629E3A-F7BD-4046-8B9E-ABEBF1AB6663}">
  <ds:schemaRefs>
    <ds:schemaRef ds:uri="http://schemas.microsoft.com/office/2006/metadata/properties"/>
    <ds:schemaRef ds:uri="http://schemas.microsoft.com/office/infopath/2007/PartnerControls"/>
    <ds:schemaRef ds:uri="20c1abfa-485b-41c9-a329-38772ca1fd48"/>
  </ds:schemaRefs>
</ds:datastoreItem>
</file>

<file path=customXml/itemProps2.xml><?xml version="1.0" encoding="utf-8"?>
<ds:datastoreItem xmlns:ds="http://schemas.openxmlformats.org/officeDocument/2006/customXml" ds:itemID="{208D67EE-B573-4427-96E8-7622E5198F41}">
  <ds:schemaRefs>
    <ds:schemaRef ds:uri="http://schemas.microsoft.com/office/2006/metadata/customXsn"/>
  </ds:schemaRefs>
</ds:datastoreItem>
</file>

<file path=customXml/itemProps3.xml><?xml version="1.0" encoding="utf-8"?>
<ds:datastoreItem xmlns:ds="http://schemas.openxmlformats.org/officeDocument/2006/customXml" ds:itemID="{0DA6C2E8-FCE3-4431-9285-C141745F5C25}">
  <ds:schemaRefs>
    <ds:schemaRef ds:uri="http://schemas.openxmlformats.org/officeDocument/2006/bibliography"/>
  </ds:schemaRefs>
</ds:datastoreItem>
</file>

<file path=customXml/itemProps4.xml><?xml version="1.0" encoding="utf-8"?>
<ds:datastoreItem xmlns:ds="http://schemas.openxmlformats.org/officeDocument/2006/customXml" ds:itemID="{E387CBC0-A8F7-4773-A586-442DB0593547}">
  <ds:schemaRefs>
    <ds:schemaRef ds:uri="http://schemas.microsoft.com/sharepoint/v3/contenttype/forms"/>
  </ds:schemaRefs>
</ds:datastoreItem>
</file>

<file path=customXml/itemProps5.xml><?xml version="1.0" encoding="utf-8"?>
<ds:datastoreItem xmlns:ds="http://schemas.openxmlformats.org/officeDocument/2006/customXml" ds:itemID="{3FD670C6-4F32-4B33-AD70-1728F369AA85}">
  <ds:schemaRefs>
    <ds:schemaRef ds:uri="Microsoft.SharePoint.Taxonomy.ContentTypeSync"/>
  </ds:schemaRefs>
</ds:datastoreItem>
</file>

<file path=customXml/itemProps6.xml><?xml version="1.0" encoding="utf-8"?>
<ds:datastoreItem xmlns:ds="http://schemas.openxmlformats.org/officeDocument/2006/customXml" ds:itemID="{E24C021C-3904-4B9B-8090-2CF8A29D3C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c1abfa-485b-41c9-a329-38772ca1fd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575</Words>
  <Characters>8980</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tse</dc:creator>
  <cp:keywords/>
  <dc:description/>
  <cp:lastModifiedBy>Angela Makamure</cp:lastModifiedBy>
  <cp:revision>2</cp:revision>
  <cp:lastPrinted>2020-12-22T17:26:00Z</cp:lastPrinted>
  <dcterms:created xsi:type="dcterms:W3CDTF">2021-05-11T07:08:00Z</dcterms:created>
  <dcterms:modified xsi:type="dcterms:W3CDTF">2021-05-11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F0DD43F147ED4DB3F172C2DF96DD9606004D7678F9C4EA2A4486EA868AD16B876C</vt:lpwstr>
  </property>
  <property fmtid="{D5CDD505-2E9C-101B-9397-08002B2CF9AE}" pid="3" name="OCA_Mission">
    <vt:lpwstr>1;#Ethiopia|fd67cb21-4810-4ae1-b910-b672a284da89</vt:lpwstr>
  </property>
  <property fmtid="{D5CDD505-2E9C-101B-9397-08002B2CF9AE}" pid="4" name="TaxKeyword">
    <vt:lpwstr/>
  </property>
  <property fmtid="{D5CDD505-2E9C-101B-9397-08002B2CF9AE}" pid="5" name="OCA_MSFEntity">
    <vt:lpwstr>3;#Operational Centre Amsterdam|c1cea462-cc28-4c38-bab9-3ca4a912d8a4</vt:lpwstr>
  </property>
  <property fmtid="{D5CDD505-2E9C-101B-9397-08002B2CF9AE}" pid="6" name="OCA_Entity">
    <vt:lpwstr>2;#Field|b0809ff9-3f65-44b7-bafd-132f7bd5c20e</vt:lpwstr>
  </property>
  <property fmtid="{D5CDD505-2E9C-101B-9397-08002B2CF9AE}" pid="7" name="OCA_Department">
    <vt:lpwstr>5;#MISSION: Management|6f514334-c180-4475-8275-983d7a547a25</vt:lpwstr>
  </property>
  <property fmtid="{D5CDD505-2E9C-101B-9397-08002B2CF9AE}" pid="8" name="OCA_Country">
    <vt:lpwstr>4;#Ethiopia|8395cc52-7ff3-49ff-ba83-240437db0665</vt:lpwstr>
  </property>
  <property fmtid="{D5CDD505-2E9C-101B-9397-08002B2CF9AE}" pid="9" name="TaxKeywordTaxHTField">
    <vt:lpwstr/>
  </property>
  <property fmtid="{D5CDD505-2E9C-101B-9397-08002B2CF9AE}" pid="10" name="OCA_DocType">
    <vt:lpwstr/>
  </property>
  <property fmtid="{D5CDD505-2E9C-101B-9397-08002B2CF9AE}" pid="11" name="OCA_Audience">
    <vt:lpwstr>17;#All Employees|abdc8494-e9f0-48d7-aa73-5256561def0d</vt:lpwstr>
  </property>
  <property fmtid="{D5CDD505-2E9C-101B-9397-08002B2CF9AE}" pid="12" name="OCA_Project">
    <vt:lpwstr/>
  </property>
  <property fmtid="{D5CDD505-2E9C-101B-9397-08002B2CF9AE}" pid="13" name="SharedWithUsers">
    <vt:lpwstr>955;#MARIA CARMEN VIÑOLES;#877;#Helen Richards;#867;#Jairo Gonzalez;#960;#msfe-ethiopia-emco-emerg</vt:lpwstr>
  </property>
  <property fmtid="{D5CDD505-2E9C-101B-9397-08002B2CF9AE}" pid="14" name="Topic_Area">
    <vt:lpwstr/>
  </property>
</Properties>
</file>